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1B" w:rsidRPr="00AF1B76" w:rsidRDefault="00DF071B" w:rsidP="00DF071B">
      <w:pPr>
        <w:framePr w:w="5176" w:h="3181" w:hRule="exact" w:wrap="notBeside" w:vAnchor="page" w:hAnchor="page" w:x="1241" w:y="6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  <w:r w:rsidRPr="00AF1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F071B" w:rsidRPr="00AF1B76" w:rsidRDefault="00DF071B" w:rsidP="00DF071B">
      <w:pPr>
        <w:framePr w:w="5176" w:h="3181" w:hRule="exact" w:wrap="notBeside" w:vAnchor="page" w:hAnchor="page" w:x="1241" w:y="65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DF071B" w:rsidRPr="00AF1B76" w:rsidRDefault="00DF071B" w:rsidP="00DF071B">
      <w:pPr>
        <w:framePr w:w="5176" w:h="3181" w:hRule="exact" w:wrap="notBeside" w:vAnchor="page" w:hAnchor="page" w:x="1241" w:y="65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DF071B" w:rsidRPr="00AF1B76" w:rsidRDefault="00DF071B" w:rsidP="00DF071B">
      <w:pPr>
        <w:framePr w:w="5176" w:h="3181" w:hRule="exact" w:wrap="notBeside" w:vAnchor="page" w:hAnchor="page" w:x="1241" w:y="65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ка</w:t>
      </w:r>
    </w:p>
    <w:p w:rsidR="00DF071B" w:rsidRPr="00AF1B76" w:rsidRDefault="00DF071B" w:rsidP="00DF071B">
      <w:pPr>
        <w:framePr w:w="5176" w:h="3181" w:hRule="exact" w:wrap="notBeside" w:vAnchor="page" w:hAnchor="page" w:x="1241" w:y="65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                                </w:t>
      </w:r>
      <w:proofErr w:type="spellStart"/>
      <w:r w:rsidRPr="00AF1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ель-Черкасский</w:t>
      </w:r>
      <w:proofErr w:type="spellEnd"/>
    </w:p>
    <w:p w:rsidR="00DF071B" w:rsidRPr="00AF1B76" w:rsidRDefault="00DF071B" w:rsidP="00DF071B">
      <w:pPr>
        <w:framePr w:w="5176" w:h="3181" w:hRule="exact" w:wrap="notBeside" w:vAnchor="page" w:hAnchor="page" w:x="1241" w:y="65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ой области</w:t>
      </w:r>
    </w:p>
    <w:p w:rsidR="00DF071B" w:rsidRPr="00AF1B76" w:rsidRDefault="00DF071B" w:rsidP="00DF071B">
      <w:pPr>
        <w:framePr w:w="5176" w:h="3181" w:hRule="exact" w:wrap="notBeside" w:vAnchor="page" w:hAnchor="page" w:x="1241" w:y="65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1B" w:rsidRDefault="00DF071B" w:rsidP="00DF071B">
      <w:pPr>
        <w:framePr w:w="5176" w:h="3181" w:hRule="exact" w:wrap="notBeside" w:vAnchor="page" w:hAnchor="page" w:x="1241" w:y="65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F071B" w:rsidRDefault="00DF071B" w:rsidP="00DF071B">
      <w:pPr>
        <w:framePr w:w="5176" w:h="3181" w:hRule="exact" w:wrap="notBeside" w:vAnchor="page" w:hAnchor="page" w:x="1241" w:y="65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1.2019г. №105</w:t>
      </w:r>
    </w:p>
    <w:p w:rsidR="00DF071B" w:rsidRDefault="00DF071B" w:rsidP="00DF071B">
      <w:pPr>
        <w:framePr w:w="5176" w:h="3561" w:hRule="exact" w:wrap="notBeside" w:vAnchor="page" w:hAnchor="page" w:x="1241" w:y="28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1B" w:rsidRDefault="00DF071B" w:rsidP="00DF071B">
      <w:pPr>
        <w:framePr w:w="5176" w:h="3181" w:hRule="exact" w:wrap="notBeside" w:vAnchor="page" w:hAnchor="page" w:x="1241" w:y="65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1B" w:rsidRDefault="00DF071B" w:rsidP="00DF071B">
      <w:pPr>
        <w:framePr w:w="5176" w:h="3181" w:hRule="exact" w:wrap="notBeside" w:vAnchor="page" w:hAnchor="page" w:x="1241" w:y="65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1B" w:rsidRDefault="00DF071B" w:rsidP="00DF071B">
      <w:pPr>
        <w:framePr w:w="5176" w:h="3181" w:hRule="exact" w:wrap="notBeside" w:vAnchor="page" w:hAnchor="page" w:x="1241" w:y="65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1B" w:rsidRDefault="00DF071B" w:rsidP="00DF071B">
      <w:pPr>
        <w:framePr w:w="5176" w:h="3181" w:hRule="exact" w:wrap="notBeside" w:vAnchor="page" w:hAnchor="page" w:x="1241" w:y="65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1B" w:rsidRDefault="00DF071B" w:rsidP="00DF071B">
      <w:pPr>
        <w:framePr w:w="5176" w:h="3181" w:hRule="exact" w:wrap="notBeside" w:vAnchor="page" w:hAnchor="page" w:x="1241" w:y="65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1B" w:rsidRDefault="00DF071B" w:rsidP="00DF071B">
      <w:pPr>
        <w:framePr w:w="5176" w:h="3181" w:hRule="exact" w:wrap="notBeside" w:vAnchor="page" w:hAnchor="page" w:x="1241" w:y="65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1B" w:rsidRPr="00DF071B" w:rsidRDefault="00DF071B" w:rsidP="00DF071B">
      <w:pPr>
        <w:framePr w:w="5176" w:h="3181" w:hRule="exact" w:wrap="notBeside" w:vAnchor="page" w:hAnchor="page" w:x="1241" w:y="65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1B" w:rsidRPr="00AF1B76" w:rsidRDefault="00DF071B" w:rsidP="00DF071B">
      <w:pPr>
        <w:keepNext/>
        <w:framePr w:w="5176" w:h="3181" w:hRule="exact" w:wrap="notBeside" w:vAnchor="page" w:hAnchor="page" w:x="1241" w:y="659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F1B76" w:rsidRDefault="00DF071B" w:rsidP="00AF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овка</w:t>
      </w:r>
    </w:p>
    <w:p w:rsidR="00DF071B" w:rsidRPr="00AF1B76" w:rsidRDefault="00DF071B" w:rsidP="00AF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B76" w:rsidRPr="00AF1B76" w:rsidRDefault="00AF1B76" w:rsidP="00AF1B76">
      <w:pPr>
        <w:tabs>
          <w:tab w:val="left" w:pos="5529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B76">
        <w:rPr>
          <w:rFonts w:ascii="Times New Roman" w:eastAsia="Times New Roman" w:hAnsi="Times New Roman" w:cs="Times New Roman"/>
          <w:sz w:val="24"/>
          <w:szCs w:val="24"/>
          <w:lang w:eastAsia="ru-RU"/>
        </w:rPr>
        <w:t>[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AF1B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]</w:t>
      </w:r>
    </w:p>
    <w:p w:rsidR="00AF1B76" w:rsidRPr="00AF1B76" w:rsidRDefault="00AF1B76" w:rsidP="00AF1B76">
      <w:pPr>
        <w:spacing w:after="0" w:line="360" w:lineRule="auto"/>
        <w:ind w:right="-28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B76" w:rsidRPr="00AF1B76" w:rsidRDefault="00AF1B76" w:rsidP="00AF1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муниципальных услуг органами местного самоуправления </w:t>
      </w:r>
      <w:proofErr w:type="spellStart"/>
      <w:r w:rsidRPr="00AF1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-Черкасского</w:t>
      </w:r>
      <w:proofErr w:type="spellEnd"/>
      <w:r w:rsidRPr="00AF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утвержденного постановлением Администрации </w:t>
      </w:r>
      <w:proofErr w:type="spellStart"/>
      <w:r w:rsidRPr="00AF1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-Черкасского</w:t>
      </w:r>
      <w:proofErr w:type="spellEnd"/>
      <w:r w:rsidRPr="00AF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6.11.2014 № 1287, ПОСТАНОВЛЯЮ:</w:t>
      </w:r>
    </w:p>
    <w:p w:rsidR="00AF1B76" w:rsidRPr="00AF1B76" w:rsidRDefault="00AF1B76" w:rsidP="00AF1B7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B76">
        <w:rPr>
          <w:rFonts w:ascii="Times New Roman" w:eastAsia="Times New Roman" w:hAnsi="Times New Roman" w:cs="Times New Roman"/>
          <w:sz w:val="24"/>
          <w:szCs w:val="24"/>
        </w:rPr>
        <w:t xml:space="preserve">1. Утвердить </w:t>
      </w:r>
      <w:r w:rsidRPr="00AF1B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, согласно приложению к настоящему постановлению.</w:t>
      </w:r>
    </w:p>
    <w:p w:rsidR="00AF1B76" w:rsidRPr="00AF1B76" w:rsidRDefault="00AF1B76" w:rsidP="00AF1B7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постановление в газете «Александровские вести» и разместить на официальном сайте Администрации сельского поселения Александровка  </w:t>
      </w:r>
      <w:proofErr w:type="spellStart"/>
      <w:r w:rsidRPr="00AF1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-Черкасского</w:t>
      </w:r>
      <w:proofErr w:type="spellEnd"/>
      <w:r w:rsidRPr="00AF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информационно телекоммуникационной сети Интернет.</w:t>
      </w:r>
    </w:p>
    <w:p w:rsidR="00AF1B76" w:rsidRPr="00AF1B76" w:rsidRDefault="00AF1B76" w:rsidP="00AF1B7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F1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F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оставляю за собой.</w:t>
      </w:r>
    </w:p>
    <w:p w:rsidR="00AF1B76" w:rsidRPr="00AF1B76" w:rsidRDefault="00AF1B76" w:rsidP="00AF1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B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о дня его официального опубликования.</w:t>
      </w:r>
    </w:p>
    <w:p w:rsidR="00AF1B76" w:rsidRPr="00AF1B76" w:rsidRDefault="00AF1B76" w:rsidP="00AF1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B76" w:rsidRPr="00AF1B76" w:rsidRDefault="00AF1B76" w:rsidP="00AF1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B76" w:rsidRPr="00AF1B76" w:rsidRDefault="00AF1B76" w:rsidP="00AF1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B76" w:rsidRPr="00AF1B76" w:rsidRDefault="00AF1B76" w:rsidP="00AF1B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B7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Александровка                   В.Н. Аверьянова</w:t>
      </w:r>
    </w:p>
    <w:p w:rsidR="00AF1B76" w:rsidRPr="00AF1B76" w:rsidRDefault="00AF1B76" w:rsidP="00AF1B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F1B76" w:rsidRPr="00AF1B76" w:rsidRDefault="00AF1B76" w:rsidP="00AF1B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F1B76" w:rsidRDefault="00AF1B76">
      <w:pPr>
        <w:rPr>
          <w:b/>
          <w:sz w:val="24"/>
          <w:szCs w:val="24"/>
        </w:rPr>
      </w:pPr>
    </w:p>
    <w:p w:rsidR="00AF1B76" w:rsidRPr="00AF1B76" w:rsidRDefault="00AF1B76" w:rsidP="00AF1B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B52620" w:rsidRPr="001F2CD5" w:rsidRDefault="00DF071B" w:rsidP="00AF1B76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ED210B" w:rsidRPr="001F2CD5">
        <w:rPr>
          <w:b w:val="0"/>
          <w:sz w:val="24"/>
          <w:szCs w:val="24"/>
        </w:rPr>
        <w:t>ПРИЛОЖЕНИЕ</w:t>
      </w:r>
    </w:p>
    <w:p w:rsidR="001F2CD5" w:rsidRDefault="00B52620" w:rsidP="00B52620">
      <w:pPr>
        <w:pStyle w:val="ConsPlusTitle"/>
        <w:ind w:left="4536" w:firstLine="708"/>
        <w:jc w:val="right"/>
        <w:rPr>
          <w:b w:val="0"/>
          <w:sz w:val="24"/>
          <w:szCs w:val="24"/>
        </w:rPr>
      </w:pPr>
      <w:r w:rsidRPr="001F2CD5">
        <w:rPr>
          <w:b w:val="0"/>
          <w:sz w:val="24"/>
          <w:szCs w:val="24"/>
        </w:rPr>
        <w:t>к постановлению Администрации</w:t>
      </w:r>
    </w:p>
    <w:p w:rsidR="00B52620" w:rsidRPr="001F2CD5" w:rsidRDefault="009A1686" w:rsidP="00B52620">
      <w:pPr>
        <w:pStyle w:val="ConsPlusTitle"/>
        <w:ind w:left="4536" w:firstLine="7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льского поселения  Александровка</w:t>
      </w:r>
    </w:p>
    <w:p w:rsidR="00ED210B" w:rsidRPr="001F2CD5" w:rsidRDefault="00B52620" w:rsidP="00B52620">
      <w:pPr>
        <w:pStyle w:val="ConsPlusTitle"/>
        <w:ind w:left="4536"/>
        <w:jc w:val="right"/>
        <w:rPr>
          <w:b w:val="0"/>
          <w:sz w:val="24"/>
          <w:szCs w:val="24"/>
        </w:rPr>
      </w:pPr>
      <w:proofErr w:type="spellStart"/>
      <w:r w:rsidRPr="001F2CD5">
        <w:rPr>
          <w:b w:val="0"/>
          <w:sz w:val="24"/>
          <w:szCs w:val="24"/>
        </w:rPr>
        <w:t>Кинель-Черкасск</w:t>
      </w:r>
      <w:r w:rsidR="00ED210B" w:rsidRPr="001F2CD5">
        <w:rPr>
          <w:b w:val="0"/>
          <w:sz w:val="24"/>
          <w:szCs w:val="24"/>
        </w:rPr>
        <w:t>ого</w:t>
      </w:r>
      <w:proofErr w:type="spellEnd"/>
      <w:r w:rsidR="00ED210B" w:rsidRPr="001F2CD5">
        <w:rPr>
          <w:b w:val="0"/>
          <w:sz w:val="24"/>
          <w:szCs w:val="24"/>
        </w:rPr>
        <w:t xml:space="preserve"> района</w:t>
      </w:r>
    </w:p>
    <w:p w:rsidR="002A07C0" w:rsidRPr="001F2CD5" w:rsidRDefault="00B52620" w:rsidP="001F2CD5">
      <w:pPr>
        <w:pStyle w:val="ConsPlusTitle"/>
        <w:tabs>
          <w:tab w:val="left" w:pos="4678"/>
        </w:tabs>
        <w:ind w:left="4536"/>
        <w:jc w:val="right"/>
        <w:rPr>
          <w:b w:val="0"/>
          <w:sz w:val="24"/>
          <w:szCs w:val="24"/>
        </w:rPr>
      </w:pPr>
      <w:r w:rsidRPr="001F2CD5">
        <w:rPr>
          <w:b w:val="0"/>
          <w:sz w:val="24"/>
          <w:szCs w:val="24"/>
        </w:rPr>
        <w:t>Самарской области</w:t>
      </w:r>
    </w:p>
    <w:p w:rsidR="00B52620" w:rsidRPr="008F006A" w:rsidRDefault="00B52620" w:rsidP="00B52620">
      <w:pPr>
        <w:pStyle w:val="ConsPlusTitle"/>
        <w:ind w:left="4536"/>
        <w:jc w:val="right"/>
        <w:rPr>
          <w:b w:val="0"/>
        </w:rPr>
      </w:pPr>
      <w:r w:rsidRPr="001F2CD5">
        <w:rPr>
          <w:b w:val="0"/>
          <w:sz w:val="24"/>
          <w:szCs w:val="24"/>
        </w:rPr>
        <w:t xml:space="preserve">от </w:t>
      </w:r>
      <w:r w:rsidR="009A1686">
        <w:rPr>
          <w:b w:val="0"/>
          <w:sz w:val="24"/>
          <w:szCs w:val="24"/>
        </w:rPr>
        <w:t>19</w:t>
      </w:r>
      <w:r w:rsidR="00281052">
        <w:rPr>
          <w:b w:val="0"/>
          <w:sz w:val="24"/>
          <w:szCs w:val="24"/>
        </w:rPr>
        <w:t>.11.2019</w:t>
      </w:r>
      <w:r w:rsidR="00ED210B" w:rsidRPr="001F2CD5">
        <w:rPr>
          <w:b w:val="0"/>
          <w:sz w:val="24"/>
          <w:szCs w:val="24"/>
        </w:rPr>
        <w:t xml:space="preserve"> №</w:t>
      </w:r>
      <w:r w:rsidR="009A1686">
        <w:rPr>
          <w:b w:val="0"/>
          <w:sz w:val="24"/>
          <w:szCs w:val="24"/>
        </w:rPr>
        <w:t>105</w:t>
      </w:r>
    </w:p>
    <w:p w:rsidR="002F5A5D" w:rsidRPr="000F38D7" w:rsidRDefault="002F5A5D" w:rsidP="00B52620">
      <w:pPr>
        <w:ind w:left="4820" w:firstLine="567"/>
        <w:jc w:val="right"/>
        <w:rPr>
          <w:rFonts w:ascii="Times New Roman" w:hAnsi="Times New Roman"/>
        </w:rPr>
      </w:pPr>
    </w:p>
    <w:p w:rsidR="00B52620" w:rsidRPr="00796EDE" w:rsidRDefault="00B52620" w:rsidP="001F2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EDE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B52620" w:rsidRPr="00796EDE" w:rsidRDefault="00B52620" w:rsidP="001F2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EDE">
        <w:rPr>
          <w:rFonts w:ascii="Times New Roman" w:hAnsi="Times New Roman"/>
          <w:b/>
          <w:sz w:val="24"/>
          <w:szCs w:val="24"/>
        </w:rPr>
        <w:t>предоставления муниципальной услуги «</w:t>
      </w:r>
      <w:r w:rsidRPr="00796EDE">
        <w:rPr>
          <w:rFonts w:ascii="Times New Roman" w:hAnsi="Times New Roman" w:cs="Times New Roman"/>
          <w:b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CB4820" w:rsidRPr="00796EDE" w:rsidRDefault="00CB4820" w:rsidP="00B526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567" w:rsidRPr="00796EDE" w:rsidRDefault="0003270F" w:rsidP="001F2CD5">
      <w:pPr>
        <w:pStyle w:val="ab"/>
        <w:numPr>
          <w:ilvl w:val="0"/>
          <w:numId w:val="2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96ED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щие положения</w:t>
      </w:r>
    </w:p>
    <w:p w:rsidR="0003270F" w:rsidRPr="00796EDE" w:rsidRDefault="0003270F" w:rsidP="001F2C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35C2"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Административный регламент </w:t>
      </w: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FD35C2"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«Предоставление разрешения на</w:t>
      </w:r>
      <w:r w:rsidR="00C64062" w:rsidRPr="00796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</w:t>
      </w:r>
      <w:proofErr w:type="gramStart"/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7D8B"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й регламент) разработан </w:t>
      </w:r>
      <w:r w:rsidR="00B03780"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Градостроительным кодексом Российской Федерации, Федеральным законом от 27.07.2010 № 210-ФЗ «Об организаци</w:t>
      </w:r>
      <w:r w:rsidR="00ED210B"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03780"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оставления государственных и муниципальных услуг», </w:t>
      </w: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426EDE"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ачества предоставления муниципальной услуги по предоставлению</w:t>
      </w: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</w:t>
      </w:r>
      <w:r w:rsidR="00282A9E" w:rsidRPr="00796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е от предельных параметров разрешенного строительства, реконст</w:t>
      </w:r>
      <w:r w:rsidR="00DA41F6" w:rsidRPr="00796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ции </w:t>
      </w:r>
      <w:r w:rsidR="00282A9E" w:rsidRPr="00796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ов капитального строительства</w:t>
      </w:r>
      <w:r w:rsidR="00426EDE" w:rsidRPr="00796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сельского поселения </w:t>
      </w:r>
      <w:r w:rsidR="009A1686" w:rsidRPr="00796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овка</w:t>
      </w:r>
      <w:r w:rsidR="00426EDE" w:rsidRPr="00796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proofErr w:type="spellStart"/>
      <w:r w:rsidR="00426EDE" w:rsidRPr="00796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ель-Черкасс</w:t>
      </w:r>
      <w:r w:rsidR="00FB1996" w:rsidRPr="00796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й</w:t>
      </w:r>
      <w:proofErr w:type="spellEnd"/>
      <w:r w:rsidR="00515D71" w:rsidRPr="00796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муниципальная услуга)</w:t>
      </w: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270F" w:rsidRPr="00796EDE" w:rsidRDefault="0003270F" w:rsidP="001F2C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настоящем </w:t>
      </w:r>
      <w:r w:rsidR="00085BD0"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регламенте используются следующие термины и понятия:</w:t>
      </w:r>
    </w:p>
    <w:p w:rsidR="0003270F" w:rsidRPr="00796EDE" w:rsidRDefault="0003270F" w:rsidP="001F2C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предоставляемая органом местного самоуправлени</w:t>
      </w:r>
      <w:r w:rsidR="00515D71"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;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8F006A" w:rsidRPr="00796EDE">
        <w:rPr>
          <w:rStyle w:val="FontStyle53"/>
          <w:rFonts w:eastAsia="Andale Sans UI"/>
          <w:sz w:val="24"/>
          <w:szCs w:val="24"/>
        </w:rPr>
        <w:t>Получателями муниципальной услуги являются физические и юридические лица</w:t>
      </w:r>
      <w:r w:rsidR="004B4BEB" w:rsidRPr="00796EDE">
        <w:rPr>
          <w:rStyle w:val="FontStyle53"/>
          <w:rFonts w:eastAsia="Andale Sans UI"/>
          <w:sz w:val="24"/>
          <w:szCs w:val="24"/>
        </w:rPr>
        <w:t xml:space="preserve"> (далее </w:t>
      </w:r>
      <w:proofErr w:type="gramStart"/>
      <w:r w:rsidR="008F006A" w:rsidRPr="00796EDE">
        <w:rPr>
          <w:rStyle w:val="FontStyle53"/>
          <w:rFonts w:eastAsia="Andale Sans UI"/>
          <w:sz w:val="24"/>
          <w:szCs w:val="24"/>
        </w:rPr>
        <w:t>-з</w:t>
      </w:r>
      <w:proofErr w:type="gramEnd"/>
      <w:r w:rsidR="008F006A" w:rsidRPr="00796EDE">
        <w:rPr>
          <w:rStyle w:val="FontStyle53"/>
          <w:rFonts w:eastAsia="Andale Sans UI"/>
          <w:sz w:val="24"/>
          <w:szCs w:val="24"/>
        </w:rPr>
        <w:t>аявители), индивидуальные предприниматели -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</w:p>
    <w:p w:rsidR="00CE3CD8" w:rsidRPr="00796EDE" w:rsidRDefault="00CE3CD8" w:rsidP="001F2C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796EDE">
        <w:rPr>
          <w:rFonts w:ascii="Times New Roman" w:hAnsi="Times New Roman"/>
          <w:sz w:val="24"/>
          <w:szCs w:val="24"/>
        </w:rPr>
        <w:t>Информирование о правилах предоставления муниципальной услуги осуществля</w:t>
      </w:r>
      <w:r w:rsidR="00874B8C" w:rsidRPr="00796EDE">
        <w:rPr>
          <w:rFonts w:ascii="Times New Roman" w:hAnsi="Times New Roman"/>
          <w:sz w:val="24"/>
          <w:szCs w:val="24"/>
        </w:rPr>
        <w:t>ю</w:t>
      </w:r>
      <w:r w:rsidRPr="00796EDE">
        <w:rPr>
          <w:rFonts w:ascii="Times New Roman" w:hAnsi="Times New Roman"/>
          <w:sz w:val="24"/>
          <w:szCs w:val="24"/>
        </w:rPr>
        <w:t xml:space="preserve">т Администрация </w:t>
      </w:r>
      <w:r w:rsidR="009A1686" w:rsidRPr="00796EDE">
        <w:rPr>
          <w:rFonts w:ascii="Times New Roman" w:hAnsi="Times New Roman"/>
          <w:sz w:val="24"/>
          <w:szCs w:val="24"/>
        </w:rPr>
        <w:t>сельского поселения Александровка</w:t>
      </w:r>
      <w:r w:rsidR="00874B8C" w:rsidRPr="00796EDE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874B8C" w:rsidRPr="00796EDE">
        <w:rPr>
          <w:rFonts w:ascii="Times New Roman" w:hAnsi="Times New Roman"/>
          <w:sz w:val="24"/>
          <w:szCs w:val="24"/>
        </w:rPr>
        <w:t>Кинель-Черкасский</w:t>
      </w:r>
      <w:proofErr w:type="spellEnd"/>
      <w:r w:rsidR="00874B8C" w:rsidRPr="00796EDE">
        <w:rPr>
          <w:rFonts w:ascii="Times New Roman" w:hAnsi="Times New Roman"/>
          <w:sz w:val="24"/>
          <w:szCs w:val="24"/>
        </w:rPr>
        <w:t xml:space="preserve"> Самарской области</w:t>
      </w:r>
      <w:r w:rsidR="00515D71" w:rsidRPr="00796EDE">
        <w:rPr>
          <w:rFonts w:ascii="Times New Roman" w:hAnsi="Times New Roman"/>
          <w:sz w:val="24"/>
          <w:szCs w:val="24"/>
        </w:rPr>
        <w:t xml:space="preserve"> (далее – Администрация</w:t>
      </w:r>
      <w:proofErr w:type="gramStart"/>
      <w:r w:rsidR="00515D71" w:rsidRPr="00796EDE">
        <w:rPr>
          <w:rFonts w:ascii="Times New Roman" w:hAnsi="Times New Roman"/>
          <w:sz w:val="24"/>
          <w:szCs w:val="24"/>
        </w:rPr>
        <w:t>)</w:t>
      </w:r>
      <w:r w:rsidR="00874B8C" w:rsidRPr="00796ED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74B8C" w:rsidRPr="00796EDE">
        <w:rPr>
          <w:rFonts w:ascii="Times New Roman" w:hAnsi="Times New Roman" w:cs="Times New Roman"/>
          <w:sz w:val="24"/>
          <w:szCs w:val="24"/>
        </w:rPr>
        <w:t>ногофункциональный центр предоставления государственных и муниципальных услуг (далее – МФЦ)</w:t>
      </w:r>
      <w:r w:rsidR="0071572E" w:rsidRPr="00796EDE">
        <w:rPr>
          <w:rFonts w:ascii="Times New Roman" w:hAnsi="Times New Roman" w:cs="Times New Roman"/>
          <w:sz w:val="24"/>
          <w:szCs w:val="24"/>
        </w:rPr>
        <w:t>.</w:t>
      </w:r>
    </w:p>
    <w:p w:rsidR="004B4BEB" w:rsidRPr="00796EDE" w:rsidRDefault="004B4BEB" w:rsidP="001F2C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>1.4.1. Местонахождение Администр</w:t>
      </w:r>
      <w:r w:rsidR="00874B8C" w:rsidRPr="00796EDE">
        <w:rPr>
          <w:rFonts w:ascii="Times New Roman" w:hAnsi="Times New Roman" w:cs="Times New Roman"/>
          <w:sz w:val="24"/>
          <w:szCs w:val="24"/>
        </w:rPr>
        <w:t>ации</w:t>
      </w:r>
      <w:r w:rsidR="009A1686" w:rsidRPr="00796EDE">
        <w:rPr>
          <w:rFonts w:ascii="Times New Roman" w:hAnsi="Times New Roman" w:cs="Times New Roman"/>
          <w:sz w:val="24"/>
          <w:szCs w:val="24"/>
        </w:rPr>
        <w:t>: 44632</w:t>
      </w:r>
      <w:r w:rsidRPr="00796EDE">
        <w:rPr>
          <w:rFonts w:ascii="Times New Roman" w:hAnsi="Times New Roman" w:cs="Times New Roman"/>
          <w:sz w:val="24"/>
          <w:szCs w:val="24"/>
        </w:rPr>
        <w:t>7, Самарск</w:t>
      </w:r>
      <w:r w:rsidR="00B171C9" w:rsidRPr="00796EDE">
        <w:rPr>
          <w:rFonts w:ascii="Times New Roman" w:hAnsi="Times New Roman" w:cs="Times New Roman"/>
          <w:sz w:val="24"/>
          <w:szCs w:val="24"/>
        </w:rPr>
        <w:t>ая</w:t>
      </w:r>
      <w:r w:rsidRPr="00796EDE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B171C9" w:rsidRPr="00796EDE">
        <w:rPr>
          <w:rFonts w:ascii="Times New Roman" w:hAnsi="Times New Roman" w:cs="Times New Roman"/>
          <w:sz w:val="24"/>
          <w:szCs w:val="24"/>
        </w:rPr>
        <w:t xml:space="preserve">ь, </w:t>
      </w:r>
      <w:proofErr w:type="spellStart"/>
      <w:r w:rsidR="00B171C9" w:rsidRPr="00796EDE">
        <w:rPr>
          <w:rFonts w:ascii="Times New Roman" w:hAnsi="Times New Roman" w:cs="Times New Roman"/>
          <w:sz w:val="24"/>
          <w:szCs w:val="24"/>
        </w:rPr>
        <w:t>Кин</w:t>
      </w:r>
      <w:r w:rsidR="009A1686" w:rsidRPr="00796EDE">
        <w:rPr>
          <w:rFonts w:ascii="Times New Roman" w:hAnsi="Times New Roman" w:cs="Times New Roman"/>
          <w:sz w:val="24"/>
          <w:szCs w:val="24"/>
        </w:rPr>
        <w:t>ель-Черкасский</w:t>
      </w:r>
      <w:proofErr w:type="spellEnd"/>
      <w:r w:rsidR="009A1686" w:rsidRPr="00796EDE">
        <w:rPr>
          <w:rFonts w:ascii="Times New Roman" w:hAnsi="Times New Roman" w:cs="Times New Roman"/>
          <w:sz w:val="24"/>
          <w:szCs w:val="24"/>
        </w:rPr>
        <w:t xml:space="preserve"> район, с. Александровка, ул. А. Толстого</w:t>
      </w:r>
      <w:proofErr w:type="gramStart"/>
      <w:r w:rsidR="009A1686" w:rsidRPr="00796E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A1686" w:rsidRPr="00796EDE">
        <w:rPr>
          <w:rFonts w:ascii="Times New Roman" w:hAnsi="Times New Roman" w:cs="Times New Roman"/>
          <w:sz w:val="24"/>
          <w:szCs w:val="24"/>
        </w:rPr>
        <w:t xml:space="preserve"> д.</w:t>
      </w:r>
      <w:r w:rsidR="00B171C9" w:rsidRPr="00796EDE">
        <w:rPr>
          <w:rFonts w:ascii="Times New Roman" w:hAnsi="Times New Roman" w:cs="Times New Roman"/>
          <w:sz w:val="24"/>
          <w:szCs w:val="24"/>
        </w:rPr>
        <w:t>8</w:t>
      </w:r>
      <w:r w:rsidRPr="00796EDE">
        <w:rPr>
          <w:rFonts w:ascii="Times New Roman" w:hAnsi="Times New Roman" w:cs="Times New Roman"/>
          <w:sz w:val="24"/>
          <w:szCs w:val="24"/>
        </w:rPr>
        <w:t>:</w:t>
      </w:r>
    </w:p>
    <w:p w:rsidR="00B171C9" w:rsidRPr="00796EDE" w:rsidRDefault="00B171C9" w:rsidP="00B171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>График работы (время местное):</w:t>
      </w:r>
    </w:p>
    <w:p w:rsidR="00B171C9" w:rsidRPr="00796EDE" w:rsidRDefault="00B171C9" w:rsidP="00B171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 xml:space="preserve">Понедельник, вторник, </w:t>
      </w:r>
      <w:proofErr w:type="spellStart"/>
      <w:r w:rsidRPr="00796EDE">
        <w:rPr>
          <w:rFonts w:ascii="Times New Roman" w:hAnsi="Times New Roman" w:cs="Times New Roman"/>
          <w:sz w:val="24"/>
          <w:szCs w:val="24"/>
        </w:rPr>
        <w:t>среда</w:t>
      </w:r>
      <w:proofErr w:type="gramStart"/>
      <w:r w:rsidRPr="00796EDE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796EDE">
        <w:rPr>
          <w:rFonts w:ascii="Times New Roman" w:hAnsi="Times New Roman" w:cs="Times New Roman"/>
          <w:sz w:val="24"/>
          <w:szCs w:val="24"/>
        </w:rPr>
        <w:t>етверг</w:t>
      </w:r>
      <w:proofErr w:type="spellEnd"/>
      <w:r w:rsidRPr="00796EDE">
        <w:rPr>
          <w:rFonts w:ascii="Times New Roman" w:hAnsi="Times New Roman" w:cs="Times New Roman"/>
          <w:sz w:val="24"/>
          <w:szCs w:val="24"/>
        </w:rPr>
        <w:t>, пятница – с 8.00 до 16.00</w:t>
      </w:r>
    </w:p>
    <w:p w:rsidR="00B171C9" w:rsidRPr="00796EDE" w:rsidRDefault="00B171C9" w:rsidP="00B171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>Предпраздничные дни – с 8.00 до 15.00</w:t>
      </w:r>
    </w:p>
    <w:p w:rsidR="00B171C9" w:rsidRPr="00796EDE" w:rsidRDefault="00B171C9" w:rsidP="00B171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lastRenderedPageBreak/>
        <w:t>Суббота, воскресенье – выходные дни</w:t>
      </w:r>
    </w:p>
    <w:p w:rsidR="00B171C9" w:rsidRPr="00796EDE" w:rsidRDefault="00B171C9" w:rsidP="00B171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>Перерыв на обед – с 12.00 до 13.00</w:t>
      </w:r>
    </w:p>
    <w:p w:rsidR="00B171C9" w:rsidRPr="00796EDE" w:rsidRDefault="009A1686" w:rsidP="00B171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>Справочные телефоны: 8(84660) 3-35-25</w:t>
      </w:r>
      <w:r w:rsidR="00B171C9" w:rsidRPr="00796EDE">
        <w:rPr>
          <w:rFonts w:ascii="Times New Roman" w:hAnsi="Times New Roman" w:cs="Times New Roman"/>
          <w:sz w:val="24"/>
          <w:szCs w:val="24"/>
        </w:rPr>
        <w:t>.</w:t>
      </w:r>
    </w:p>
    <w:p w:rsidR="0006609F" w:rsidRPr="00796EDE" w:rsidRDefault="00B171C9" w:rsidP="0071572E">
      <w:pPr>
        <w:pStyle w:val="ConsPlusNormal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9A1686" w:rsidRPr="00796E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A1686" w:rsidRPr="00796ED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9A1686" w:rsidRPr="00796EDE">
        <w:rPr>
          <w:rFonts w:ascii="Times New Roman" w:hAnsi="Times New Roman" w:cs="Times New Roman"/>
          <w:sz w:val="24"/>
          <w:szCs w:val="24"/>
          <w:lang w:val="en-US"/>
        </w:rPr>
        <w:t>paleks</w:t>
      </w:r>
      <w:proofErr w:type="spellEnd"/>
      <w:r w:rsidR="009A1686" w:rsidRPr="00796EDE">
        <w:rPr>
          <w:rFonts w:ascii="Times New Roman" w:hAnsi="Times New Roman" w:cs="Times New Roman"/>
          <w:sz w:val="24"/>
          <w:szCs w:val="24"/>
        </w:rPr>
        <w:t>2017@</w:t>
      </w:r>
      <w:r w:rsidR="009A1686" w:rsidRPr="00796ED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A1686" w:rsidRPr="00796ED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A1686" w:rsidRPr="00796ED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74B8C" w:rsidRPr="00796EDE" w:rsidRDefault="00874B8C" w:rsidP="0087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 xml:space="preserve">1.4.2 Местонахождение МФЦ: Самарская область </w:t>
      </w:r>
      <w:proofErr w:type="spellStart"/>
      <w:r w:rsidRPr="00796EDE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Pr="00796EDE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796EDE">
        <w:rPr>
          <w:rFonts w:ascii="Times New Roman" w:hAnsi="Times New Roman" w:cs="Times New Roman"/>
          <w:sz w:val="24"/>
          <w:szCs w:val="24"/>
        </w:rPr>
        <w:t>Кинель-Черкассы</w:t>
      </w:r>
      <w:proofErr w:type="spellEnd"/>
      <w:r w:rsidRPr="00796EDE">
        <w:rPr>
          <w:rFonts w:ascii="Times New Roman" w:hAnsi="Times New Roman" w:cs="Times New Roman"/>
          <w:sz w:val="24"/>
          <w:szCs w:val="24"/>
        </w:rPr>
        <w:t>, ул. Красноармейская, 73</w:t>
      </w:r>
    </w:p>
    <w:p w:rsidR="00874B8C" w:rsidRPr="00796EDE" w:rsidRDefault="00874B8C" w:rsidP="0087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 xml:space="preserve">График работы МФЦ (время местное): </w:t>
      </w:r>
    </w:p>
    <w:p w:rsidR="00874B8C" w:rsidRPr="00796EDE" w:rsidRDefault="00874B8C" w:rsidP="0087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 xml:space="preserve">Понедельник, вторник, </w:t>
      </w:r>
      <w:proofErr w:type="spellStart"/>
      <w:r w:rsidRPr="00796EDE">
        <w:rPr>
          <w:rFonts w:ascii="Times New Roman" w:hAnsi="Times New Roman" w:cs="Times New Roman"/>
          <w:sz w:val="24"/>
          <w:szCs w:val="24"/>
        </w:rPr>
        <w:t>среда</w:t>
      </w:r>
      <w:proofErr w:type="gramStart"/>
      <w:r w:rsidRPr="00796EDE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796EDE">
        <w:rPr>
          <w:rFonts w:ascii="Times New Roman" w:hAnsi="Times New Roman" w:cs="Times New Roman"/>
          <w:sz w:val="24"/>
          <w:szCs w:val="24"/>
        </w:rPr>
        <w:t>етверг</w:t>
      </w:r>
      <w:proofErr w:type="spellEnd"/>
      <w:r w:rsidRPr="00796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DE">
        <w:rPr>
          <w:rFonts w:ascii="Times New Roman" w:hAnsi="Times New Roman" w:cs="Times New Roman"/>
          <w:sz w:val="24"/>
          <w:szCs w:val="24"/>
        </w:rPr>
        <w:t>пятницас</w:t>
      </w:r>
      <w:proofErr w:type="spellEnd"/>
      <w:r w:rsidRPr="00796EDE">
        <w:rPr>
          <w:rFonts w:ascii="Times New Roman" w:hAnsi="Times New Roman" w:cs="Times New Roman"/>
          <w:sz w:val="24"/>
          <w:szCs w:val="24"/>
        </w:rPr>
        <w:t xml:space="preserve"> 8.00 до 17.00 </w:t>
      </w:r>
    </w:p>
    <w:p w:rsidR="00874B8C" w:rsidRPr="00796EDE" w:rsidRDefault="00874B8C" w:rsidP="00874B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>Предпраздничные дни – с 8.00 до 16.00</w:t>
      </w:r>
    </w:p>
    <w:p w:rsidR="00874B8C" w:rsidRPr="00796EDE" w:rsidRDefault="00874B8C" w:rsidP="0087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>перерыв на обед: с 12.00 до 13.00</w:t>
      </w:r>
    </w:p>
    <w:p w:rsidR="00874B8C" w:rsidRPr="00796EDE" w:rsidRDefault="00874B8C" w:rsidP="0087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>Справочные телефоны МФЦ: 88466046422; 88466040932.</w:t>
      </w:r>
      <w:r w:rsidRPr="00796EDE">
        <w:rPr>
          <w:rFonts w:ascii="Times New Roman" w:hAnsi="Times New Roman" w:cs="Times New Roman"/>
          <w:sz w:val="24"/>
          <w:szCs w:val="24"/>
        </w:rPr>
        <w:tab/>
      </w:r>
    </w:p>
    <w:p w:rsidR="00874B8C" w:rsidRPr="00796EDE" w:rsidRDefault="00874B8C" w:rsidP="00874B8C">
      <w:pPr>
        <w:spacing w:after="0" w:line="240" w:lineRule="auto"/>
        <w:ind w:firstLine="708"/>
        <w:jc w:val="both"/>
        <w:rPr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 xml:space="preserve">Адрес электронной почты МФЦ: </w:t>
      </w:r>
      <w:hyperlink r:id="rId8" w:history="1">
        <w:r w:rsidRPr="00796ED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mfc_kch@mail.ru</w:t>
        </w:r>
      </w:hyperlink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1.4.</w:t>
      </w:r>
      <w:r w:rsidR="00874B8C" w:rsidRPr="00796EDE">
        <w:rPr>
          <w:rFonts w:ascii="Times New Roman" w:hAnsi="Times New Roman"/>
          <w:sz w:val="24"/>
          <w:szCs w:val="24"/>
        </w:rPr>
        <w:t>3</w:t>
      </w:r>
      <w:r w:rsidRPr="00796EDE">
        <w:rPr>
          <w:rFonts w:ascii="Times New Roman" w:hAnsi="Times New Roman"/>
          <w:sz w:val="24"/>
          <w:szCs w:val="24"/>
        </w:rPr>
        <w:t xml:space="preserve">. Информация о местонахождении, графике работы и справочных телефонах </w:t>
      </w:r>
      <w:r w:rsidR="0071572E" w:rsidRPr="00796EDE">
        <w:rPr>
          <w:rFonts w:ascii="Times New Roman" w:hAnsi="Times New Roman"/>
          <w:sz w:val="24"/>
          <w:szCs w:val="24"/>
        </w:rPr>
        <w:t>А</w:t>
      </w:r>
      <w:r w:rsidR="00874B8C" w:rsidRPr="00796EDE">
        <w:rPr>
          <w:rFonts w:ascii="Times New Roman" w:hAnsi="Times New Roman"/>
          <w:sz w:val="24"/>
          <w:szCs w:val="24"/>
        </w:rPr>
        <w:t>дминистрации</w:t>
      </w:r>
      <w:r w:rsidRPr="00796EDE">
        <w:rPr>
          <w:rFonts w:ascii="Times New Roman" w:hAnsi="Times New Roman"/>
          <w:sz w:val="24"/>
          <w:szCs w:val="24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3A68EA" w:rsidRPr="00796EDE" w:rsidRDefault="00BB35E4" w:rsidP="001F2CD5">
      <w:pPr>
        <w:pStyle w:val="ab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на официальном сайте А</w:t>
      </w:r>
      <w:r w:rsidR="00874B8C" w:rsidRPr="00796EDE">
        <w:rPr>
          <w:rFonts w:ascii="Times New Roman" w:hAnsi="Times New Roman"/>
          <w:sz w:val="24"/>
          <w:szCs w:val="24"/>
        </w:rPr>
        <w:t>дминистраци</w:t>
      </w:r>
      <w:r w:rsidR="009A1686" w:rsidRPr="00796EDE">
        <w:rPr>
          <w:rFonts w:ascii="Times New Roman" w:hAnsi="Times New Roman"/>
          <w:sz w:val="24"/>
          <w:szCs w:val="24"/>
        </w:rPr>
        <w:t>и</w:t>
      </w:r>
      <w:r w:rsidR="00835B1B" w:rsidRPr="00796EDE">
        <w:rPr>
          <w:rFonts w:ascii="Times New Roman" w:hAnsi="Times New Roman"/>
          <w:sz w:val="24"/>
          <w:szCs w:val="24"/>
        </w:rPr>
        <w:t xml:space="preserve"> в информационн</w:t>
      </w:r>
      <w:proofErr w:type="gramStart"/>
      <w:r w:rsidR="00835B1B" w:rsidRPr="00796EDE">
        <w:rPr>
          <w:rFonts w:ascii="Times New Roman" w:hAnsi="Times New Roman"/>
          <w:sz w:val="24"/>
          <w:szCs w:val="24"/>
        </w:rPr>
        <w:t>о-</w:t>
      </w:r>
      <w:proofErr w:type="gramEnd"/>
      <w:r w:rsidR="00835B1B" w:rsidRPr="00796EDE">
        <w:rPr>
          <w:rFonts w:ascii="Times New Roman" w:hAnsi="Times New Roman"/>
          <w:sz w:val="24"/>
          <w:szCs w:val="24"/>
        </w:rPr>
        <w:t xml:space="preserve"> телекоммуникационной сети Интернет</w:t>
      </w:r>
      <w:r w:rsidR="007E0083" w:rsidRPr="00796EDE">
        <w:rPr>
          <w:rFonts w:ascii="Times New Roman" w:hAnsi="Times New Roman"/>
          <w:sz w:val="24"/>
          <w:szCs w:val="24"/>
        </w:rPr>
        <w:t xml:space="preserve"> (далее – официальный сайт Администрации)</w:t>
      </w:r>
      <w:r w:rsidR="003A68EA" w:rsidRPr="00796EDE">
        <w:rPr>
          <w:rFonts w:ascii="Times New Roman" w:hAnsi="Times New Roman"/>
          <w:sz w:val="24"/>
          <w:szCs w:val="24"/>
        </w:rPr>
        <w:t>:</w:t>
      </w:r>
      <w:hyperlink r:id="rId9" w:history="1">
        <w:r w:rsidR="009A1686" w:rsidRPr="00796EDE">
          <w:rPr>
            <w:rStyle w:val="a3"/>
            <w:rFonts w:ascii="Times New Roman" w:hAnsi="Times New Roman" w:cs="Times New Roman"/>
            <w:sz w:val="24"/>
            <w:szCs w:val="24"/>
          </w:rPr>
          <w:t>http://www.</w:t>
        </w:r>
        <w:r w:rsidR="009A1686" w:rsidRPr="00796E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leksandrovka</w:t>
        </w:r>
        <w:r w:rsidR="009A1686" w:rsidRPr="00796EDE">
          <w:rPr>
            <w:rStyle w:val="a3"/>
            <w:rFonts w:ascii="Times New Roman" w:hAnsi="Times New Roman" w:cs="Times New Roman"/>
            <w:sz w:val="24"/>
            <w:szCs w:val="24"/>
          </w:rPr>
          <w:t>.ru/</w:t>
        </w:r>
      </w:hyperlink>
      <w:r w:rsidR="00E4363F" w:rsidRPr="00796EDE">
        <w:rPr>
          <w:rFonts w:ascii="Times New Roman" w:hAnsi="Times New Roman" w:cs="Times New Roman"/>
          <w:sz w:val="24"/>
          <w:szCs w:val="24"/>
        </w:rPr>
        <w:t>;</w:t>
      </w:r>
    </w:p>
    <w:p w:rsidR="003A68EA" w:rsidRPr="00796EDE" w:rsidRDefault="003A68EA" w:rsidP="001F2CD5">
      <w:pPr>
        <w:pStyle w:val="ab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</w:t>
      </w:r>
      <w:r w:rsidR="00E4363F" w:rsidRPr="00796EDE">
        <w:rPr>
          <w:rFonts w:ascii="Times New Roman" w:hAnsi="Times New Roman"/>
          <w:sz w:val="24"/>
          <w:szCs w:val="24"/>
        </w:rPr>
        <w:t>слуг) (http://www.gosuslugi.ru);</w:t>
      </w:r>
    </w:p>
    <w:p w:rsidR="003A68EA" w:rsidRPr="00796EDE" w:rsidRDefault="003A68EA" w:rsidP="0071572E">
      <w:pPr>
        <w:pStyle w:val="ab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-http://www.pgu.samregion.ru и http://www.uslugi.samregion.ru;</w:t>
      </w:r>
    </w:p>
    <w:p w:rsidR="003A68EA" w:rsidRPr="00796EDE" w:rsidRDefault="003A68EA" w:rsidP="0071572E">
      <w:pPr>
        <w:pStyle w:val="ab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по указанным в преды</w:t>
      </w:r>
      <w:r w:rsidR="006F29E7" w:rsidRPr="00796EDE">
        <w:rPr>
          <w:rFonts w:ascii="Times New Roman" w:hAnsi="Times New Roman"/>
          <w:sz w:val="24"/>
          <w:szCs w:val="24"/>
        </w:rPr>
        <w:t>дущем пункте номерам телефонов А</w:t>
      </w:r>
      <w:r w:rsidRPr="00796EDE">
        <w:rPr>
          <w:rFonts w:ascii="Times New Roman" w:hAnsi="Times New Roman"/>
          <w:sz w:val="24"/>
          <w:szCs w:val="24"/>
        </w:rPr>
        <w:t>дминистрации.</w:t>
      </w:r>
    </w:p>
    <w:p w:rsidR="0080000A" w:rsidRPr="00796EDE" w:rsidRDefault="0080000A" w:rsidP="00800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 xml:space="preserve">         1.4.4. 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796ED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96EDE">
        <w:rPr>
          <w:rFonts w:ascii="Times New Roman" w:hAnsi="Times New Roman" w:cs="Times New Roman"/>
          <w:sz w:val="24"/>
          <w:szCs w:val="24"/>
        </w:rPr>
        <w:t>.мфц63.рф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1.4.</w:t>
      </w:r>
      <w:r w:rsidR="0080000A" w:rsidRPr="00796EDE">
        <w:rPr>
          <w:rFonts w:ascii="Times New Roman" w:hAnsi="Times New Roman"/>
          <w:sz w:val="24"/>
          <w:szCs w:val="24"/>
        </w:rPr>
        <w:t>5</w:t>
      </w:r>
      <w:r w:rsidRPr="00796EDE">
        <w:rPr>
          <w:rFonts w:ascii="Times New Roman" w:hAnsi="Times New Roman"/>
          <w:sz w:val="24"/>
          <w:szCs w:val="24"/>
        </w:rPr>
        <w:t>. Информирование о правилах предоставления муниципальной услуги могут проводиться в следующих формах:</w:t>
      </w:r>
    </w:p>
    <w:p w:rsidR="003A68EA" w:rsidRPr="00796EDE" w:rsidRDefault="003A68EA" w:rsidP="001F2CD5">
      <w:pPr>
        <w:pStyle w:val="ab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индивидуальное личное консультирование;</w:t>
      </w:r>
    </w:p>
    <w:p w:rsidR="003A68EA" w:rsidRPr="00796EDE" w:rsidRDefault="003A68EA" w:rsidP="001F2CD5">
      <w:pPr>
        <w:pStyle w:val="ab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индивидуальное консультирование по почте (по электронной почте);</w:t>
      </w:r>
    </w:p>
    <w:p w:rsidR="003A68EA" w:rsidRPr="00796EDE" w:rsidRDefault="003A68EA" w:rsidP="001F2CD5">
      <w:pPr>
        <w:pStyle w:val="ab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индивидуальное консультирование по телефону;</w:t>
      </w:r>
    </w:p>
    <w:p w:rsidR="003A68EA" w:rsidRPr="00796EDE" w:rsidRDefault="003A68EA" w:rsidP="001F2CD5">
      <w:pPr>
        <w:pStyle w:val="ab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публичное письменное информирование;</w:t>
      </w:r>
    </w:p>
    <w:p w:rsidR="003A68EA" w:rsidRPr="00796EDE" w:rsidRDefault="003A68EA" w:rsidP="001F2CD5">
      <w:pPr>
        <w:pStyle w:val="ab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публичное устное информирование.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1.4.</w:t>
      </w:r>
      <w:r w:rsidR="0080000A" w:rsidRPr="00796EDE">
        <w:rPr>
          <w:rFonts w:ascii="Times New Roman" w:hAnsi="Times New Roman"/>
          <w:sz w:val="24"/>
          <w:szCs w:val="24"/>
        </w:rPr>
        <w:t>6</w:t>
      </w:r>
      <w:r w:rsidRPr="00796EDE">
        <w:rPr>
          <w:rFonts w:ascii="Times New Roman" w:hAnsi="Times New Roman"/>
          <w:sz w:val="24"/>
          <w:szCs w:val="24"/>
        </w:rPr>
        <w:t>. Индивидуальное личное консультирование.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Индивидуальное личное консультирование одного лица не может превышать 20 минут.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796EDE">
        <w:rPr>
          <w:rFonts w:ascii="Times New Roman" w:hAnsi="Times New Roman"/>
          <w:sz w:val="24"/>
          <w:szCs w:val="24"/>
        </w:rPr>
        <w:t>,</w:t>
      </w:r>
      <w:proofErr w:type="gramEnd"/>
      <w:r w:rsidRPr="00796EDE">
        <w:rPr>
          <w:rFonts w:ascii="Times New Roman" w:hAnsi="Times New Roman"/>
          <w:sz w:val="24"/>
          <w:szCs w:val="24"/>
        </w:rPr>
        <w:t xml:space="preserve"> если для подготовки ответа требуется время, превышающее 20 минут, лицо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1.4.</w:t>
      </w:r>
      <w:r w:rsidR="0080000A" w:rsidRPr="00796EDE">
        <w:rPr>
          <w:rFonts w:ascii="Times New Roman" w:hAnsi="Times New Roman"/>
          <w:sz w:val="24"/>
          <w:szCs w:val="24"/>
        </w:rPr>
        <w:t>7</w:t>
      </w:r>
      <w:r w:rsidRPr="00796EDE">
        <w:rPr>
          <w:rFonts w:ascii="Times New Roman" w:hAnsi="Times New Roman"/>
          <w:sz w:val="24"/>
          <w:szCs w:val="24"/>
        </w:rPr>
        <w:t>. Индивидуальное консультирование по почте (по электронной почте).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</w:t>
      </w:r>
      <w:proofErr w:type="gramStart"/>
      <w:r w:rsidRPr="00796EDE">
        <w:rPr>
          <w:rFonts w:ascii="Times New Roman" w:hAnsi="Times New Roman"/>
          <w:sz w:val="24"/>
          <w:szCs w:val="24"/>
        </w:rPr>
        <w:t>,н</w:t>
      </w:r>
      <w:proofErr w:type="gramEnd"/>
      <w:r w:rsidRPr="00796EDE">
        <w:rPr>
          <w:rFonts w:ascii="Times New Roman" w:hAnsi="Times New Roman"/>
          <w:sz w:val="24"/>
          <w:szCs w:val="24"/>
        </w:rPr>
        <w:t xml:space="preserve">аправляется либо по почте, </w:t>
      </w:r>
      <w:r w:rsidRPr="00796EDE">
        <w:rPr>
          <w:rFonts w:ascii="Times New Roman" w:hAnsi="Times New Roman"/>
          <w:sz w:val="24"/>
          <w:szCs w:val="24"/>
        </w:rPr>
        <w:lastRenderedPageBreak/>
        <w:t>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1.4.</w:t>
      </w:r>
      <w:r w:rsidR="0080000A" w:rsidRPr="00796EDE">
        <w:rPr>
          <w:rFonts w:ascii="Times New Roman" w:hAnsi="Times New Roman"/>
          <w:sz w:val="24"/>
          <w:szCs w:val="24"/>
        </w:rPr>
        <w:t>8</w:t>
      </w:r>
      <w:r w:rsidRPr="00796EDE">
        <w:rPr>
          <w:rFonts w:ascii="Times New Roman" w:hAnsi="Times New Roman"/>
          <w:sz w:val="24"/>
          <w:szCs w:val="24"/>
        </w:rPr>
        <w:t>. Индивидуальное консультирование по телефону.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лица, осуществляющего индивидуальное консультирование по телефону.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Время разговора не должно превышать 10 минут.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 xml:space="preserve">В том случае, если </w:t>
      </w:r>
      <w:r w:rsidR="00B5561C" w:rsidRPr="00796EDE">
        <w:rPr>
          <w:rFonts w:ascii="Times New Roman" w:hAnsi="Times New Roman"/>
          <w:sz w:val="24"/>
          <w:szCs w:val="24"/>
        </w:rPr>
        <w:t xml:space="preserve">должностное </w:t>
      </w:r>
      <w:r w:rsidRPr="00796EDE">
        <w:rPr>
          <w:rFonts w:ascii="Times New Roman" w:hAnsi="Times New Roman"/>
          <w:sz w:val="24"/>
          <w:szCs w:val="24"/>
        </w:rPr>
        <w:t xml:space="preserve">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</w:t>
      </w:r>
      <w:proofErr w:type="gramStart"/>
      <w:r w:rsidRPr="00796EDE">
        <w:rPr>
          <w:rFonts w:ascii="Times New Roman" w:hAnsi="Times New Roman"/>
          <w:sz w:val="24"/>
          <w:szCs w:val="24"/>
        </w:rPr>
        <w:t>организациях</w:t>
      </w:r>
      <w:proofErr w:type="gramEnd"/>
      <w:r w:rsidRPr="00796EDE">
        <w:rPr>
          <w:rFonts w:ascii="Times New Roman" w:hAnsi="Times New Roman"/>
          <w:sz w:val="24"/>
          <w:szCs w:val="24"/>
        </w:rPr>
        <w:t xml:space="preserve"> либо структурных подразделениях </w:t>
      </w:r>
      <w:r w:rsidR="006F29E7" w:rsidRPr="00796EDE">
        <w:rPr>
          <w:rFonts w:ascii="Times New Roman" w:hAnsi="Times New Roman"/>
          <w:sz w:val="24"/>
          <w:szCs w:val="24"/>
        </w:rPr>
        <w:t>Администрации</w:t>
      </w:r>
      <w:r w:rsidRPr="00796EDE">
        <w:rPr>
          <w:rFonts w:ascii="Times New Roman" w:hAnsi="Times New Roman"/>
          <w:sz w:val="24"/>
          <w:szCs w:val="24"/>
        </w:rPr>
        <w:t>, которые располагают необходимыми сведениями.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1.4.</w:t>
      </w:r>
      <w:r w:rsidR="0080000A" w:rsidRPr="00796EDE">
        <w:rPr>
          <w:rFonts w:ascii="Times New Roman" w:hAnsi="Times New Roman"/>
          <w:sz w:val="24"/>
          <w:szCs w:val="24"/>
        </w:rPr>
        <w:t>9</w:t>
      </w:r>
      <w:r w:rsidRPr="00796EDE">
        <w:rPr>
          <w:rFonts w:ascii="Times New Roman" w:hAnsi="Times New Roman"/>
          <w:sz w:val="24"/>
          <w:szCs w:val="24"/>
        </w:rPr>
        <w:t>. Публичное письменное информирование.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на официальном сайте </w:t>
      </w:r>
      <w:r w:rsidR="00710962" w:rsidRPr="00796EDE">
        <w:rPr>
          <w:rFonts w:ascii="Times New Roman" w:hAnsi="Times New Roman"/>
          <w:sz w:val="24"/>
          <w:szCs w:val="24"/>
        </w:rPr>
        <w:t>А</w:t>
      </w:r>
      <w:r w:rsidRPr="00796EDE">
        <w:rPr>
          <w:rFonts w:ascii="Times New Roman" w:hAnsi="Times New Roman"/>
          <w:sz w:val="24"/>
          <w:szCs w:val="24"/>
        </w:rPr>
        <w:t>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1.4.</w:t>
      </w:r>
      <w:r w:rsidR="0080000A" w:rsidRPr="00796EDE">
        <w:rPr>
          <w:rFonts w:ascii="Times New Roman" w:hAnsi="Times New Roman"/>
          <w:sz w:val="24"/>
          <w:szCs w:val="24"/>
        </w:rPr>
        <w:t>10</w:t>
      </w:r>
      <w:r w:rsidRPr="00796EDE">
        <w:rPr>
          <w:rFonts w:ascii="Times New Roman" w:hAnsi="Times New Roman"/>
          <w:sz w:val="24"/>
          <w:szCs w:val="24"/>
        </w:rPr>
        <w:t>. Публичное устное информирование.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 xml:space="preserve">Публичное устное информирование осуществляется уполномоченным должностным лицом </w:t>
      </w:r>
      <w:r w:rsidR="006F29E7" w:rsidRPr="00796EDE">
        <w:rPr>
          <w:rFonts w:ascii="Times New Roman" w:hAnsi="Times New Roman"/>
          <w:sz w:val="24"/>
          <w:szCs w:val="24"/>
        </w:rPr>
        <w:t xml:space="preserve">Администрации </w:t>
      </w:r>
      <w:r w:rsidRPr="00796EDE">
        <w:rPr>
          <w:rFonts w:ascii="Times New Roman" w:hAnsi="Times New Roman"/>
          <w:sz w:val="24"/>
          <w:szCs w:val="24"/>
        </w:rPr>
        <w:t>с привлечением средств массовой информации.</w:t>
      </w:r>
    </w:p>
    <w:p w:rsidR="003A68EA" w:rsidRPr="00796EDE" w:rsidRDefault="0071572E" w:rsidP="0071572E">
      <w:pPr>
        <w:tabs>
          <w:tab w:val="left" w:pos="113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 xml:space="preserve">         1.4.</w:t>
      </w:r>
      <w:r w:rsidR="0080000A" w:rsidRPr="00796EDE">
        <w:rPr>
          <w:rFonts w:ascii="Times New Roman" w:hAnsi="Times New Roman"/>
          <w:sz w:val="24"/>
          <w:szCs w:val="24"/>
        </w:rPr>
        <w:t>11</w:t>
      </w:r>
      <w:r w:rsidRPr="00796EDE">
        <w:rPr>
          <w:rFonts w:ascii="Times New Roman" w:hAnsi="Times New Roman"/>
          <w:sz w:val="24"/>
          <w:szCs w:val="24"/>
        </w:rPr>
        <w:t xml:space="preserve">. </w:t>
      </w:r>
      <w:r w:rsidR="003A68EA" w:rsidRPr="00796EDE">
        <w:rPr>
          <w:rFonts w:ascii="Times New Roman" w:hAnsi="Times New Roman"/>
          <w:sz w:val="24"/>
          <w:szCs w:val="24"/>
        </w:rPr>
        <w:t>Должностное лицо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1.4.</w:t>
      </w:r>
      <w:r w:rsidR="0071572E" w:rsidRPr="00796EDE">
        <w:rPr>
          <w:rFonts w:ascii="Times New Roman" w:hAnsi="Times New Roman"/>
          <w:sz w:val="24"/>
          <w:szCs w:val="24"/>
        </w:rPr>
        <w:t>1</w:t>
      </w:r>
      <w:r w:rsidR="0080000A" w:rsidRPr="00796EDE">
        <w:rPr>
          <w:rFonts w:ascii="Times New Roman" w:hAnsi="Times New Roman"/>
          <w:sz w:val="24"/>
          <w:szCs w:val="24"/>
        </w:rPr>
        <w:t>2</w:t>
      </w:r>
      <w:r w:rsidRPr="00796EDE">
        <w:rPr>
          <w:rFonts w:ascii="Times New Roman" w:hAnsi="Times New Roman"/>
          <w:sz w:val="24"/>
          <w:szCs w:val="24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3A68EA" w:rsidRPr="00796EDE" w:rsidRDefault="003A68EA" w:rsidP="001F2CD5">
      <w:pPr>
        <w:pStyle w:val="ab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A68EA" w:rsidRPr="00796EDE" w:rsidRDefault="003A68EA" w:rsidP="001F2CD5">
      <w:pPr>
        <w:pStyle w:val="ab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извлечения из текста настоящего Административного регламента и приложения к нему;</w:t>
      </w:r>
    </w:p>
    <w:p w:rsidR="003A68EA" w:rsidRPr="00796EDE" w:rsidRDefault="003A68EA" w:rsidP="001F2CD5">
      <w:pPr>
        <w:pStyle w:val="ab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исчерпывающий перечень органов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A68EA" w:rsidRPr="00796EDE" w:rsidRDefault="003A68EA" w:rsidP="001F2CD5">
      <w:pPr>
        <w:pStyle w:val="ab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последовательность обращения в органы местного самоуправления, участвующие в предоставлении муниципальной услуги;</w:t>
      </w:r>
    </w:p>
    <w:p w:rsidR="003A68EA" w:rsidRPr="00796EDE" w:rsidRDefault="003A68EA" w:rsidP="001F2CD5">
      <w:pPr>
        <w:pStyle w:val="ab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3A68EA" w:rsidRPr="00796EDE" w:rsidRDefault="003A68EA" w:rsidP="001F2CD5">
      <w:pPr>
        <w:pStyle w:val="ab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схема размещения должностных лиц отдела архитектуры и градостроительства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3A68EA" w:rsidRPr="00796EDE" w:rsidRDefault="003A68EA" w:rsidP="001F2CD5">
      <w:pPr>
        <w:pStyle w:val="ab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извлечения из нормативных правовых актов по наиболее часто задаваемым вопросам;</w:t>
      </w:r>
    </w:p>
    <w:p w:rsidR="003A68EA" w:rsidRPr="00796EDE" w:rsidRDefault="003A68EA" w:rsidP="001F2CD5">
      <w:pPr>
        <w:pStyle w:val="ab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;</w:t>
      </w:r>
    </w:p>
    <w:p w:rsidR="003A68EA" w:rsidRPr="00796EDE" w:rsidRDefault="003A68EA" w:rsidP="001F2CD5">
      <w:pPr>
        <w:pStyle w:val="ab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формы документов для заполнения, образцы заполнения документов;</w:t>
      </w:r>
    </w:p>
    <w:p w:rsidR="003A68EA" w:rsidRPr="00796EDE" w:rsidRDefault="003A68EA" w:rsidP="001F2CD5">
      <w:pPr>
        <w:pStyle w:val="ab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:rsidR="003A68EA" w:rsidRPr="00796EDE" w:rsidRDefault="003A68EA" w:rsidP="001F2CD5">
      <w:pPr>
        <w:pStyle w:val="ab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lastRenderedPageBreak/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4363F" w:rsidRPr="00796EDE" w:rsidRDefault="00E4363F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  <w:u w:color="FFFFFF"/>
        </w:rPr>
        <w:t>Информационные стенды должны быть изготовлены из прочного материала и быть оборудованы карманами формата А</w:t>
      </w:r>
      <w:proofErr w:type="gramStart"/>
      <w:r w:rsidRPr="00796EDE">
        <w:rPr>
          <w:rFonts w:ascii="Times New Roman" w:hAnsi="Times New Roman"/>
          <w:sz w:val="24"/>
          <w:szCs w:val="24"/>
          <w:u w:color="FFFFFF"/>
        </w:rPr>
        <w:t>4</w:t>
      </w:r>
      <w:proofErr w:type="gramEnd"/>
      <w:r w:rsidRPr="00796EDE">
        <w:rPr>
          <w:rFonts w:ascii="Times New Roman" w:hAnsi="Times New Roman"/>
          <w:sz w:val="24"/>
          <w:szCs w:val="24"/>
          <w:u w:color="FFFFFF"/>
        </w:rPr>
        <w:t>. Информационный стенд должен иметь наименование «Информация о проведении общественных обсуждений или публичных слушаний по проектам в области градостроительной деятельности». Информационные стенды могут быть в виде настенных, напольных или наземных конструкций.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1.4.1</w:t>
      </w:r>
      <w:r w:rsidR="0080000A" w:rsidRPr="00796EDE">
        <w:rPr>
          <w:rFonts w:ascii="Times New Roman" w:hAnsi="Times New Roman"/>
          <w:sz w:val="24"/>
          <w:szCs w:val="24"/>
        </w:rPr>
        <w:t>3</w:t>
      </w:r>
      <w:r w:rsidR="00C35819" w:rsidRPr="00796EDE">
        <w:rPr>
          <w:rFonts w:ascii="Times New Roman" w:hAnsi="Times New Roman"/>
          <w:sz w:val="24"/>
          <w:szCs w:val="24"/>
        </w:rPr>
        <w:t xml:space="preserve">. На официальном сайте </w:t>
      </w:r>
      <w:r w:rsidR="008F006A" w:rsidRPr="00796EDE">
        <w:rPr>
          <w:rFonts w:ascii="Times New Roman" w:hAnsi="Times New Roman"/>
          <w:sz w:val="24"/>
          <w:szCs w:val="24"/>
        </w:rPr>
        <w:t>Администрации</w:t>
      </w:r>
      <w:r w:rsidRPr="00796EDE">
        <w:rPr>
          <w:rFonts w:ascii="Times New Roman" w:hAnsi="Times New Roman"/>
          <w:sz w:val="24"/>
          <w:szCs w:val="24"/>
        </w:rPr>
        <w:t xml:space="preserve"> размещаются следующие информационные материалы:</w:t>
      </w:r>
    </w:p>
    <w:p w:rsidR="003A68EA" w:rsidRPr="00796EDE" w:rsidRDefault="003A68EA" w:rsidP="001F2CD5">
      <w:pPr>
        <w:pStyle w:val="ab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 xml:space="preserve">полное наименование и полный почтовый адрес </w:t>
      </w:r>
      <w:r w:rsidR="00D625CA" w:rsidRPr="00796EDE">
        <w:rPr>
          <w:rFonts w:ascii="Times New Roman" w:hAnsi="Times New Roman"/>
          <w:sz w:val="24"/>
          <w:szCs w:val="24"/>
        </w:rPr>
        <w:t>А</w:t>
      </w:r>
      <w:r w:rsidRPr="00796EDE">
        <w:rPr>
          <w:rFonts w:ascii="Times New Roman" w:hAnsi="Times New Roman"/>
          <w:sz w:val="24"/>
          <w:szCs w:val="24"/>
        </w:rPr>
        <w:t>дминистрации;</w:t>
      </w:r>
    </w:p>
    <w:p w:rsidR="003A68EA" w:rsidRPr="00796EDE" w:rsidRDefault="003A68EA" w:rsidP="001F2CD5">
      <w:pPr>
        <w:pStyle w:val="ab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3A68EA" w:rsidRPr="00796EDE" w:rsidRDefault="003A68EA" w:rsidP="001F2CD5">
      <w:pPr>
        <w:pStyle w:val="ab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D625CA" w:rsidRPr="00796EDE">
        <w:rPr>
          <w:rFonts w:ascii="Times New Roman" w:hAnsi="Times New Roman"/>
          <w:sz w:val="24"/>
          <w:szCs w:val="24"/>
        </w:rPr>
        <w:t>А</w:t>
      </w:r>
      <w:r w:rsidRPr="00796EDE">
        <w:rPr>
          <w:rFonts w:ascii="Times New Roman" w:hAnsi="Times New Roman"/>
          <w:sz w:val="24"/>
          <w:szCs w:val="24"/>
        </w:rPr>
        <w:t>дминистрации;</w:t>
      </w:r>
    </w:p>
    <w:p w:rsidR="003A68EA" w:rsidRPr="00796EDE" w:rsidRDefault="003A68EA" w:rsidP="001F2CD5">
      <w:pPr>
        <w:pStyle w:val="ab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 xml:space="preserve">полный текст настоящего Административного регламента с приложениями к нему; </w:t>
      </w:r>
    </w:p>
    <w:p w:rsidR="003A68EA" w:rsidRPr="00796EDE" w:rsidRDefault="003A68EA" w:rsidP="001F2CD5">
      <w:pPr>
        <w:pStyle w:val="ab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1.4.1</w:t>
      </w:r>
      <w:r w:rsidR="0080000A" w:rsidRPr="00796EDE">
        <w:rPr>
          <w:rFonts w:ascii="Times New Roman" w:hAnsi="Times New Roman"/>
          <w:sz w:val="24"/>
          <w:szCs w:val="24"/>
        </w:rPr>
        <w:t>4</w:t>
      </w:r>
      <w:r w:rsidRPr="00796EDE">
        <w:rPr>
          <w:rFonts w:ascii="Times New Roman" w:hAnsi="Times New Roman"/>
          <w:sz w:val="24"/>
          <w:szCs w:val="24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3A68EA" w:rsidRPr="00796EDE" w:rsidRDefault="003A68EA" w:rsidP="001F2CD5">
      <w:pPr>
        <w:pStyle w:val="ab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 xml:space="preserve">полное наименование и полный почтовый адрес </w:t>
      </w:r>
      <w:r w:rsidR="00D2027B" w:rsidRPr="00796EDE">
        <w:rPr>
          <w:rFonts w:ascii="Times New Roman" w:hAnsi="Times New Roman"/>
          <w:sz w:val="24"/>
          <w:szCs w:val="24"/>
        </w:rPr>
        <w:t>А</w:t>
      </w:r>
      <w:r w:rsidRPr="00796EDE">
        <w:rPr>
          <w:rFonts w:ascii="Times New Roman" w:hAnsi="Times New Roman"/>
          <w:sz w:val="24"/>
          <w:szCs w:val="24"/>
        </w:rPr>
        <w:t>дминистрации;</w:t>
      </w:r>
    </w:p>
    <w:p w:rsidR="003A68EA" w:rsidRPr="00796EDE" w:rsidRDefault="003A68EA" w:rsidP="001F2CD5">
      <w:pPr>
        <w:pStyle w:val="ab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D2027B" w:rsidRPr="00796EDE" w:rsidRDefault="003A68EA" w:rsidP="001F2CD5">
      <w:pPr>
        <w:pStyle w:val="ab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5E2A3D" w:rsidRPr="00796EDE">
        <w:rPr>
          <w:rFonts w:ascii="Times New Roman" w:hAnsi="Times New Roman"/>
          <w:sz w:val="24"/>
          <w:szCs w:val="24"/>
        </w:rPr>
        <w:t>Администрации</w:t>
      </w:r>
      <w:r w:rsidR="00D2027B" w:rsidRPr="00796EDE">
        <w:rPr>
          <w:rFonts w:ascii="Times New Roman" w:hAnsi="Times New Roman"/>
          <w:sz w:val="24"/>
          <w:szCs w:val="24"/>
        </w:rPr>
        <w:t>;</w:t>
      </w:r>
    </w:p>
    <w:p w:rsidR="003A68EA" w:rsidRPr="00796EDE" w:rsidRDefault="003A68EA" w:rsidP="001F2CD5">
      <w:pPr>
        <w:pStyle w:val="ab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место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CB4820" w:rsidRPr="00796EDE" w:rsidRDefault="003A68EA" w:rsidP="004B4B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1.4.1</w:t>
      </w:r>
      <w:r w:rsidR="0080000A" w:rsidRPr="00796EDE">
        <w:rPr>
          <w:rFonts w:ascii="Times New Roman" w:hAnsi="Times New Roman"/>
          <w:sz w:val="24"/>
          <w:szCs w:val="24"/>
        </w:rPr>
        <w:t>5</w:t>
      </w:r>
      <w:r w:rsidRPr="00796EDE">
        <w:rPr>
          <w:rFonts w:ascii="Times New Roman" w:hAnsi="Times New Roman"/>
          <w:sz w:val="24"/>
          <w:szCs w:val="24"/>
        </w:rPr>
        <w:t xml:space="preserve">. В залах обслуживания МФЦ устанавливается интернет-киоск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</w:t>
      </w:r>
      <w:r w:rsidR="00E4363F" w:rsidRPr="00796EDE">
        <w:rPr>
          <w:rFonts w:ascii="Times New Roman" w:hAnsi="Times New Roman"/>
          <w:sz w:val="24"/>
          <w:szCs w:val="24"/>
        </w:rPr>
        <w:t>Правила работы с ними, а также</w:t>
      </w:r>
      <w:r w:rsidR="00E373BB" w:rsidRPr="00796EDE">
        <w:rPr>
          <w:rFonts w:ascii="Times New Roman" w:hAnsi="Times New Roman"/>
          <w:sz w:val="24"/>
          <w:szCs w:val="24"/>
        </w:rPr>
        <w:t xml:space="preserve"> фамилия, имя, отчество должностного лица, ответственного за работу </w:t>
      </w:r>
      <w:proofErr w:type="gramStart"/>
      <w:r w:rsidR="00E373BB" w:rsidRPr="00796EDE">
        <w:rPr>
          <w:rFonts w:ascii="Times New Roman" w:hAnsi="Times New Roman"/>
          <w:sz w:val="24"/>
          <w:szCs w:val="24"/>
        </w:rPr>
        <w:t>интернет-киоска</w:t>
      </w:r>
      <w:proofErr w:type="gramEnd"/>
      <w:r w:rsidR="00E373BB" w:rsidRPr="00796EDE">
        <w:rPr>
          <w:rFonts w:ascii="Times New Roman" w:hAnsi="Times New Roman"/>
          <w:sz w:val="24"/>
          <w:szCs w:val="24"/>
        </w:rPr>
        <w:t>, размещаются на инфекционном стенде в непосредственной близости от места расположения интернет - киоска.</w:t>
      </w:r>
    </w:p>
    <w:p w:rsidR="00CB4820" w:rsidRPr="00796EDE" w:rsidRDefault="003A68EA" w:rsidP="004B4BEB">
      <w:pPr>
        <w:pStyle w:val="ab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 - «Предоставление разрешения на</w:t>
      </w:r>
      <w:r w:rsidRPr="00796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651859" w:rsidRPr="00796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</w:t>
      </w:r>
      <w:proofErr w:type="gramStart"/>
      <w:r w:rsidR="00651859" w:rsidRPr="00796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-</w:t>
      </w:r>
      <w:proofErr w:type="gramEnd"/>
      <w:r w:rsidR="00651859" w:rsidRPr="00796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ешение на отклонение)</w:t>
      </w: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796EDE">
        <w:rPr>
          <w:rFonts w:ascii="Times New Roman" w:hAnsi="Times New Roman"/>
          <w:sz w:val="24"/>
          <w:szCs w:val="24"/>
        </w:rPr>
        <w:t>Наименование органа местного самоуправления, предостав</w:t>
      </w:r>
      <w:r w:rsidR="009377B4" w:rsidRPr="00796EDE">
        <w:rPr>
          <w:rFonts w:ascii="Times New Roman" w:hAnsi="Times New Roman"/>
          <w:sz w:val="24"/>
          <w:szCs w:val="24"/>
        </w:rPr>
        <w:t>ляющего муниципальную услугу – А</w:t>
      </w:r>
      <w:r w:rsidR="005E2A3D" w:rsidRPr="00796EDE">
        <w:rPr>
          <w:rFonts w:ascii="Times New Roman" w:hAnsi="Times New Roman"/>
          <w:sz w:val="24"/>
          <w:szCs w:val="24"/>
        </w:rPr>
        <w:t>дминистрация</w:t>
      </w:r>
      <w:r w:rsidR="00912832" w:rsidRPr="00796EDE">
        <w:rPr>
          <w:rFonts w:ascii="Times New Roman" w:hAnsi="Times New Roman"/>
          <w:sz w:val="24"/>
          <w:szCs w:val="24"/>
        </w:rPr>
        <w:t xml:space="preserve">сельского </w:t>
      </w:r>
      <w:r w:rsidR="009A1686" w:rsidRPr="00796EDE">
        <w:rPr>
          <w:rFonts w:ascii="Times New Roman" w:hAnsi="Times New Roman"/>
          <w:sz w:val="24"/>
          <w:szCs w:val="24"/>
        </w:rPr>
        <w:t>поселения Александровка</w:t>
      </w:r>
      <w:r w:rsidRPr="00796EDE">
        <w:rPr>
          <w:rFonts w:ascii="Times New Roman" w:hAnsi="Times New Roman"/>
          <w:sz w:val="24"/>
          <w:szCs w:val="24"/>
        </w:rPr>
        <w:t>.</w:t>
      </w:r>
    </w:p>
    <w:p w:rsidR="003A68EA" w:rsidRPr="00796EDE" w:rsidRDefault="003A68EA" w:rsidP="001F2C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</w:t>
      </w:r>
      <w:r w:rsidR="005E2A3D" w:rsidRPr="00796EDE">
        <w:rPr>
          <w:rFonts w:ascii="Times New Roman" w:hAnsi="Times New Roman"/>
          <w:sz w:val="24"/>
          <w:szCs w:val="24"/>
        </w:rPr>
        <w:t xml:space="preserve">МФЦ </w:t>
      </w:r>
      <w:r w:rsidRPr="00796EDE">
        <w:rPr>
          <w:rFonts w:ascii="Times New Roman" w:hAnsi="Times New Roman"/>
          <w:sz w:val="24"/>
          <w:szCs w:val="24"/>
        </w:rPr>
        <w:t xml:space="preserve">в части приема документов, необходимых для предоставления муниципальной услуги, доставки документов в </w:t>
      </w:r>
      <w:r w:rsidR="00D625CA" w:rsidRPr="00796EDE">
        <w:rPr>
          <w:rFonts w:ascii="Times New Roman" w:hAnsi="Times New Roman"/>
          <w:sz w:val="24"/>
          <w:szCs w:val="24"/>
        </w:rPr>
        <w:t>А</w:t>
      </w:r>
      <w:r w:rsidR="00651859" w:rsidRPr="00796EDE">
        <w:rPr>
          <w:rFonts w:ascii="Times New Roman" w:hAnsi="Times New Roman"/>
          <w:sz w:val="24"/>
          <w:szCs w:val="24"/>
        </w:rPr>
        <w:t>дминистрацию и выдачи результата предоставления муниципальной услуги.</w:t>
      </w:r>
    </w:p>
    <w:p w:rsidR="00D43680" w:rsidRPr="00796EDE" w:rsidRDefault="00D43680" w:rsidP="001F2C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>Администраци</w:t>
      </w:r>
      <w:r w:rsidR="00912832" w:rsidRPr="00796EDE">
        <w:rPr>
          <w:rFonts w:ascii="Times New Roman" w:hAnsi="Times New Roman" w:cs="Times New Roman"/>
          <w:sz w:val="24"/>
          <w:szCs w:val="24"/>
        </w:rPr>
        <w:t>я</w:t>
      </w:r>
      <w:r w:rsidR="009A1686" w:rsidRPr="00796EDE">
        <w:rPr>
          <w:rFonts w:ascii="Times New Roman" w:hAnsi="Times New Roman" w:cs="Times New Roman"/>
          <w:sz w:val="24"/>
          <w:szCs w:val="24"/>
        </w:rPr>
        <w:t>сельского поселения Александровка</w:t>
      </w:r>
      <w:r w:rsidRPr="00796EDE">
        <w:rPr>
          <w:rFonts w:ascii="Times New Roman" w:hAnsi="Times New Roman" w:cs="Times New Roman"/>
          <w:sz w:val="24"/>
          <w:szCs w:val="24"/>
        </w:rPr>
        <w:t xml:space="preserve"> является ответственным</w:t>
      </w:r>
      <w:r w:rsidR="00912832" w:rsidRPr="00796EDE">
        <w:rPr>
          <w:rFonts w:ascii="Times New Roman" w:hAnsi="Times New Roman" w:cs="Times New Roman"/>
          <w:sz w:val="24"/>
          <w:szCs w:val="24"/>
        </w:rPr>
        <w:t xml:space="preserve"> лицом</w:t>
      </w:r>
      <w:r w:rsidRPr="00796EDE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.</w:t>
      </w:r>
    </w:p>
    <w:p w:rsidR="003A68EA" w:rsidRPr="00796EDE" w:rsidRDefault="003A68EA" w:rsidP="0091283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При предоставлении муниципальной услуг</w:t>
      </w:r>
      <w:r w:rsidR="00912832" w:rsidRPr="00796EDE">
        <w:rPr>
          <w:rFonts w:ascii="Times New Roman" w:hAnsi="Times New Roman"/>
          <w:sz w:val="24"/>
          <w:szCs w:val="24"/>
        </w:rPr>
        <w:t xml:space="preserve">и осуществляется взаимодействие </w:t>
      </w:r>
      <w:proofErr w:type="gramStart"/>
      <w:r w:rsidRPr="00796EDE">
        <w:rPr>
          <w:rFonts w:ascii="Times New Roman" w:hAnsi="Times New Roman"/>
          <w:sz w:val="24"/>
          <w:szCs w:val="24"/>
        </w:rPr>
        <w:t>с</w:t>
      </w:r>
      <w:proofErr w:type="gramEnd"/>
      <w:r w:rsidRPr="00796EDE">
        <w:rPr>
          <w:rFonts w:ascii="Times New Roman" w:hAnsi="Times New Roman"/>
          <w:sz w:val="24"/>
          <w:szCs w:val="24"/>
        </w:rPr>
        <w:t>:</w:t>
      </w:r>
    </w:p>
    <w:p w:rsidR="003A68EA" w:rsidRPr="00796EDE" w:rsidRDefault="003A68EA" w:rsidP="001F2CD5">
      <w:pPr>
        <w:pStyle w:val="ab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</w:t>
      </w:r>
      <w:r w:rsidRPr="00796EDE">
        <w:rPr>
          <w:rFonts w:ascii="Times New Roman" w:hAnsi="Times New Roman"/>
          <w:sz w:val="24"/>
          <w:szCs w:val="24"/>
        </w:rPr>
        <w:lastRenderedPageBreak/>
        <w:t xml:space="preserve">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ами предоставления муниципальной услуги является выд</w:t>
      </w:r>
      <w:r w:rsidR="007924B3"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 постановления</w:t>
      </w: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на </w:t>
      </w:r>
      <w:r w:rsidRPr="00796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лонение </w:t>
      </w: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становление об отказе в предоставлении разрешения на</w:t>
      </w:r>
      <w:r w:rsidRPr="00796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е</w:t>
      </w: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515D71"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в срок, не превышающий </w:t>
      </w:r>
      <w:r w:rsidR="00AC225C"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60 дней</w:t>
      </w:r>
      <w:r w:rsidR="00515D71"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заявления о предоставлении разрешения на отклонение.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2.5. Правовыми основаниями для предоставления муниципальной услуги являются:</w:t>
      </w:r>
    </w:p>
    <w:p w:rsidR="00323B97" w:rsidRPr="00796EDE" w:rsidRDefault="00323B97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 xml:space="preserve">-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</w:t>
      </w:r>
      <w:r w:rsidR="00912832" w:rsidRPr="00796EDE">
        <w:rPr>
          <w:rFonts w:ascii="Times New Roman" w:hAnsi="Times New Roman"/>
          <w:sz w:val="24"/>
          <w:szCs w:val="24"/>
        </w:rPr>
        <w:t>сельского поселения</w:t>
      </w:r>
      <w:r w:rsidRPr="00796EDE">
        <w:rPr>
          <w:rFonts w:ascii="Times New Roman" w:hAnsi="Times New Roman"/>
          <w:sz w:val="24"/>
          <w:szCs w:val="24"/>
        </w:rPr>
        <w:t>, в реестре государственных и муниципальных услуг</w:t>
      </w:r>
      <w:r w:rsidR="00E373BB" w:rsidRPr="00796EDE">
        <w:rPr>
          <w:rFonts w:ascii="Times New Roman" w:hAnsi="Times New Roman"/>
          <w:sz w:val="24"/>
          <w:szCs w:val="24"/>
        </w:rPr>
        <w:t xml:space="preserve"> Самарской области</w:t>
      </w:r>
      <w:r w:rsidRPr="00796EDE">
        <w:rPr>
          <w:rFonts w:ascii="Times New Roman" w:hAnsi="Times New Roman"/>
          <w:sz w:val="24"/>
          <w:szCs w:val="24"/>
        </w:rPr>
        <w:t xml:space="preserve"> и Портале государственных и муниципальных услуг Самарской области.</w:t>
      </w:r>
    </w:p>
    <w:p w:rsidR="000C6F6A" w:rsidRPr="00796EDE" w:rsidRDefault="003A68EA" w:rsidP="001F2CD5">
      <w:pPr>
        <w:spacing w:after="0"/>
        <w:ind w:firstLine="70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23B97"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6F6A" w:rsidRPr="00796EDE">
        <w:rPr>
          <w:rFonts w:ascii="Times New Roman" w:eastAsia="Calibri" w:hAnsi="Times New Roman" w:cs="Times New Roman"/>
          <w:iCs/>
          <w:sz w:val="24"/>
          <w:szCs w:val="24"/>
        </w:rPr>
        <w:t>Для получения муниципальной услуги заявитель самостоятельно представляет в Комиссию по</w:t>
      </w:r>
      <w:r w:rsidR="004752B3" w:rsidRPr="00796EDE">
        <w:rPr>
          <w:rFonts w:ascii="Times New Roman" w:eastAsia="Calibri" w:hAnsi="Times New Roman" w:cs="Times New Roman"/>
          <w:iCs/>
          <w:sz w:val="24"/>
          <w:szCs w:val="24"/>
        </w:rPr>
        <w:t xml:space="preserve"> подготовке проекта</w:t>
      </w:r>
      <w:r w:rsidR="00BE5EC3" w:rsidRPr="00796EDE">
        <w:rPr>
          <w:rFonts w:ascii="Times New Roman" w:eastAsia="Calibri" w:hAnsi="Times New Roman" w:cs="Times New Roman"/>
          <w:iCs/>
          <w:sz w:val="24"/>
          <w:szCs w:val="24"/>
        </w:rPr>
        <w:t xml:space="preserve">Правил </w:t>
      </w:r>
      <w:r w:rsidR="000C6F6A" w:rsidRPr="00796EDE">
        <w:rPr>
          <w:rFonts w:ascii="Times New Roman" w:eastAsia="Calibri" w:hAnsi="Times New Roman" w:cs="Times New Roman"/>
          <w:iCs/>
          <w:sz w:val="24"/>
          <w:szCs w:val="24"/>
        </w:rPr>
        <w:t>землепользовани</w:t>
      </w:r>
      <w:r w:rsidR="00BE5EC3" w:rsidRPr="00796EDE">
        <w:rPr>
          <w:rFonts w:ascii="Times New Roman" w:eastAsia="Calibri" w:hAnsi="Times New Roman" w:cs="Times New Roman"/>
          <w:iCs/>
          <w:sz w:val="24"/>
          <w:szCs w:val="24"/>
        </w:rPr>
        <w:t>я</w:t>
      </w:r>
      <w:r w:rsidR="000C6F6A" w:rsidRPr="00796EDE">
        <w:rPr>
          <w:rFonts w:ascii="Times New Roman" w:eastAsia="Calibri" w:hAnsi="Times New Roman" w:cs="Times New Roman"/>
          <w:iCs/>
          <w:sz w:val="24"/>
          <w:szCs w:val="24"/>
        </w:rPr>
        <w:t xml:space="preserve"> и застройк</w:t>
      </w:r>
      <w:r w:rsidR="00BE5EC3" w:rsidRPr="00796EDE">
        <w:rPr>
          <w:rFonts w:ascii="Times New Roman" w:eastAsia="Calibri" w:hAnsi="Times New Roman" w:cs="Times New Roman"/>
          <w:iCs/>
          <w:sz w:val="24"/>
          <w:szCs w:val="24"/>
        </w:rPr>
        <w:t xml:space="preserve">и сельского поселения </w:t>
      </w:r>
      <w:r w:rsidR="009A1686" w:rsidRPr="00796EDE">
        <w:rPr>
          <w:rFonts w:ascii="Times New Roman" w:eastAsia="Calibri" w:hAnsi="Times New Roman" w:cs="Times New Roman"/>
          <w:iCs/>
          <w:sz w:val="24"/>
          <w:szCs w:val="24"/>
        </w:rPr>
        <w:t>Александровка</w:t>
      </w:r>
      <w:r w:rsidR="00BE5EC3" w:rsidRPr="00796EDE">
        <w:rPr>
          <w:rFonts w:ascii="Times New Roman" w:eastAsia="Calibri" w:hAnsi="Times New Roman" w:cs="Times New Roman"/>
          <w:iCs/>
          <w:sz w:val="24"/>
          <w:szCs w:val="24"/>
        </w:rPr>
        <w:t xml:space="preserve"> муниципал</w:t>
      </w:r>
      <w:r w:rsidR="008A66FF" w:rsidRPr="00796EDE">
        <w:rPr>
          <w:rFonts w:ascii="Times New Roman" w:eastAsia="Calibri" w:hAnsi="Times New Roman" w:cs="Times New Roman"/>
          <w:iCs/>
          <w:sz w:val="24"/>
          <w:szCs w:val="24"/>
        </w:rPr>
        <w:t xml:space="preserve">ьного района </w:t>
      </w:r>
      <w:proofErr w:type="spellStart"/>
      <w:r w:rsidR="008A66FF" w:rsidRPr="00796EDE">
        <w:rPr>
          <w:rFonts w:ascii="Times New Roman" w:eastAsia="Calibri" w:hAnsi="Times New Roman" w:cs="Times New Roman"/>
          <w:iCs/>
          <w:sz w:val="24"/>
          <w:szCs w:val="24"/>
        </w:rPr>
        <w:t>Кинель-Черкасский</w:t>
      </w:r>
      <w:proofErr w:type="spellEnd"/>
      <w:r w:rsidR="008A66FF" w:rsidRPr="00796EDE">
        <w:rPr>
          <w:rFonts w:ascii="Times New Roman" w:eastAsia="Calibri" w:hAnsi="Times New Roman" w:cs="Times New Roman"/>
          <w:iCs/>
          <w:sz w:val="24"/>
          <w:szCs w:val="24"/>
        </w:rPr>
        <w:t xml:space="preserve"> С</w:t>
      </w:r>
      <w:r w:rsidR="00BE5EC3" w:rsidRPr="00796EDE">
        <w:rPr>
          <w:rFonts w:ascii="Times New Roman" w:eastAsia="Calibri" w:hAnsi="Times New Roman" w:cs="Times New Roman"/>
          <w:iCs/>
          <w:sz w:val="24"/>
          <w:szCs w:val="24"/>
        </w:rPr>
        <w:t>амарской области</w:t>
      </w:r>
      <w:r w:rsidR="004752B3" w:rsidRPr="00796EDE">
        <w:rPr>
          <w:rFonts w:ascii="Times New Roman" w:eastAsia="Calibri" w:hAnsi="Times New Roman" w:cs="Times New Roman"/>
          <w:iCs/>
          <w:sz w:val="24"/>
          <w:szCs w:val="24"/>
        </w:rPr>
        <w:t xml:space="preserve"> (далее - Комисси</w:t>
      </w:r>
      <w:r w:rsidR="00BE5EC3" w:rsidRPr="00796EDE">
        <w:rPr>
          <w:rFonts w:ascii="Times New Roman" w:eastAsia="Calibri" w:hAnsi="Times New Roman" w:cs="Times New Roman"/>
          <w:iCs/>
          <w:sz w:val="24"/>
          <w:szCs w:val="24"/>
        </w:rPr>
        <w:t>я</w:t>
      </w:r>
      <w:r w:rsidR="004752B3" w:rsidRPr="00796EDE">
        <w:rPr>
          <w:rFonts w:ascii="Times New Roman" w:eastAsia="Calibri" w:hAnsi="Times New Roman" w:cs="Times New Roman"/>
          <w:iCs/>
          <w:sz w:val="24"/>
          <w:szCs w:val="24"/>
        </w:rPr>
        <w:t>) через А</w:t>
      </w:r>
      <w:r w:rsidR="000C6F6A" w:rsidRPr="00796EDE">
        <w:rPr>
          <w:rFonts w:ascii="Times New Roman" w:eastAsia="Calibri" w:hAnsi="Times New Roman" w:cs="Times New Roman"/>
          <w:iCs/>
          <w:sz w:val="24"/>
          <w:szCs w:val="24"/>
        </w:rPr>
        <w:t>дминистрацию или в МФЦ следующие документы:</w:t>
      </w:r>
    </w:p>
    <w:p w:rsidR="000C6F6A" w:rsidRPr="00796EDE" w:rsidRDefault="000C6F6A" w:rsidP="001F2CD5">
      <w:pPr>
        <w:spacing w:after="0"/>
        <w:ind w:firstLine="70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96EDE">
        <w:rPr>
          <w:rFonts w:ascii="Times New Roman" w:eastAsia="Calibri" w:hAnsi="Times New Roman" w:cs="Times New Roman"/>
          <w:iCs/>
          <w:sz w:val="24"/>
          <w:szCs w:val="24"/>
        </w:rPr>
        <w:t xml:space="preserve">1) </w:t>
      </w:r>
      <w:hyperlink r:id="rId10" w:history="1">
        <w:r w:rsidRPr="00796EDE">
          <w:rPr>
            <w:rFonts w:ascii="Times New Roman" w:eastAsia="Calibri" w:hAnsi="Times New Roman" w:cs="Times New Roman"/>
            <w:iCs/>
            <w:sz w:val="24"/>
            <w:szCs w:val="24"/>
          </w:rPr>
          <w:t>заявление</w:t>
        </w:r>
      </w:hyperlink>
      <w:r w:rsidR="008A66FF" w:rsidRPr="00796EDE">
        <w:rPr>
          <w:rFonts w:ascii="Times New Roman" w:eastAsia="Calibri" w:hAnsi="Times New Roman" w:cs="Times New Roman"/>
          <w:iCs/>
          <w:sz w:val="24"/>
          <w:szCs w:val="24"/>
        </w:rPr>
        <w:t xml:space="preserve"> о выдаче разрешения на</w:t>
      </w:r>
      <w:r w:rsidR="008A66FF" w:rsidRPr="00796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</w:t>
      </w:r>
      <w:proofErr w:type="gramStart"/>
      <w:r w:rsidR="008A66FF" w:rsidRPr="00796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96EDE">
        <w:rPr>
          <w:rFonts w:ascii="Times New Roman" w:eastAsia="Calibri" w:hAnsi="Times New Roman" w:cs="Times New Roman"/>
          <w:iCs/>
          <w:sz w:val="24"/>
          <w:szCs w:val="24"/>
        </w:rPr>
        <w:t>(</w:t>
      </w:r>
      <w:proofErr w:type="gramEnd"/>
      <w:r w:rsidRPr="00796EDE">
        <w:rPr>
          <w:rFonts w:ascii="Times New Roman" w:eastAsia="Calibri" w:hAnsi="Times New Roman" w:cs="Times New Roman"/>
          <w:iCs/>
          <w:sz w:val="24"/>
          <w:szCs w:val="24"/>
        </w:rPr>
        <w:t>далее - заявление) по форме согласно приложению к Административному регламенту.</w:t>
      </w:r>
    </w:p>
    <w:p w:rsidR="000C6F6A" w:rsidRPr="00796EDE" w:rsidRDefault="000C6F6A" w:rsidP="001F2CD5">
      <w:pPr>
        <w:spacing w:after="0"/>
        <w:ind w:firstLine="70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96EDE">
        <w:rPr>
          <w:rFonts w:ascii="Times New Roman" w:eastAsia="Calibri" w:hAnsi="Times New Roman" w:cs="Times New Roman"/>
          <w:iCs/>
          <w:sz w:val="24"/>
          <w:szCs w:val="24"/>
        </w:rPr>
        <w:t>Приложениями к заявлению являются составленные в произвольной форме ситуационный план земельного участка, отображающий местоположение земельного участка, объектов капитального строительства и пояснительная записка.</w:t>
      </w:r>
    </w:p>
    <w:p w:rsidR="000C6F6A" w:rsidRPr="00796EDE" w:rsidRDefault="000C6F6A" w:rsidP="001F2CD5">
      <w:pPr>
        <w:spacing w:after="0"/>
        <w:ind w:firstLine="70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96EDE">
        <w:rPr>
          <w:rFonts w:ascii="Times New Roman" w:eastAsia="Calibri" w:hAnsi="Times New Roman" w:cs="Times New Roman"/>
          <w:iCs/>
          <w:sz w:val="24"/>
          <w:szCs w:val="24"/>
        </w:rPr>
        <w:t>Пояснительная записка содержит:</w:t>
      </w:r>
    </w:p>
    <w:p w:rsidR="000C6F6A" w:rsidRPr="00796EDE" w:rsidRDefault="000C6F6A" w:rsidP="001F2CD5">
      <w:pPr>
        <w:spacing w:after="0"/>
        <w:ind w:firstLine="70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96EDE">
        <w:rPr>
          <w:rFonts w:ascii="Times New Roman" w:eastAsia="Calibri" w:hAnsi="Times New Roman" w:cs="Times New Roman"/>
          <w:iCs/>
          <w:sz w:val="24"/>
          <w:szCs w:val="24"/>
        </w:rPr>
        <w:t xml:space="preserve">обоснование целесообразности и необходимости предоставления разрешения на </w:t>
      </w:r>
      <w:r w:rsidR="008A66FF" w:rsidRPr="00796EDE">
        <w:rPr>
          <w:rFonts w:ascii="Times New Roman" w:eastAsia="Calibri" w:hAnsi="Times New Roman" w:cs="Times New Roman"/>
          <w:iCs/>
          <w:sz w:val="24"/>
          <w:szCs w:val="24"/>
        </w:rPr>
        <w:t>отклонение</w:t>
      </w:r>
      <w:r w:rsidRPr="00796EDE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0C6F6A" w:rsidRPr="00796EDE" w:rsidRDefault="000C6F6A" w:rsidP="001F2CD5">
      <w:pPr>
        <w:spacing w:after="0"/>
        <w:ind w:firstLine="70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96EDE">
        <w:rPr>
          <w:rFonts w:ascii="Times New Roman" w:eastAsia="Calibri" w:hAnsi="Times New Roman" w:cs="Times New Roman"/>
          <w:iCs/>
          <w:sz w:val="24"/>
          <w:szCs w:val="24"/>
        </w:rPr>
        <w:t>сведения об объекте капитально</w:t>
      </w:r>
      <w:r w:rsidR="00426B8D" w:rsidRPr="00796EDE">
        <w:rPr>
          <w:rFonts w:ascii="Times New Roman" w:eastAsia="Calibri" w:hAnsi="Times New Roman" w:cs="Times New Roman"/>
          <w:iCs/>
          <w:sz w:val="24"/>
          <w:szCs w:val="24"/>
        </w:rPr>
        <w:t xml:space="preserve">го строительства, планируемого </w:t>
      </w:r>
      <w:r w:rsidRPr="00796EDE">
        <w:rPr>
          <w:rFonts w:ascii="Times New Roman" w:eastAsia="Calibri" w:hAnsi="Times New Roman" w:cs="Times New Roman"/>
          <w:iCs/>
          <w:sz w:val="24"/>
          <w:szCs w:val="24"/>
        </w:rPr>
        <w:t>к размещению на земельном участке (назначение, общая площадь, площадь застройки, количество этажей, в том числе подземных, высота, вместимо</w:t>
      </w:r>
      <w:r w:rsidR="00426B8D" w:rsidRPr="00796EDE">
        <w:rPr>
          <w:rFonts w:ascii="Times New Roman" w:eastAsia="Calibri" w:hAnsi="Times New Roman" w:cs="Times New Roman"/>
          <w:iCs/>
          <w:sz w:val="24"/>
          <w:szCs w:val="24"/>
        </w:rPr>
        <w:t xml:space="preserve">сть </w:t>
      </w:r>
      <w:r w:rsidRPr="00796EDE">
        <w:rPr>
          <w:rFonts w:ascii="Times New Roman" w:eastAsia="Calibri" w:hAnsi="Times New Roman" w:cs="Times New Roman"/>
          <w:iCs/>
          <w:sz w:val="24"/>
          <w:szCs w:val="24"/>
        </w:rPr>
        <w:t>и т.д.);</w:t>
      </w:r>
    </w:p>
    <w:p w:rsidR="000C6F6A" w:rsidRPr="00796EDE" w:rsidRDefault="000C6F6A" w:rsidP="001F2CD5">
      <w:pPr>
        <w:spacing w:after="0"/>
        <w:ind w:firstLine="70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96EDE">
        <w:rPr>
          <w:rFonts w:ascii="Times New Roman" w:eastAsia="Calibri" w:hAnsi="Times New Roman" w:cs="Times New Roman"/>
          <w:iCs/>
          <w:sz w:val="24"/>
          <w:szCs w:val="24"/>
        </w:rPr>
        <w:t xml:space="preserve">Заявителем могут предоставляться иные материалы, обосновывающие целесообразность и необходимость предоставления разрешения на </w:t>
      </w:r>
      <w:r w:rsidR="008A66FF" w:rsidRPr="00796EDE">
        <w:rPr>
          <w:rFonts w:ascii="Times New Roman" w:eastAsia="Calibri" w:hAnsi="Times New Roman" w:cs="Times New Roman"/>
          <w:iCs/>
          <w:sz w:val="24"/>
          <w:szCs w:val="24"/>
        </w:rPr>
        <w:t>отклонение</w:t>
      </w:r>
      <w:r w:rsidRPr="00796EDE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0C6F6A" w:rsidRPr="00796EDE" w:rsidRDefault="000C6F6A" w:rsidP="001F2CD5">
      <w:pPr>
        <w:spacing w:after="0"/>
        <w:ind w:firstLine="70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96EDE">
        <w:rPr>
          <w:rFonts w:ascii="Times New Roman" w:eastAsia="Calibri" w:hAnsi="Times New Roman" w:cs="Times New Roman"/>
          <w:iCs/>
          <w:sz w:val="24"/>
          <w:szCs w:val="24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0C6F6A" w:rsidRPr="00796EDE" w:rsidRDefault="000C6F6A" w:rsidP="001F2CD5">
      <w:pPr>
        <w:spacing w:after="0"/>
        <w:ind w:firstLine="70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96EDE">
        <w:rPr>
          <w:rFonts w:ascii="Times New Roman" w:eastAsia="Calibri" w:hAnsi="Times New Roman" w:cs="Times New Roman"/>
          <w:iCs/>
          <w:sz w:val="24"/>
          <w:szCs w:val="24"/>
        </w:rPr>
        <w:t>Уполномоченный представитель заявителя должен предъявить документ, удостоверяющий полномочия представителя;</w:t>
      </w:r>
    </w:p>
    <w:p w:rsidR="000C6F6A" w:rsidRPr="00796EDE" w:rsidRDefault="000C6F6A" w:rsidP="001F2CD5">
      <w:pPr>
        <w:spacing w:after="0"/>
        <w:ind w:firstLine="70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96EDE">
        <w:rPr>
          <w:rFonts w:ascii="Times New Roman" w:eastAsia="Calibri" w:hAnsi="Times New Roman" w:cs="Times New Roman"/>
          <w:iCs/>
          <w:sz w:val="24"/>
          <w:szCs w:val="24"/>
        </w:rPr>
        <w:t>2) 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отсутствуют в Едином</w:t>
      </w:r>
      <w:r w:rsidR="00DF071B" w:rsidRPr="00796ED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796EDE">
        <w:rPr>
          <w:rFonts w:ascii="Times New Roman" w:eastAsia="Calibri" w:hAnsi="Times New Roman" w:cs="Times New Roman"/>
          <w:iCs/>
          <w:sz w:val="24"/>
          <w:szCs w:val="24"/>
        </w:rPr>
        <w:t>государственном реестре недвижимости.</w:t>
      </w:r>
    </w:p>
    <w:p w:rsidR="00426B8D" w:rsidRPr="00796EDE" w:rsidRDefault="003A68EA" w:rsidP="001F2CD5">
      <w:pPr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23B97"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9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26B8D" w:rsidRPr="00796EDE">
        <w:rPr>
          <w:rFonts w:ascii="Times New Roman" w:eastAsia="Calibri" w:hAnsi="Times New Roman" w:cs="Times New Roman"/>
          <w:iCs/>
          <w:sz w:val="24"/>
          <w:szCs w:val="24"/>
        </w:rPr>
        <w:t xml:space="preserve">Документами </w:t>
      </w:r>
      <w:r w:rsidR="00426B8D" w:rsidRPr="00796EDE">
        <w:rPr>
          <w:rFonts w:ascii="Times New Roman" w:hAnsi="Times New Roman" w:cs="Times New Roman"/>
          <w:sz w:val="24"/>
          <w:szCs w:val="24"/>
        </w:rPr>
        <w:t>и информацией, необходимыми в соответствиис нормативными правовыми актами для предоставления муниципальной услуги</w:t>
      </w:r>
      <w:r w:rsidR="00426B8D" w:rsidRPr="00796ED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426B8D" w:rsidRPr="00796EDE">
        <w:rPr>
          <w:rFonts w:ascii="Times New Roman" w:hAnsi="Times New Roman" w:cs="Times New Roman"/>
          <w:sz w:val="24"/>
          <w:szCs w:val="24"/>
        </w:rPr>
        <w:t>которые находятся в распоряжении иных органов и организаций,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07044C" w:rsidRPr="00796EDE" w:rsidRDefault="0007044C" w:rsidP="001F2CD5">
      <w:pPr>
        <w:pStyle w:val="Style26"/>
        <w:numPr>
          <w:ilvl w:val="0"/>
          <w:numId w:val="28"/>
        </w:numPr>
        <w:tabs>
          <w:tab w:val="left" w:pos="1118"/>
        </w:tabs>
        <w:suppressAutoHyphens/>
        <w:autoSpaceDE/>
        <w:adjustRightInd/>
        <w:spacing w:line="276" w:lineRule="auto"/>
        <w:ind w:firstLine="710"/>
        <w:textAlignment w:val="baseline"/>
      </w:pPr>
      <w:r w:rsidRPr="00796EDE">
        <w:rPr>
          <w:rStyle w:val="FontStyle53"/>
          <w:rFonts w:eastAsia="Andale Sans UI"/>
          <w:sz w:val="24"/>
          <w:szCs w:val="24"/>
        </w:rPr>
        <w:t xml:space="preserve"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</w:t>
      </w:r>
      <w:r w:rsidRPr="00796EDE">
        <w:rPr>
          <w:rStyle w:val="FontStyle53"/>
          <w:rFonts w:eastAsia="Andale Sans UI"/>
          <w:sz w:val="24"/>
          <w:szCs w:val="24"/>
        </w:rPr>
        <w:lastRenderedPageBreak/>
        <w:t>недвижимости;</w:t>
      </w:r>
    </w:p>
    <w:p w:rsidR="0007044C" w:rsidRPr="00796EDE" w:rsidRDefault="0007044C" w:rsidP="001F2CD5">
      <w:pPr>
        <w:pStyle w:val="Style26"/>
        <w:numPr>
          <w:ilvl w:val="0"/>
          <w:numId w:val="26"/>
        </w:numPr>
        <w:tabs>
          <w:tab w:val="left" w:pos="1118"/>
        </w:tabs>
        <w:suppressAutoHyphens/>
        <w:autoSpaceDE/>
        <w:adjustRightInd/>
        <w:spacing w:line="276" w:lineRule="auto"/>
        <w:ind w:firstLine="710"/>
        <w:textAlignment w:val="baseline"/>
      </w:pPr>
      <w:r w:rsidRPr="00796EDE">
        <w:rPr>
          <w:rStyle w:val="FontStyle53"/>
          <w:rFonts w:eastAsia="Andale Sans UI"/>
          <w:sz w:val="24"/>
          <w:szCs w:val="24"/>
        </w:rPr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07044C" w:rsidRPr="00796EDE" w:rsidRDefault="0007044C" w:rsidP="001F2CD5">
      <w:pPr>
        <w:pStyle w:val="Style27"/>
        <w:tabs>
          <w:tab w:val="left" w:pos="1128"/>
        </w:tabs>
        <w:spacing w:before="67" w:line="276" w:lineRule="auto"/>
        <w:ind w:firstLine="710"/>
      </w:pPr>
      <w:r w:rsidRPr="00796EDE">
        <w:rPr>
          <w:rStyle w:val="FontStyle53"/>
          <w:rFonts w:eastAsia="Andale Sans UI"/>
          <w:sz w:val="24"/>
          <w:szCs w:val="24"/>
        </w:rPr>
        <w:t>3)</w:t>
      </w:r>
      <w:r w:rsidRPr="00796EDE">
        <w:rPr>
          <w:rStyle w:val="FontStyle53"/>
          <w:rFonts w:eastAsia="Andale Sans UI"/>
          <w:sz w:val="24"/>
          <w:szCs w:val="24"/>
        </w:rPr>
        <w:tab/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сведения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,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внесенные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 в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государственный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кадастр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недвижимости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r w:rsidRPr="00796EDE">
        <w:rPr>
          <w:rStyle w:val="FontStyle53"/>
          <w:rFonts w:eastAsia="Andale Sans UI"/>
          <w:sz w:val="24"/>
          <w:szCs w:val="24"/>
        </w:rPr>
        <w:t>(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Единыйгосударственныйреестрнедвижимости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>):</w:t>
      </w:r>
    </w:p>
    <w:p w:rsidR="0007044C" w:rsidRPr="00796EDE" w:rsidRDefault="0007044C" w:rsidP="001F2CD5">
      <w:pPr>
        <w:pStyle w:val="Style26"/>
        <w:spacing w:line="276" w:lineRule="auto"/>
        <w:ind w:firstLine="710"/>
        <w:jc w:val="left"/>
      </w:pPr>
      <w:r w:rsidRPr="00796EDE">
        <w:rPr>
          <w:rStyle w:val="FontStyle53"/>
          <w:rFonts w:eastAsia="Andale Sans UI"/>
          <w:sz w:val="24"/>
          <w:szCs w:val="24"/>
        </w:rPr>
        <w:t>кадастровая выписка о земельном участке;</w:t>
      </w:r>
    </w:p>
    <w:p w:rsidR="0007044C" w:rsidRPr="00796EDE" w:rsidRDefault="0007044C" w:rsidP="001F2CD5">
      <w:pPr>
        <w:pStyle w:val="Style26"/>
        <w:spacing w:line="276" w:lineRule="auto"/>
        <w:ind w:firstLine="710"/>
      </w:pPr>
      <w:r w:rsidRPr="00796EDE">
        <w:rPr>
          <w:rStyle w:val="FontStyle53"/>
          <w:rFonts w:eastAsia="Andale Sans UI"/>
          <w:sz w:val="24"/>
          <w:szCs w:val="24"/>
        </w:rPr>
        <w:t>кадастровый план территории, в границах которой расположен земельный участок;</w:t>
      </w:r>
    </w:p>
    <w:p w:rsidR="0007044C" w:rsidRPr="00796EDE" w:rsidRDefault="0007044C" w:rsidP="001F2CD5">
      <w:pPr>
        <w:pStyle w:val="Style27"/>
        <w:numPr>
          <w:ilvl w:val="0"/>
          <w:numId w:val="29"/>
        </w:numPr>
        <w:tabs>
          <w:tab w:val="left" w:pos="1018"/>
        </w:tabs>
        <w:spacing w:line="276" w:lineRule="auto"/>
        <w:ind w:firstLine="710"/>
        <w:jc w:val="left"/>
      </w:pPr>
      <w:proofErr w:type="spellStart"/>
      <w:r w:rsidRPr="00796EDE">
        <w:rPr>
          <w:rStyle w:val="FontStyle53"/>
          <w:rFonts w:eastAsia="Andale Sans UI"/>
          <w:sz w:val="24"/>
          <w:szCs w:val="24"/>
        </w:rPr>
        <w:t>градостроительный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план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земельногоучастка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>;</w:t>
      </w:r>
    </w:p>
    <w:p w:rsidR="0007044C" w:rsidRPr="00796EDE" w:rsidRDefault="0007044C" w:rsidP="001F2CD5">
      <w:pPr>
        <w:pStyle w:val="Style27"/>
        <w:numPr>
          <w:ilvl w:val="0"/>
          <w:numId w:val="27"/>
        </w:numPr>
        <w:tabs>
          <w:tab w:val="left" w:pos="1018"/>
        </w:tabs>
        <w:spacing w:line="276" w:lineRule="auto"/>
        <w:ind w:firstLine="710"/>
      </w:pPr>
      <w:proofErr w:type="spellStart"/>
      <w:r w:rsidRPr="00796EDE">
        <w:rPr>
          <w:rStyle w:val="FontStyle53"/>
          <w:rFonts w:eastAsia="Andale Sans UI"/>
          <w:sz w:val="24"/>
          <w:szCs w:val="24"/>
        </w:rPr>
        <w:t>выписка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из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Единого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государственного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реестра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юридических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лиц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 в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случае</w:t>
      </w:r>
      <w:proofErr w:type="spellEnd"/>
      <w:r w:rsidR="00DA2FA5" w:rsidRPr="00796EDE">
        <w:rPr>
          <w:rStyle w:val="FontStyle53"/>
          <w:rFonts w:eastAsia="Andale Sans UI"/>
          <w:sz w:val="24"/>
          <w:szCs w:val="24"/>
          <w:lang w:val="ru-RU"/>
        </w:rPr>
        <w:t>,</w:t>
      </w:r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если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заявителем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является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юридическое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лицо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, и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выписка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из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Единого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государственного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реестра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индивидуальных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предпринимателей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 в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случае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если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заявителем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является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индивидуальный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предприниматель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>;</w:t>
      </w:r>
    </w:p>
    <w:p w:rsidR="0007044C" w:rsidRPr="00796EDE" w:rsidRDefault="0007044C" w:rsidP="001F2CD5">
      <w:pPr>
        <w:pStyle w:val="Style27"/>
        <w:tabs>
          <w:tab w:val="left" w:pos="1248"/>
        </w:tabs>
        <w:spacing w:line="276" w:lineRule="auto"/>
        <w:ind w:firstLine="710"/>
      </w:pPr>
      <w:r w:rsidRPr="00796EDE">
        <w:rPr>
          <w:rStyle w:val="FontStyle53"/>
          <w:rFonts w:eastAsia="Andale Sans UI"/>
          <w:sz w:val="24"/>
          <w:szCs w:val="24"/>
        </w:rPr>
        <w:t>6)</w:t>
      </w:r>
      <w:r w:rsidRPr="00796EDE">
        <w:rPr>
          <w:rStyle w:val="FontStyle53"/>
          <w:rFonts w:eastAsia="Andale Sans UI"/>
          <w:sz w:val="24"/>
          <w:szCs w:val="24"/>
        </w:rPr>
        <w:tab/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сведения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 о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нахождении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земельного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участка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или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объекта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капитального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строительства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, в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отношении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которых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запрашивается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разрешение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на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условноразрешенный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вид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использования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,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на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территории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объекта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культурного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наследия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или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 в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границах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зон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охраны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объектов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культурного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наследия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 (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памятников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истории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 и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культуры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)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народов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Российской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Федерации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, о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соответствии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запрашиваемого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условноразрешенного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вида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использования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режимами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и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спользования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земель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 в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границах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зон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охраны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объектов</w:t>
      </w:r>
      <w:proofErr w:type="spellEnd"/>
      <w:r w:rsidR="00DF071B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культурного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наследия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 (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памятников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истории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 и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культуры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)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народов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Российской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Федерации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 и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режимами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и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спользования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территорий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объектов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культурного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наследия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>.</w:t>
      </w:r>
    </w:p>
    <w:p w:rsidR="001B52D4" w:rsidRPr="00796EDE" w:rsidRDefault="00BC6A1F" w:rsidP="001F2CD5">
      <w:pPr>
        <w:pStyle w:val="Style26"/>
        <w:spacing w:line="276" w:lineRule="auto"/>
        <w:ind w:firstLine="710"/>
        <w:rPr>
          <w:rStyle w:val="FontStyle53"/>
          <w:rFonts w:eastAsia="Andale Sans UI"/>
          <w:sz w:val="24"/>
          <w:szCs w:val="24"/>
        </w:rPr>
      </w:pPr>
      <w:r w:rsidRPr="00796EDE">
        <w:rPr>
          <w:rStyle w:val="FontStyle53"/>
          <w:rFonts w:eastAsia="Andale Sans UI"/>
          <w:sz w:val="24"/>
          <w:szCs w:val="24"/>
        </w:rPr>
        <w:t xml:space="preserve">2.7. </w:t>
      </w:r>
      <w:r w:rsidR="0007044C" w:rsidRPr="00796EDE">
        <w:rPr>
          <w:rStyle w:val="FontStyle53"/>
          <w:rFonts w:eastAsia="Andale Sans UI"/>
          <w:sz w:val="24"/>
          <w:szCs w:val="24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ED3CC4" w:rsidRPr="00796EDE" w:rsidRDefault="00ED3CC4" w:rsidP="001F2CD5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432661" w:rsidRPr="00796EDE" w:rsidRDefault="00432661" w:rsidP="001F2CD5">
      <w:pPr>
        <w:autoSpaceDE w:val="0"/>
        <w:autoSpaceDN w:val="0"/>
        <w:adjustRightInd w:val="0"/>
        <w:spacing w:after="0"/>
        <w:ind w:firstLine="540"/>
        <w:jc w:val="both"/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</w:pPr>
      <w:r w:rsidRPr="00796EDE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32661" w:rsidRPr="00796EDE" w:rsidRDefault="00432661" w:rsidP="001F2CD5">
      <w:pPr>
        <w:autoSpaceDE w:val="0"/>
        <w:autoSpaceDN w:val="0"/>
        <w:adjustRightInd w:val="0"/>
        <w:spacing w:after="0"/>
        <w:ind w:firstLine="540"/>
        <w:jc w:val="both"/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796EDE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б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796E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1</w:t>
        </w:r>
      </w:hyperlink>
      <w:r w:rsidRPr="00796EDE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Федерального закона № 210-ФЗ государственных и муниципальных услуг</w:t>
      </w:r>
      <w:proofErr w:type="gramEnd"/>
      <w:r w:rsidRPr="00796EDE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Pr="00796EDE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, за исключением документов, включенных в определенный </w:t>
      </w:r>
      <w:hyperlink r:id="rId12" w:history="1">
        <w:r w:rsidRPr="00796E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6</w:t>
        </w:r>
      </w:hyperlink>
      <w:r w:rsidRPr="00796EDE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статьи 7 Федерального закона № 210-ФЗ перечень документов.</w:t>
      </w:r>
      <w:proofErr w:type="gramEnd"/>
      <w:r w:rsidRPr="00796EDE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Заявитель вправе представить указанные документы и информацию </w:t>
      </w:r>
      <w:proofErr w:type="gramStart"/>
      <w:r w:rsidRPr="00796EDE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в</w:t>
      </w:r>
      <w:proofErr w:type="gramEnd"/>
      <w:r w:rsidRPr="00796EDE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по собственной инициативе;</w:t>
      </w:r>
    </w:p>
    <w:p w:rsidR="00432661" w:rsidRPr="00796EDE" w:rsidRDefault="00432661" w:rsidP="001F2CD5">
      <w:pPr>
        <w:autoSpaceDE w:val="0"/>
        <w:autoSpaceDN w:val="0"/>
        <w:adjustRightInd w:val="0"/>
        <w:spacing w:after="0"/>
        <w:ind w:firstLine="540"/>
        <w:jc w:val="both"/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796EDE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в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796E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1 статьи 9</w:t>
        </w:r>
      </w:hyperlink>
      <w:r w:rsidRPr="00796EDE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Федерального закона № 210-ФЗ;</w:t>
      </w:r>
      <w:proofErr w:type="gramEnd"/>
    </w:p>
    <w:p w:rsidR="00432661" w:rsidRPr="00796EDE" w:rsidRDefault="00432661" w:rsidP="001F2CD5">
      <w:pPr>
        <w:autoSpaceDE w:val="0"/>
        <w:autoSpaceDN w:val="0"/>
        <w:adjustRightInd w:val="0"/>
        <w:spacing w:after="0"/>
        <w:ind w:firstLine="540"/>
        <w:jc w:val="both"/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</w:pPr>
      <w:r w:rsidRPr="00796EDE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32661" w:rsidRPr="00796EDE" w:rsidRDefault="00432661" w:rsidP="001F2CD5">
      <w:pPr>
        <w:autoSpaceDE w:val="0"/>
        <w:autoSpaceDN w:val="0"/>
        <w:adjustRightInd w:val="0"/>
        <w:spacing w:after="0"/>
        <w:ind w:firstLine="540"/>
        <w:jc w:val="both"/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</w:pPr>
      <w:r w:rsidRPr="00796EDE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32661" w:rsidRPr="00796EDE" w:rsidRDefault="00432661" w:rsidP="001F2CD5">
      <w:pPr>
        <w:autoSpaceDE w:val="0"/>
        <w:autoSpaceDN w:val="0"/>
        <w:adjustRightInd w:val="0"/>
        <w:spacing w:after="0"/>
        <w:ind w:firstLine="540"/>
        <w:jc w:val="both"/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</w:pPr>
      <w:r w:rsidRPr="00796EDE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32661" w:rsidRPr="00796EDE" w:rsidRDefault="00432661" w:rsidP="001F2CD5">
      <w:pPr>
        <w:autoSpaceDE w:val="0"/>
        <w:autoSpaceDN w:val="0"/>
        <w:adjustRightInd w:val="0"/>
        <w:spacing w:after="0"/>
        <w:ind w:firstLine="540"/>
        <w:jc w:val="both"/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</w:pPr>
      <w:r w:rsidRPr="00796EDE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6B33" w:rsidRPr="00796EDE" w:rsidRDefault="00432661" w:rsidP="001F2C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6EDE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г) </w:t>
      </w:r>
      <w:r w:rsidR="008C6B33" w:rsidRPr="00796EDE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</w:t>
      </w:r>
      <w:proofErr w:type="gramEnd"/>
      <w:r w:rsidR="008C6B33" w:rsidRPr="00796EDE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7044C" w:rsidRPr="00796EDE" w:rsidRDefault="0007044C" w:rsidP="001F2CD5">
      <w:pPr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796EDE">
        <w:rPr>
          <w:rStyle w:val="FontStyle53"/>
          <w:rFonts w:eastAsia="Andale Sans UI"/>
          <w:sz w:val="24"/>
          <w:szCs w:val="24"/>
        </w:rPr>
        <w:t>2.8.</w:t>
      </w:r>
      <w:r w:rsidRPr="00796EDE">
        <w:rPr>
          <w:rStyle w:val="FontStyle53"/>
          <w:rFonts w:eastAsia="Andale Sans UI"/>
          <w:sz w:val="24"/>
          <w:szCs w:val="24"/>
        </w:rPr>
        <w:tab/>
        <w:t>Основанием для отказа в приеме документов, необходимых для предоставления муниципальной услуги, являются:</w:t>
      </w:r>
    </w:p>
    <w:p w:rsidR="0007044C" w:rsidRPr="00796EDE" w:rsidRDefault="0007044C" w:rsidP="001F2CD5">
      <w:pPr>
        <w:pStyle w:val="Style27"/>
        <w:tabs>
          <w:tab w:val="left" w:pos="1022"/>
        </w:tabs>
        <w:spacing w:line="276" w:lineRule="auto"/>
        <w:ind w:firstLine="739"/>
      </w:pPr>
      <w:r w:rsidRPr="00796EDE">
        <w:rPr>
          <w:rStyle w:val="FontStyle53"/>
          <w:rFonts w:eastAsia="Andale Sans UI"/>
          <w:sz w:val="24"/>
          <w:szCs w:val="24"/>
        </w:rPr>
        <w:t>1)</w:t>
      </w:r>
      <w:r w:rsidRPr="00796EDE">
        <w:rPr>
          <w:rStyle w:val="FontStyle53"/>
          <w:rFonts w:eastAsia="Andale Sans UI"/>
          <w:sz w:val="24"/>
          <w:szCs w:val="24"/>
        </w:rPr>
        <w:tab/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обращение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 в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орган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местного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самоуправления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,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неуполномоченный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на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выдачу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разрешений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на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условно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разрешенный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вид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использования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земельного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участка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или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объекта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капитального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строительства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>;</w:t>
      </w:r>
    </w:p>
    <w:p w:rsidR="0007044C" w:rsidRPr="00796EDE" w:rsidRDefault="0007044C" w:rsidP="001F2CD5">
      <w:pPr>
        <w:pStyle w:val="Style27"/>
        <w:tabs>
          <w:tab w:val="left" w:pos="1234"/>
        </w:tabs>
        <w:spacing w:line="276" w:lineRule="auto"/>
        <w:ind w:firstLine="739"/>
      </w:pPr>
      <w:r w:rsidRPr="00796EDE">
        <w:rPr>
          <w:rStyle w:val="FontStyle53"/>
          <w:rFonts w:eastAsia="Andale Sans UI"/>
          <w:sz w:val="24"/>
          <w:szCs w:val="24"/>
        </w:rPr>
        <w:t>2)</w:t>
      </w:r>
      <w:r w:rsidRPr="00796EDE">
        <w:rPr>
          <w:rStyle w:val="FontStyle53"/>
          <w:rFonts w:eastAsia="Andale Sans UI"/>
          <w:sz w:val="24"/>
          <w:szCs w:val="24"/>
        </w:rPr>
        <w:tab/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непредставление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документов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,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перечисленных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 в</w:t>
      </w:r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настояще</w:t>
      </w:r>
      <w:proofErr w:type="spellEnd"/>
      <w:r w:rsidR="00432661" w:rsidRPr="00796EDE">
        <w:rPr>
          <w:rStyle w:val="FontStyle53"/>
          <w:rFonts w:eastAsia="Andale Sans UI"/>
          <w:sz w:val="24"/>
          <w:szCs w:val="24"/>
          <w:lang w:val="ru-RU"/>
        </w:rPr>
        <w:t>м</w:t>
      </w:r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Административно</w:t>
      </w:r>
      <w:proofErr w:type="spellEnd"/>
      <w:r w:rsidR="00432661" w:rsidRPr="00796EDE">
        <w:rPr>
          <w:rStyle w:val="FontStyle53"/>
          <w:rFonts w:eastAsia="Andale Sans UI"/>
          <w:sz w:val="24"/>
          <w:szCs w:val="24"/>
          <w:lang w:val="ru-RU"/>
        </w:rPr>
        <w:t>м</w:t>
      </w:r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регламент</w:t>
      </w:r>
      <w:proofErr w:type="spellEnd"/>
      <w:r w:rsidR="00432661" w:rsidRPr="00796EDE">
        <w:rPr>
          <w:rStyle w:val="FontStyle53"/>
          <w:rFonts w:eastAsia="Andale Sans UI"/>
          <w:sz w:val="24"/>
          <w:szCs w:val="24"/>
          <w:lang w:val="ru-RU"/>
        </w:rPr>
        <w:t>е</w:t>
      </w:r>
      <w:r w:rsidRPr="00796EDE">
        <w:rPr>
          <w:rStyle w:val="FontStyle53"/>
          <w:rFonts w:eastAsia="Andale Sans UI"/>
          <w:sz w:val="24"/>
          <w:szCs w:val="24"/>
        </w:rPr>
        <w:t>;</w:t>
      </w:r>
    </w:p>
    <w:p w:rsidR="0007044C" w:rsidRPr="00796EDE" w:rsidRDefault="0007044C" w:rsidP="001F2CD5">
      <w:pPr>
        <w:pStyle w:val="Style27"/>
        <w:numPr>
          <w:ilvl w:val="0"/>
          <w:numId w:val="31"/>
        </w:numPr>
        <w:tabs>
          <w:tab w:val="left" w:pos="1013"/>
        </w:tabs>
        <w:spacing w:line="276" w:lineRule="auto"/>
        <w:ind w:firstLine="739"/>
      </w:pPr>
      <w:proofErr w:type="spellStart"/>
      <w:r w:rsidRPr="00796EDE">
        <w:rPr>
          <w:rStyle w:val="FontStyle53"/>
          <w:rFonts w:eastAsia="Andale Sans UI"/>
          <w:sz w:val="24"/>
          <w:szCs w:val="24"/>
        </w:rPr>
        <w:t>наличие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 в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заявлении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 и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приложенных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документах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неоговоренных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исправлений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,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серьезных</w:t>
      </w:r>
      <w:proofErr w:type="spellEnd"/>
      <w:r w:rsidR="00F66872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повреждений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,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не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позволяющих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однозначно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истолковать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их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содержание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,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подчисток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либо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приписок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,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зачеркнутых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слов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,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записей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,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выполненных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карандашом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, а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также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нецензурных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либо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оскорбительных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выражений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,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угроз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жизни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,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здоровью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 и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имуществу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должностных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лиц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уполномоченного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органа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, а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также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членов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их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семей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>;</w:t>
      </w:r>
    </w:p>
    <w:p w:rsidR="0007044C" w:rsidRPr="00796EDE" w:rsidRDefault="0007044C" w:rsidP="001F2CD5">
      <w:pPr>
        <w:pStyle w:val="Style27"/>
        <w:numPr>
          <w:ilvl w:val="0"/>
          <w:numId w:val="30"/>
        </w:numPr>
        <w:tabs>
          <w:tab w:val="left" w:pos="1013"/>
        </w:tabs>
        <w:spacing w:line="276" w:lineRule="auto"/>
        <w:ind w:firstLine="739"/>
        <w:jc w:val="left"/>
      </w:pPr>
      <w:proofErr w:type="spellStart"/>
      <w:r w:rsidRPr="00796EDE">
        <w:rPr>
          <w:rStyle w:val="FontStyle53"/>
          <w:rFonts w:eastAsia="Andale Sans UI"/>
          <w:sz w:val="24"/>
          <w:szCs w:val="24"/>
        </w:rPr>
        <w:t>текст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заявления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неподдается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прочтению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>;</w:t>
      </w:r>
    </w:p>
    <w:p w:rsidR="0007044C" w:rsidRPr="00796EDE" w:rsidRDefault="0007044C" w:rsidP="001F2CD5">
      <w:pPr>
        <w:pStyle w:val="Style27"/>
        <w:numPr>
          <w:ilvl w:val="0"/>
          <w:numId w:val="30"/>
        </w:numPr>
        <w:tabs>
          <w:tab w:val="left" w:pos="1013"/>
        </w:tabs>
        <w:spacing w:line="276" w:lineRule="auto"/>
        <w:ind w:firstLine="739"/>
      </w:pPr>
      <w:proofErr w:type="spellStart"/>
      <w:r w:rsidRPr="00796EDE">
        <w:rPr>
          <w:rStyle w:val="FontStyle53"/>
          <w:rFonts w:eastAsia="Andale Sans UI"/>
          <w:sz w:val="24"/>
          <w:szCs w:val="24"/>
        </w:rPr>
        <w:t>отсутствие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 в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заявлении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сведений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 о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заявителе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,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подписи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заявителя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,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контактных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телефонов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 xml:space="preserve">,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почтового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адреса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>;</w:t>
      </w:r>
    </w:p>
    <w:p w:rsidR="0007044C" w:rsidRPr="00796EDE" w:rsidRDefault="0007044C" w:rsidP="001F2CD5">
      <w:pPr>
        <w:pStyle w:val="Style27"/>
        <w:numPr>
          <w:ilvl w:val="0"/>
          <w:numId w:val="30"/>
        </w:numPr>
        <w:tabs>
          <w:tab w:val="left" w:pos="1013"/>
        </w:tabs>
        <w:spacing w:line="276" w:lineRule="auto"/>
        <w:ind w:firstLine="739"/>
        <w:jc w:val="left"/>
      </w:pPr>
      <w:proofErr w:type="spellStart"/>
      <w:r w:rsidRPr="00796EDE">
        <w:rPr>
          <w:rStyle w:val="FontStyle53"/>
          <w:rFonts w:eastAsia="Andale Sans UI"/>
          <w:sz w:val="24"/>
          <w:szCs w:val="24"/>
        </w:rPr>
        <w:t>заявление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подписано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неуполномоченным</w:t>
      </w:r>
      <w:proofErr w:type="spellEnd"/>
      <w:r w:rsidR="00052E64" w:rsidRPr="00796EDE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proofErr w:type="spellStart"/>
      <w:r w:rsidRPr="00796EDE">
        <w:rPr>
          <w:rStyle w:val="FontStyle53"/>
          <w:rFonts w:eastAsia="Andale Sans UI"/>
          <w:sz w:val="24"/>
          <w:szCs w:val="24"/>
        </w:rPr>
        <w:t>лицом</w:t>
      </w:r>
      <w:proofErr w:type="spellEnd"/>
      <w:r w:rsidRPr="00796EDE">
        <w:rPr>
          <w:rStyle w:val="FontStyle53"/>
          <w:rFonts w:eastAsia="Andale Sans UI"/>
          <w:sz w:val="24"/>
          <w:szCs w:val="24"/>
        </w:rPr>
        <w:t>.</w:t>
      </w:r>
    </w:p>
    <w:p w:rsidR="0007044C" w:rsidRPr="00796EDE" w:rsidRDefault="0007044C" w:rsidP="001F2CD5">
      <w:pPr>
        <w:pStyle w:val="Style26"/>
        <w:spacing w:line="276" w:lineRule="auto"/>
        <w:ind w:firstLine="701"/>
      </w:pPr>
      <w:r w:rsidRPr="00796EDE">
        <w:rPr>
          <w:rStyle w:val="FontStyle53"/>
          <w:rFonts w:eastAsia="Andale Sans UI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1B52D4" w:rsidRPr="00796EDE" w:rsidRDefault="004752B3" w:rsidP="001F2CD5">
      <w:pPr>
        <w:pStyle w:val="Style29"/>
        <w:widowControl/>
        <w:tabs>
          <w:tab w:val="left" w:pos="1085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2.</w:t>
      </w:r>
      <w:r w:rsidR="00B426ED" w:rsidRPr="00796EDE">
        <w:rPr>
          <w:rStyle w:val="FontStyle57"/>
          <w:sz w:val="24"/>
          <w:szCs w:val="24"/>
        </w:rPr>
        <w:t>9</w:t>
      </w:r>
      <w:r w:rsidRPr="00796EDE">
        <w:rPr>
          <w:rStyle w:val="FontStyle57"/>
          <w:sz w:val="24"/>
          <w:szCs w:val="24"/>
        </w:rPr>
        <w:t>.</w:t>
      </w:r>
      <w:r w:rsidRPr="00796EDE">
        <w:rPr>
          <w:rStyle w:val="FontStyle57"/>
          <w:sz w:val="24"/>
          <w:szCs w:val="24"/>
        </w:rPr>
        <w:tab/>
      </w:r>
      <w:r w:rsidR="001B52D4" w:rsidRPr="00796EDE">
        <w:rPr>
          <w:rStyle w:val="FontStyle57"/>
          <w:sz w:val="24"/>
          <w:szCs w:val="24"/>
        </w:rPr>
        <w:t>П</w:t>
      </w:r>
      <w:r w:rsidR="00B426ED" w:rsidRPr="00796EDE">
        <w:rPr>
          <w:rStyle w:val="FontStyle57"/>
          <w:sz w:val="24"/>
          <w:szCs w:val="24"/>
        </w:rPr>
        <w:t>еречень оснований для при</w:t>
      </w:r>
      <w:r w:rsidR="001B52D4" w:rsidRPr="00796EDE">
        <w:rPr>
          <w:rStyle w:val="FontStyle57"/>
          <w:sz w:val="24"/>
          <w:szCs w:val="24"/>
        </w:rPr>
        <w:t>остановления или отказа в предоставлении муниципальной услуги</w:t>
      </w:r>
      <w:r w:rsidR="00B426ED" w:rsidRPr="00796EDE">
        <w:rPr>
          <w:rStyle w:val="FontStyle57"/>
          <w:sz w:val="24"/>
          <w:szCs w:val="24"/>
        </w:rPr>
        <w:t>.</w:t>
      </w:r>
    </w:p>
    <w:p w:rsidR="00B426ED" w:rsidRPr="00796EDE" w:rsidRDefault="00B426ED" w:rsidP="001F2CD5">
      <w:pPr>
        <w:pStyle w:val="Style28"/>
        <w:widowControl/>
        <w:spacing w:line="276" w:lineRule="auto"/>
        <w:ind w:firstLine="709"/>
      </w:pPr>
      <w:r w:rsidRPr="00796EDE">
        <w:rPr>
          <w:bCs/>
        </w:rPr>
        <w:t>2.9.1.Основаниядля приостановления оказания муниципальной услуги</w:t>
      </w:r>
      <w:r w:rsidRPr="00796EDE">
        <w:t>:</w:t>
      </w:r>
    </w:p>
    <w:p w:rsidR="00B426ED" w:rsidRPr="00796EDE" w:rsidRDefault="00B426ED" w:rsidP="001F2CD5">
      <w:pPr>
        <w:pStyle w:val="Style28"/>
        <w:widowControl/>
        <w:tabs>
          <w:tab w:val="left" w:pos="851"/>
          <w:tab w:val="left" w:pos="1134"/>
        </w:tabs>
        <w:spacing w:line="276" w:lineRule="auto"/>
        <w:ind w:firstLine="709"/>
      </w:pPr>
      <w:r w:rsidRPr="00796EDE">
        <w:t xml:space="preserve">1) поступление от заявителя письменного заявления о приостановлении предоставления муниципальной услуги; </w:t>
      </w:r>
    </w:p>
    <w:p w:rsidR="00B426ED" w:rsidRPr="00796EDE" w:rsidRDefault="00B426ED" w:rsidP="001F2CD5">
      <w:pPr>
        <w:pStyle w:val="Style28"/>
        <w:widowControl/>
        <w:tabs>
          <w:tab w:val="left" w:pos="851"/>
          <w:tab w:val="left" w:pos="1134"/>
        </w:tabs>
        <w:spacing w:line="276" w:lineRule="auto"/>
        <w:ind w:firstLine="709"/>
      </w:pPr>
      <w:r w:rsidRPr="00796EDE">
        <w:t xml:space="preserve">2) отсутствие или ненадлежащее оформление заявления (текст не поддается прочтению, не указаны фамилия, имя, отчество, почтовый адрес заявителя и т.д.). </w:t>
      </w:r>
    </w:p>
    <w:p w:rsidR="00B426ED" w:rsidRPr="00796EDE" w:rsidRDefault="00B426ED" w:rsidP="00783372">
      <w:pPr>
        <w:pStyle w:val="Style28"/>
        <w:widowControl/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t>Приостановление оказания муниципальной услуги осуществляется до дня предоставления необходимых документов.</w:t>
      </w:r>
    </w:p>
    <w:p w:rsidR="004752B3" w:rsidRPr="00796EDE" w:rsidRDefault="00B426ED" w:rsidP="001F2CD5">
      <w:pPr>
        <w:pStyle w:val="Style29"/>
        <w:widowControl/>
        <w:tabs>
          <w:tab w:val="left" w:pos="1085"/>
        </w:tabs>
        <w:spacing w:line="276" w:lineRule="auto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 xml:space="preserve">2.9.2. </w:t>
      </w:r>
      <w:r w:rsidR="004752B3" w:rsidRPr="00796EDE">
        <w:rPr>
          <w:rStyle w:val="FontStyle57"/>
          <w:sz w:val="24"/>
          <w:szCs w:val="24"/>
        </w:rPr>
        <w:t>Основаниями для отказа в пред</w:t>
      </w:r>
      <w:r w:rsidR="009C6EA1" w:rsidRPr="00796EDE">
        <w:rPr>
          <w:rStyle w:val="FontStyle57"/>
          <w:sz w:val="24"/>
          <w:szCs w:val="24"/>
        </w:rPr>
        <w:t xml:space="preserve">оставлении муниципальной услуги </w:t>
      </w:r>
      <w:r w:rsidR="004752B3" w:rsidRPr="00796EDE">
        <w:rPr>
          <w:rStyle w:val="FontStyle57"/>
          <w:sz w:val="24"/>
          <w:szCs w:val="24"/>
        </w:rPr>
        <w:t>могут выступать:</w:t>
      </w:r>
    </w:p>
    <w:p w:rsidR="004752B3" w:rsidRPr="00796EDE" w:rsidRDefault="004752B3" w:rsidP="001F2CD5">
      <w:pPr>
        <w:pStyle w:val="Style29"/>
        <w:widowControl/>
        <w:numPr>
          <w:ilvl w:val="0"/>
          <w:numId w:val="20"/>
        </w:numPr>
        <w:tabs>
          <w:tab w:val="left" w:pos="1229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lastRenderedPageBreak/>
        <w:t>несоответствие испрашиваемого разрешения требованиям Федерального</w:t>
      </w:r>
      <w:hyperlink r:id="rId14" w:history="1">
        <w:r w:rsidRPr="00796EDE">
          <w:rPr>
            <w:rStyle w:val="FontStyle57"/>
            <w:sz w:val="24"/>
            <w:szCs w:val="24"/>
          </w:rPr>
          <w:t xml:space="preserve"> закона </w:t>
        </w:r>
      </w:hyperlink>
      <w:r w:rsidRPr="00796EDE">
        <w:rPr>
          <w:rStyle w:val="FontStyle57"/>
          <w:sz w:val="24"/>
          <w:szCs w:val="24"/>
        </w:rPr>
        <w:t>от 22.07.2008 N 123-ФЗ "Технический регламент о требованиях пожарной безопасности";</w:t>
      </w:r>
    </w:p>
    <w:p w:rsidR="004752B3" w:rsidRPr="00796EDE" w:rsidRDefault="004752B3" w:rsidP="001F2CD5">
      <w:pPr>
        <w:pStyle w:val="Style29"/>
        <w:widowControl/>
        <w:numPr>
          <w:ilvl w:val="0"/>
          <w:numId w:val="20"/>
        </w:numPr>
        <w:tabs>
          <w:tab w:val="left" w:pos="1229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несоответствие испрашиваемого разрешения требованиям Федерального</w:t>
      </w:r>
      <w:hyperlink r:id="rId15" w:history="1">
        <w:r w:rsidRPr="00796EDE">
          <w:rPr>
            <w:rStyle w:val="FontStyle57"/>
            <w:sz w:val="24"/>
            <w:szCs w:val="24"/>
          </w:rPr>
          <w:t xml:space="preserve"> закона </w:t>
        </w:r>
      </w:hyperlink>
      <w:r w:rsidRPr="00796EDE">
        <w:rPr>
          <w:rStyle w:val="FontStyle57"/>
          <w:sz w:val="24"/>
          <w:szCs w:val="24"/>
        </w:rPr>
        <w:t>от 30.12.2009 N 384-ФЗ "Технический регламент о безопасности зданий и сооружений";</w:t>
      </w:r>
    </w:p>
    <w:p w:rsidR="004752B3" w:rsidRPr="00796EDE" w:rsidRDefault="004752B3" w:rsidP="001F2CD5">
      <w:pPr>
        <w:pStyle w:val="Style29"/>
        <w:widowControl/>
        <w:tabs>
          <w:tab w:val="left" w:pos="1276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3)</w:t>
      </w:r>
      <w:r w:rsidRPr="00796EDE">
        <w:rPr>
          <w:rStyle w:val="FontStyle57"/>
          <w:sz w:val="24"/>
          <w:szCs w:val="24"/>
        </w:rPr>
        <w:tab/>
        <w:t>несоответствие испрашиваем</w:t>
      </w:r>
      <w:r w:rsidR="009C6EA1" w:rsidRPr="00796EDE">
        <w:rPr>
          <w:rStyle w:val="FontStyle57"/>
          <w:sz w:val="24"/>
          <w:szCs w:val="24"/>
        </w:rPr>
        <w:t xml:space="preserve">ого разрешения требованиям иных </w:t>
      </w:r>
      <w:r w:rsidRPr="00796EDE">
        <w:rPr>
          <w:rStyle w:val="FontStyle57"/>
          <w:sz w:val="24"/>
          <w:szCs w:val="24"/>
        </w:rPr>
        <w:t>технических регламентов;</w:t>
      </w:r>
    </w:p>
    <w:p w:rsidR="004752B3" w:rsidRPr="00796EDE" w:rsidRDefault="004752B3" w:rsidP="001F2CD5">
      <w:pPr>
        <w:pStyle w:val="Style29"/>
        <w:widowControl/>
        <w:tabs>
          <w:tab w:val="left" w:pos="1013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 xml:space="preserve">4) </w:t>
      </w:r>
      <w:r w:rsidRPr="00796EDE">
        <w:rPr>
          <w:rFonts w:eastAsia="Calibri"/>
          <w:bCs/>
          <w:iCs/>
        </w:rPr>
        <w:t>наличие уведомления о в</w:t>
      </w:r>
      <w:r w:rsidR="009C6EA1" w:rsidRPr="00796EDE">
        <w:rPr>
          <w:rFonts w:eastAsia="Calibri"/>
          <w:bCs/>
          <w:iCs/>
        </w:rPr>
        <w:t xml:space="preserve">ыявлении самовольной постройки </w:t>
      </w:r>
      <w:r w:rsidRPr="00796EDE">
        <w:rPr>
          <w:rFonts w:eastAsia="Calibri"/>
          <w:bCs/>
          <w:iCs/>
        </w:rPr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6" w:history="1">
        <w:r w:rsidRPr="00796EDE">
          <w:rPr>
            <w:rFonts w:eastAsia="Calibri"/>
            <w:bCs/>
            <w:iCs/>
          </w:rPr>
          <w:t>части 2 статьи 55.32</w:t>
        </w:r>
      </w:hyperlink>
      <w:r w:rsidRPr="00796EDE">
        <w:rPr>
          <w:rFonts w:eastAsia="Calibri"/>
          <w:bCs/>
          <w:iCs/>
        </w:rPr>
        <w:t xml:space="preserve"> Градостроительного кодекса Российской Федерации, за исключением случаев, если по результатам рассмотрения данного уведомления органом местного самоуправления наличие признаков самовольной постройки не </w:t>
      </w:r>
      <w:proofErr w:type="gramStart"/>
      <w:r w:rsidRPr="00796EDE">
        <w:rPr>
          <w:rFonts w:eastAsia="Calibri"/>
          <w:bCs/>
          <w:iCs/>
        </w:rPr>
        <w:t>усматривается</w:t>
      </w:r>
      <w:proofErr w:type="gramEnd"/>
      <w:r w:rsidRPr="00796EDE">
        <w:rPr>
          <w:rFonts w:eastAsia="Calibri"/>
          <w:bCs/>
          <w:iCs/>
        </w:rPr>
        <w:t xml:space="preserve">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 w:rsidRPr="00796EDE">
        <w:rPr>
          <w:rStyle w:val="FontStyle57"/>
          <w:sz w:val="24"/>
          <w:szCs w:val="24"/>
        </w:rPr>
        <w:t>.</w:t>
      </w:r>
    </w:p>
    <w:p w:rsidR="0007044C" w:rsidRPr="00796EDE" w:rsidRDefault="0007044C" w:rsidP="001F2CD5">
      <w:pPr>
        <w:pStyle w:val="-1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796EDE">
        <w:rPr>
          <w:rFonts w:ascii="Times New Roman" w:hAnsi="Times New Roman"/>
        </w:rPr>
        <w:t>5) с заявлением обратилось лицо, не являющееся собственником (правообладателем) земельного участка и (или) расположенного на нем объекта капитального строительства;</w:t>
      </w:r>
    </w:p>
    <w:p w:rsidR="0007044C" w:rsidRPr="00796EDE" w:rsidRDefault="0007044C" w:rsidP="001F2CD5">
      <w:pPr>
        <w:pStyle w:val="Style28"/>
        <w:tabs>
          <w:tab w:val="left" w:pos="1070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t>6) предоставление разрешения на отклонение от предельных параметров разрешенного строительства,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4752B3" w:rsidRPr="00796EDE" w:rsidRDefault="004752B3" w:rsidP="001F2CD5">
      <w:pPr>
        <w:pStyle w:val="Style28"/>
        <w:widowControl/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 xml:space="preserve">Решение о предоставлении разрешения на </w:t>
      </w:r>
      <w:r w:rsidR="008A66FF" w:rsidRPr="00796EDE">
        <w:rPr>
          <w:rStyle w:val="FontStyle57"/>
          <w:sz w:val="24"/>
          <w:szCs w:val="24"/>
        </w:rPr>
        <w:t>отклонение</w:t>
      </w:r>
      <w:r w:rsidRPr="00796EDE">
        <w:rPr>
          <w:rStyle w:val="FontStyle57"/>
          <w:sz w:val="24"/>
          <w:szCs w:val="24"/>
        </w:rPr>
        <w:t xml:space="preserve"> или об отказе в предоставлен</w:t>
      </w:r>
      <w:r w:rsidR="00BE5EC3" w:rsidRPr="00796EDE">
        <w:rPr>
          <w:rStyle w:val="FontStyle57"/>
          <w:sz w:val="24"/>
          <w:szCs w:val="24"/>
        </w:rPr>
        <w:t xml:space="preserve">ии такого разрешения принимает </w:t>
      </w:r>
      <w:r w:rsidR="00783372" w:rsidRPr="00796EDE">
        <w:rPr>
          <w:rStyle w:val="FontStyle57"/>
          <w:sz w:val="24"/>
          <w:szCs w:val="24"/>
        </w:rPr>
        <w:t>Г</w:t>
      </w:r>
      <w:r w:rsidR="009A1686" w:rsidRPr="00796EDE">
        <w:rPr>
          <w:rStyle w:val="FontStyle57"/>
          <w:sz w:val="24"/>
          <w:szCs w:val="24"/>
        </w:rPr>
        <w:t>лава сельского поселения Александровка</w:t>
      </w:r>
      <w:r w:rsidR="00BE5EC3" w:rsidRPr="00796EDE">
        <w:rPr>
          <w:rStyle w:val="FontStyle57"/>
          <w:sz w:val="24"/>
          <w:szCs w:val="24"/>
        </w:rPr>
        <w:t xml:space="preserve"> (далее – Глава)</w:t>
      </w:r>
      <w:r w:rsidRPr="00796EDE">
        <w:rPr>
          <w:rStyle w:val="FontStyle57"/>
          <w:sz w:val="24"/>
          <w:szCs w:val="24"/>
        </w:rPr>
        <w:t xml:space="preserve">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</w:t>
      </w:r>
      <w:r w:rsidR="008A66FF" w:rsidRPr="00796EDE">
        <w:rPr>
          <w:rStyle w:val="FontStyle57"/>
          <w:sz w:val="24"/>
          <w:szCs w:val="24"/>
        </w:rPr>
        <w:t>отклонение</w:t>
      </w:r>
      <w:r w:rsidRPr="00796EDE">
        <w:rPr>
          <w:rStyle w:val="FontStyle57"/>
          <w:sz w:val="24"/>
          <w:szCs w:val="24"/>
        </w:rPr>
        <w:t>.</w:t>
      </w:r>
    </w:p>
    <w:p w:rsidR="004752B3" w:rsidRPr="00796EDE" w:rsidRDefault="004752B3" w:rsidP="001F2CD5">
      <w:pPr>
        <w:pStyle w:val="Style29"/>
        <w:widowControl/>
        <w:tabs>
          <w:tab w:val="left" w:pos="1368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2.</w:t>
      </w:r>
      <w:r w:rsidR="00B426ED" w:rsidRPr="00796EDE">
        <w:rPr>
          <w:rStyle w:val="FontStyle57"/>
          <w:sz w:val="24"/>
          <w:szCs w:val="24"/>
        </w:rPr>
        <w:t>10</w:t>
      </w:r>
      <w:r w:rsidRPr="00796EDE">
        <w:rPr>
          <w:rStyle w:val="FontStyle57"/>
          <w:sz w:val="24"/>
          <w:szCs w:val="24"/>
        </w:rPr>
        <w:t>.</w:t>
      </w:r>
      <w:r w:rsidRPr="00796EDE">
        <w:rPr>
          <w:rStyle w:val="FontStyle57"/>
          <w:sz w:val="24"/>
          <w:szCs w:val="24"/>
        </w:rPr>
        <w:tab/>
        <w:t>Услуги, являющиеся н</w:t>
      </w:r>
      <w:r w:rsidR="009C6EA1" w:rsidRPr="00796EDE">
        <w:rPr>
          <w:rStyle w:val="FontStyle57"/>
          <w:sz w:val="24"/>
          <w:szCs w:val="24"/>
        </w:rPr>
        <w:t xml:space="preserve">еобходимыми и обязательными для </w:t>
      </w:r>
      <w:r w:rsidRPr="00796EDE">
        <w:rPr>
          <w:rStyle w:val="FontStyle57"/>
          <w:sz w:val="24"/>
          <w:szCs w:val="24"/>
        </w:rPr>
        <w:t>предоставления муниципальной услуги, отсутствуют.</w:t>
      </w:r>
    </w:p>
    <w:p w:rsidR="004752B3" w:rsidRPr="00796EDE" w:rsidRDefault="004752B3" w:rsidP="001F2CD5">
      <w:pPr>
        <w:pStyle w:val="Style29"/>
        <w:widowControl/>
        <w:numPr>
          <w:ilvl w:val="1"/>
          <w:numId w:val="32"/>
        </w:numPr>
        <w:tabs>
          <w:tab w:val="left" w:pos="1166"/>
        </w:tabs>
        <w:spacing w:line="276" w:lineRule="auto"/>
        <w:ind w:left="0" w:firstLine="709"/>
        <w:jc w:val="left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Предоставление муниципальной услуги осуществляется бесплатно.</w:t>
      </w:r>
    </w:p>
    <w:p w:rsidR="004752B3" w:rsidRPr="00796EDE" w:rsidRDefault="004752B3" w:rsidP="001F2CD5">
      <w:pPr>
        <w:pStyle w:val="Style29"/>
        <w:widowControl/>
        <w:numPr>
          <w:ilvl w:val="1"/>
          <w:numId w:val="32"/>
        </w:numPr>
        <w:tabs>
          <w:tab w:val="left" w:pos="1166"/>
        </w:tabs>
        <w:spacing w:line="276" w:lineRule="auto"/>
        <w:ind w:left="0"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4752B3" w:rsidRPr="00796EDE" w:rsidRDefault="00B426ED" w:rsidP="001F2CD5">
      <w:pPr>
        <w:pStyle w:val="Style30"/>
        <w:widowControl/>
        <w:tabs>
          <w:tab w:val="left" w:pos="1219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2.13</w:t>
      </w:r>
      <w:r w:rsidR="004752B3" w:rsidRPr="00796EDE">
        <w:rPr>
          <w:rStyle w:val="FontStyle57"/>
          <w:sz w:val="24"/>
          <w:szCs w:val="24"/>
        </w:rPr>
        <w:t>.</w:t>
      </w:r>
      <w:r w:rsidR="004752B3" w:rsidRPr="00796EDE">
        <w:rPr>
          <w:rStyle w:val="FontStyle57"/>
          <w:sz w:val="24"/>
          <w:szCs w:val="24"/>
        </w:rPr>
        <w:tab/>
        <w:t>Регистрация заявления о предо</w:t>
      </w:r>
      <w:r w:rsidR="009C6EA1" w:rsidRPr="00796EDE">
        <w:rPr>
          <w:rStyle w:val="FontStyle57"/>
          <w:sz w:val="24"/>
          <w:szCs w:val="24"/>
        </w:rPr>
        <w:t xml:space="preserve">ставлении муниципальной услуги, </w:t>
      </w:r>
      <w:r w:rsidR="004752B3" w:rsidRPr="00796EDE">
        <w:rPr>
          <w:rStyle w:val="FontStyle57"/>
          <w:sz w:val="24"/>
          <w:szCs w:val="24"/>
        </w:rPr>
        <w:t>поступившего в письменной форме на личном приеме заявителя или п</w:t>
      </w:r>
      <w:r w:rsidR="009A1686" w:rsidRPr="00796EDE">
        <w:rPr>
          <w:rStyle w:val="FontStyle57"/>
          <w:sz w:val="24"/>
          <w:szCs w:val="24"/>
        </w:rPr>
        <w:t xml:space="preserve">о </w:t>
      </w:r>
      <w:r w:rsidR="004752B3" w:rsidRPr="00796EDE">
        <w:rPr>
          <w:rStyle w:val="FontStyle57"/>
          <w:sz w:val="24"/>
          <w:szCs w:val="24"/>
        </w:rPr>
        <w:t>почте, в электронной форме, осуществ</w:t>
      </w:r>
      <w:r w:rsidR="009C6EA1" w:rsidRPr="00796EDE">
        <w:rPr>
          <w:rStyle w:val="FontStyle57"/>
          <w:sz w:val="24"/>
          <w:szCs w:val="24"/>
        </w:rPr>
        <w:t xml:space="preserve">ляется в день его поступления в </w:t>
      </w:r>
      <w:r w:rsidR="00B3625E" w:rsidRPr="00796EDE">
        <w:rPr>
          <w:rStyle w:val="FontStyle57"/>
          <w:sz w:val="24"/>
          <w:szCs w:val="24"/>
        </w:rPr>
        <w:t>Комиссию</w:t>
      </w:r>
      <w:r w:rsidR="004752B3" w:rsidRPr="00796EDE">
        <w:rPr>
          <w:rStyle w:val="FontStyle57"/>
          <w:sz w:val="24"/>
          <w:szCs w:val="24"/>
        </w:rPr>
        <w:t>.</w:t>
      </w:r>
    </w:p>
    <w:p w:rsidR="004752B3" w:rsidRPr="00796EDE" w:rsidRDefault="00B97A53" w:rsidP="001F2CD5">
      <w:pPr>
        <w:pStyle w:val="Style29"/>
        <w:widowControl/>
        <w:spacing w:line="276" w:lineRule="auto"/>
      </w:pPr>
      <w:r w:rsidRPr="00796EDE">
        <w:rPr>
          <w:rStyle w:val="FontStyle57"/>
          <w:sz w:val="24"/>
          <w:szCs w:val="24"/>
        </w:rPr>
        <w:t>При поступлении в</w:t>
      </w:r>
      <w:r w:rsidR="00B3625E" w:rsidRPr="00796EDE">
        <w:rPr>
          <w:rStyle w:val="FontStyle57"/>
          <w:sz w:val="24"/>
          <w:szCs w:val="24"/>
        </w:rPr>
        <w:t xml:space="preserve"> Комиссию</w:t>
      </w:r>
      <w:r w:rsidR="004752B3" w:rsidRPr="00796EDE">
        <w:rPr>
          <w:rStyle w:val="FontStyle57"/>
          <w:sz w:val="24"/>
          <w:szCs w:val="24"/>
        </w:rPr>
        <w:t xml:space="preserve">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3A68EA" w:rsidRPr="00796EDE" w:rsidRDefault="003A68EA" w:rsidP="001F2C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2.1</w:t>
      </w:r>
      <w:r w:rsidR="00B426ED" w:rsidRPr="00796EDE">
        <w:rPr>
          <w:rFonts w:ascii="Times New Roman" w:hAnsi="Times New Roman"/>
          <w:sz w:val="24"/>
          <w:szCs w:val="24"/>
        </w:rPr>
        <w:t>4</w:t>
      </w:r>
      <w:r w:rsidRPr="00796EDE">
        <w:rPr>
          <w:rFonts w:ascii="Times New Roman" w:hAnsi="Times New Roman"/>
          <w:sz w:val="24"/>
          <w:szCs w:val="24"/>
        </w:rPr>
        <w:t xml:space="preserve">. Места ожидания, в которых предоставляется муниципальная услуга, должны соответствовать комфортным условиям для заявителей и оптимальным условиям работы должностных лиц. </w:t>
      </w:r>
    </w:p>
    <w:p w:rsidR="003A68EA" w:rsidRPr="00796EDE" w:rsidRDefault="003A68EA" w:rsidP="001F2CD5">
      <w:pPr>
        <w:suppressAutoHyphens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6EDE">
        <w:rPr>
          <w:rFonts w:ascii="Times New Roman" w:hAnsi="Times New Roman"/>
          <w:sz w:val="24"/>
          <w:szCs w:val="24"/>
        </w:rPr>
        <w:t>Места для заполнения запросов (заявлений, уведом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, уведомлений) и канцелярскими принадлежностями.</w:t>
      </w:r>
      <w:proofErr w:type="gramEnd"/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е 1.4.1</w:t>
      </w:r>
      <w:r w:rsidR="00B97A53" w:rsidRPr="00796EDE">
        <w:rPr>
          <w:rFonts w:ascii="Times New Roman" w:hAnsi="Times New Roman"/>
          <w:sz w:val="24"/>
          <w:szCs w:val="24"/>
        </w:rPr>
        <w:t>2</w:t>
      </w:r>
      <w:r w:rsidRPr="00796ED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lastRenderedPageBreak/>
        <w:t>2.1</w:t>
      </w:r>
      <w:r w:rsidR="00B426ED" w:rsidRPr="00796EDE">
        <w:rPr>
          <w:rFonts w:ascii="Times New Roman" w:hAnsi="Times New Roman"/>
          <w:sz w:val="24"/>
          <w:szCs w:val="24"/>
        </w:rPr>
        <w:t>5</w:t>
      </w:r>
      <w:r w:rsidRPr="00796EDE">
        <w:rPr>
          <w:rFonts w:ascii="Times New Roman" w:hAnsi="Times New Roman"/>
          <w:sz w:val="24"/>
          <w:szCs w:val="24"/>
        </w:rPr>
        <w:t xml:space="preserve">. </w:t>
      </w:r>
      <w:r w:rsidRPr="00796EDE">
        <w:rPr>
          <w:rFonts w:ascii="Times New Roman" w:hAnsi="Times New Roman" w:cs="Times New Roman"/>
          <w:sz w:val="24"/>
          <w:szCs w:val="24"/>
        </w:rPr>
        <w:t>Показателями доступности и качества предоставления муниципальной услуги являются:</w:t>
      </w:r>
    </w:p>
    <w:p w:rsidR="003A68EA" w:rsidRPr="00796EDE" w:rsidRDefault="003A68EA" w:rsidP="001F2C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3A68EA" w:rsidRPr="00796EDE" w:rsidRDefault="003A68EA" w:rsidP="001F2C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A68EA" w:rsidRPr="00796EDE" w:rsidRDefault="003A68EA" w:rsidP="001F2C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A68EA" w:rsidRPr="00796EDE" w:rsidRDefault="003A68EA" w:rsidP="001F2C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A68EA" w:rsidRPr="00796EDE" w:rsidRDefault="003A68EA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2.1</w:t>
      </w:r>
      <w:r w:rsidR="00B426ED" w:rsidRPr="00796EDE">
        <w:rPr>
          <w:rFonts w:ascii="Times New Roman" w:hAnsi="Times New Roman"/>
          <w:sz w:val="24"/>
          <w:szCs w:val="24"/>
        </w:rPr>
        <w:t>6</w:t>
      </w:r>
      <w:r w:rsidRPr="00796EDE">
        <w:rPr>
          <w:rFonts w:ascii="Times New Roman" w:hAnsi="Times New Roman"/>
          <w:sz w:val="24"/>
          <w:szCs w:val="24"/>
        </w:rPr>
        <w:t xml:space="preserve">. Информация о предоставляемой </w:t>
      </w:r>
      <w:r w:rsidRPr="00796EDE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796EDE">
        <w:rPr>
          <w:rFonts w:ascii="Times New Roman" w:hAnsi="Times New Roman"/>
          <w:sz w:val="24"/>
          <w:szCs w:val="24"/>
        </w:rPr>
        <w:t>, формы запросов (заявлений, уведомления) могут быть получены с использованием ресурсов в сети Интернет, указанных в пункте 1.4.</w:t>
      </w:r>
      <w:r w:rsidR="00B97A53" w:rsidRPr="00796EDE">
        <w:rPr>
          <w:rFonts w:ascii="Times New Roman" w:hAnsi="Times New Roman"/>
          <w:sz w:val="24"/>
          <w:szCs w:val="24"/>
        </w:rPr>
        <w:t>4</w:t>
      </w:r>
      <w:r w:rsidRPr="00796ED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9C6EA1" w:rsidRPr="00796EDE" w:rsidRDefault="009C6EA1" w:rsidP="001F2CD5">
      <w:pPr>
        <w:pStyle w:val="Style31"/>
        <w:widowControl/>
        <w:tabs>
          <w:tab w:val="left" w:pos="1276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2.</w:t>
      </w:r>
      <w:r w:rsidR="00B426ED" w:rsidRPr="00796EDE">
        <w:rPr>
          <w:rStyle w:val="FontStyle57"/>
          <w:sz w:val="24"/>
          <w:szCs w:val="24"/>
        </w:rPr>
        <w:t>17</w:t>
      </w:r>
      <w:r w:rsidRPr="00796EDE">
        <w:rPr>
          <w:rStyle w:val="FontStyle57"/>
          <w:sz w:val="24"/>
          <w:szCs w:val="24"/>
        </w:rPr>
        <w:t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9C6EA1" w:rsidRPr="00796EDE" w:rsidRDefault="009C6EA1" w:rsidP="001F2CD5">
      <w:pPr>
        <w:pStyle w:val="Style30"/>
        <w:widowControl/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9C6EA1" w:rsidRPr="00796EDE" w:rsidRDefault="00B426ED" w:rsidP="001F2CD5">
      <w:pPr>
        <w:pStyle w:val="Style31"/>
        <w:widowControl/>
        <w:tabs>
          <w:tab w:val="left" w:pos="1291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2.18</w:t>
      </w:r>
      <w:r w:rsidR="009C6EA1" w:rsidRPr="00796EDE">
        <w:rPr>
          <w:rStyle w:val="FontStyle57"/>
          <w:sz w:val="24"/>
          <w:szCs w:val="24"/>
        </w:rPr>
        <w:t>.</w:t>
      </w:r>
      <w:r w:rsidR="009C6EA1" w:rsidRPr="00796EDE">
        <w:rPr>
          <w:rStyle w:val="FontStyle57"/>
          <w:sz w:val="24"/>
          <w:szCs w:val="24"/>
        </w:rPr>
        <w:tab/>
        <w:t>Предоставление муниципал</w:t>
      </w:r>
      <w:r w:rsidR="00D3720C" w:rsidRPr="00796EDE">
        <w:rPr>
          <w:rStyle w:val="FontStyle57"/>
          <w:sz w:val="24"/>
          <w:szCs w:val="24"/>
        </w:rPr>
        <w:t xml:space="preserve">ьной услуги в электронной форме </w:t>
      </w:r>
      <w:r w:rsidR="009C6EA1" w:rsidRPr="00796EDE">
        <w:rPr>
          <w:rStyle w:val="FontStyle57"/>
          <w:sz w:val="24"/>
          <w:szCs w:val="24"/>
        </w:rPr>
        <w:t>осуществляется в соответствии с законод</w:t>
      </w:r>
      <w:r w:rsidR="00D3720C" w:rsidRPr="00796EDE">
        <w:rPr>
          <w:rStyle w:val="FontStyle57"/>
          <w:sz w:val="24"/>
          <w:szCs w:val="24"/>
        </w:rPr>
        <w:t xml:space="preserve">ательством Российской Федерации </w:t>
      </w:r>
      <w:r w:rsidR="009C6EA1" w:rsidRPr="00796EDE">
        <w:rPr>
          <w:rStyle w:val="FontStyle57"/>
          <w:sz w:val="24"/>
          <w:szCs w:val="24"/>
        </w:rPr>
        <w:t>и законодательством Самарской области.</w:t>
      </w:r>
    </w:p>
    <w:p w:rsidR="009C6EA1" w:rsidRPr="00796EDE" w:rsidRDefault="009C6EA1" w:rsidP="001F2CD5">
      <w:pPr>
        <w:pStyle w:val="Style30"/>
        <w:widowControl/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9C6EA1" w:rsidRPr="00796EDE" w:rsidRDefault="009C6EA1" w:rsidP="001F2CD5">
      <w:pPr>
        <w:pStyle w:val="Style30"/>
        <w:widowControl/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9C6EA1" w:rsidRPr="00796EDE" w:rsidRDefault="009C6EA1" w:rsidP="001F2CD5">
      <w:pPr>
        <w:pStyle w:val="Style30"/>
        <w:widowControl/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При направлении заявления в электронной форме или в</w:t>
      </w:r>
      <w:r w:rsidR="00D3720C" w:rsidRPr="00796EDE">
        <w:rPr>
          <w:rStyle w:val="FontStyle57"/>
          <w:sz w:val="24"/>
          <w:szCs w:val="24"/>
        </w:rPr>
        <w:t xml:space="preserve"> виде электронного документа в А</w:t>
      </w:r>
      <w:r w:rsidRPr="00796EDE">
        <w:rPr>
          <w:rStyle w:val="FontStyle57"/>
          <w:sz w:val="24"/>
          <w:szCs w:val="24"/>
        </w:rPr>
        <w:t>дминистрацию</w:t>
      </w:r>
      <w:r w:rsidR="0000143F" w:rsidRPr="00796EDE">
        <w:rPr>
          <w:rStyle w:val="FontStyle57"/>
          <w:sz w:val="24"/>
          <w:szCs w:val="24"/>
        </w:rPr>
        <w:t>,</w:t>
      </w:r>
      <w:r w:rsidRPr="00796EDE">
        <w:rPr>
          <w:rStyle w:val="FontStyle57"/>
          <w:sz w:val="24"/>
          <w:szCs w:val="24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9C6EA1" w:rsidRPr="00796EDE" w:rsidRDefault="009C6EA1" w:rsidP="001F2CD5">
      <w:pPr>
        <w:pStyle w:val="Style31"/>
        <w:widowControl/>
        <w:tabs>
          <w:tab w:val="left" w:pos="1181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2.1</w:t>
      </w:r>
      <w:r w:rsidR="00B426ED" w:rsidRPr="00796EDE">
        <w:rPr>
          <w:rStyle w:val="FontStyle57"/>
          <w:sz w:val="24"/>
          <w:szCs w:val="24"/>
        </w:rPr>
        <w:t>9</w:t>
      </w:r>
      <w:r w:rsidRPr="00796EDE">
        <w:rPr>
          <w:rStyle w:val="FontStyle57"/>
          <w:sz w:val="24"/>
          <w:szCs w:val="24"/>
        </w:rPr>
        <w:t>.</w:t>
      </w:r>
      <w:r w:rsidRPr="00796EDE">
        <w:rPr>
          <w:rStyle w:val="FontStyle57"/>
          <w:sz w:val="24"/>
          <w:szCs w:val="24"/>
        </w:rPr>
        <w:tab/>
        <w:t>Предоставление муниципальной</w:t>
      </w:r>
      <w:r w:rsidR="00D3720C" w:rsidRPr="00796EDE">
        <w:rPr>
          <w:rStyle w:val="FontStyle57"/>
          <w:sz w:val="24"/>
          <w:szCs w:val="24"/>
        </w:rPr>
        <w:t xml:space="preserve"> услуги на базе МФЦ по принципу </w:t>
      </w:r>
      <w:r w:rsidRPr="00796EDE">
        <w:rPr>
          <w:rStyle w:val="FontStyle57"/>
          <w:sz w:val="24"/>
          <w:szCs w:val="24"/>
        </w:rPr>
        <w:t>"одного окна" с учетом экстерриториальног</w:t>
      </w:r>
      <w:r w:rsidR="00D3720C" w:rsidRPr="00796EDE">
        <w:rPr>
          <w:rStyle w:val="FontStyle57"/>
          <w:sz w:val="24"/>
          <w:szCs w:val="24"/>
        </w:rPr>
        <w:t xml:space="preserve">о принципа осуществляется после </w:t>
      </w:r>
      <w:r w:rsidRPr="00796EDE">
        <w:rPr>
          <w:rStyle w:val="FontStyle57"/>
          <w:sz w:val="24"/>
          <w:szCs w:val="24"/>
        </w:rPr>
        <w:t>однократного личного обращения заявителя с соотве</w:t>
      </w:r>
      <w:r w:rsidR="00D3720C" w:rsidRPr="00796EDE">
        <w:rPr>
          <w:rStyle w:val="FontStyle57"/>
          <w:sz w:val="24"/>
          <w:szCs w:val="24"/>
        </w:rPr>
        <w:t>тствующим заявлением в МФЦ. Взаимодействие с А</w:t>
      </w:r>
      <w:r w:rsidRPr="00796EDE">
        <w:rPr>
          <w:rStyle w:val="FontStyle57"/>
          <w:sz w:val="24"/>
          <w:szCs w:val="24"/>
        </w:rPr>
        <w:t>дминистрацией МФЦ без участия заявител</w:t>
      </w:r>
      <w:r w:rsidR="00D3720C" w:rsidRPr="00796EDE">
        <w:rPr>
          <w:rStyle w:val="FontStyle57"/>
          <w:sz w:val="24"/>
          <w:szCs w:val="24"/>
        </w:rPr>
        <w:t xml:space="preserve">я в соответствии с нормативными </w:t>
      </w:r>
      <w:r w:rsidRPr="00796EDE">
        <w:rPr>
          <w:rStyle w:val="FontStyle57"/>
          <w:sz w:val="24"/>
          <w:szCs w:val="24"/>
        </w:rPr>
        <w:t>правовыми актами Российской Федерации, Самарской области и согл</w:t>
      </w:r>
      <w:r w:rsidR="00D3720C" w:rsidRPr="00796EDE">
        <w:rPr>
          <w:rStyle w:val="FontStyle57"/>
          <w:sz w:val="24"/>
          <w:szCs w:val="24"/>
        </w:rPr>
        <w:t xml:space="preserve">ашением о взаимодействии между </w:t>
      </w:r>
      <w:r w:rsidRPr="00796EDE">
        <w:rPr>
          <w:rStyle w:val="FontStyle57"/>
          <w:sz w:val="24"/>
          <w:szCs w:val="24"/>
        </w:rPr>
        <w:t>и МФЦ, заключенным в установленном порядке.</w:t>
      </w:r>
    </w:p>
    <w:p w:rsidR="009C6EA1" w:rsidRPr="00796EDE" w:rsidRDefault="009C6EA1" w:rsidP="001F2CD5">
      <w:pPr>
        <w:pStyle w:val="Style31"/>
        <w:widowControl/>
        <w:spacing w:line="276" w:lineRule="auto"/>
        <w:ind w:firstLine="709"/>
        <w:rPr>
          <w:rStyle w:val="FontStyle57"/>
          <w:sz w:val="24"/>
          <w:szCs w:val="24"/>
        </w:rPr>
      </w:pPr>
      <w:proofErr w:type="gramStart"/>
      <w:r w:rsidRPr="00796EDE">
        <w:rPr>
          <w:rStyle w:val="FontStyle57"/>
          <w:sz w:val="24"/>
          <w:szCs w:val="24"/>
        </w:rPr>
        <w:lastRenderedPageBreak/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796EDE">
        <w:rPr>
          <w:rStyle w:val="FontStyle57"/>
          <w:sz w:val="24"/>
          <w:szCs w:val="24"/>
        </w:rPr>
        <w:t xml:space="preserve"> или в электронной форме (далее - единое региональное хранилище).</w:t>
      </w:r>
    </w:p>
    <w:p w:rsidR="009C6EA1" w:rsidRPr="00796EDE" w:rsidRDefault="009C6EA1" w:rsidP="001F2CD5">
      <w:pPr>
        <w:pStyle w:val="Style31"/>
        <w:widowControl/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9C6EA1" w:rsidRPr="00796EDE" w:rsidRDefault="009C6EA1" w:rsidP="001F2CD5">
      <w:pPr>
        <w:pStyle w:val="Style31"/>
        <w:widowControl/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9C6EA1" w:rsidRPr="00796EDE" w:rsidRDefault="009C6EA1" w:rsidP="001F2CD5">
      <w:pPr>
        <w:pStyle w:val="Style31"/>
        <w:widowControl/>
        <w:spacing w:line="276" w:lineRule="auto"/>
        <w:ind w:firstLine="709"/>
        <w:rPr>
          <w:rStyle w:val="FontStyle57"/>
          <w:sz w:val="24"/>
          <w:szCs w:val="24"/>
        </w:rPr>
      </w:pPr>
      <w:proofErr w:type="gramStart"/>
      <w:r w:rsidRPr="00796EDE">
        <w:rPr>
          <w:rStyle w:val="FontStyle57"/>
          <w:sz w:val="24"/>
          <w:szCs w:val="24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796EDE">
        <w:rPr>
          <w:rStyle w:val="FontStyle57"/>
          <w:sz w:val="24"/>
          <w:szCs w:val="24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E8282C" w:rsidRPr="00796EDE" w:rsidRDefault="009C6EA1" w:rsidP="00783372">
      <w:pPr>
        <w:pStyle w:val="Style31"/>
        <w:widowControl/>
        <w:spacing w:line="276" w:lineRule="auto"/>
        <w:ind w:firstLine="709"/>
      </w:pPr>
      <w:r w:rsidRPr="00796EDE">
        <w:rPr>
          <w:rStyle w:val="FontStyle57"/>
          <w:sz w:val="24"/>
          <w:szCs w:val="24"/>
        </w:rPr>
        <w:t>2.</w:t>
      </w:r>
      <w:r w:rsidR="00B426ED" w:rsidRPr="00796EDE">
        <w:rPr>
          <w:rStyle w:val="FontStyle57"/>
          <w:sz w:val="24"/>
          <w:szCs w:val="24"/>
        </w:rPr>
        <w:t>20</w:t>
      </w:r>
      <w:r w:rsidRPr="00796EDE">
        <w:rPr>
          <w:rStyle w:val="FontStyle57"/>
          <w:sz w:val="24"/>
          <w:szCs w:val="24"/>
        </w:rPr>
        <w:t xml:space="preserve">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</w:t>
      </w:r>
      <w:r w:rsidR="00D3720C" w:rsidRPr="00796EDE">
        <w:rPr>
          <w:rStyle w:val="FontStyle57"/>
          <w:sz w:val="24"/>
          <w:szCs w:val="24"/>
        </w:rPr>
        <w:t>А</w:t>
      </w:r>
      <w:r w:rsidRPr="00796EDE">
        <w:rPr>
          <w:rStyle w:val="FontStyle57"/>
          <w:sz w:val="24"/>
          <w:szCs w:val="24"/>
        </w:rPr>
        <w:t>дминистрации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CC251B" w:rsidRPr="00796EDE" w:rsidRDefault="00CC251B" w:rsidP="00783372">
      <w:pPr>
        <w:pStyle w:val="Style6"/>
        <w:widowControl/>
        <w:spacing w:before="77" w:line="240" w:lineRule="auto"/>
        <w:ind w:left="250" w:firstLine="709"/>
        <w:rPr>
          <w:b/>
        </w:rPr>
      </w:pPr>
      <w:r w:rsidRPr="00796EDE">
        <w:rPr>
          <w:rStyle w:val="FontStyle57"/>
          <w:b/>
          <w:sz w:val="24"/>
          <w:szCs w:val="24"/>
        </w:rPr>
        <w:t>III. Состав, послед</w:t>
      </w:r>
      <w:r w:rsidR="00783372" w:rsidRPr="00796EDE">
        <w:rPr>
          <w:rStyle w:val="FontStyle57"/>
          <w:b/>
          <w:sz w:val="24"/>
          <w:szCs w:val="24"/>
        </w:rPr>
        <w:t xml:space="preserve">овательность и сроки выполнения </w:t>
      </w:r>
      <w:r w:rsidRPr="00796EDE">
        <w:rPr>
          <w:rStyle w:val="FontStyle57"/>
          <w:b/>
          <w:sz w:val="24"/>
          <w:szCs w:val="24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C251B" w:rsidRPr="00796EDE" w:rsidRDefault="00CC251B" w:rsidP="001F2CD5">
      <w:pPr>
        <w:pStyle w:val="Style31"/>
        <w:widowControl/>
        <w:spacing w:before="72"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CC251B" w:rsidRPr="00796EDE" w:rsidRDefault="00CC251B" w:rsidP="001F2CD5">
      <w:pPr>
        <w:pStyle w:val="Style31"/>
        <w:widowControl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прием заявления и иных документов, необходимых для предоставления муниципальной услуги, при личном обращении заявителя;</w:t>
      </w:r>
    </w:p>
    <w:p w:rsidR="00CC251B" w:rsidRPr="00796EDE" w:rsidRDefault="00CC251B" w:rsidP="001F2CD5">
      <w:pPr>
        <w:pStyle w:val="Style33"/>
        <w:widowControl/>
        <w:numPr>
          <w:ilvl w:val="0"/>
          <w:numId w:val="9"/>
        </w:numPr>
        <w:tabs>
          <w:tab w:val="left" w:pos="706"/>
          <w:tab w:val="left" w:pos="993"/>
        </w:tabs>
        <w:spacing w:before="67" w:line="276" w:lineRule="auto"/>
        <w:ind w:left="0" w:firstLine="709"/>
        <w:jc w:val="left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прием документов при обращении по почте либо в электронной форме;</w:t>
      </w:r>
    </w:p>
    <w:p w:rsidR="00CC251B" w:rsidRPr="00796EDE" w:rsidRDefault="00CC251B" w:rsidP="001F2CD5">
      <w:pPr>
        <w:pStyle w:val="Style33"/>
        <w:widowControl/>
        <w:numPr>
          <w:ilvl w:val="0"/>
          <w:numId w:val="9"/>
        </w:numPr>
        <w:tabs>
          <w:tab w:val="left" w:pos="701"/>
          <w:tab w:val="left" w:pos="993"/>
        </w:tabs>
        <w:spacing w:line="276" w:lineRule="auto"/>
        <w:ind w:left="0"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 xml:space="preserve">прием заявления и иных документов, необходимых для предоставления муниципальной услуги, на базе </w:t>
      </w:r>
      <w:r w:rsidR="006D49DD" w:rsidRPr="00796EDE">
        <w:rPr>
          <w:rStyle w:val="FontStyle57"/>
          <w:sz w:val="24"/>
          <w:szCs w:val="24"/>
        </w:rPr>
        <w:t>МФЦ</w:t>
      </w:r>
      <w:r w:rsidRPr="00796EDE">
        <w:rPr>
          <w:rStyle w:val="FontStyle57"/>
          <w:sz w:val="24"/>
          <w:szCs w:val="24"/>
        </w:rPr>
        <w:t>;</w:t>
      </w:r>
    </w:p>
    <w:p w:rsidR="00CC251B" w:rsidRPr="00796EDE" w:rsidRDefault="00CC251B" w:rsidP="001F2CD5">
      <w:pPr>
        <w:pStyle w:val="Style33"/>
        <w:widowControl/>
        <w:numPr>
          <w:ilvl w:val="0"/>
          <w:numId w:val="9"/>
        </w:numPr>
        <w:tabs>
          <w:tab w:val="left" w:pos="706"/>
          <w:tab w:val="left" w:pos="993"/>
        </w:tabs>
        <w:spacing w:line="276" w:lineRule="auto"/>
        <w:ind w:left="0" w:firstLine="709"/>
        <w:jc w:val="left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формирование и направление межведомственных запросов;</w:t>
      </w:r>
    </w:p>
    <w:p w:rsidR="00CC251B" w:rsidRPr="00796EDE" w:rsidRDefault="00CC251B" w:rsidP="001F2CD5">
      <w:pPr>
        <w:pStyle w:val="Style33"/>
        <w:widowControl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 xml:space="preserve">рассмотрение документов и принятие решения о необходимости проведения публичных слушаний, принятие решения о предоставлении разрешения на </w:t>
      </w:r>
      <w:r w:rsidR="00D3720C" w:rsidRPr="00796EDE">
        <w:rPr>
          <w:rStyle w:val="FontStyle57"/>
          <w:sz w:val="24"/>
          <w:szCs w:val="24"/>
        </w:rPr>
        <w:t>отклонение</w:t>
      </w:r>
      <w:r w:rsidRPr="00796EDE">
        <w:rPr>
          <w:rStyle w:val="FontStyle57"/>
          <w:sz w:val="24"/>
          <w:szCs w:val="24"/>
        </w:rPr>
        <w:t>, выдача (направление) заявителю документов;</w:t>
      </w:r>
    </w:p>
    <w:p w:rsidR="00CC251B" w:rsidRPr="00796EDE" w:rsidRDefault="00CC251B" w:rsidP="00783372">
      <w:pPr>
        <w:pStyle w:val="Style33"/>
        <w:widowControl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</w:pPr>
      <w:r w:rsidRPr="00796EDE">
        <w:rPr>
          <w:rStyle w:val="FontStyle57"/>
          <w:sz w:val="24"/>
          <w:szCs w:val="24"/>
        </w:rPr>
        <w:t xml:space="preserve">рассмотрение документов и принятие решения о предоставлении разрешения на </w:t>
      </w:r>
      <w:r w:rsidR="00D3720C" w:rsidRPr="00796EDE">
        <w:rPr>
          <w:rStyle w:val="FontStyle57"/>
          <w:sz w:val="24"/>
          <w:szCs w:val="24"/>
        </w:rPr>
        <w:t>отклонение</w:t>
      </w:r>
      <w:r w:rsidRPr="00796EDE">
        <w:rPr>
          <w:rStyle w:val="FontStyle57"/>
          <w:sz w:val="24"/>
          <w:szCs w:val="24"/>
        </w:rPr>
        <w:t xml:space="preserve"> либо отказе в предоставлении такого решения по результатам проведения публичных слушаний.</w:t>
      </w:r>
    </w:p>
    <w:p w:rsidR="00C73AF6" w:rsidRPr="00796EDE" w:rsidRDefault="00CC251B" w:rsidP="00783372">
      <w:pPr>
        <w:pStyle w:val="Style6"/>
        <w:widowControl/>
        <w:spacing w:before="82" w:line="240" w:lineRule="auto"/>
        <w:ind w:firstLine="709"/>
        <w:rPr>
          <w:rStyle w:val="FontStyle57"/>
          <w:b/>
          <w:sz w:val="24"/>
          <w:szCs w:val="24"/>
        </w:rPr>
      </w:pPr>
      <w:r w:rsidRPr="00796EDE">
        <w:rPr>
          <w:rStyle w:val="FontStyle57"/>
          <w:b/>
          <w:sz w:val="24"/>
          <w:szCs w:val="24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bookmarkStart w:id="0" w:name="bookmark5"/>
      <w:bookmarkEnd w:id="0"/>
      <w:r w:rsidRPr="00796EDE">
        <w:t xml:space="preserve">3.2. Основанием для начала административной процедуры по приему заявления на получение муниципальной услуги является обращение заявителя в письменной форме с </w:t>
      </w:r>
      <w:r w:rsidRPr="00796EDE">
        <w:lastRenderedPageBreak/>
        <w:t>заявлением в соответствии с подпунктом 2.</w:t>
      </w:r>
      <w:r w:rsidR="009746EA" w:rsidRPr="00796EDE">
        <w:t>6</w:t>
      </w:r>
      <w:r w:rsidRPr="00796EDE">
        <w:t xml:space="preserve"> в </w:t>
      </w:r>
      <w:r w:rsidR="0000143F" w:rsidRPr="00796EDE">
        <w:t>К</w:t>
      </w:r>
      <w:r w:rsidRPr="00796EDE">
        <w:t xml:space="preserve">омиссию о подготовке проекта правил землепользования и застройки сельского поселения </w:t>
      </w:r>
      <w:r w:rsidR="009A1686" w:rsidRPr="00796EDE">
        <w:t xml:space="preserve">Александровка </w:t>
      </w:r>
      <w:r w:rsidRPr="00796EDE">
        <w:t xml:space="preserve">муниципального района </w:t>
      </w:r>
      <w:proofErr w:type="spellStart"/>
      <w:r w:rsidRPr="00796EDE">
        <w:t>Кинель-Черкасский</w:t>
      </w:r>
      <w:proofErr w:type="spellEnd"/>
      <w:r w:rsidRPr="00796EDE">
        <w:t xml:space="preserve"> Самарской области (далее – комиссия)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>3.2.1. Секретарь комиссии: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>устанавливает предмет обращения, личность заявителя (полномочия представителя заявителя);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>проверяет правильность заполнения заявления и наличие документов (в случае предоставления их заявителем по собственной инициативе), представленных в соответствии с подпунктом 2.</w:t>
      </w:r>
      <w:r w:rsidR="005846F5" w:rsidRPr="00796EDE">
        <w:t>6</w:t>
      </w:r>
      <w:r w:rsidRPr="00796EDE">
        <w:t>.1;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>в течени</w:t>
      </w:r>
      <w:proofErr w:type="gramStart"/>
      <w:r w:rsidRPr="00796EDE">
        <w:t>и</w:t>
      </w:r>
      <w:proofErr w:type="gramEnd"/>
      <w:r w:rsidRPr="00796EDE">
        <w:t xml:space="preserve"> одного дня осуществляет регистрацию поступившего заявления в электронной базе данных;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>при подаче заявления и документов (в случае предоставления их заявителем по собственной инициативе) в форме электронных документов, поступивших при обращении заявителя через Единый портал государственных и муниципальных услуг, в день получения направляет заявителю уведомление в электронной форме, подтверждающее получение и регистрацию заявления и документов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>3.2.2. Результатом выполнения административной процедуры по приему заявления на получение муниципальной услуги является прием и регистрация заявления на получение муниципальной услуги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>3.2.2. Срок выполнения административной процедуры по приему заявления на получение муниципальной услуги – один день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>3.3. Рассмотрение заявления и назначение публичных слушаний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>3.3.1. Основанием для начала административной процедуры по рассмотрению заявления и назначению публичных слушаний является поступление заявления в комиссию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 xml:space="preserve">3.3.2. Специалист </w:t>
      </w:r>
      <w:r w:rsidR="00B171C9" w:rsidRPr="00796EDE">
        <w:t>администрации сельского поселения</w:t>
      </w:r>
      <w:r w:rsidRPr="00796EDE">
        <w:t xml:space="preserve"> со дня регистрации заявления формирует и направляет межведомственный запрос в Федеральную службу государственной регистрации, кадастра и картографии по каналам межведомственного электронного взаимодействия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>Результатом выполнения процедуры межведомственного информационного взаимодействия является получение сведений, необходимых для предоставления муниципальной услуги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 xml:space="preserve">3.3.3. Специалист </w:t>
      </w:r>
      <w:r w:rsidR="00B171C9" w:rsidRPr="00796EDE">
        <w:t>администрации сельского поселения</w:t>
      </w:r>
      <w:r w:rsidRPr="00796EDE">
        <w:t xml:space="preserve"> в течени</w:t>
      </w:r>
      <w:proofErr w:type="gramStart"/>
      <w:r w:rsidRPr="00796EDE">
        <w:t>и</w:t>
      </w:r>
      <w:proofErr w:type="gramEnd"/>
      <w:r w:rsidRPr="00796EDE">
        <w:t xml:space="preserve"> пяти дней со дня получения сведений, указанных в подпункте 3.</w:t>
      </w:r>
      <w:r w:rsidR="005846F5" w:rsidRPr="00796EDE">
        <w:t>3</w:t>
      </w:r>
      <w:r w:rsidRPr="00796EDE">
        <w:t xml:space="preserve">.2, осуществляет подготовку проекта Постановления Главы </w:t>
      </w:r>
      <w:r w:rsidR="00B171C9" w:rsidRPr="00796EDE">
        <w:t>сельского поселения</w:t>
      </w:r>
      <w:r w:rsidRPr="00796EDE">
        <w:t xml:space="preserve"> о назначении публичных слушаний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  <w:rPr>
          <w:color w:val="FF0000"/>
        </w:rPr>
      </w:pPr>
      <w:r w:rsidRPr="00796EDE">
        <w:t xml:space="preserve">Постановление Главы </w:t>
      </w:r>
      <w:r w:rsidR="00B171C9" w:rsidRPr="00796EDE">
        <w:t xml:space="preserve">сельского поселения </w:t>
      </w:r>
      <w:r w:rsidRPr="00796EDE">
        <w:t>о назначении публичных слушаний опубликовывается в газете «</w:t>
      </w:r>
      <w:r w:rsidR="009A1686" w:rsidRPr="00796EDE">
        <w:t>Александровские вести</w:t>
      </w:r>
      <w:r w:rsidRPr="00796EDE">
        <w:t xml:space="preserve">» и размещается на официальном сайте </w:t>
      </w:r>
      <w:r w:rsidR="00C73AF6" w:rsidRPr="00796EDE">
        <w:t>Администрации</w:t>
      </w:r>
      <w:r w:rsidRPr="00796EDE">
        <w:t>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 xml:space="preserve">3.3.4. Специалист </w:t>
      </w:r>
      <w:r w:rsidR="00B171C9" w:rsidRPr="00796EDE">
        <w:t>А</w:t>
      </w:r>
      <w:r w:rsidR="0000143F" w:rsidRPr="00796EDE">
        <w:t xml:space="preserve">дминистрации </w:t>
      </w:r>
      <w:r w:rsidRPr="00796EDE">
        <w:t xml:space="preserve"> не позднее чем через 10 дней со дня поступления заявления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: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proofErr w:type="gramStart"/>
      <w:r w:rsidRPr="00796EDE">
        <w:t>- 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  <w:proofErr w:type="gramEnd"/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lastRenderedPageBreak/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>- правообладателям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 xml:space="preserve">3.3.5. Результатом административной процедуры по рассмотрению заявления и назначению публичных слушаний является издание Постановления Главы </w:t>
      </w:r>
      <w:r w:rsidR="00B171C9" w:rsidRPr="00796EDE">
        <w:t>сельского поселения</w:t>
      </w:r>
      <w:r w:rsidRPr="00796EDE">
        <w:t xml:space="preserve"> о назначении публичных слушаний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>3.3.6. Срок выполнения административной процедуры по рассмотрению заявления и назначению публичных слушаний – не более 15 дней со дня поступления заявления в комиссию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>3.4. 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>3.4.1. 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является назначение публичных слушаний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>3.4.2.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 xml:space="preserve">Срок проведения публичных слушаний с момента оповещения жителей сельского поселения </w:t>
      </w:r>
      <w:r w:rsidR="00F74712" w:rsidRPr="00796EDE">
        <w:t>Александровка</w:t>
      </w:r>
      <w:r w:rsidRPr="00796EDE">
        <w:t xml:space="preserve"> муниципального района </w:t>
      </w:r>
      <w:proofErr w:type="spellStart"/>
      <w:r w:rsidRPr="00796EDE">
        <w:t>Кинель-Черкасский</w:t>
      </w:r>
      <w:proofErr w:type="spellEnd"/>
      <w:r w:rsidRPr="00796EDE">
        <w:t xml:space="preserve">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  <w:rPr>
          <w:color w:val="FF0000"/>
        </w:rPr>
      </w:pPr>
      <w:r w:rsidRPr="00796EDE">
        <w:t xml:space="preserve">3.4.3. Комиссия по результатам публичных слушаний осуществляет подготовку заключения, обеспечивает его опубликование в порядке, установленном для официального опубликования муниципальных правовых актов сельского поселения </w:t>
      </w:r>
      <w:r w:rsidR="00F74712" w:rsidRPr="00796EDE">
        <w:t>Александровка</w:t>
      </w:r>
      <w:r w:rsidRPr="00796EDE">
        <w:t xml:space="preserve"> муниципального района </w:t>
      </w:r>
      <w:proofErr w:type="spellStart"/>
      <w:r w:rsidRPr="00796EDE">
        <w:t>Кинель-Черкасский</w:t>
      </w:r>
      <w:proofErr w:type="spellEnd"/>
      <w:r w:rsidRPr="00796EDE">
        <w:t xml:space="preserve">, иной официальной информации, и размещает на официальном сайте </w:t>
      </w:r>
      <w:r w:rsidR="00C73AF6" w:rsidRPr="00796EDE">
        <w:t>Администрации</w:t>
      </w:r>
      <w:r w:rsidRPr="00796EDE">
        <w:t>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>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с указанием причин принятого решения (далее – рекомендации комиссии)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>3.4.4. Результатом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является подготовка рекомендаций комиссии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 xml:space="preserve">3.4.5. Срок выполнения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C73AF6" w:rsidRPr="00796EDE">
        <w:t>25дней</w:t>
      </w:r>
      <w:r w:rsidRPr="00796EDE">
        <w:t>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 xml:space="preserve">3.5. Издание муниципального правового акта о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796EDE">
        <w:lastRenderedPageBreak/>
        <w:t>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и выдача его копии заявителю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 xml:space="preserve">3.5.1. Основанием </w:t>
      </w:r>
      <w:proofErr w:type="gramStart"/>
      <w:r w:rsidRPr="00796EDE">
        <w:t>для начала административной процедуры по изданию муниципального правового акта о предоставлении разрешения на отклонение от предельных параметров</w:t>
      </w:r>
      <w:proofErr w:type="gramEnd"/>
      <w:r w:rsidRPr="00796EDE">
        <w:t xml:space="preserve">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ется поступление </w:t>
      </w:r>
      <w:r w:rsidR="00783372" w:rsidRPr="00796EDE">
        <w:t>Г</w:t>
      </w:r>
      <w:r w:rsidR="00F74712" w:rsidRPr="00796EDE">
        <w:t>лаве сельского поселения Александровка</w:t>
      </w:r>
      <w:r w:rsidRPr="00796EDE">
        <w:t xml:space="preserve"> рекомендаций комиссии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 xml:space="preserve">3.5.2. Специалист </w:t>
      </w:r>
      <w:r w:rsidR="008D5044" w:rsidRPr="00796EDE">
        <w:t>Админи</w:t>
      </w:r>
      <w:r w:rsidR="0000143F" w:rsidRPr="00796EDE">
        <w:t>страции</w:t>
      </w:r>
      <w:r w:rsidRPr="00796EDE">
        <w:t xml:space="preserve"> на основании рекомендаций комиссии и Устава сельского поселения </w:t>
      </w:r>
      <w:r w:rsidR="00F74712" w:rsidRPr="00796EDE">
        <w:t>Александровка</w:t>
      </w:r>
      <w:r w:rsidRPr="00796EDE">
        <w:t xml:space="preserve"> муниципального района </w:t>
      </w:r>
      <w:proofErr w:type="spellStart"/>
      <w:r w:rsidRPr="00796EDE">
        <w:t>Кинель-Черкасский</w:t>
      </w:r>
      <w:proofErr w:type="spellEnd"/>
      <w:r w:rsidRPr="00796EDE">
        <w:t xml:space="preserve"> Самарской области осуществляет подготовку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567"/>
        <w:jc w:val="both"/>
      </w:pPr>
      <w:r w:rsidRPr="00796EDE">
        <w:t xml:space="preserve">Постано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публикованию в порядке, установленном Уставом сельского поселения </w:t>
      </w:r>
      <w:r w:rsidR="00F74712" w:rsidRPr="00796EDE">
        <w:t>Александровка</w:t>
      </w:r>
      <w:r w:rsidRPr="00796EDE">
        <w:t xml:space="preserve"> муниципального района </w:t>
      </w:r>
      <w:proofErr w:type="spellStart"/>
      <w:r w:rsidRPr="00796EDE">
        <w:t>Кинель-Черкасский</w:t>
      </w:r>
      <w:proofErr w:type="spellEnd"/>
      <w:r w:rsidRPr="00796EDE">
        <w:t xml:space="preserve"> Самарской.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 xml:space="preserve">3.5.3. </w:t>
      </w:r>
      <w:proofErr w:type="gramStart"/>
      <w:r w:rsidRPr="00796EDE">
        <w:t xml:space="preserve">Специалист </w:t>
      </w:r>
      <w:r w:rsidR="0000143F" w:rsidRPr="00796EDE">
        <w:t>Администрации</w:t>
      </w:r>
      <w:r w:rsidR="00052E64" w:rsidRPr="00796EDE">
        <w:t xml:space="preserve"> </w:t>
      </w:r>
      <w:r w:rsidRPr="00796EDE">
        <w:t xml:space="preserve">регистрирует Постановление </w:t>
      </w:r>
      <w:r w:rsidR="0000143F" w:rsidRPr="00796EDE">
        <w:t>Главы сельского поселения</w:t>
      </w:r>
      <w:r w:rsidRPr="00796EDE"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журнале регистрации муниципальных актов отдела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отказе в</w:t>
      </w:r>
      <w:proofErr w:type="gramEnd"/>
      <w:r w:rsidRPr="00796EDE">
        <w:t xml:space="preserve"> </w:t>
      </w:r>
      <w:proofErr w:type="gramStart"/>
      <w:r w:rsidRPr="00796EDE">
        <w:t>предоставлении</w:t>
      </w:r>
      <w:proofErr w:type="gramEnd"/>
      <w:r w:rsidRPr="00796ED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(приложение 3) и выдает его копию в одном экземпляре заявителю либо его представителю по доверенности под роспись. </w:t>
      </w:r>
    </w:p>
    <w:p w:rsidR="005E6225" w:rsidRPr="00796EDE" w:rsidRDefault="005E6225" w:rsidP="001F2CD5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 xml:space="preserve">3.5.4. </w:t>
      </w:r>
      <w:proofErr w:type="gramStart"/>
      <w:r w:rsidRPr="00796EDE">
        <w:t>Результатом административной процедуры по изданию муниципально</w:t>
      </w:r>
      <w:r w:rsidR="0000143F" w:rsidRPr="00796EDE">
        <w:t>го правового акта Администрации</w:t>
      </w:r>
      <w:r w:rsidRPr="00796EDE"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и выдаче его копии заявителю является издание муниципально</w:t>
      </w:r>
      <w:r w:rsidR="0000143F" w:rsidRPr="00796EDE">
        <w:t>го правового акта Администрации</w:t>
      </w:r>
      <w:r w:rsidRPr="00796EDE">
        <w:t xml:space="preserve"> о предоставлении разрешения на отклонение от предельных параметров разрешенного</w:t>
      </w:r>
      <w:proofErr w:type="gramEnd"/>
      <w:r w:rsidRPr="00796EDE">
        <w:t xml:space="preserve">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и выдача его копии заявителю.</w:t>
      </w:r>
    </w:p>
    <w:p w:rsidR="00CC251B" w:rsidRPr="00796EDE" w:rsidRDefault="005E6225" w:rsidP="00783372">
      <w:pPr>
        <w:pStyle w:val="a4"/>
        <w:spacing w:before="0" w:beforeAutospacing="0" w:after="0" w:afterAutospacing="0" w:line="276" w:lineRule="auto"/>
        <w:ind w:firstLine="709"/>
        <w:jc w:val="both"/>
      </w:pPr>
      <w:r w:rsidRPr="00796EDE">
        <w:t>3.5.5. Срок выполнения административной процедуры по изданию муниципально</w:t>
      </w:r>
      <w:r w:rsidR="0000143F" w:rsidRPr="00796EDE">
        <w:t>го правового акта Администрации</w:t>
      </w:r>
      <w:r w:rsidRPr="00796EDE"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</w:t>
      </w:r>
      <w:r w:rsidRPr="00796EDE">
        <w:lastRenderedPageBreak/>
        <w:t>разрешенного строительства, реконструкции объектов капитального строительства и выдаче его копии заявителю – семь дней.</w:t>
      </w:r>
    </w:p>
    <w:p w:rsidR="00CC251B" w:rsidRPr="00796EDE" w:rsidRDefault="00CC251B" w:rsidP="00783372">
      <w:pPr>
        <w:pStyle w:val="Style32"/>
        <w:widowControl/>
        <w:spacing w:before="96" w:line="276" w:lineRule="auto"/>
        <w:ind w:firstLine="709"/>
        <w:jc w:val="center"/>
        <w:rPr>
          <w:b/>
        </w:rPr>
      </w:pPr>
      <w:r w:rsidRPr="00796EDE">
        <w:rPr>
          <w:rStyle w:val="FontStyle57"/>
          <w:b/>
          <w:sz w:val="24"/>
          <w:szCs w:val="24"/>
        </w:rPr>
        <w:t>Прием документов при обращении по почте либо в электронной форме</w:t>
      </w:r>
    </w:p>
    <w:p w:rsidR="00CC251B" w:rsidRPr="00796EDE" w:rsidRDefault="00CC251B" w:rsidP="001F2CD5">
      <w:pPr>
        <w:pStyle w:val="Style34"/>
        <w:widowControl/>
        <w:tabs>
          <w:tab w:val="left" w:pos="1094"/>
        </w:tabs>
        <w:spacing w:before="86"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3.</w:t>
      </w:r>
      <w:r w:rsidR="005E6225" w:rsidRPr="00796EDE">
        <w:rPr>
          <w:rStyle w:val="FontStyle57"/>
          <w:sz w:val="24"/>
          <w:szCs w:val="24"/>
        </w:rPr>
        <w:t>6</w:t>
      </w:r>
      <w:r w:rsidRPr="00796EDE">
        <w:rPr>
          <w:rStyle w:val="FontStyle57"/>
          <w:sz w:val="24"/>
          <w:szCs w:val="24"/>
        </w:rPr>
        <w:t>.</w:t>
      </w:r>
      <w:r w:rsidRPr="00796EDE">
        <w:rPr>
          <w:rStyle w:val="FontStyle57"/>
          <w:sz w:val="24"/>
          <w:szCs w:val="24"/>
        </w:rPr>
        <w:tab/>
        <w:t>Основанием (юридическим факт</w:t>
      </w:r>
      <w:r w:rsidR="006D49DD" w:rsidRPr="00796EDE">
        <w:rPr>
          <w:rStyle w:val="FontStyle57"/>
          <w:sz w:val="24"/>
          <w:szCs w:val="24"/>
        </w:rPr>
        <w:t xml:space="preserve">ом) для начала административной </w:t>
      </w:r>
      <w:r w:rsidRPr="00796EDE">
        <w:rPr>
          <w:rStyle w:val="FontStyle57"/>
          <w:sz w:val="24"/>
          <w:szCs w:val="24"/>
        </w:rPr>
        <w:t>процедуры является поступление в Комис</w:t>
      </w:r>
      <w:r w:rsidR="006D49DD" w:rsidRPr="00796EDE">
        <w:rPr>
          <w:rStyle w:val="FontStyle57"/>
          <w:sz w:val="24"/>
          <w:szCs w:val="24"/>
        </w:rPr>
        <w:t xml:space="preserve">сию по почте либо в электронной </w:t>
      </w:r>
      <w:r w:rsidRPr="00796EDE">
        <w:rPr>
          <w:rStyle w:val="FontStyle57"/>
          <w:sz w:val="24"/>
          <w:szCs w:val="24"/>
        </w:rPr>
        <w:t>форме с помощью автоматизированных ин</w:t>
      </w:r>
      <w:r w:rsidR="006D49DD" w:rsidRPr="00796EDE">
        <w:rPr>
          <w:rStyle w:val="FontStyle57"/>
          <w:sz w:val="24"/>
          <w:szCs w:val="24"/>
        </w:rPr>
        <w:t xml:space="preserve">формационных систем заявления о </w:t>
      </w:r>
      <w:r w:rsidRPr="00796EDE">
        <w:rPr>
          <w:rStyle w:val="FontStyle57"/>
          <w:sz w:val="24"/>
          <w:szCs w:val="24"/>
        </w:rPr>
        <w:t>предоставлении муниципальной услуги и документов, нео</w:t>
      </w:r>
      <w:r w:rsidR="006D49DD" w:rsidRPr="00796EDE">
        <w:rPr>
          <w:rStyle w:val="FontStyle57"/>
          <w:sz w:val="24"/>
          <w:szCs w:val="24"/>
        </w:rPr>
        <w:t xml:space="preserve">бходимых для </w:t>
      </w:r>
      <w:r w:rsidRPr="00796EDE">
        <w:rPr>
          <w:rStyle w:val="FontStyle57"/>
          <w:sz w:val="24"/>
          <w:szCs w:val="24"/>
        </w:rPr>
        <w:t>предоставления муниципальной у</w:t>
      </w:r>
      <w:r w:rsidR="006D49DD" w:rsidRPr="00796EDE">
        <w:rPr>
          <w:rStyle w:val="FontStyle57"/>
          <w:sz w:val="24"/>
          <w:szCs w:val="24"/>
        </w:rPr>
        <w:t xml:space="preserve">слуги, которые заявитель должен </w:t>
      </w:r>
      <w:r w:rsidRPr="00796EDE">
        <w:rPr>
          <w:rStyle w:val="FontStyle57"/>
          <w:sz w:val="24"/>
          <w:szCs w:val="24"/>
        </w:rPr>
        <w:t>представить самостоятельно в соответствии с</w:t>
      </w:r>
      <w:hyperlink w:anchor="bookmark2" w:history="1">
        <w:r w:rsidRPr="00796EDE">
          <w:rPr>
            <w:rStyle w:val="FontStyle57"/>
            <w:sz w:val="24"/>
            <w:szCs w:val="24"/>
          </w:rPr>
          <w:t xml:space="preserve"> пунктом 2.6 </w:t>
        </w:r>
      </w:hyperlink>
      <w:r w:rsidR="006D49DD" w:rsidRPr="00796EDE">
        <w:rPr>
          <w:rStyle w:val="FontStyle57"/>
          <w:sz w:val="24"/>
          <w:szCs w:val="24"/>
        </w:rPr>
        <w:t xml:space="preserve">настоящего </w:t>
      </w:r>
      <w:r w:rsidRPr="00796EDE">
        <w:rPr>
          <w:rStyle w:val="FontStyle57"/>
          <w:sz w:val="24"/>
          <w:szCs w:val="24"/>
        </w:rPr>
        <w:t>Административного регламента.</w:t>
      </w:r>
    </w:p>
    <w:p w:rsidR="00CC251B" w:rsidRPr="00796EDE" w:rsidRDefault="00CC251B" w:rsidP="001F2CD5">
      <w:pPr>
        <w:pStyle w:val="Style34"/>
        <w:widowControl/>
        <w:tabs>
          <w:tab w:val="left" w:pos="1378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3.</w:t>
      </w:r>
      <w:r w:rsidR="005E6225" w:rsidRPr="00796EDE">
        <w:rPr>
          <w:rStyle w:val="FontStyle57"/>
          <w:sz w:val="24"/>
          <w:szCs w:val="24"/>
        </w:rPr>
        <w:t>7</w:t>
      </w:r>
      <w:r w:rsidRPr="00796EDE">
        <w:rPr>
          <w:rStyle w:val="FontStyle57"/>
          <w:sz w:val="24"/>
          <w:szCs w:val="24"/>
        </w:rPr>
        <w:t>.</w:t>
      </w:r>
      <w:r w:rsidRPr="00796EDE">
        <w:rPr>
          <w:rStyle w:val="FontStyle57"/>
          <w:sz w:val="24"/>
          <w:szCs w:val="24"/>
        </w:rPr>
        <w:tab/>
        <w:t>Должностное лицо, ответственное за прием заявления</w:t>
      </w:r>
      <w:r w:rsidR="006D49DD" w:rsidRPr="00796EDE">
        <w:rPr>
          <w:rStyle w:val="FontStyle57"/>
          <w:sz w:val="24"/>
          <w:szCs w:val="24"/>
        </w:rPr>
        <w:t xml:space="preserve"> и </w:t>
      </w:r>
      <w:r w:rsidRPr="00796EDE">
        <w:rPr>
          <w:rStyle w:val="FontStyle57"/>
          <w:sz w:val="24"/>
          <w:szCs w:val="24"/>
        </w:rPr>
        <w:t>документов:</w:t>
      </w:r>
    </w:p>
    <w:p w:rsidR="00CC251B" w:rsidRPr="00796EDE" w:rsidRDefault="00CC251B" w:rsidP="001F2CD5">
      <w:pPr>
        <w:pStyle w:val="Style33"/>
        <w:widowControl/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регистрирует поступившее заявление в журнале регистрации входящих документов;</w:t>
      </w:r>
    </w:p>
    <w:p w:rsidR="00CC251B" w:rsidRPr="00796EDE" w:rsidRDefault="00CC251B" w:rsidP="001F2CD5">
      <w:pPr>
        <w:pStyle w:val="Style33"/>
        <w:widowControl/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796EDE">
          <w:rPr>
            <w:rStyle w:val="FontStyle57"/>
            <w:sz w:val="24"/>
            <w:szCs w:val="24"/>
          </w:rPr>
          <w:t xml:space="preserve"> пункта 2.6 </w:t>
        </w:r>
      </w:hyperlink>
      <w:r w:rsidRPr="00796EDE">
        <w:rPr>
          <w:rStyle w:val="FontStyle57"/>
          <w:sz w:val="24"/>
          <w:szCs w:val="24"/>
        </w:rPr>
        <w:t>настоящего Административного регламента и формирует комплект документов, представленных заявителем;</w:t>
      </w:r>
    </w:p>
    <w:p w:rsidR="00CC251B" w:rsidRPr="00796EDE" w:rsidRDefault="00CC251B" w:rsidP="001F2CD5">
      <w:pPr>
        <w:pStyle w:val="Style33"/>
        <w:widowControl/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</w:t>
      </w:r>
      <w:r w:rsidR="006D49DD" w:rsidRPr="00796EDE">
        <w:rPr>
          <w:rStyle w:val="FontStyle57"/>
          <w:sz w:val="24"/>
          <w:szCs w:val="24"/>
        </w:rPr>
        <w:t>А</w:t>
      </w:r>
      <w:r w:rsidR="00D3720C" w:rsidRPr="00796EDE">
        <w:rPr>
          <w:rStyle w:val="FontStyle57"/>
          <w:sz w:val="24"/>
          <w:szCs w:val="24"/>
        </w:rPr>
        <w:t>дминистрации</w:t>
      </w:r>
      <w:r w:rsidR="006D49DD" w:rsidRPr="00796EDE">
        <w:rPr>
          <w:rStyle w:val="FontStyle57"/>
          <w:sz w:val="24"/>
          <w:szCs w:val="24"/>
        </w:rPr>
        <w:t>.</w:t>
      </w:r>
    </w:p>
    <w:p w:rsidR="00CC251B" w:rsidRPr="00796EDE" w:rsidRDefault="00CC251B" w:rsidP="001F2CD5">
      <w:pPr>
        <w:pStyle w:val="Style34"/>
        <w:widowControl/>
        <w:spacing w:line="276" w:lineRule="auto"/>
        <w:ind w:firstLine="709"/>
        <w:rPr>
          <w:rStyle w:val="FontStyle57"/>
          <w:sz w:val="24"/>
          <w:szCs w:val="24"/>
        </w:rPr>
      </w:pPr>
      <w:proofErr w:type="gramStart"/>
      <w:r w:rsidRPr="00796EDE">
        <w:rPr>
          <w:rStyle w:val="FontStyle57"/>
          <w:sz w:val="24"/>
          <w:szCs w:val="24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796EDE">
          <w:rPr>
            <w:rStyle w:val="FontStyle57"/>
            <w:sz w:val="24"/>
            <w:szCs w:val="24"/>
          </w:rPr>
          <w:t xml:space="preserve"> пункте 2.6 </w:t>
        </w:r>
      </w:hyperlink>
      <w:r w:rsidRPr="00796EDE">
        <w:rPr>
          <w:rStyle w:val="FontStyle57"/>
          <w:sz w:val="24"/>
          <w:szCs w:val="24"/>
        </w:rPr>
        <w:t>настоящего Административного регламента.</w:t>
      </w:r>
      <w:proofErr w:type="gramEnd"/>
    </w:p>
    <w:p w:rsidR="00CC251B" w:rsidRPr="00796EDE" w:rsidRDefault="00CC251B" w:rsidP="001F2CD5">
      <w:pPr>
        <w:pStyle w:val="Style34"/>
        <w:widowControl/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796EDE">
          <w:rPr>
            <w:rStyle w:val="FontStyle57"/>
            <w:sz w:val="24"/>
            <w:szCs w:val="24"/>
          </w:rPr>
          <w:t xml:space="preserve"> пунктом 2.8 </w:t>
        </w:r>
      </w:hyperlink>
      <w:r w:rsidRPr="00796EDE">
        <w:rPr>
          <w:rStyle w:val="FontStyle57"/>
          <w:sz w:val="24"/>
          <w:szCs w:val="24"/>
        </w:rPr>
        <w:t>настоящего Административного регламента, отказывает в приеме документов.</w:t>
      </w:r>
    </w:p>
    <w:p w:rsidR="00CC251B" w:rsidRPr="00796EDE" w:rsidRDefault="00CC251B" w:rsidP="001F2CD5">
      <w:pPr>
        <w:pStyle w:val="Style35"/>
        <w:widowControl/>
        <w:numPr>
          <w:ilvl w:val="1"/>
          <w:numId w:val="33"/>
        </w:numPr>
        <w:tabs>
          <w:tab w:val="left" w:pos="1306"/>
        </w:tabs>
        <w:spacing w:line="276" w:lineRule="auto"/>
        <w:ind w:left="0"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Максимальный срок административной процедуры не может превышать 1 рабочий день.</w:t>
      </w:r>
    </w:p>
    <w:p w:rsidR="00CC251B" w:rsidRPr="00796EDE" w:rsidRDefault="00CC251B" w:rsidP="001F2CD5">
      <w:pPr>
        <w:pStyle w:val="Style35"/>
        <w:widowControl/>
        <w:numPr>
          <w:ilvl w:val="1"/>
          <w:numId w:val="33"/>
        </w:numPr>
        <w:tabs>
          <w:tab w:val="left" w:pos="1306"/>
        </w:tabs>
        <w:spacing w:line="276" w:lineRule="auto"/>
        <w:ind w:left="0"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CC251B" w:rsidRPr="00796EDE" w:rsidRDefault="00CC251B" w:rsidP="001F2CD5">
      <w:pPr>
        <w:pStyle w:val="Style35"/>
        <w:widowControl/>
        <w:numPr>
          <w:ilvl w:val="1"/>
          <w:numId w:val="33"/>
        </w:numPr>
        <w:tabs>
          <w:tab w:val="left" w:pos="1306"/>
        </w:tabs>
        <w:spacing w:line="276" w:lineRule="auto"/>
        <w:ind w:left="0"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CC251B" w:rsidRPr="00796EDE" w:rsidRDefault="00CC251B" w:rsidP="00783372">
      <w:pPr>
        <w:pStyle w:val="Style34"/>
        <w:widowControl/>
        <w:spacing w:line="276" w:lineRule="auto"/>
        <w:ind w:firstLine="709"/>
      </w:pPr>
      <w:r w:rsidRPr="00796EDE">
        <w:rPr>
          <w:rStyle w:val="FontStyle57"/>
          <w:sz w:val="24"/>
          <w:szCs w:val="24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9C6EA1" w:rsidRPr="00796EDE" w:rsidRDefault="00CC251B" w:rsidP="00783372">
      <w:pPr>
        <w:pStyle w:val="Style6"/>
        <w:widowControl/>
        <w:spacing w:line="240" w:lineRule="auto"/>
        <w:ind w:firstLine="709"/>
        <w:rPr>
          <w:rStyle w:val="FontStyle57"/>
          <w:b/>
          <w:sz w:val="24"/>
          <w:szCs w:val="24"/>
        </w:rPr>
      </w:pPr>
      <w:r w:rsidRPr="00796EDE">
        <w:rPr>
          <w:rStyle w:val="FontStyle57"/>
          <w:b/>
          <w:sz w:val="24"/>
          <w:szCs w:val="24"/>
        </w:rPr>
        <w:t>Прием заявлени</w:t>
      </w:r>
      <w:r w:rsidR="009C6EA1" w:rsidRPr="00796EDE">
        <w:rPr>
          <w:rStyle w:val="FontStyle57"/>
          <w:b/>
          <w:sz w:val="24"/>
          <w:szCs w:val="24"/>
        </w:rPr>
        <w:t>я и документов, необходимых</w:t>
      </w:r>
    </w:p>
    <w:p w:rsidR="00CC251B" w:rsidRPr="00796EDE" w:rsidRDefault="009C6EA1" w:rsidP="00783372">
      <w:pPr>
        <w:pStyle w:val="Style6"/>
        <w:widowControl/>
        <w:spacing w:line="240" w:lineRule="auto"/>
        <w:ind w:firstLine="709"/>
        <w:rPr>
          <w:b/>
        </w:rPr>
      </w:pPr>
      <w:r w:rsidRPr="00796EDE">
        <w:rPr>
          <w:rStyle w:val="FontStyle57"/>
          <w:b/>
          <w:sz w:val="24"/>
          <w:szCs w:val="24"/>
        </w:rPr>
        <w:t xml:space="preserve">для </w:t>
      </w:r>
      <w:r w:rsidR="00CC251B" w:rsidRPr="00796EDE">
        <w:rPr>
          <w:rStyle w:val="FontStyle57"/>
          <w:b/>
          <w:sz w:val="24"/>
          <w:szCs w:val="24"/>
        </w:rPr>
        <w:t xml:space="preserve">предоставления муниципальной услуги, на базе </w:t>
      </w:r>
      <w:r w:rsidR="006D49DD" w:rsidRPr="00796EDE">
        <w:rPr>
          <w:rStyle w:val="FontStyle57"/>
          <w:b/>
          <w:sz w:val="24"/>
          <w:szCs w:val="24"/>
        </w:rPr>
        <w:t>МФЦ</w:t>
      </w:r>
    </w:p>
    <w:p w:rsidR="00CC251B" w:rsidRPr="00796EDE" w:rsidRDefault="00CC251B" w:rsidP="001F2CD5">
      <w:pPr>
        <w:pStyle w:val="Style35"/>
        <w:widowControl/>
        <w:tabs>
          <w:tab w:val="left" w:pos="1186"/>
        </w:tabs>
        <w:spacing w:before="77"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3.1</w:t>
      </w:r>
      <w:r w:rsidR="005E6225" w:rsidRPr="00796EDE">
        <w:rPr>
          <w:rStyle w:val="FontStyle57"/>
          <w:sz w:val="24"/>
          <w:szCs w:val="24"/>
        </w:rPr>
        <w:t>1</w:t>
      </w:r>
      <w:r w:rsidRPr="00796EDE">
        <w:rPr>
          <w:rStyle w:val="FontStyle57"/>
          <w:sz w:val="24"/>
          <w:szCs w:val="24"/>
        </w:rPr>
        <w:t>.</w:t>
      </w:r>
      <w:r w:rsidRPr="00796EDE">
        <w:rPr>
          <w:rStyle w:val="FontStyle57"/>
          <w:sz w:val="24"/>
          <w:szCs w:val="24"/>
        </w:rPr>
        <w:tab/>
        <w:t>Основанием (юридическим фактом</w:t>
      </w:r>
      <w:r w:rsidR="006D49DD" w:rsidRPr="00796EDE">
        <w:rPr>
          <w:rStyle w:val="FontStyle57"/>
          <w:sz w:val="24"/>
          <w:szCs w:val="24"/>
        </w:rPr>
        <w:t xml:space="preserve">) для приема документов на базе </w:t>
      </w:r>
      <w:r w:rsidRPr="00796EDE">
        <w:rPr>
          <w:rStyle w:val="FontStyle57"/>
          <w:sz w:val="24"/>
          <w:szCs w:val="24"/>
        </w:rPr>
        <w:t>МФЦ является обращение заявит</w:t>
      </w:r>
      <w:r w:rsidR="006D49DD" w:rsidRPr="00796EDE">
        <w:rPr>
          <w:rStyle w:val="FontStyle57"/>
          <w:sz w:val="24"/>
          <w:szCs w:val="24"/>
        </w:rPr>
        <w:t xml:space="preserve">еля с заявлением и документами, </w:t>
      </w:r>
      <w:r w:rsidRPr="00796EDE">
        <w:rPr>
          <w:rStyle w:val="FontStyle57"/>
          <w:sz w:val="24"/>
          <w:szCs w:val="24"/>
        </w:rPr>
        <w:t>необходимыми для предоставления муниц</w:t>
      </w:r>
      <w:r w:rsidR="006D49DD" w:rsidRPr="00796EDE">
        <w:rPr>
          <w:rStyle w:val="FontStyle57"/>
          <w:sz w:val="24"/>
          <w:szCs w:val="24"/>
        </w:rPr>
        <w:t xml:space="preserve">ипальной услуги, перечисленными </w:t>
      </w:r>
      <w:r w:rsidRPr="00796EDE">
        <w:rPr>
          <w:rStyle w:val="FontStyle57"/>
          <w:sz w:val="24"/>
          <w:szCs w:val="24"/>
        </w:rPr>
        <w:t>в</w:t>
      </w:r>
      <w:hyperlink w:anchor="bookmark2" w:history="1">
        <w:r w:rsidRPr="00796EDE">
          <w:rPr>
            <w:rStyle w:val="FontStyle57"/>
            <w:sz w:val="24"/>
            <w:szCs w:val="24"/>
          </w:rPr>
          <w:t xml:space="preserve"> пункте 2.6 </w:t>
        </w:r>
      </w:hyperlink>
      <w:r w:rsidRPr="00796EDE">
        <w:rPr>
          <w:rStyle w:val="FontStyle57"/>
          <w:sz w:val="24"/>
          <w:szCs w:val="24"/>
        </w:rPr>
        <w:t xml:space="preserve">настоящего Административного регламента, в </w:t>
      </w:r>
      <w:r w:rsidR="006D49DD" w:rsidRPr="00796EDE">
        <w:rPr>
          <w:rStyle w:val="FontStyle57"/>
          <w:sz w:val="24"/>
          <w:szCs w:val="24"/>
        </w:rPr>
        <w:t>МФЦ</w:t>
      </w:r>
      <w:r w:rsidRPr="00796EDE">
        <w:rPr>
          <w:rStyle w:val="FontStyle57"/>
          <w:sz w:val="24"/>
          <w:szCs w:val="24"/>
        </w:rPr>
        <w:t>.</w:t>
      </w:r>
    </w:p>
    <w:p w:rsidR="00CC251B" w:rsidRPr="00796EDE" w:rsidRDefault="00CC251B" w:rsidP="001F2CD5">
      <w:pPr>
        <w:pStyle w:val="Style35"/>
        <w:widowControl/>
        <w:tabs>
          <w:tab w:val="left" w:pos="1354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3.1</w:t>
      </w:r>
      <w:r w:rsidR="005E6225" w:rsidRPr="00796EDE">
        <w:rPr>
          <w:rStyle w:val="FontStyle57"/>
          <w:sz w:val="24"/>
          <w:szCs w:val="24"/>
        </w:rPr>
        <w:t>2</w:t>
      </w:r>
      <w:r w:rsidRPr="00796EDE">
        <w:rPr>
          <w:rStyle w:val="FontStyle57"/>
          <w:sz w:val="24"/>
          <w:szCs w:val="24"/>
        </w:rPr>
        <w:t>.</w:t>
      </w:r>
      <w:r w:rsidRPr="00796EDE">
        <w:rPr>
          <w:rStyle w:val="FontStyle57"/>
          <w:sz w:val="24"/>
          <w:szCs w:val="24"/>
        </w:rPr>
        <w:tab/>
        <w:t>Сотрудник МФЦ, ответ</w:t>
      </w:r>
      <w:r w:rsidR="006D49DD" w:rsidRPr="00796EDE">
        <w:rPr>
          <w:rStyle w:val="FontStyle57"/>
          <w:sz w:val="24"/>
          <w:szCs w:val="24"/>
        </w:rPr>
        <w:t xml:space="preserve">ственный за прием и регистрацию </w:t>
      </w:r>
      <w:r w:rsidRPr="00796EDE">
        <w:rPr>
          <w:rStyle w:val="FontStyle57"/>
          <w:sz w:val="24"/>
          <w:szCs w:val="24"/>
        </w:rPr>
        <w:t xml:space="preserve">документов, уточняет предмет обращения заявителя в </w:t>
      </w:r>
      <w:r w:rsidR="006D49DD" w:rsidRPr="00796EDE">
        <w:rPr>
          <w:rStyle w:val="FontStyle57"/>
          <w:sz w:val="24"/>
          <w:szCs w:val="24"/>
        </w:rPr>
        <w:t xml:space="preserve">МФЦ и проверяет </w:t>
      </w:r>
      <w:r w:rsidRPr="00796EDE">
        <w:rPr>
          <w:rStyle w:val="FontStyle57"/>
          <w:sz w:val="24"/>
          <w:szCs w:val="24"/>
        </w:rPr>
        <w:t>соответствие испрашиваемой муниципальной услуги пер</w:t>
      </w:r>
      <w:r w:rsidR="006D49DD" w:rsidRPr="00796EDE">
        <w:rPr>
          <w:rStyle w:val="FontStyle57"/>
          <w:sz w:val="24"/>
          <w:szCs w:val="24"/>
        </w:rPr>
        <w:t xml:space="preserve">ечню </w:t>
      </w:r>
      <w:r w:rsidRPr="00796EDE">
        <w:rPr>
          <w:rStyle w:val="FontStyle57"/>
          <w:sz w:val="24"/>
          <w:szCs w:val="24"/>
        </w:rPr>
        <w:t xml:space="preserve">предоставляемых государственных и муниципальных услуг на базе </w:t>
      </w:r>
      <w:r w:rsidR="006D49DD" w:rsidRPr="00796EDE">
        <w:rPr>
          <w:rStyle w:val="FontStyle57"/>
          <w:sz w:val="24"/>
          <w:szCs w:val="24"/>
        </w:rPr>
        <w:t>МФЦ</w:t>
      </w:r>
      <w:r w:rsidRPr="00796EDE">
        <w:rPr>
          <w:rStyle w:val="FontStyle57"/>
          <w:sz w:val="24"/>
          <w:szCs w:val="24"/>
        </w:rPr>
        <w:t>.</w:t>
      </w:r>
    </w:p>
    <w:p w:rsidR="00CC251B" w:rsidRPr="00796EDE" w:rsidRDefault="00CC251B" w:rsidP="001F2CD5">
      <w:pPr>
        <w:pStyle w:val="Style35"/>
        <w:widowControl/>
        <w:tabs>
          <w:tab w:val="left" w:pos="1171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lastRenderedPageBreak/>
        <w:t>3.1</w:t>
      </w:r>
      <w:r w:rsidR="005E6225" w:rsidRPr="00796EDE">
        <w:rPr>
          <w:rStyle w:val="FontStyle57"/>
          <w:sz w:val="24"/>
          <w:szCs w:val="24"/>
        </w:rPr>
        <w:t>3</w:t>
      </w:r>
      <w:r w:rsidRPr="00796EDE">
        <w:rPr>
          <w:rStyle w:val="FontStyle57"/>
          <w:sz w:val="24"/>
          <w:szCs w:val="24"/>
        </w:rPr>
        <w:t>.</w:t>
      </w:r>
      <w:r w:rsidRPr="00796EDE">
        <w:rPr>
          <w:rStyle w:val="FontStyle57"/>
          <w:sz w:val="24"/>
          <w:szCs w:val="24"/>
        </w:rPr>
        <w:tab/>
        <w:t>При получении заявления о пред</w:t>
      </w:r>
      <w:r w:rsidR="006D49DD" w:rsidRPr="00796EDE">
        <w:rPr>
          <w:rStyle w:val="FontStyle57"/>
          <w:sz w:val="24"/>
          <w:szCs w:val="24"/>
        </w:rPr>
        <w:t xml:space="preserve">оставлении муниципальной услуги </w:t>
      </w:r>
      <w:r w:rsidRPr="00796EDE">
        <w:rPr>
          <w:rStyle w:val="FontStyle57"/>
          <w:sz w:val="24"/>
          <w:szCs w:val="24"/>
        </w:rPr>
        <w:t>и документов, необходимых для предоста</w:t>
      </w:r>
      <w:r w:rsidR="006D49DD" w:rsidRPr="00796EDE">
        <w:rPr>
          <w:rStyle w:val="FontStyle57"/>
          <w:sz w:val="24"/>
          <w:szCs w:val="24"/>
        </w:rPr>
        <w:t xml:space="preserve">вления муниципальной услуги, по </w:t>
      </w:r>
      <w:r w:rsidRPr="00796EDE">
        <w:rPr>
          <w:rStyle w:val="FontStyle57"/>
          <w:sz w:val="24"/>
          <w:szCs w:val="24"/>
        </w:rPr>
        <w:t xml:space="preserve">почте, от курьера или </w:t>
      </w:r>
      <w:proofErr w:type="gramStart"/>
      <w:r w:rsidRPr="00796EDE">
        <w:rPr>
          <w:rStyle w:val="FontStyle57"/>
          <w:sz w:val="24"/>
          <w:szCs w:val="24"/>
        </w:rPr>
        <w:t>экспресс-почтой</w:t>
      </w:r>
      <w:proofErr w:type="gramEnd"/>
      <w:r w:rsidRPr="00796EDE">
        <w:rPr>
          <w:rStyle w:val="FontStyle57"/>
          <w:sz w:val="24"/>
          <w:szCs w:val="24"/>
        </w:rPr>
        <w:t xml:space="preserve"> сотрудни</w:t>
      </w:r>
      <w:r w:rsidR="009C6EA1" w:rsidRPr="00796EDE">
        <w:rPr>
          <w:rStyle w:val="FontStyle57"/>
          <w:sz w:val="24"/>
          <w:szCs w:val="24"/>
        </w:rPr>
        <w:t xml:space="preserve">к </w:t>
      </w:r>
      <w:r w:rsidR="006D49DD" w:rsidRPr="00796EDE">
        <w:rPr>
          <w:rStyle w:val="FontStyle57"/>
          <w:sz w:val="24"/>
          <w:szCs w:val="24"/>
        </w:rPr>
        <w:t xml:space="preserve">МФЦ, ответственный за </w:t>
      </w:r>
      <w:r w:rsidRPr="00796EDE">
        <w:rPr>
          <w:rStyle w:val="FontStyle57"/>
          <w:sz w:val="24"/>
          <w:szCs w:val="24"/>
        </w:rPr>
        <w:t>прием и регистрацию документов, регистрир</w:t>
      </w:r>
      <w:r w:rsidR="006D49DD" w:rsidRPr="00796EDE">
        <w:rPr>
          <w:rStyle w:val="FontStyle57"/>
          <w:sz w:val="24"/>
          <w:szCs w:val="24"/>
        </w:rPr>
        <w:t xml:space="preserve">ует заявление в государственной </w:t>
      </w:r>
      <w:r w:rsidRPr="00796EDE">
        <w:rPr>
          <w:rStyle w:val="FontStyle57"/>
          <w:sz w:val="24"/>
          <w:szCs w:val="24"/>
        </w:rPr>
        <w:t>информационной сис</w:t>
      </w:r>
      <w:r w:rsidR="006D49DD" w:rsidRPr="00796EDE">
        <w:rPr>
          <w:rStyle w:val="FontStyle57"/>
          <w:sz w:val="24"/>
          <w:szCs w:val="24"/>
        </w:rPr>
        <w:t xml:space="preserve">теме Самарской области "Система </w:t>
      </w:r>
      <w:r w:rsidRPr="00796EDE">
        <w:rPr>
          <w:rStyle w:val="FontStyle57"/>
          <w:sz w:val="24"/>
          <w:szCs w:val="24"/>
        </w:rPr>
        <w:t>многофункциональных центров п</w:t>
      </w:r>
      <w:r w:rsidR="006D49DD" w:rsidRPr="00796EDE">
        <w:rPr>
          <w:rStyle w:val="FontStyle57"/>
          <w:sz w:val="24"/>
          <w:szCs w:val="24"/>
        </w:rPr>
        <w:t xml:space="preserve">редоставления государственных и </w:t>
      </w:r>
      <w:r w:rsidRPr="00796EDE">
        <w:rPr>
          <w:rStyle w:val="FontStyle57"/>
          <w:sz w:val="24"/>
          <w:szCs w:val="24"/>
        </w:rPr>
        <w:t>муници</w:t>
      </w:r>
      <w:r w:rsidR="00102253" w:rsidRPr="00796EDE">
        <w:rPr>
          <w:rStyle w:val="FontStyle57"/>
          <w:sz w:val="24"/>
          <w:szCs w:val="24"/>
        </w:rPr>
        <w:t>пальных услуг" (далее - ГИС СО МФЦ</w:t>
      </w:r>
      <w:r w:rsidRPr="00796EDE">
        <w:rPr>
          <w:rStyle w:val="FontStyle57"/>
          <w:sz w:val="24"/>
          <w:szCs w:val="24"/>
        </w:rPr>
        <w:t>).</w:t>
      </w:r>
    </w:p>
    <w:p w:rsidR="00CC251B" w:rsidRPr="00796EDE" w:rsidRDefault="00CC251B" w:rsidP="001F2CD5">
      <w:pPr>
        <w:pStyle w:val="Style35"/>
        <w:widowControl/>
        <w:tabs>
          <w:tab w:val="left" w:pos="811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3.1</w:t>
      </w:r>
      <w:r w:rsidR="005E6225" w:rsidRPr="00796EDE">
        <w:rPr>
          <w:rStyle w:val="FontStyle57"/>
          <w:sz w:val="24"/>
          <w:szCs w:val="24"/>
        </w:rPr>
        <w:t>4</w:t>
      </w:r>
      <w:r w:rsidRPr="00796EDE">
        <w:rPr>
          <w:rStyle w:val="FontStyle57"/>
          <w:sz w:val="24"/>
          <w:szCs w:val="24"/>
        </w:rPr>
        <w:t>.</w:t>
      </w:r>
      <w:r w:rsidRPr="00796EDE">
        <w:rPr>
          <w:rStyle w:val="FontStyle57"/>
          <w:sz w:val="24"/>
          <w:szCs w:val="24"/>
        </w:rPr>
        <w:tab/>
        <w:t xml:space="preserve">Сотрудник </w:t>
      </w:r>
      <w:r w:rsidR="006D49DD" w:rsidRPr="00796EDE">
        <w:rPr>
          <w:rStyle w:val="FontStyle57"/>
          <w:sz w:val="24"/>
          <w:szCs w:val="24"/>
        </w:rPr>
        <w:t>МФЦ, ответственный заприем и регистрацию</w:t>
      </w:r>
      <w:r w:rsidRPr="00796EDE">
        <w:rPr>
          <w:rStyle w:val="FontStyle57"/>
          <w:sz w:val="24"/>
          <w:szCs w:val="24"/>
        </w:rPr>
        <w:t xml:space="preserve">документов, при получении заявления о предоставлении муниципальной услуги и (или) документов по почте, от курьера или </w:t>
      </w:r>
      <w:proofErr w:type="gramStart"/>
      <w:r w:rsidRPr="00796EDE">
        <w:rPr>
          <w:rStyle w:val="FontStyle57"/>
          <w:sz w:val="24"/>
          <w:szCs w:val="24"/>
        </w:rPr>
        <w:t>экспресс-почтой</w:t>
      </w:r>
      <w:proofErr w:type="gramEnd"/>
      <w:r w:rsidRPr="00796EDE">
        <w:rPr>
          <w:rStyle w:val="FontStyle57"/>
          <w:sz w:val="24"/>
          <w:szCs w:val="24"/>
        </w:rPr>
        <w:t>:</w:t>
      </w:r>
    </w:p>
    <w:p w:rsidR="00CC251B" w:rsidRPr="00796EDE" w:rsidRDefault="00CC251B" w:rsidP="001F2CD5">
      <w:pPr>
        <w:pStyle w:val="Style35"/>
        <w:widowControl/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 xml:space="preserve">передает заявление и документы сотруднику </w:t>
      </w:r>
      <w:r w:rsidR="006D49DD" w:rsidRPr="00796EDE">
        <w:rPr>
          <w:rStyle w:val="FontStyle57"/>
          <w:sz w:val="24"/>
          <w:szCs w:val="24"/>
        </w:rPr>
        <w:t>МФЦ</w:t>
      </w:r>
      <w:r w:rsidRPr="00796EDE">
        <w:rPr>
          <w:rStyle w:val="FontStyle57"/>
          <w:sz w:val="24"/>
          <w:szCs w:val="24"/>
        </w:rPr>
        <w:t xml:space="preserve">, ответственному за доставку документов в </w:t>
      </w:r>
      <w:r w:rsidR="006D49DD" w:rsidRPr="00796EDE">
        <w:rPr>
          <w:rStyle w:val="FontStyle57"/>
          <w:sz w:val="24"/>
          <w:szCs w:val="24"/>
        </w:rPr>
        <w:t>А</w:t>
      </w:r>
      <w:r w:rsidR="00102253" w:rsidRPr="00796EDE">
        <w:rPr>
          <w:rStyle w:val="FontStyle57"/>
          <w:sz w:val="24"/>
          <w:szCs w:val="24"/>
        </w:rPr>
        <w:t>дминистрацию</w:t>
      </w:r>
      <w:r w:rsidR="006D49DD" w:rsidRPr="00796EDE">
        <w:rPr>
          <w:rStyle w:val="FontStyle57"/>
          <w:sz w:val="24"/>
          <w:szCs w:val="24"/>
        </w:rPr>
        <w:t>;</w:t>
      </w:r>
    </w:p>
    <w:p w:rsidR="00CC251B" w:rsidRPr="00796EDE" w:rsidRDefault="00CC251B" w:rsidP="001F2CD5">
      <w:pPr>
        <w:pStyle w:val="Style35"/>
        <w:widowControl/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составляет и направляет в адрес заявителя расписку о приеме пакета документов.</w:t>
      </w:r>
    </w:p>
    <w:p w:rsidR="00CC251B" w:rsidRPr="00796EDE" w:rsidRDefault="00CC251B" w:rsidP="001F2CD5">
      <w:pPr>
        <w:pStyle w:val="Style36"/>
        <w:widowControl/>
        <w:tabs>
          <w:tab w:val="left" w:pos="1243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3.1</w:t>
      </w:r>
      <w:r w:rsidR="005E6225" w:rsidRPr="00796EDE">
        <w:rPr>
          <w:rStyle w:val="FontStyle57"/>
          <w:sz w:val="24"/>
          <w:szCs w:val="24"/>
        </w:rPr>
        <w:t>5</w:t>
      </w:r>
      <w:r w:rsidRPr="00796EDE">
        <w:rPr>
          <w:rStyle w:val="FontStyle57"/>
          <w:sz w:val="24"/>
          <w:szCs w:val="24"/>
        </w:rPr>
        <w:t>.</w:t>
      </w:r>
      <w:r w:rsidRPr="00796EDE">
        <w:rPr>
          <w:rStyle w:val="FontStyle57"/>
          <w:sz w:val="24"/>
          <w:szCs w:val="24"/>
        </w:rPr>
        <w:tab/>
        <w:t xml:space="preserve">При непосредственном обращении заявителя в </w:t>
      </w:r>
      <w:r w:rsidR="006D49DD" w:rsidRPr="00796EDE">
        <w:rPr>
          <w:rStyle w:val="FontStyle57"/>
          <w:sz w:val="24"/>
          <w:szCs w:val="24"/>
        </w:rPr>
        <w:t>МФЦ</w:t>
      </w:r>
      <w:r w:rsidR="00102253" w:rsidRPr="00796EDE">
        <w:rPr>
          <w:rStyle w:val="FontStyle57"/>
          <w:sz w:val="24"/>
          <w:szCs w:val="24"/>
        </w:rPr>
        <w:t>,</w:t>
      </w:r>
      <w:r w:rsidR="005B7D3A" w:rsidRPr="00796EDE">
        <w:rPr>
          <w:rStyle w:val="FontStyle57"/>
          <w:sz w:val="24"/>
          <w:szCs w:val="24"/>
        </w:rPr>
        <w:t xml:space="preserve"> сотрудник </w:t>
      </w:r>
      <w:r w:rsidRPr="00796EDE">
        <w:rPr>
          <w:rStyle w:val="FontStyle57"/>
          <w:sz w:val="24"/>
          <w:szCs w:val="24"/>
        </w:rPr>
        <w:t>МФЦ, ответственный за прием и ре</w:t>
      </w:r>
      <w:r w:rsidR="005B7D3A" w:rsidRPr="00796EDE">
        <w:rPr>
          <w:rStyle w:val="FontStyle57"/>
          <w:sz w:val="24"/>
          <w:szCs w:val="24"/>
        </w:rPr>
        <w:t xml:space="preserve">гистрацию документов, проверяет </w:t>
      </w:r>
      <w:r w:rsidRPr="00796EDE">
        <w:rPr>
          <w:rStyle w:val="FontStyle57"/>
          <w:sz w:val="24"/>
          <w:szCs w:val="24"/>
        </w:rPr>
        <w:t>комплектность документов в соответствии с требованиями</w:t>
      </w:r>
      <w:hyperlink w:anchor="bookmark2" w:history="1">
        <w:r w:rsidRPr="00796EDE">
          <w:rPr>
            <w:rStyle w:val="FontStyle57"/>
            <w:sz w:val="24"/>
            <w:szCs w:val="24"/>
          </w:rPr>
          <w:t xml:space="preserve"> пункта 2.6</w:t>
        </w:r>
      </w:hyperlink>
      <w:r w:rsidRPr="00796EDE">
        <w:rPr>
          <w:rStyle w:val="FontStyle57"/>
          <w:sz w:val="24"/>
          <w:szCs w:val="24"/>
        </w:rPr>
        <w:t xml:space="preserve">настоящего Административного </w:t>
      </w:r>
      <w:r w:rsidR="005B7D3A" w:rsidRPr="00796EDE">
        <w:rPr>
          <w:rStyle w:val="FontStyle57"/>
          <w:sz w:val="24"/>
          <w:szCs w:val="24"/>
        </w:rPr>
        <w:t xml:space="preserve">регламента. Если представленные </w:t>
      </w:r>
      <w:r w:rsidRPr="00796EDE">
        <w:rPr>
          <w:rStyle w:val="FontStyle57"/>
          <w:sz w:val="24"/>
          <w:szCs w:val="24"/>
        </w:rPr>
        <w:t>документы не соответствуют требованиям</w:t>
      </w:r>
      <w:hyperlink w:anchor="bookmark2" w:history="1">
        <w:r w:rsidRPr="00796EDE">
          <w:rPr>
            <w:rStyle w:val="FontStyle57"/>
            <w:sz w:val="24"/>
            <w:szCs w:val="24"/>
          </w:rPr>
          <w:t xml:space="preserve"> пункта 2.6 </w:t>
        </w:r>
      </w:hyperlink>
      <w:r w:rsidR="005B7D3A" w:rsidRPr="00796EDE">
        <w:rPr>
          <w:rStyle w:val="FontStyle57"/>
          <w:sz w:val="24"/>
          <w:szCs w:val="24"/>
        </w:rPr>
        <w:t xml:space="preserve">настоящего </w:t>
      </w:r>
      <w:r w:rsidRPr="00796EDE">
        <w:rPr>
          <w:rStyle w:val="FontStyle57"/>
          <w:sz w:val="24"/>
          <w:szCs w:val="24"/>
        </w:rPr>
        <w:t xml:space="preserve">Административного регламента, сотрудник </w:t>
      </w:r>
      <w:r w:rsidR="006D49DD" w:rsidRPr="00796EDE">
        <w:rPr>
          <w:rStyle w:val="FontStyle57"/>
          <w:sz w:val="24"/>
          <w:szCs w:val="24"/>
        </w:rPr>
        <w:t>МФЦ</w:t>
      </w:r>
      <w:r w:rsidRPr="00796EDE">
        <w:rPr>
          <w:rStyle w:val="FontStyle57"/>
          <w:sz w:val="24"/>
          <w:szCs w:val="24"/>
        </w:rPr>
        <w:t>, ответственн</w:t>
      </w:r>
      <w:r w:rsidR="005B7D3A" w:rsidRPr="00796EDE">
        <w:rPr>
          <w:rStyle w:val="FontStyle57"/>
          <w:sz w:val="24"/>
          <w:szCs w:val="24"/>
        </w:rPr>
        <w:t xml:space="preserve">ый за прием и </w:t>
      </w:r>
      <w:r w:rsidRPr="00796EDE">
        <w:rPr>
          <w:rStyle w:val="FontStyle57"/>
          <w:sz w:val="24"/>
          <w:szCs w:val="24"/>
        </w:rPr>
        <w:t>регистрацию документов, разъясняет за</w:t>
      </w:r>
      <w:r w:rsidR="005B7D3A" w:rsidRPr="00796EDE">
        <w:rPr>
          <w:rStyle w:val="FontStyle57"/>
          <w:sz w:val="24"/>
          <w:szCs w:val="24"/>
        </w:rPr>
        <w:t xml:space="preserve">явителю содержание недостатков, </w:t>
      </w:r>
      <w:r w:rsidRPr="00796EDE">
        <w:rPr>
          <w:rStyle w:val="FontStyle57"/>
          <w:sz w:val="24"/>
          <w:szCs w:val="24"/>
        </w:rPr>
        <w:t>выявленных в представленных доку</w:t>
      </w:r>
      <w:r w:rsidR="005B7D3A" w:rsidRPr="00796EDE">
        <w:rPr>
          <w:rStyle w:val="FontStyle57"/>
          <w:sz w:val="24"/>
          <w:szCs w:val="24"/>
        </w:rPr>
        <w:t xml:space="preserve">ментах, и предлагает с согласия </w:t>
      </w:r>
      <w:r w:rsidRPr="00796EDE">
        <w:rPr>
          <w:rStyle w:val="FontStyle57"/>
          <w:sz w:val="24"/>
          <w:szCs w:val="24"/>
        </w:rPr>
        <w:t>заявителя устранить недостатки.</w:t>
      </w:r>
    </w:p>
    <w:p w:rsidR="00CC251B" w:rsidRPr="00796EDE" w:rsidRDefault="00CC251B" w:rsidP="001F2CD5">
      <w:pPr>
        <w:pStyle w:val="Style35"/>
        <w:widowControl/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 xml:space="preserve">При согласии заявителя устранить выявленные недостатки сотрудник </w:t>
      </w:r>
      <w:r w:rsidR="006D49DD" w:rsidRPr="00796EDE">
        <w:rPr>
          <w:rStyle w:val="FontStyle57"/>
          <w:sz w:val="24"/>
          <w:szCs w:val="24"/>
        </w:rPr>
        <w:t>МФЦ</w:t>
      </w:r>
      <w:r w:rsidRPr="00796EDE">
        <w:rPr>
          <w:rStyle w:val="FontStyle57"/>
          <w:sz w:val="24"/>
          <w:szCs w:val="24"/>
        </w:rPr>
        <w:t>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C251B" w:rsidRPr="00796EDE" w:rsidRDefault="00CC251B" w:rsidP="001F2CD5">
      <w:pPr>
        <w:pStyle w:val="Style35"/>
        <w:widowControl/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 xml:space="preserve">При несогласии заявителя устранить выявленные недостатки сотрудник </w:t>
      </w:r>
      <w:r w:rsidR="006D49DD" w:rsidRPr="00796EDE">
        <w:rPr>
          <w:rStyle w:val="FontStyle57"/>
          <w:sz w:val="24"/>
          <w:szCs w:val="24"/>
        </w:rPr>
        <w:t>МФЦ</w:t>
      </w:r>
      <w:r w:rsidRPr="00796EDE">
        <w:rPr>
          <w:rStyle w:val="FontStyle57"/>
          <w:sz w:val="24"/>
          <w:szCs w:val="24"/>
        </w:rPr>
        <w:t>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CC251B" w:rsidRPr="00796EDE" w:rsidRDefault="00CC251B" w:rsidP="001F2CD5">
      <w:pPr>
        <w:pStyle w:val="Style35"/>
        <w:widowControl/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 xml:space="preserve">Сотрудник </w:t>
      </w:r>
      <w:r w:rsidR="006D49DD" w:rsidRPr="00796EDE">
        <w:rPr>
          <w:rStyle w:val="FontStyle57"/>
          <w:sz w:val="24"/>
          <w:szCs w:val="24"/>
        </w:rPr>
        <w:t>МФЦ</w:t>
      </w:r>
      <w:r w:rsidRPr="00796EDE">
        <w:rPr>
          <w:rStyle w:val="FontStyle57"/>
          <w:sz w:val="24"/>
          <w:szCs w:val="24"/>
        </w:rPr>
        <w:t>, ответственный за прием и регистрацию документов, р</w:t>
      </w:r>
      <w:r w:rsidR="00102253" w:rsidRPr="00796EDE">
        <w:rPr>
          <w:rStyle w:val="FontStyle57"/>
          <w:sz w:val="24"/>
          <w:szCs w:val="24"/>
        </w:rPr>
        <w:t>егистрирует заявление в ГИС СО МФЦ</w:t>
      </w:r>
      <w:r w:rsidRPr="00796EDE">
        <w:rPr>
          <w:rStyle w:val="FontStyle57"/>
          <w:sz w:val="24"/>
          <w:szCs w:val="24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CC251B" w:rsidRPr="00796EDE" w:rsidRDefault="00CC251B" w:rsidP="001F2CD5">
      <w:pPr>
        <w:pStyle w:val="Style35"/>
        <w:widowControl/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 xml:space="preserve">Максимальный срок выполнения действий устанавливается </w:t>
      </w:r>
      <w:r w:rsidR="006D49DD" w:rsidRPr="00796EDE">
        <w:rPr>
          <w:rStyle w:val="FontStyle57"/>
          <w:sz w:val="24"/>
          <w:szCs w:val="24"/>
        </w:rPr>
        <w:t>МФЦ</w:t>
      </w:r>
      <w:r w:rsidRPr="00796EDE">
        <w:rPr>
          <w:rStyle w:val="FontStyle57"/>
          <w:sz w:val="24"/>
          <w:szCs w:val="24"/>
        </w:rPr>
        <w:t xml:space="preserve">, но не может превышать 50 минут при представлении документов заявителем при его непосредственном обращении в </w:t>
      </w:r>
      <w:r w:rsidR="006D49DD" w:rsidRPr="00796EDE">
        <w:rPr>
          <w:rStyle w:val="FontStyle57"/>
          <w:sz w:val="24"/>
          <w:szCs w:val="24"/>
        </w:rPr>
        <w:t>МФЦ</w:t>
      </w:r>
      <w:r w:rsidRPr="00796EDE">
        <w:rPr>
          <w:rStyle w:val="FontStyle57"/>
          <w:sz w:val="24"/>
          <w:szCs w:val="24"/>
        </w:rPr>
        <w:t xml:space="preserve"> и 2 часов при получении заявления о предоставлении муниципальной услуги и документов по почте, от курьера или </w:t>
      </w:r>
      <w:proofErr w:type="gramStart"/>
      <w:r w:rsidRPr="00796EDE">
        <w:rPr>
          <w:rStyle w:val="FontStyle57"/>
          <w:sz w:val="24"/>
          <w:szCs w:val="24"/>
        </w:rPr>
        <w:t>экспресс-почтой</w:t>
      </w:r>
      <w:proofErr w:type="gramEnd"/>
      <w:r w:rsidRPr="00796EDE">
        <w:rPr>
          <w:rStyle w:val="FontStyle57"/>
          <w:sz w:val="24"/>
          <w:szCs w:val="24"/>
        </w:rPr>
        <w:t>.</w:t>
      </w:r>
    </w:p>
    <w:p w:rsidR="00CC251B" w:rsidRPr="00796EDE" w:rsidRDefault="00CC251B" w:rsidP="001F2CD5">
      <w:pPr>
        <w:pStyle w:val="Style36"/>
        <w:widowControl/>
        <w:tabs>
          <w:tab w:val="left" w:pos="1358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3.1</w:t>
      </w:r>
      <w:r w:rsidR="005E6225" w:rsidRPr="00796EDE">
        <w:rPr>
          <w:rStyle w:val="FontStyle57"/>
          <w:sz w:val="24"/>
          <w:szCs w:val="24"/>
        </w:rPr>
        <w:t>6</w:t>
      </w:r>
      <w:r w:rsidRPr="00796EDE">
        <w:rPr>
          <w:rStyle w:val="FontStyle57"/>
          <w:sz w:val="24"/>
          <w:szCs w:val="24"/>
        </w:rPr>
        <w:t>.</w:t>
      </w:r>
      <w:r w:rsidRPr="00796EDE">
        <w:rPr>
          <w:rStyle w:val="FontStyle57"/>
          <w:sz w:val="24"/>
          <w:szCs w:val="24"/>
        </w:rPr>
        <w:tab/>
      </w:r>
      <w:proofErr w:type="gramStart"/>
      <w:r w:rsidRPr="00796EDE">
        <w:rPr>
          <w:rStyle w:val="FontStyle57"/>
          <w:sz w:val="24"/>
          <w:szCs w:val="24"/>
        </w:rPr>
        <w:t xml:space="preserve">Сотрудник </w:t>
      </w:r>
      <w:r w:rsidR="006D49DD" w:rsidRPr="00796EDE">
        <w:rPr>
          <w:rStyle w:val="FontStyle57"/>
          <w:sz w:val="24"/>
          <w:szCs w:val="24"/>
        </w:rPr>
        <w:t>МФЦ</w:t>
      </w:r>
      <w:r w:rsidRPr="00796EDE">
        <w:rPr>
          <w:rStyle w:val="FontStyle57"/>
          <w:sz w:val="24"/>
          <w:szCs w:val="24"/>
        </w:rPr>
        <w:t>, ответ</w:t>
      </w:r>
      <w:r w:rsidR="00102253" w:rsidRPr="00796EDE">
        <w:rPr>
          <w:rStyle w:val="FontStyle57"/>
          <w:sz w:val="24"/>
          <w:szCs w:val="24"/>
        </w:rPr>
        <w:t xml:space="preserve">ственный за прием и регистрацию </w:t>
      </w:r>
      <w:r w:rsidRPr="00796EDE">
        <w:rPr>
          <w:rStyle w:val="FontStyle57"/>
          <w:sz w:val="24"/>
          <w:szCs w:val="24"/>
        </w:rPr>
        <w:t xml:space="preserve">документов, передает сотруднику </w:t>
      </w:r>
      <w:r w:rsidR="006D49DD" w:rsidRPr="00796EDE">
        <w:rPr>
          <w:rStyle w:val="FontStyle57"/>
          <w:sz w:val="24"/>
          <w:szCs w:val="24"/>
        </w:rPr>
        <w:t>МФЦ</w:t>
      </w:r>
      <w:r w:rsidRPr="00796EDE">
        <w:rPr>
          <w:rStyle w:val="FontStyle57"/>
          <w:sz w:val="24"/>
          <w:szCs w:val="24"/>
        </w:rPr>
        <w:t>,</w:t>
      </w:r>
      <w:r w:rsidR="00102253" w:rsidRPr="00796EDE">
        <w:rPr>
          <w:rStyle w:val="FontStyle57"/>
          <w:sz w:val="24"/>
          <w:szCs w:val="24"/>
        </w:rPr>
        <w:t xml:space="preserve"> ответственному за формирование </w:t>
      </w:r>
      <w:r w:rsidRPr="00796EDE">
        <w:rPr>
          <w:rStyle w:val="FontStyle57"/>
          <w:sz w:val="24"/>
          <w:szCs w:val="24"/>
        </w:rPr>
        <w:t xml:space="preserve">дела, принятый при непосредственном обращении заявителя в </w:t>
      </w:r>
      <w:r w:rsidR="006D49DD" w:rsidRPr="00796EDE">
        <w:rPr>
          <w:rStyle w:val="FontStyle57"/>
          <w:sz w:val="24"/>
          <w:szCs w:val="24"/>
        </w:rPr>
        <w:t>МФЦ</w:t>
      </w:r>
      <w:r w:rsidR="00102253" w:rsidRPr="00796EDE">
        <w:rPr>
          <w:rStyle w:val="FontStyle57"/>
          <w:sz w:val="24"/>
          <w:szCs w:val="24"/>
        </w:rPr>
        <w:t xml:space="preserve"> и </w:t>
      </w:r>
      <w:r w:rsidRPr="00796EDE">
        <w:rPr>
          <w:rStyle w:val="FontStyle57"/>
          <w:sz w:val="24"/>
          <w:szCs w:val="24"/>
        </w:rPr>
        <w:t xml:space="preserve">зарегистрированный заявление и представленные заявителем в </w:t>
      </w:r>
      <w:r w:rsidR="006D49DD" w:rsidRPr="00796EDE">
        <w:rPr>
          <w:rStyle w:val="FontStyle57"/>
          <w:sz w:val="24"/>
          <w:szCs w:val="24"/>
        </w:rPr>
        <w:t>МФЦ</w:t>
      </w:r>
      <w:r w:rsidRPr="00796EDE">
        <w:rPr>
          <w:rStyle w:val="FontStyle57"/>
          <w:sz w:val="24"/>
          <w:szCs w:val="24"/>
        </w:rPr>
        <w:t>документы.</w:t>
      </w:r>
      <w:proofErr w:type="gramEnd"/>
    </w:p>
    <w:p w:rsidR="00CC251B" w:rsidRPr="00796EDE" w:rsidRDefault="00CC251B" w:rsidP="001F2CD5">
      <w:pPr>
        <w:pStyle w:val="Style36"/>
        <w:widowControl/>
        <w:numPr>
          <w:ilvl w:val="1"/>
          <w:numId w:val="34"/>
        </w:numPr>
        <w:tabs>
          <w:tab w:val="left" w:pos="1176"/>
        </w:tabs>
        <w:spacing w:line="276" w:lineRule="auto"/>
        <w:ind w:left="0"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 xml:space="preserve">Сотрудник </w:t>
      </w:r>
      <w:r w:rsidR="006D49DD" w:rsidRPr="00796EDE">
        <w:rPr>
          <w:rStyle w:val="FontStyle57"/>
          <w:sz w:val="24"/>
          <w:szCs w:val="24"/>
        </w:rPr>
        <w:t>МФЦ</w:t>
      </w:r>
      <w:r w:rsidRPr="00796EDE">
        <w:rPr>
          <w:rStyle w:val="FontStyle57"/>
          <w:sz w:val="24"/>
          <w:szCs w:val="24"/>
        </w:rPr>
        <w:t xml:space="preserve">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</w:t>
      </w:r>
      <w:r w:rsidR="00102253" w:rsidRPr="00796EDE">
        <w:rPr>
          <w:rStyle w:val="FontStyle57"/>
          <w:sz w:val="24"/>
          <w:szCs w:val="24"/>
        </w:rPr>
        <w:t>Администрацию</w:t>
      </w:r>
      <w:r w:rsidRPr="00796EDE">
        <w:rPr>
          <w:rStyle w:val="FontStyle57"/>
          <w:sz w:val="24"/>
          <w:szCs w:val="24"/>
        </w:rPr>
        <w:t>.</w:t>
      </w:r>
    </w:p>
    <w:p w:rsidR="00CC251B" w:rsidRPr="00796EDE" w:rsidRDefault="00CC251B" w:rsidP="001F2CD5">
      <w:pPr>
        <w:pStyle w:val="Style36"/>
        <w:widowControl/>
        <w:numPr>
          <w:ilvl w:val="1"/>
          <w:numId w:val="34"/>
        </w:numPr>
        <w:tabs>
          <w:tab w:val="left" w:pos="1176"/>
        </w:tabs>
        <w:spacing w:line="276" w:lineRule="auto"/>
        <w:ind w:left="0"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 xml:space="preserve">Дело доставляется в </w:t>
      </w:r>
      <w:r w:rsidR="00102253" w:rsidRPr="00796EDE">
        <w:rPr>
          <w:rStyle w:val="FontStyle57"/>
          <w:sz w:val="24"/>
          <w:szCs w:val="24"/>
        </w:rPr>
        <w:t>Администрацию</w:t>
      </w:r>
      <w:r w:rsidRPr="00796EDE">
        <w:rPr>
          <w:rStyle w:val="FontStyle57"/>
          <w:sz w:val="24"/>
          <w:szCs w:val="24"/>
        </w:rPr>
        <w:t xml:space="preserve">сотрудником </w:t>
      </w:r>
      <w:r w:rsidR="006D49DD" w:rsidRPr="00796EDE">
        <w:rPr>
          <w:rStyle w:val="FontStyle57"/>
          <w:sz w:val="24"/>
          <w:szCs w:val="24"/>
        </w:rPr>
        <w:t>МФЦ</w:t>
      </w:r>
      <w:r w:rsidRPr="00796EDE">
        <w:rPr>
          <w:rStyle w:val="FontStyle57"/>
          <w:sz w:val="24"/>
          <w:szCs w:val="24"/>
        </w:rPr>
        <w:t xml:space="preserve">, </w:t>
      </w:r>
      <w:proofErr w:type="gramStart"/>
      <w:r w:rsidRPr="00796EDE">
        <w:rPr>
          <w:rStyle w:val="FontStyle57"/>
          <w:sz w:val="24"/>
          <w:szCs w:val="24"/>
        </w:rPr>
        <w:t>ответственным</w:t>
      </w:r>
      <w:proofErr w:type="gramEnd"/>
      <w:r w:rsidRPr="00796EDE">
        <w:rPr>
          <w:rStyle w:val="FontStyle57"/>
          <w:sz w:val="24"/>
          <w:szCs w:val="24"/>
        </w:rPr>
        <w:t xml:space="preserve"> за доставку документов. Максимальный срок выполнения данного действия устанавливается соглашением </w:t>
      </w:r>
      <w:r w:rsidR="006452D7" w:rsidRPr="00796EDE">
        <w:rPr>
          <w:rStyle w:val="FontStyle57"/>
          <w:sz w:val="24"/>
          <w:szCs w:val="24"/>
        </w:rPr>
        <w:t xml:space="preserve">Администрации </w:t>
      </w:r>
      <w:r w:rsidRPr="00796EDE">
        <w:rPr>
          <w:rStyle w:val="FontStyle57"/>
          <w:sz w:val="24"/>
          <w:szCs w:val="24"/>
        </w:rPr>
        <w:t xml:space="preserve">с </w:t>
      </w:r>
      <w:r w:rsidR="006D49DD" w:rsidRPr="00796EDE">
        <w:rPr>
          <w:rStyle w:val="FontStyle57"/>
          <w:sz w:val="24"/>
          <w:szCs w:val="24"/>
        </w:rPr>
        <w:t>МФЦ</w:t>
      </w:r>
      <w:r w:rsidRPr="00796EDE">
        <w:rPr>
          <w:rStyle w:val="FontStyle57"/>
          <w:sz w:val="24"/>
          <w:szCs w:val="24"/>
        </w:rPr>
        <w:t xml:space="preserve">, но не может превышать 1 рабочего дня с момента непосредственного обращения заявителя с заявлением и документами в </w:t>
      </w:r>
      <w:r w:rsidR="006D49DD" w:rsidRPr="00796EDE">
        <w:rPr>
          <w:rStyle w:val="FontStyle57"/>
          <w:sz w:val="24"/>
          <w:szCs w:val="24"/>
        </w:rPr>
        <w:t>МФЦ</w:t>
      </w:r>
      <w:r w:rsidRPr="00796EDE">
        <w:rPr>
          <w:rStyle w:val="FontStyle57"/>
          <w:sz w:val="24"/>
          <w:szCs w:val="24"/>
        </w:rPr>
        <w:t xml:space="preserve"> или поступления в </w:t>
      </w:r>
      <w:r w:rsidR="005B7D3A" w:rsidRPr="00796EDE">
        <w:rPr>
          <w:rStyle w:val="FontStyle57"/>
          <w:sz w:val="24"/>
          <w:szCs w:val="24"/>
        </w:rPr>
        <w:t>МФЦ</w:t>
      </w:r>
      <w:r w:rsidRPr="00796EDE">
        <w:rPr>
          <w:rStyle w:val="FontStyle57"/>
          <w:sz w:val="24"/>
          <w:szCs w:val="24"/>
        </w:rPr>
        <w:t xml:space="preserve"> заявления о предоставлении муниципальной услуги и документов по почте, от курьера или </w:t>
      </w:r>
      <w:proofErr w:type="gramStart"/>
      <w:r w:rsidRPr="00796EDE">
        <w:rPr>
          <w:rStyle w:val="FontStyle57"/>
          <w:sz w:val="24"/>
          <w:szCs w:val="24"/>
        </w:rPr>
        <w:t>экспресс-почтой</w:t>
      </w:r>
      <w:proofErr w:type="gramEnd"/>
      <w:r w:rsidRPr="00796EDE">
        <w:rPr>
          <w:rStyle w:val="FontStyle57"/>
          <w:sz w:val="24"/>
          <w:szCs w:val="24"/>
        </w:rPr>
        <w:t>.</w:t>
      </w:r>
    </w:p>
    <w:p w:rsidR="00CC251B" w:rsidRPr="00796EDE" w:rsidRDefault="00CC251B" w:rsidP="001F2CD5">
      <w:pPr>
        <w:pStyle w:val="Style36"/>
        <w:widowControl/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 xml:space="preserve">Должностное лицо уполномоченного органа, ответственное за прием заявления и документов, выдает сотруднику </w:t>
      </w:r>
      <w:r w:rsidR="005B7D3A" w:rsidRPr="00796EDE">
        <w:rPr>
          <w:rStyle w:val="FontStyle57"/>
          <w:sz w:val="24"/>
          <w:szCs w:val="24"/>
        </w:rPr>
        <w:t>МФЦ</w:t>
      </w:r>
      <w:r w:rsidRPr="00796EDE">
        <w:rPr>
          <w:rStyle w:val="FontStyle57"/>
          <w:sz w:val="24"/>
          <w:szCs w:val="24"/>
        </w:rPr>
        <w:t xml:space="preserve">, ответственному за доставку документов, расписку о </w:t>
      </w:r>
      <w:r w:rsidRPr="00796EDE">
        <w:rPr>
          <w:rStyle w:val="FontStyle57"/>
          <w:sz w:val="24"/>
          <w:szCs w:val="24"/>
        </w:rPr>
        <w:lastRenderedPageBreak/>
        <w:t>принятии представленных документов. Максимальный срок выполнения действия составляет 10 минут.</w:t>
      </w:r>
    </w:p>
    <w:p w:rsidR="00CC251B" w:rsidRPr="00796EDE" w:rsidRDefault="00CC251B" w:rsidP="001F2CD5">
      <w:pPr>
        <w:pStyle w:val="Style37"/>
        <w:widowControl/>
        <w:numPr>
          <w:ilvl w:val="1"/>
          <w:numId w:val="34"/>
        </w:numPr>
        <w:tabs>
          <w:tab w:val="left" w:pos="1248"/>
        </w:tabs>
        <w:spacing w:line="276" w:lineRule="auto"/>
        <w:ind w:left="0"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 xml:space="preserve">Дальнейшее рассмотрение поступившего из </w:t>
      </w:r>
      <w:r w:rsidR="005B7D3A" w:rsidRPr="00796EDE">
        <w:rPr>
          <w:rStyle w:val="FontStyle57"/>
          <w:sz w:val="24"/>
          <w:szCs w:val="24"/>
        </w:rPr>
        <w:t>МФЦ</w:t>
      </w:r>
      <w:r w:rsidRPr="00796EDE">
        <w:rPr>
          <w:rStyle w:val="FontStyle57"/>
          <w:sz w:val="24"/>
          <w:szCs w:val="24"/>
        </w:rPr>
        <w:t xml:space="preserve"> заявления и документов осуществляется </w:t>
      </w:r>
      <w:r w:rsidR="006452D7" w:rsidRPr="00796EDE">
        <w:rPr>
          <w:rStyle w:val="FontStyle57"/>
          <w:sz w:val="24"/>
          <w:szCs w:val="24"/>
        </w:rPr>
        <w:t>Администрацией</w:t>
      </w:r>
      <w:r w:rsidRPr="00796EDE">
        <w:rPr>
          <w:rStyle w:val="FontStyle57"/>
          <w:sz w:val="24"/>
          <w:szCs w:val="24"/>
        </w:rPr>
        <w:t xml:space="preserve"> в порядке, установленном</w:t>
      </w:r>
      <w:hyperlink w:anchor="bookmark5" w:history="1">
        <w:r w:rsidRPr="00796EDE">
          <w:rPr>
            <w:rStyle w:val="FontStyle57"/>
            <w:sz w:val="24"/>
            <w:szCs w:val="24"/>
          </w:rPr>
          <w:t xml:space="preserve"> пунктами 3.4,</w:t>
        </w:r>
      </w:hyperlink>
      <w:hyperlink w:anchor="bookmark6" w:history="1">
        <w:r w:rsidRPr="00796EDE">
          <w:rPr>
            <w:rStyle w:val="FontStyle57"/>
            <w:sz w:val="24"/>
            <w:szCs w:val="24"/>
          </w:rPr>
          <w:t xml:space="preserve"> 3.6 </w:t>
        </w:r>
      </w:hyperlink>
      <w:r w:rsidRPr="00796EDE">
        <w:rPr>
          <w:rStyle w:val="FontStyle57"/>
          <w:sz w:val="24"/>
          <w:szCs w:val="24"/>
        </w:rPr>
        <w:t>-</w:t>
      </w:r>
      <w:hyperlink w:anchor="bookmark7" w:history="1">
        <w:r w:rsidRPr="00796EDE">
          <w:rPr>
            <w:rStyle w:val="FontStyle57"/>
            <w:sz w:val="24"/>
            <w:szCs w:val="24"/>
          </w:rPr>
          <w:t xml:space="preserve"> 3.8 </w:t>
        </w:r>
      </w:hyperlink>
      <w:r w:rsidRPr="00796EDE">
        <w:rPr>
          <w:rStyle w:val="FontStyle57"/>
          <w:sz w:val="24"/>
          <w:szCs w:val="24"/>
        </w:rPr>
        <w:t>Административного регламента.</w:t>
      </w:r>
    </w:p>
    <w:p w:rsidR="00CC251B" w:rsidRPr="00796EDE" w:rsidRDefault="00CC251B" w:rsidP="001F2CD5">
      <w:pPr>
        <w:pStyle w:val="Style37"/>
        <w:widowControl/>
        <w:numPr>
          <w:ilvl w:val="1"/>
          <w:numId w:val="34"/>
        </w:numPr>
        <w:tabs>
          <w:tab w:val="left" w:pos="1248"/>
        </w:tabs>
        <w:spacing w:line="276" w:lineRule="auto"/>
        <w:ind w:left="0"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 xml:space="preserve">Критерием приема документов на базе </w:t>
      </w:r>
      <w:r w:rsidR="005B7D3A" w:rsidRPr="00796EDE">
        <w:rPr>
          <w:rStyle w:val="FontStyle57"/>
          <w:sz w:val="24"/>
          <w:szCs w:val="24"/>
        </w:rPr>
        <w:t>МФЦ</w:t>
      </w:r>
      <w:r w:rsidRPr="00796EDE">
        <w:rPr>
          <w:rStyle w:val="FontStyle57"/>
          <w:sz w:val="24"/>
          <w:szCs w:val="24"/>
        </w:rPr>
        <w:t xml:space="preserve"> является наличие заявления и документов, которые заявитель должен представить самостоятельно.</w:t>
      </w:r>
    </w:p>
    <w:p w:rsidR="00CC251B" w:rsidRPr="00796EDE" w:rsidRDefault="00CC251B" w:rsidP="001F2CD5">
      <w:pPr>
        <w:pStyle w:val="Style37"/>
        <w:widowControl/>
        <w:numPr>
          <w:ilvl w:val="1"/>
          <w:numId w:val="34"/>
        </w:numPr>
        <w:tabs>
          <w:tab w:val="left" w:pos="1248"/>
        </w:tabs>
        <w:spacing w:line="276" w:lineRule="auto"/>
        <w:ind w:left="0"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 xml:space="preserve">Результатом административной процедуры является доставка в Комиссию заявления и представленных заявителем в </w:t>
      </w:r>
      <w:r w:rsidR="005B7D3A" w:rsidRPr="00796EDE">
        <w:rPr>
          <w:rStyle w:val="FontStyle57"/>
          <w:sz w:val="24"/>
          <w:szCs w:val="24"/>
        </w:rPr>
        <w:t>МФЦ</w:t>
      </w:r>
      <w:r w:rsidRPr="00796EDE">
        <w:rPr>
          <w:rStyle w:val="FontStyle57"/>
          <w:sz w:val="24"/>
          <w:szCs w:val="24"/>
        </w:rPr>
        <w:t xml:space="preserve"> документов.</w:t>
      </w:r>
    </w:p>
    <w:p w:rsidR="00CC251B" w:rsidRPr="00796EDE" w:rsidRDefault="00947A85" w:rsidP="001F2CD5">
      <w:pPr>
        <w:pStyle w:val="Style37"/>
        <w:widowControl/>
        <w:tabs>
          <w:tab w:val="left" w:pos="1248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 xml:space="preserve">3.22. </w:t>
      </w:r>
      <w:r w:rsidR="00CC251B" w:rsidRPr="00796EDE">
        <w:rPr>
          <w:rStyle w:val="FontStyle57"/>
          <w:sz w:val="24"/>
          <w:szCs w:val="24"/>
        </w:rPr>
        <w:t xml:space="preserve">Способами фиксации результата административной процедуры являются регистрация представленного заявления, </w:t>
      </w:r>
      <w:proofErr w:type="gramStart"/>
      <w:r w:rsidR="006452D7" w:rsidRPr="00796EDE">
        <w:rPr>
          <w:rStyle w:val="FontStyle57"/>
          <w:sz w:val="24"/>
          <w:szCs w:val="24"/>
        </w:rPr>
        <w:t>сопроводительный</w:t>
      </w:r>
      <w:proofErr w:type="gramEnd"/>
      <w:r w:rsidR="006452D7" w:rsidRPr="00796EDE">
        <w:rPr>
          <w:rStyle w:val="FontStyle57"/>
          <w:sz w:val="24"/>
          <w:szCs w:val="24"/>
        </w:rPr>
        <w:t xml:space="preserve"> реестр</w:t>
      </w:r>
      <w:r w:rsidR="005B7D3A" w:rsidRPr="00796EDE">
        <w:rPr>
          <w:rStyle w:val="FontStyle57"/>
          <w:sz w:val="24"/>
          <w:szCs w:val="24"/>
        </w:rPr>
        <w:t>МФЦ</w:t>
      </w:r>
      <w:r w:rsidR="00CC251B" w:rsidRPr="00796EDE">
        <w:rPr>
          <w:rStyle w:val="FontStyle57"/>
          <w:sz w:val="24"/>
          <w:szCs w:val="24"/>
        </w:rPr>
        <w:t xml:space="preserve"> о приеме документов, выданная заявителю, </w:t>
      </w:r>
      <w:r w:rsidR="006452D7" w:rsidRPr="00796EDE">
        <w:rPr>
          <w:rStyle w:val="FontStyle57"/>
          <w:sz w:val="24"/>
          <w:szCs w:val="24"/>
        </w:rPr>
        <w:t>сопроводительный реестр</w:t>
      </w:r>
      <w:r w:rsidR="00102253" w:rsidRPr="00796EDE">
        <w:rPr>
          <w:rStyle w:val="FontStyle57"/>
          <w:sz w:val="24"/>
          <w:szCs w:val="24"/>
        </w:rPr>
        <w:t>Администрации</w:t>
      </w:r>
      <w:r w:rsidR="00CC251B" w:rsidRPr="00796EDE">
        <w:rPr>
          <w:rStyle w:val="FontStyle57"/>
          <w:sz w:val="24"/>
          <w:szCs w:val="24"/>
        </w:rPr>
        <w:t xml:space="preserve"> о принятии представленных документов для предоставления муниципальной услуги.</w:t>
      </w:r>
    </w:p>
    <w:p w:rsidR="00CC251B" w:rsidRPr="00796EDE" w:rsidRDefault="00CC251B" w:rsidP="00783372">
      <w:pPr>
        <w:pStyle w:val="Style36"/>
        <w:widowControl/>
        <w:spacing w:line="276" w:lineRule="auto"/>
        <w:ind w:firstLine="709"/>
      </w:pPr>
      <w:r w:rsidRPr="00796EDE">
        <w:rPr>
          <w:rStyle w:val="FontStyle57"/>
          <w:sz w:val="24"/>
          <w:szCs w:val="24"/>
        </w:rPr>
        <w:t xml:space="preserve">Порядок предоставления муниципальной услуги по экстерриториальному принципу, а также порядок взаимодействия </w:t>
      </w:r>
      <w:r w:rsidR="005B7D3A" w:rsidRPr="00796EDE">
        <w:rPr>
          <w:rStyle w:val="FontStyle57"/>
          <w:sz w:val="24"/>
          <w:szCs w:val="24"/>
        </w:rPr>
        <w:t>МФЦ</w:t>
      </w:r>
      <w:r w:rsidRPr="00796EDE">
        <w:rPr>
          <w:rStyle w:val="FontStyle57"/>
          <w:sz w:val="24"/>
          <w:szCs w:val="24"/>
        </w:rPr>
        <w:t xml:space="preserve">, участвующих в предоставлении муниципальной услуги по экстерриториальному принципу, и </w:t>
      </w:r>
      <w:r w:rsidR="006452D7" w:rsidRPr="00796EDE">
        <w:rPr>
          <w:rStyle w:val="FontStyle57"/>
          <w:sz w:val="24"/>
          <w:szCs w:val="24"/>
        </w:rPr>
        <w:t>Администрации</w:t>
      </w:r>
      <w:r w:rsidRPr="00796EDE">
        <w:rPr>
          <w:rStyle w:val="FontStyle57"/>
          <w:sz w:val="24"/>
          <w:szCs w:val="24"/>
        </w:rPr>
        <w:t xml:space="preserve"> определяется соответствующими соглашениями о взаимодействии.</w:t>
      </w:r>
    </w:p>
    <w:p w:rsidR="00CC251B" w:rsidRPr="00796EDE" w:rsidRDefault="00CC251B" w:rsidP="00783372">
      <w:pPr>
        <w:pStyle w:val="Style32"/>
        <w:widowControl/>
        <w:spacing w:line="276" w:lineRule="auto"/>
        <w:ind w:firstLine="709"/>
        <w:jc w:val="center"/>
        <w:rPr>
          <w:rStyle w:val="FontStyle57"/>
          <w:b/>
          <w:sz w:val="24"/>
          <w:szCs w:val="24"/>
        </w:rPr>
      </w:pPr>
      <w:r w:rsidRPr="00796EDE">
        <w:rPr>
          <w:rStyle w:val="FontStyle57"/>
          <w:b/>
          <w:sz w:val="24"/>
          <w:szCs w:val="24"/>
        </w:rPr>
        <w:t>Формирование и направление межведомственных запросов</w:t>
      </w:r>
    </w:p>
    <w:p w:rsidR="00CC251B" w:rsidRPr="00796EDE" w:rsidRDefault="00947A85" w:rsidP="00783372">
      <w:pPr>
        <w:pStyle w:val="Style37"/>
        <w:widowControl/>
        <w:tabs>
          <w:tab w:val="left" w:pos="1339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3.23</w:t>
      </w:r>
      <w:r w:rsidR="00CC251B" w:rsidRPr="00796EDE">
        <w:rPr>
          <w:rStyle w:val="FontStyle57"/>
          <w:sz w:val="24"/>
          <w:szCs w:val="24"/>
        </w:rPr>
        <w:t>. 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3" w:history="1">
        <w:r w:rsidR="00CC251B" w:rsidRPr="00796EDE">
          <w:rPr>
            <w:rStyle w:val="FontStyle57"/>
            <w:sz w:val="24"/>
            <w:szCs w:val="24"/>
          </w:rPr>
          <w:t xml:space="preserve"> пункте 2.</w:t>
        </w:r>
        <w:r w:rsidR="0003433D" w:rsidRPr="00796EDE">
          <w:rPr>
            <w:rStyle w:val="FontStyle57"/>
            <w:sz w:val="24"/>
            <w:szCs w:val="24"/>
          </w:rPr>
          <w:t>6</w:t>
        </w:r>
      </w:hyperlink>
      <w:r w:rsidR="00CC251B" w:rsidRPr="00796EDE">
        <w:rPr>
          <w:rStyle w:val="FontStyle57"/>
          <w:sz w:val="24"/>
          <w:szCs w:val="24"/>
        </w:rPr>
        <w:t xml:space="preserve">настоящего Административного регламента, </w:t>
      </w:r>
      <w:r w:rsidR="006452D7" w:rsidRPr="00796EDE">
        <w:rPr>
          <w:rStyle w:val="FontStyle57"/>
          <w:sz w:val="24"/>
          <w:szCs w:val="24"/>
        </w:rPr>
        <w:t>и отсутствие их в распоряжении Администрации</w:t>
      </w:r>
      <w:r w:rsidR="00CC251B" w:rsidRPr="00796EDE">
        <w:rPr>
          <w:rStyle w:val="FontStyle57"/>
          <w:sz w:val="24"/>
          <w:szCs w:val="24"/>
        </w:rPr>
        <w:t>.</w:t>
      </w:r>
    </w:p>
    <w:p w:rsidR="00CC251B" w:rsidRPr="00796EDE" w:rsidRDefault="00947A85" w:rsidP="001F2CD5">
      <w:pPr>
        <w:pStyle w:val="Style37"/>
        <w:widowControl/>
        <w:tabs>
          <w:tab w:val="left" w:pos="1339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3.24</w:t>
      </w:r>
      <w:r w:rsidR="00CC251B" w:rsidRPr="00796EDE">
        <w:rPr>
          <w:rStyle w:val="FontStyle57"/>
          <w:sz w:val="24"/>
          <w:szCs w:val="24"/>
        </w:rPr>
        <w:t>. Должностным лицом, осуществляющим административную процед</w:t>
      </w:r>
      <w:r w:rsidR="006452D7" w:rsidRPr="00796EDE">
        <w:rPr>
          <w:rStyle w:val="FontStyle57"/>
          <w:sz w:val="24"/>
          <w:szCs w:val="24"/>
        </w:rPr>
        <w:t>уру, является должностное лицо Администрации</w:t>
      </w:r>
      <w:r w:rsidR="00CC251B" w:rsidRPr="00796EDE">
        <w:rPr>
          <w:rStyle w:val="FontStyle57"/>
          <w:sz w:val="24"/>
          <w:szCs w:val="24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CC251B" w:rsidRPr="00796EDE" w:rsidRDefault="00947A85" w:rsidP="001F2CD5">
      <w:pPr>
        <w:pStyle w:val="Style37"/>
        <w:widowControl/>
        <w:tabs>
          <w:tab w:val="left" w:pos="1339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3.25</w:t>
      </w:r>
      <w:r w:rsidR="00CC251B" w:rsidRPr="00796EDE">
        <w:rPr>
          <w:rStyle w:val="FontStyle57"/>
          <w:sz w:val="24"/>
          <w:szCs w:val="24"/>
        </w:rPr>
        <w:t>. 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CC251B" w:rsidRPr="00796EDE" w:rsidRDefault="00947A85" w:rsidP="001F2CD5">
      <w:pPr>
        <w:pStyle w:val="Style37"/>
        <w:widowControl/>
        <w:tabs>
          <w:tab w:val="left" w:pos="993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3.26</w:t>
      </w:r>
      <w:r w:rsidR="007E3C40" w:rsidRPr="00796EDE">
        <w:rPr>
          <w:rStyle w:val="FontStyle57"/>
          <w:sz w:val="24"/>
          <w:szCs w:val="24"/>
        </w:rPr>
        <w:t xml:space="preserve">. Направление запросов </w:t>
      </w:r>
      <w:r w:rsidR="005B7D3A" w:rsidRPr="00796EDE">
        <w:rPr>
          <w:rStyle w:val="FontStyle57"/>
          <w:sz w:val="24"/>
          <w:szCs w:val="24"/>
        </w:rPr>
        <w:t xml:space="preserve">осуществляется через систему </w:t>
      </w:r>
      <w:r w:rsidR="00CC251B" w:rsidRPr="00796EDE">
        <w:rPr>
          <w:rStyle w:val="FontStyle57"/>
          <w:sz w:val="24"/>
          <w:szCs w:val="24"/>
        </w:rPr>
        <w:t>межведомственного электронного взаимодействия.</w:t>
      </w:r>
    </w:p>
    <w:p w:rsidR="00CC251B" w:rsidRPr="00796EDE" w:rsidRDefault="00CC251B" w:rsidP="001F2CD5">
      <w:pPr>
        <w:pStyle w:val="Style37"/>
        <w:widowControl/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C251B" w:rsidRPr="00796EDE" w:rsidRDefault="00CC251B" w:rsidP="001F2CD5">
      <w:pPr>
        <w:pStyle w:val="Style37"/>
        <w:widowControl/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Межведомственный запрос формируется в соответствии с требованиями Федерального</w:t>
      </w:r>
      <w:hyperlink r:id="rId17" w:history="1">
        <w:r w:rsidRPr="00796EDE">
          <w:rPr>
            <w:rStyle w:val="FontStyle57"/>
            <w:sz w:val="24"/>
            <w:szCs w:val="24"/>
          </w:rPr>
          <w:t xml:space="preserve"> закона </w:t>
        </w:r>
      </w:hyperlink>
      <w:r w:rsidRPr="00796EDE">
        <w:rPr>
          <w:rStyle w:val="FontStyle57"/>
          <w:sz w:val="24"/>
          <w:szCs w:val="24"/>
        </w:rPr>
        <w:t>от 27.07.2010 N 210-ФЗ "Об организации предоставления государственных и муниципальных услуг".</w:t>
      </w:r>
    </w:p>
    <w:p w:rsidR="00CC251B" w:rsidRPr="00796EDE" w:rsidRDefault="00947A85" w:rsidP="001F2CD5">
      <w:pPr>
        <w:pStyle w:val="Style38"/>
        <w:widowControl/>
        <w:tabs>
          <w:tab w:val="left" w:pos="1560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3.27</w:t>
      </w:r>
      <w:r w:rsidR="00CC251B" w:rsidRPr="00796EDE">
        <w:rPr>
          <w:rStyle w:val="FontStyle57"/>
          <w:sz w:val="24"/>
          <w:szCs w:val="24"/>
        </w:rPr>
        <w:t>.</w:t>
      </w:r>
      <w:r w:rsidR="00CC251B" w:rsidRPr="00796EDE">
        <w:rPr>
          <w:rStyle w:val="FontStyle57"/>
          <w:sz w:val="24"/>
          <w:szCs w:val="24"/>
        </w:rPr>
        <w:tab/>
        <w:t>Предельный срок для подготовки</w:t>
      </w:r>
      <w:r w:rsidR="005B7D3A" w:rsidRPr="00796EDE">
        <w:rPr>
          <w:rStyle w:val="FontStyle57"/>
          <w:sz w:val="24"/>
          <w:szCs w:val="24"/>
        </w:rPr>
        <w:t xml:space="preserve"> и направления </w:t>
      </w:r>
      <w:r w:rsidR="00CC251B" w:rsidRPr="00796EDE">
        <w:rPr>
          <w:rStyle w:val="FontStyle57"/>
          <w:sz w:val="24"/>
          <w:szCs w:val="24"/>
        </w:rPr>
        <w:t>межведомственных запросов составляет 3</w:t>
      </w:r>
      <w:r w:rsidR="005B7D3A" w:rsidRPr="00796EDE">
        <w:rPr>
          <w:rStyle w:val="FontStyle57"/>
          <w:sz w:val="24"/>
          <w:szCs w:val="24"/>
        </w:rPr>
        <w:t xml:space="preserve"> рабочих дня со дня регистрации </w:t>
      </w:r>
      <w:r w:rsidR="00CC251B" w:rsidRPr="00796EDE">
        <w:rPr>
          <w:rStyle w:val="FontStyle57"/>
          <w:sz w:val="24"/>
          <w:szCs w:val="24"/>
        </w:rPr>
        <w:t>заявления на предоставление муниципальной услуги.</w:t>
      </w:r>
    </w:p>
    <w:p w:rsidR="00CC251B" w:rsidRPr="00796EDE" w:rsidRDefault="00947A85" w:rsidP="001F2CD5">
      <w:pPr>
        <w:pStyle w:val="Style38"/>
        <w:widowControl/>
        <w:tabs>
          <w:tab w:val="left" w:pos="1186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3.28</w:t>
      </w:r>
      <w:r w:rsidR="00CC251B" w:rsidRPr="00796EDE">
        <w:rPr>
          <w:rStyle w:val="FontStyle57"/>
          <w:sz w:val="24"/>
          <w:szCs w:val="24"/>
        </w:rPr>
        <w:t>.</w:t>
      </w:r>
      <w:r w:rsidR="00CC251B" w:rsidRPr="00796EDE">
        <w:rPr>
          <w:rStyle w:val="FontStyle57"/>
          <w:sz w:val="24"/>
          <w:szCs w:val="24"/>
        </w:rPr>
        <w:tab/>
        <w:t>Предельный срок для отве</w:t>
      </w:r>
      <w:r w:rsidR="005B7D3A" w:rsidRPr="00796EDE">
        <w:rPr>
          <w:rStyle w:val="FontStyle57"/>
          <w:sz w:val="24"/>
          <w:szCs w:val="24"/>
        </w:rPr>
        <w:t xml:space="preserve">тов на межведомственные запросы </w:t>
      </w:r>
      <w:r w:rsidR="00CC251B" w:rsidRPr="00796EDE">
        <w:rPr>
          <w:rStyle w:val="FontStyle57"/>
          <w:sz w:val="24"/>
          <w:szCs w:val="24"/>
        </w:rPr>
        <w:t>составляет 5 рабочих дней со дня поступления запроса в соот</w:t>
      </w:r>
      <w:r w:rsidR="005B7D3A" w:rsidRPr="00796EDE">
        <w:rPr>
          <w:rStyle w:val="FontStyle57"/>
          <w:sz w:val="24"/>
          <w:szCs w:val="24"/>
        </w:rPr>
        <w:t xml:space="preserve">ветствующий </w:t>
      </w:r>
      <w:r w:rsidR="00CC251B" w:rsidRPr="00796EDE">
        <w:rPr>
          <w:rStyle w:val="FontStyle57"/>
          <w:sz w:val="24"/>
          <w:szCs w:val="24"/>
        </w:rPr>
        <w:t>орган (организацию).</w:t>
      </w:r>
    </w:p>
    <w:p w:rsidR="00CC251B" w:rsidRPr="00796EDE" w:rsidRDefault="00CC251B" w:rsidP="001F2CD5">
      <w:pPr>
        <w:pStyle w:val="Style37"/>
        <w:widowControl/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CC251B" w:rsidRPr="00796EDE" w:rsidRDefault="00947A85" w:rsidP="001F2CD5">
      <w:pPr>
        <w:pStyle w:val="Style38"/>
        <w:widowControl/>
        <w:tabs>
          <w:tab w:val="left" w:pos="1186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lastRenderedPageBreak/>
        <w:t>3.29</w:t>
      </w:r>
      <w:r w:rsidR="00CC251B" w:rsidRPr="00796EDE">
        <w:rPr>
          <w:rStyle w:val="FontStyle57"/>
          <w:sz w:val="24"/>
          <w:szCs w:val="24"/>
        </w:rPr>
        <w:t>. Критерием принятия решения о направлении межведомственных запросов является отсутствие в распоряжени</w:t>
      </w:r>
      <w:r w:rsidR="007E3C40" w:rsidRPr="00796EDE">
        <w:rPr>
          <w:rStyle w:val="FontStyle57"/>
          <w:sz w:val="24"/>
          <w:szCs w:val="24"/>
        </w:rPr>
        <w:t>и А</w:t>
      </w:r>
      <w:r w:rsidR="00CC251B" w:rsidRPr="00796EDE">
        <w:rPr>
          <w:rStyle w:val="FontStyle57"/>
          <w:sz w:val="24"/>
          <w:szCs w:val="24"/>
        </w:rPr>
        <w:t>дминистрации документов (информации, содержащейся в них), предусмотренных</w:t>
      </w:r>
      <w:hyperlink w:anchor="bookmark3" w:history="1">
        <w:r w:rsidR="00CC251B" w:rsidRPr="00796EDE">
          <w:rPr>
            <w:rStyle w:val="FontStyle57"/>
            <w:sz w:val="24"/>
            <w:szCs w:val="24"/>
          </w:rPr>
          <w:t xml:space="preserve"> пунктом 2.</w:t>
        </w:r>
        <w:r w:rsidR="0003433D" w:rsidRPr="00796EDE">
          <w:rPr>
            <w:rStyle w:val="FontStyle57"/>
            <w:sz w:val="24"/>
            <w:szCs w:val="24"/>
          </w:rPr>
          <w:t>6</w:t>
        </w:r>
      </w:hyperlink>
      <w:r w:rsidR="00CC251B" w:rsidRPr="00796EDE">
        <w:rPr>
          <w:rStyle w:val="FontStyle57"/>
          <w:sz w:val="24"/>
          <w:szCs w:val="24"/>
        </w:rPr>
        <w:t>настоящего Административного регламента, и непредставление их заявителем самостоятельно.</w:t>
      </w:r>
    </w:p>
    <w:p w:rsidR="00CC251B" w:rsidRPr="00796EDE" w:rsidRDefault="00947A85" w:rsidP="001F2CD5">
      <w:pPr>
        <w:pStyle w:val="Style38"/>
        <w:widowControl/>
        <w:tabs>
          <w:tab w:val="left" w:pos="1186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3.30</w:t>
      </w:r>
      <w:r w:rsidR="00CC251B" w:rsidRPr="00796EDE">
        <w:rPr>
          <w:rStyle w:val="FontStyle57"/>
          <w:sz w:val="24"/>
          <w:szCs w:val="24"/>
        </w:rPr>
        <w:t>. 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852511" w:rsidRPr="00796EDE" w:rsidRDefault="00947A85" w:rsidP="0099699B">
      <w:pPr>
        <w:pStyle w:val="Style38"/>
        <w:widowControl/>
        <w:tabs>
          <w:tab w:val="left" w:pos="993"/>
          <w:tab w:val="left" w:pos="1560"/>
        </w:tabs>
        <w:spacing w:line="276" w:lineRule="auto"/>
        <w:ind w:firstLine="709"/>
      </w:pPr>
      <w:r w:rsidRPr="00796EDE">
        <w:rPr>
          <w:rStyle w:val="FontStyle57"/>
          <w:sz w:val="24"/>
          <w:szCs w:val="24"/>
        </w:rPr>
        <w:t>3.31</w:t>
      </w:r>
      <w:r w:rsidR="00CC251B" w:rsidRPr="00796EDE">
        <w:rPr>
          <w:rStyle w:val="FontStyle57"/>
          <w:sz w:val="24"/>
          <w:szCs w:val="24"/>
        </w:rPr>
        <w:t>.</w:t>
      </w:r>
      <w:r w:rsidR="00CC251B" w:rsidRPr="00796EDE">
        <w:rPr>
          <w:rStyle w:val="FontStyle57"/>
          <w:sz w:val="24"/>
          <w:szCs w:val="24"/>
        </w:rPr>
        <w:tab/>
        <w:t>Способом фиксации результата административно</w:t>
      </w:r>
      <w:r w:rsidR="005B7D3A" w:rsidRPr="00796EDE">
        <w:rPr>
          <w:rStyle w:val="FontStyle57"/>
          <w:sz w:val="24"/>
          <w:szCs w:val="24"/>
        </w:rPr>
        <w:t xml:space="preserve">й процедуры </w:t>
      </w:r>
      <w:r w:rsidR="00CC251B" w:rsidRPr="00796EDE">
        <w:rPr>
          <w:rStyle w:val="FontStyle57"/>
          <w:sz w:val="24"/>
          <w:szCs w:val="24"/>
        </w:rPr>
        <w:t>является регистрация ответ</w:t>
      </w:r>
      <w:r w:rsidR="00852511" w:rsidRPr="00796EDE">
        <w:rPr>
          <w:rStyle w:val="FontStyle57"/>
          <w:sz w:val="24"/>
          <w:szCs w:val="24"/>
        </w:rPr>
        <w:t>ов на межведомственные запросы.</w:t>
      </w:r>
    </w:p>
    <w:p w:rsidR="00F83DF1" w:rsidRPr="00796EDE" w:rsidRDefault="00E40953" w:rsidP="0099699B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96EDE">
        <w:rPr>
          <w:rFonts w:ascii="Times New Roman" w:hAnsi="Times New Roman"/>
          <w:b/>
          <w:sz w:val="24"/>
          <w:szCs w:val="24"/>
          <w:lang w:val="en-US"/>
        </w:rPr>
        <w:t>IV</w:t>
      </w:r>
      <w:r w:rsidR="00B164E2" w:rsidRPr="00796EDE">
        <w:rPr>
          <w:rFonts w:ascii="Times New Roman" w:hAnsi="Times New Roman"/>
          <w:b/>
          <w:sz w:val="24"/>
          <w:szCs w:val="24"/>
        </w:rPr>
        <w:t>. Формы контроля за исполнением</w:t>
      </w:r>
      <w:r w:rsidR="00B164E2" w:rsidRPr="00796EDE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B164E2" w:rsidRPr="00796EDE" w:rsidRDefault="00B164E2" w:rsidP="001F2CD5">
      <w:pPr>
        <w:shd w:val="clear" w:color="auto" w:fill="FFFFFF"/>
        <w:spacing w:after="0"/>
        <w:ind w:right="18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96EDE">
        <w:rPr>
          <w:rFonts w:ascii="Times New Roman" w:hAnsi="Times New Roman" w:cs="Times New Roman"/>
          <w:spacing w:val="1"/>
          <w:sz w:val="24"/>
          <w:szCs w:val="24"/>
        </w:rPr>
        <w:t xml:space="preserve">4.1. Текущий </w:t>
      </w:r>
      <w:proofErr w:type="gramStart"/>
      <w:r w:rsidRPr="00796EDE">
        <w:rPr>
          <w:rFonts w:ascii="Times New Roman" w:hAnsi="Times New Roman" w:cs="Times New Roman"/>
          <w:spacing w:val="1"/>
          <w:sz w:val="24"/>
          <w:szCs w:val="24"/>
        </w:rPr>
        <w:t>контроль за</w:t>
      </w:r>
      <w:proofErr w:type="gramEnd"/>
      <w:r w:rsidRPr="00796EDE">
        <w:rPr>
          <w:rFonts w:ascii="Times New Roman" w:hAnsi="Times New Roman" w:cs="Times New Roman"/>
          <w:spacing w:val="1"/>
          <w:sz w:val="24"/>
          <w:szCs w:val="24"/>
        </w:rPr>
        <w:t xml:space="preserve"> соблюдением и исполнением </w:t>
      </w:r>
      <w:r w:rsidRPr="00796EDE">
        <w:rPr>
          <w:rFonts w:ascii="Times New Roman" w:hAnsi="Times New Roman" w:cs="Times New Roman"/>
          <w:spacing w:val="-3"/>
          <w:sz w:val="24"/>
          <w:szCs w:val="24"/>
        </w:rPr>
        <w:t>ответственными</w:t>
      </w:r>
      <w:r w:rsidRPr="00796EDE">
        <w:rPr>
          <w:rFonts w:ascii="Times New Roman" w:hAnsi="Times New Roman" w:cs="Times New Roman"/>
          <w:spacing w:val="1"/>
          <w:sz w:val="24"/>
          <w:szCs w:val="24"/>
        </w:rPr>
        <w:t xml:space="preserve"> должностными лицами </w:t>
      </w:r>
      <w:r w:rsidRPr="00796EDE">
        <w:rPr>
          <w:rFonts w:ascii="Times New Roman" w:hAnsi="Times New Roman" w:cs="Times New Roman"/>
          <w:spacing w:val="2"/>
          <w:sz w:val="24"/>
          <w:szCs w:val="24"/>
        </w:rPr>
        <w:t xml:space="preserve">положений настоящего </w:t>
      </w:r>
      <w:r w:rsidR="0003433D" w:rsidRPr="00796EDE">
        <w:rPr>
          <w:rFonts w:ascii="Times New Roman" w:hAnsi="Times New Roman" w:cs="Times New Roman"/>
          <w:spacing w:val="2"/>
          <w:sz w:val="24"/>
          <w:szCs w:val="24"/>
        </w:rPr>
        <w:t>Административного регламента</w:t>
      </w:r>
      <w:r w:rsidRPr="00796EDE">
        <w:rPr>
          <w:rFonts w:ascii="Times New Roman" w:hAnsi="Times New Roman" w:cs="Times New Roman"/>
          <w:spacing w:val="1"/>
          <w:sz w:val="24"/>
          <w:szCs w:val="24"/>
        </w:rPr>
        <w:t xml:space="preserve"> и иных </w:t>
      </w:r>
      <w:r w:rsidR="00B85C43" w:rsidRPr="00796EDE">
        <w:rPr>
          <w:rFonts w:ascii="Times New Roman" w:hAnsi="Times New Roman" w:cs="Times New Roman"/>
          <w:spacing w:val="1"/>
          <w:sz w:val="24"/>
          <w:szCs w:val="24"/>
        </w:rPr>
        <w:t xml:space="preserve">муниципальных </w:t>
      </w:r>
      <w:r w:rsidRPr="00796EDE">
        <w:rPr>
          <w:rFonts w:ascii="Times New Roman" w:hAnsi="Times New Roman" w:cs="Times New Roman"/>
          <w:sz w:val="24"/>
          <w:szCs w:val="24"/>
        </w:rPr>
        <w:t xml:space="preserve">правовых актов, устанавливающих требования </w:t>
      </w:r>
      <w:r w:rsidRPr="00796EDE">
        <w:rPr>
          <w:rFonts w:ascii="Times New Roman" w:hAnsi="Times New Roman" w:cs="Times New Roman"/>
          <w:spacing w:val="-1"/>
          <w:sz w:val="24"/>
          <w:szCs w:val="24"/>
        </w:rPr>
        <w:t xml:space="preserve">к предоставлению муниципальной услуги, а также </w:t>
      </w:r>
      <w:r w:rsidRPr="00796EDE">
        <w:rPr>
          <w:rFonts w:ascii="Times New Roman" w:hAnsi="Times New Roman" w:cs="Times New Roman"/>
          <w:spacing w:val="1"/>
          <w:sz w:val="24"/>
          <w:szCs w:val="24"/>
        </w:rPr>
        <w:t xml:space="preserve">принятием </w:t>
      </w:r>
      <w:r w:rsidRPr="00796EDE">
        <w:rPr>
          <w:rFonts w:ascii="Times New Roman" w:hAnsi="Times New Roman" w:cs="Times New Roman"/>
          <w:spacing w:val="-3"/>
          <w:sz w:val="24"/>
          <w:szCs w:val="24"/>
        </w:rPr>
        <w:t>ответственными</w:t>
      </w:r>
      <w:r w:rsidRPr="00796EDE">
        <w:rPr>
          <w:rFonts w:ascii="Times New Roman" w:hAnsi="Times New Roman" w:cs="Times New Roman"/>
          <w:spacing w:val="1"/>
          <w:sz w:val="24"/>
          <w:szCs w:val="24"/>
        </w:rPr>
        <w:t xml:space="preserve"> должностными лицами решений осуществляет </w:t>
      </w:r>
      <w:r w:rsidR="00783372" w:rsidRPr="00796EDE">
        <w:rPr>
          <w:rFonts w:ascii="Times New Roman" w:hAnsi="Times New Roman" w:cs="Times New Roman"/>
          <w:spacing w:val="1"/>
          <w:sz w:val="24"/>
          <w:szCs w:val="24"/>
        </w:rPr>
        <w:t>Г</w:t>
      </w:r>
      <w:r w:rsidR="00F74712" w:rsidRPr="00796EDE">
        <w:rPr>
          <w:rFonts w:ascii="Times New Roman" w:hAnsi="Times New Roman" w:cs="Times New Roman"/>
          <w:spacing w:val="1"/>
          <w:sz w:val="24"/>
          <w:szCs w:val="24"/>
        </w:rPr>
        <w:t>лава сельского поселения Александровка</w:t>
      </w:r>
      <w:r w:rsidRPr="00796EDE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B164E2" w:rsidRPr="00796EDE" w:rsidRDefault="00B164E2" w:rsidP="001F2CD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EDE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proofErr w:type="gramStart"/>
      <w:r w:rsidRPr="00796ED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96EDE">
        <w:rPr>
          <w:rFonts w:ascii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796EDE">
        <w:rPr>
          <w:rFonts w:ascii="Times New Roman" w:hAnsi="Times New Roman" w:cs="Times New Roman"/>
          <w:spacing w:val="-3"/>
          <w:sz w:val="24"/>
          <w:szCs w:val="24"/>
        </w:rPr>
        <w:t>ответственных</w:t>
      </w:r>
      <w:r w:rsidRPr="00796EDE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Pr="00796EDE">
        <w:rPr>
          <w:rFonts w:ascii="Times New Roman" w:hAnsi="Times New Roman" w:cs="Times New Roman"/>
          <w:color w:val="000000"/>
          <w:sz w:val="24"/>
          <w:szCs w:val="24"/>
        </w:rPr>
        <w:t>непосредственно осуществляющих административные процедуры.</w:t>
      </w:r>
    </w:p>
    <w:p w:rsidR="00B164E2" w:rsidRPr="00796EDE" w:rsidRDefault="00B164E2" w:rsidP="001F2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color w:val="000000"/>
          <w:sz w:val="24"/>
          <w:szCs w:val="24"/>
        </w:rPr>
        <w:t xml:space="preserve">4.3. Плановые проверки осуществляются на основании ежегодных планов в соответствии с планом работы </w:t>
      </w:r>
      <w:r w:rsidR="0008251D" w:rsidRPr="00796ED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796EDE">
        <w:rPr>
          <w:rFonts w:ascii="Times New Roman" w:hAnsi="Times New Roman" w:cs="Times New Roman"/>
          <w:spacing w:val="1"/>
          <w:sz w:val="24"/>
          <w:szCs w:val="24"/>
        </w:rPr>
        <w:t>дминистрации</w:t>
      </w:r>
      <w:r w:rsidRPr="00796E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64E2" w:rsidRPr="00796EDE" w:rsidRDefault="00B164E2" w:rsidP="001F2CD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EDE">
        <w:rPr>
          <w:rFonts w:ascii="Times New Roman" w:hAnsi="Times New Roman" w:cs="Times New Roman"/>
          <w:color w:val="000000"/>
          <w:sz w:val="24"/>
          <w:szCs w:val="24"/>
        </w:rPr>
        <w:t xml:space="preserve">4.4. Внеплановые проверки осуществляются по решению </w:t>
      </w:r>
      <w:r w:rsidRPr="00796EDE">
        <w:rPr>
          <w:rFonts w:ascii="Times New Roman" w:hAnsi="Times New Roman" w:cs="Times New Roman"/>
          <w:color w:val="000000"/>
          <w:spacing w:val="1"/>
          <w:sz w:val="24"/>
          <w:szCs w:val="24"/>
        </w:rPr>
        <w:t>Главы</w:t>
      </w:r>
      <w:r w:rsidRPr="00796EDE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852511" w:rsidRPr="00796EDE" w:rsidRDefault="00B164E2" w:rsidP="001F2CD5">
      <w:pPr>
        <w:pStyle w:val="Style42"/>
        <w:widowControl/>
        <w:tabs>
          <w:tab w:val="left" w:pos="1070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color w:val="000000"/>
        </w:rPr>
        <w:t xml:space="preserve">4.5. </w:t>
      </w:r>
      <w:r w:rsidR="00852511" w:rsidRPr="00796EDE">
        <w:rPr>
          <w:rStyle w:val="FontStyle57"/>
          <w:sz w:val="24"/>
          <w:szCs w:val="24"/>
        </w:rPr>
        <w:t xml:space="preserve">Должностные лица </w:t>
      </w:r>
      <w:r w:rsidR="0003433D" w:rsidRPr="00796EDE">
        <w:rPr>
          <w:rStyle w:val="FontStyle57"/>
          <w:sz w:val="24"/>
          <w:szCs w:val="24"/>
        </w:rPr>
        <w:t>Администрации</w:t>
      </w:r>
      <w:r w:rsidR="00852511" w:rsidRPr="00796EDE">
        <w:rPr>
          <w:rStyle w:val="FontStyle57"/>
          <w:sz w:val="24"/>
          <w:szCs w:val="24"/>
        </w:rPr>
        <w:t xml:space="preserve">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52511" w:rsidRPr="00796EDE" w:rsidRDefault="00852511" w:rsidP="001F2CD5">
      <w:pPr>
        <w:pStyle w:val="Style42"/>
        <w:widowControl/>
        <w:tabs>
          <w:tab w:val="left" w:pos="1070"/>
        </w:tabs>
        <w:spacing w:line="276" w:lineRule="auto"/>
        <w:ind w:firstLine="709"/>
        <w:rPr>
          <w:rStyle w:val="FontStyle57"/>
          <w:sz w:val="24"/>
          <w:szCs w:val="24"/>
        </w:rPr>
      </w:pPr>
      <w:r w:rsidRPr="00796EDE">
        <w:rPr>
          <w:rStyle w:val="FontStyle57"/>
          <w:sz w:val="24"/>
          <w:szCs w:val="24"/>
        </w:rPr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</w:t>
      </w:r>
    </w:p>
    <w:p w:rsidR="00B164E2" w:rsidRPr="00796EDE" w:rsidRDefault="00B164E2" w:rsidP="00996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color w:val="000000"/>
          <w:sz w:val="24"/>
          <w:szCs w:val="24"/>
        </w:rPr>
        <w:t xml:space="preserve">4.6. </w:t>
      </w:r>
      <w:r w:rsidR="00852511" w:rsidRPr="00796EDE">
        <w:rPr>
          <w:rFonts w:ascii="Times New Roman" w:hAnsi="Times New Roman" w:cs="Times New Roman"/>
          <w:color w:val="000000"/>
          <w:sz w:val="24"/>
          <w:szCs w:val="24"/>
        </w:rPr>
        <w:t>Заявители</w:t>
      </w:r>
      <w:r w:rsidRPr="00796EDE">
        <w:rPr>
          <w:rFonts w:ascii="Times New Roman" w:hAnsi="Times New Roman" w:cs="Times New Roman"/>
          <w:color w:val="000000"/>
          <w:sz w:val="24"/>
          <w:szCs w:val="24"/>
        </w:rPr>
        <w:t xml:space="preserve"> для осуществления контроля со своей стороны вправе направить в </w:t>
      </w:r>
      <w:r w:rsidR="00852511" w:rsidRPr="00796EDE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796EDE">
        <w:rPr>
          <w:rFonts w:ascii="Times New Roman" w:hAnsi="Times New Roman" w:cs="Times New Roman"/>
          <w:color w:val="000000"/>
          <w:spacing w:val="1"/>
          <w:sz w:val="24"/>
          <w:szCs w:val="24"/>
        </w:rPr>
        <w:t>дминистрацию</w:t>
      </w:r>
      <w:r w:rsidRPr="00796EDE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</w:t>
      </w:r>
      <w:r w:rsidR="0003433D" w:rsidRPr="00796EDE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  <w:r w:rsidRPr="00796EDE">
        <w:rPr>
          <w:rFonts w:ascii="Times New Roman" w:hAnsi="Times New Roman" w:cs="Times New Roman"/>
          <w:color w:val="000000"/>
          <w:sz w:val="24"/>
          <w:szCs w:val="24"/>
        </w:rPr>
        <w:t xml:space="preserve"> и нормативные правовые акты Самарской области, нормативные правовые акты муниципального района </w:t>
      </w:r>
      <w:proofErr w:type="spellStart"/>
      <w:r w:rsidRPr="00796EDE">
        <w:rPr>
          <w:rFonts w:ascii="Times New Roman" w:hAnsi="Times New Roman" w:cs="Times New Roman"/>
          <w:color w:val="000000"/>
          <w:sz w:val="24"/>
          <w:szCs w:val="24"/>
        </w:rPr>
        <w:t>Кинель-Черкасский</w:t>
      </w:r>
      <w:proofErr w:type="spellEnd"/>
      <w:r w:rsidRPr="00796EDE">
        <w:rPr>
          <w:rFonts w:ascii="Times New Roman" w:hAnsi="Times New Roman" w:cs="Times New Roman"/>
          <w:color w:val="000000"/>
          <w:sz w:val="24"/>
          <w:szCs w:val="24"/>
        </w:rPr>
        <w:t>, регулирующие предоставление муниципальной услуги.</w:t>
      </w:r>
    </w:p>
    <w:p w:rsidR="00B164E2" w:rsidRPr="00796EDE" w:rsidRDefault="00E40953" w:rsidP="0099699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164E2" w:rsidRPr="00796EDE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</w:t>
      </w:r>
      <w:r w:rsidR="00B164E2" w:rsidRPr="00796EDE">
        <w:rPr>
          <w:rFonts w:ascii="Times New Roman" w:hAnsi="Times New Roman"/>
          <w:b/>
          <w:sz w:val="24"/>
          <w:szCs w:val="24"/>
        </w:rPr>
        <w:t xml:space="preserve"> обжалования решений и действий (бездействия) </w:t>
      </w:r>
      <w:r w:rsidR="00330486" w:rsidRPr="00796EDE">
        <w:rPr>
          <w:rFonts w:ascii="Times New Roman" w:hAnsi="Times New Roman"/>
          <w:b/>
          <w:sz w:val="24"/>
          <w:szCs w:val="24"/>
        </w:rPr>
        <w:t>А</w:t>
      </w:r>
      <w:r w:rsidR="00B164E2" w:rsidRPr="00796EDE">
        <w:rPr>
          <w:rFonts w:ascii="Times New Roman" w:hAnsi="Times New Roman"/>
          <w:b/>
          <w:sz w:val="24"/>
          <w:szCs w:val="24"/>
        </w:rPr>
        <w:t>дминистрации, а также должностных лиц, муниципальных служащих</w:t>
      </w:r>
    </w:p>
    <w:p w:rsidR="00B164E2" w:rsidRPr="00796EDE" w:rsidRDefault="00B164E2" w:rsidP="001F2C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796EDE">
        <w:rPr>
          <w:rFonts w:ascii="Times New Roman" w:hAnsi="Times New Roman"/>
          <w:sz w:val="24"/>
          <w:szCs w:val="24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</w:t>
      </w:r>
      <w:r w:rsidR="00E044D8" w:rsidRPr="00796EDE">
        <w:rPr>
          <w:rFonts w:ascii="Times New Roman" w:hAnsi="Times New Roman"/>
          <w:sz w:val="24"/>
          <w:szCs w:val="24"/>
        </w:rPr>
        <w:t>А</w:t>
      </w:r>
      <w:r w:rsidRPr="00796EDE">
        <w:rPr>
          <w:rFonts w:ascii="Times New Roman" w:hAnsi="Times New Roman"/>
          <w:sz w:val="24"/>
          <w:szCs w:val="24"/>
        </w:rPr>
        <w:t xml:space="preserve">дминистрации, а также должностных лиц, муниципальных служащих в досудебном (внесудебном) порядке. </w:t>
      </w:r>
      <w:proofErr w:type="gramEnd"/>
    </w:p>
    <w:p w:rsidR="00EF5658" w:rsidRPr="00796EDE" w:rsidRDefault="00EF5658" w:rsidP="001F2C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EF5658" w:rsidRPr="00796EDE" w:rsidRDefault="00EF5658" w:rsidP="001F2C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EF5658" w:rsidRPr="00796EDE" w:rsidRDefault="00EF5658" w:rsidP="001F2C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iCs/>
          <w:color w:val="353842"/>
          <w:sz w:val="24"/>
          <w:szCs w:val="24"/>
          <w:shd w:val="clear" w:color="auto" w:fill="F0F0F0"/>
        </w:rPr>
      </w:pPr>
      <w:r w:rsidRPr="00796EDE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; </w:t>
      </w:r>
    </w:p>
    <w:p w:rsidR="00EF5658" w:rsidRPr="00796EDE" w:rsidRDefault="00EF5658" w:rsidP="001F2C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EF5658" w:rsidRPr="00796EDE" w:rsidRDefault="00EF5658" w:rsidP="001F2C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EF5658" w:rsidRPr="00796EDE" w:rsidRDefault="00EF5658" w:rsidP="001F2C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6EDE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 </w:t>
      </w:r>
      <w:proofErr w:type="gramEnd"/>
    </w:p>
    <w:p w:rsidR="00EF5658" w:rsidRPr="00796EDE" w:rsidRDefault="00EF5658" w:rsidP="001F2C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EF5658" w:rsidRPr="00796EDE" w:rsidRDefault="00EF5658" w:rsidP="001F2C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iCs/>
          <w:color w:val="353842"/>
          <w:sz w:val="24"/>
          <w:szCs w:val="24"/>
          <w:shd w:val="clear" w:color="auto" w:fill="F0F0F0"/>
        </w:rPr>
      </w:pPr>
      <w:proofErr w:type="gramStart"/>
      <w:r w:rsidRPr="00796EDE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EF5658" w:rsidRPr="00796EDE" w:rsidRDefault="00EF5658" w:rsidP="001F2C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EF5658" w:rsidRPr="00796EDE" w:rsidRDefault="00EF5658" w:rsidP="001F2C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proofErr w:type="gramStart"/>
      <w:r w:rsidRPr="00796EDE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 </w:t>
      </w:r>
      <w:proofErr w:type="gramEnd"/>
    </w:p>
    <w:p w:rsidR="00EF5658" w:rsidRPr="00796EDE" w:rsidRDefault="00EF5658" w:rsidP="001F2C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7014" w:history="1">
        <w:r w:rsidRPr="00796EDE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796EDE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</w:t>
      </w:r>
    </w:p>
    <w:p w:rsidR="00EF5658" w:rsidRPr="00796EDE" w:rsidRDefault="00EF5658" w:rsidP="001F2CD5">
      <w:pPr>
        <w:spacing w:after="0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96EDE">
        <w:rPr>
          <w:rFonts w:ascii="Times New Roman" w:hAnsi="Times New Roman"/>
          <w:spacing w:val="-6"/>
          <w:sz w:val="24"/>
          <w:szCs w:val="24"/>
        </w:rPr>
        <w:t xml:space="preserve">5.3. </w:t>
      </w:r>
      <w:r w:rsidRPr="00796EDE">
        <w:rPr>
          <w:rFonts w:ascii="Times New Roman" w:hAnsi="Times New Roman"/>
          <w:sz w:val="24"/>
          <w:szCs w:val="24"/>
        </w:rPr>
        <w:t>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EF5658" w:rsidRPr="00796EDE" w:rsidRDefault="00EF5658" w:rsidP="001F2C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5.4. Заявитель имеет право на получение информации и документов, необходимых для обоснования и рассмотрения жалобы.</w:t>
      </w:r>
    </w:p>
    <w:p w:rsidR="00EF5658" w:rsidRPr="00796EDE" w:rsidRDefault="00EF5658" w:rsidP="001F2C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pacing w:val="-6"/>
          <w:sz w:val="24"/>
          <w:szCs w:val="24"/>
        </w:rPr>
        <w:t xml:space="preserve">5.5. </w:t>
      </w:r>
      <w:r w:rsidRPr="00796EDE">
        <w:rPr>
          <w:rFonts w:ascii="Times New Roman" w:hAnsi="Times New Roman"/>
          <w:sz w:val="24"/>
          <w:szCs w:val="24"/>
        </w:rPr>
        <w:t xml:space="preserve">Жалоба заявителем может быть адресована </w:t>
      </w:r>
      <w:r w:rsidR="00783372" w:rsidRPr="00796EDE">
        <w:rPr>
          <w:rFonts w:ascii="Times New Roman" w:hAnsi="Times New Roman"/>
          <w:sz w:val="24"/>
          <w:szCs w:val="24"/>
        </w:rPr>
        <w:t>Главе</w:t>
      </w:r>
      <w:r w:rsidR="00F74712" w:rsidRPr="00796EDE">
        <w:rPr>
          <w:rFonts w:ascii="Times New Roman" w:hAnsi="Times New Roman"/>
          <w:sz w:val="24"/>
          <w:szCs w:val="24"/>
        </w:rPr>
        <w:t xml:space="preserve"> сельского поселения Александровка</w:t>
      </w:r>
      <w:r w:rsidRPr="00796EDE">
        <w:rPr>
          <w:rFonts w:ascii="Times New Roman" w:hAnsi="Times New Roman"/>
          <w:sz w:val="24"/>
          <w:szCs w:val="24"/>
        </w:rPr>
        <w:t>.</w:t>
      </w:r>
    </w:p>
    <w:p w:rsidR="00B164E2" w:rsidRPr="00796EDE" w:rsidRDefault="00EF5658" w:rsidP="001F2CD5">
      <w:pPr>
        <w:spacing w:after="0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96EDE">
        <w:rPr>
          <w:rFonts w:ascii="Times New Roman" w:hAnsi="Times New Roman"/>
          <w:spacing w:val="-6"/>
          <w:sz w:val="24"/>
          <w:szCs w:val="24"/>
        </w:rPr>
        <w:t xml:space="preserve">5.6.  </w:t>
      </w:r>
      <w:r w:rsidR="00B164E2" w:rsidRPr="00796EDE">
        <w:rPr>
          <w:rFonts w:ascii="Times New Roman" w:hAnsi="Times New Roman"/>
          <w:sz w:val="24"/>
          <w:szCs w:val="24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</w:t>
      </w:r>
      <w:r w:rsidR="00702601" w:rsidRPr="00796EDE">
        <w:rPr>
          <w:rFonts w:ascii="Times New Roman" w:hAnsi="Times New Roman"/>
          <w:sz w:val="24"/>
          <w:szCs w:val="24"/>
        </w:rPr>
        <w:t xml:space="preserve">интернет - </w:t>
      </w:r>
      <w:r w:rsidR="00B164E2" w:rsidRPr="00796EDE">
        <w:rPr>
          <w:rFonts w:ascii="Times New Roman" w:hAnsi="Times New Roman"/>
          <w:sz w:val="24"/>
          <w:szCs w:val="24"/>
        </w:rPr>
        <w:t xml:space="preserve">сайта </w:t>
      </w:r>
      <w:r w:rsidR="00E044D8" w:rsidRPr="00796EDE">
        <w:rPr>
          <w:rFonts w:ascii="Times New Roman" w:hAnsi="Times New Roman"/>
          <w:sz w:val="24"/>
          <w:szCs w:val="24"/>
        </w:rPr>
        <w:t>А</w:t>
      </w:r>
      <w:r w:rsidR="00B164E2" w:rsidRPr="00796EDE">
        <w:rPr>
          <w:rFonts w:ascii="Times New Roman" w:hAnsi="Times New Roman"/>
          <w:sz w:val="24"/>
          <w:szCs w:val="24"/>
        </w:rPr>
        <w:t>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B164E2" w:rsidRPr="00796EDE" w:rsidRDefault="00B164E2" w:rsidP="001F2CD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>5.</w:t>
      </w:r>
      <w:r w:rsidR="00EF5658" w:rsidRPr="00796EDE">
        <w:rPr>
          <w:rFonts w:ascii="Times New Roman" w:hAnsi="Times New Roman"/>
          <w:sz w:val="24"/>
          <w:szCs w:val="24"/>
        </w:rPr>
        <w:t>7</w:t>
      </w:r>
      <w:r w:rsidRPr="00796EDE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B164E2" w:rsidRPr="00796EDE" w:rsidRDefault="00B164E2" w:rsidP="001F2CD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 xml:space="preserve">1) наименование </w:t>
      </w:r>
      <w:r w:rsidR="00E044D8" w:rsidRPr="00796EDE">
        <w:rPr>
          <w:rFonts w:ascii="Times New Roman" w:hAnsi="Times New Roman"/>
          <w:sz w:val="24"/>
          <w:szCs w:val="24"/>
        </w:rPr>
        <w:t>А</w:t>
      </w:r>
      <w:r w:rsidRPr="00796EDE">
        <w:rPr>
          <w:rFonts w:ascii="Times New Roman" w:hAnsi="Times New Roman"/>
          <w:sz w:val="24"/>
          <w:szCs w:val="24"/>
        </w:rPr>
        <w:t>дминистрации, должностного лица либо муниципального служащего, решения и (или) действия (бездействие) которых обжалуются;</w:t>
      </w:r>
    </w:p>
    <w:p w:rsidR="00B164E2" w:rsidRPr="00796EDE" w:rsidRDefault="00B164E2" w:rsidP="001F2CD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796EDE">
        <w:rPr>
          <w:rFonts w:ascii="Times New Roman" w:hAnsi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64E2" w:rsidRPr="00796EDE" w:rsidRDefault="00B164E2" w:rsidP="001F2CD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lastRenderedPageBreak/>
        <w:t xml:space="preserve">3) сведения об обжалуемых решениях и действиях (бездействии) </w:t>
      </w:r>
      <w:r w:rsidR="00E044D8" w:rsidRPr="00796EDE">
        <w:rPr>
          <w:rFonts w:ascii="Times New Roman" w:hAnsi="Times New Roman"/>
          <w:sz w:val="24"/>
          <w:szCs w:val="24"/>
        </w:rPr>
        <w:t>А</w:t>
      </w:r>
      <w:r w:rsidRPr="00796EDE">
        <w:rPr>
          <w:rFonts w:ascii="Times New Roman" w:hAnsi="Times New Roman"/>
          <w:sz w:val="24"/>
          <w:szCs w:val="24"/>
        </w:rPr>
        <w:t>дминистрации, должностного лица либо муниципального служащего;</w:t>
      </w:r>
    </w:p>
    <w:p w:rsidR="00B164E2" w:rsidRPr="00796EDE" w:rsidRDefault="00B164E2" w:rsidP="001F2CD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96EDE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E044D8" w:rsidRPr="00796EDE">
        <w:rPr>
          <w:rFonts w:ascii="Times New Roman" w:hAnsi="Times New Roman"/>
          <w:sz w:val="24"/>
          <w:szCs w:val="24"/>
        </w:rPr>
        <w:t>А</w:t>
      </w:r>
      <w:r w:rsidRPr="00796EDE">
        <w:rPr>
          <w:rFonts w:ascii="Times New Roman" w:hAnsi="Times New Roman"/>
          <w:sz w:val="24"/>
          <w:szCs w:val="24"/>
        </w:rPr>
        <w:t>дминистрации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164E2" w:rsidRPr="00796EDE" w:rsidRDefault="00B164E2" w:rsidP="001F2C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>5.</w:t>
      </w:r>
      <w:r w:rsidR="00EF5658" w:rsidRPr="00796EDE">
        <w:rPr>
          <w:rFonts w:ascii="Times New Roman" w:hAnsi="Times New Roman" w:cs="Times New Roman"/>
          <w:sz w:val="24"/>
          <w:szCs w:val="24"/>
        </w:rPr>
        <w:t>8</w:t>
      </w:r>
      <w:r w:rsidRPr="00796E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96EDE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E044D8" w:rsidRPr="00796EDE">
        <w:rPr>
          <w:rFonts w:ascii="Times New Roman" w:hAnsi="Times New Roman" w:cs="Times New Roman"/>
          <w:sz w:val="24"/>
          <w:szCs w:val="24"/>
        </w:rPr>
        <w:t>А</w:t>
      </w:r>
      <w:r w:rsidRPr="00796EDE">
        <w:rPr>
          <w:rFonts w:ascii="Times New Roman" w:hAnsi="Times New Roman" w:cs="Times New Roman"/>
          <w:sz w:val="24"/>
          <w:szCs w:val="24"/>
        </w:rPr>
        <w:t xml:space="preserve">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E044D8" w:rsidRPr="00796EDE">
        <w:rPr>
          <w:rFonts w:ascii="Times New Roman" w:hAnsi="Times New Roman" w:cs="Times New Roman"/>
          <w:sz w:val="24"/>
          <w:szCs w:val="24"/>
        </w:rPr>
        <w:t>А</w:t>
      </w:r>
      <w:r w:rsidRPr="00796EDE">
        <w:rPr>
          <w:rFonts w:ascii="Times New Roman" w:hAnsi="Times New Roman" w:cs="Times New Roman"/>
          <w:sz w:val="24"/>
          <w:szCs w:val="24"/>
        </w:rPr>
        <w:t>дминистрации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</w:t>
      </w:r>
      <w:proofErr w:type="gramEnd"/>
      <w:r w:rsidRPr="00796EDE">
        <w:rPr>
          <w:rFonts w:ascii="Times New Roman" w:hAnsi="Times New Roman" w:cs="Times New Roman"/>
          <w:sz w:val="24"/>
          <w:szCs w:val="24"/>
        </w:rPr>
        <w:t>. Срок рассмотрения жалобы может быть сокращен в случаях, установленных Правительством Российской Федерации.</w:t>
      </w:r>
    </w:p>
    <w:p w:rsidR="00B164E2" w:rsidRPr="00796EDE" w:rsidRDefault="00B164E2" w:rsidP="001F2CD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>5.</w:t>
      </w:r>
      <w:r w:rsidR="00674862" w:rsidRPr="00796EDE">
        <w:rPr>
          <w:rFonts w:ascii="Times New Roman" w:hAnsi="Times New Roman" w:cs="Times New Roman"/>
          <w:sz w:val="24"/>
          <w:szCs w:val="24"/>
        </w:rPr>
        <w:t>9</w:t>
      </w:r>
      <w:r w:rsidRPr="00796EDE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жалобы </w:t>
      </w:r>
      <w:r w:rsidR="00E044D8" w:rsidRPr="00796EDE">
        <w:rPr>
          <w:rFonts w:ascii="Times New Roman" w:hAnsi="Times New Roman" w:cs="Times New Roman"/>
          <w:sz w:val="24"/>
          <w:szCs w:val="24"/>
        </w:rPr>
        <w:t>А</w:t>
      </w:r>
      <w:r w:rsidR="000E60FE" w:rsidRPr="00796EDE">
        <w:rPr>
          <w:rFonts w:ascii="Times New Roman" w:hAnsi="Times New Roman" w:cs="Times New Roman"/>
          <w:sz w:val="24"/>
          <w:szCs w:val="24"/>
        </w:rPr>
        <w:t>дминистрация</w:t>
      </w:r>
      <w:r w:rsidRPr="00796EDE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674862" w:rsidRPr="00796EDE" w:rsidRDefault="00674862" w:rsidP="001F2C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0271"/>
      <w:proofErr w:type="gramStart"/>
      <w:r w:rsidRPr="00796EDE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5141D6" w:rsidRPr="00796EDE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796EDE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674862" w:rsidRPr="00796EDE" w:rsidRDefault="00674862" w:rsidP="001F2C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272"/>
      <w:bookmarkEnd w:id="1"/>
      <w:r w:rsidRPr="00796EDE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674862" w:rsidRPr="00796EDE" w:rsidRDefault="005141D6" w:rsidP="001F2C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28"/>
      <w:bookmarkEnd w:id="2"/>
      <w:r w:rsidRPr="00796EDE">
        <w:rPr>
          <w:rFonts w:ascii="Times New Roman" w:hAnsi="Times New Roman" w:cs="Times New Roman"/>
          <w:sz w:val="24"/>
          <w:szCs w:val="24"/>
        </w:rPr>
        <w:t>5.10.</w:t>
      </w:r>
      <w:r w:rsidR="00674862" w:rsidRPr="00796EDE">
        <w:rPr>
          <w:rFonts w:ascii="Times New Roman" w:hAnsi="Times New Roman" w:cs="Times New Roman"/>
          <w:sz w:val="24"/>
          <w:szCs w:val="24"/>
        </w:rPr>
        <w:t xml:space="preserve"> Не позднее дня, следующего за днем принятия решения, указанного в </w:t>
      </w:r>
      <w:r w:rsidRPr="00796EDE">
        <w:rPr>
          <w:rFonts w:ascii="Times New Roman" w:hAnsi="Times New Roman" w:cs="Times New Roman"/>
          <w:sz w:val="24"/>
          <w:szCs w:val="24"/>
        </w:rPr>
        <w:t>п. 5.9. настоящего регламента,</w:t>
      </w:r>
      <w:r w:rsidR="00674862" w:rsidRPr="00796EDE">
        <w:rPr>
          <w:rFonts w:ascii="Times New Roman" w:hAnsi="Times New Roman" w:cs="Times New Roman"/>
          <w:sz w:val="24"/>
          <w:szCs w:val="24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3"/>
    <w:p w:rsidR="00674862" w:rsidRPr="00796EDE" w:rsidRDefault="005141D6" w:rsidP="001F2C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 xml:space="preserve">5.11. </w:t>
      </w:r>
      <w:r w:rsidR="00674862" w:rsidRPr="00796EDE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r w:rsidRPr="00796EDE">
        <w:rPr>
          <w:rFonts w:ascii="Times New Roman" w:hAnsi="Times New Roman" w:cs="Times New Roman"/>
          <w:sz w:val="24"/>
          <w:szCs w:val="24"/>
        </w:rPr>
        <w:t xml:space="preserve">п. 5.10. </w:t>
      </w:r>
      <w:r w:rsidR="00674862" w:rsidRPr="00796EDE">
        <w:rPr>
          <w:rFonts w:ascii="Times New Roman" w:hAnsi="Times New Roman" w:cs="Times New Roman"/>
          <w:sz w:val="24"/>
          <w:szCs w:val="24"/>
        </w:rPr>
        <w:t>настояще</w:t>
      </w:r>
      <w:r w:rsidRPr="00796EDE">
        <w:rPr>
          <w:rFonts w:ascii="Times New Roman" w:hAnsi="Times New Roman" w:cs="Times New Roman"/>
          <w:sz w:val="24"/>
          <w:szCs w:val="24"/>
        </w:rPr>
        <w:t>го регламента</w:t>
      </w:r>
      <w:r w:rsidR="00674862" w:rsidRPr="00796EDE">
        <w:rPr>
          <w:rFonts w:ascii="Times New Roman" w:hAnsi="Times New Roman" w:cs="Times New Roman"/>
          <w:sz w:val="24"/>
          <w:szCs w:val="24"/>
        </w:rPr>
        <w:t xml:space="preserve">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674862" w:rsidRPr="00796EDE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674862" w:rsidRPr="00796EDE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74862" w:rsidRPr="00796EDE" w:rsidRDefault="005141D6" w:rsidP="001F2C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>5.12.</w:t>
      </w:r>
      <w:r w:rsidR="00674862" w:rsidRPr="00796EDE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Pr="00796EDE">
        <w:rPr>
          <w:rFonts w:ascii="Times New Roman" w:hAnsi="Times New Roman" w:cs="Times New Roman"/>
          <w:sz w:val="24"/>
          <w:szCs w:val="24"/>
        </w:rPr>
        <w:t>признания жалобы,</w:t>
      </w:r>
      <w:r w:rsidR="00674862" w:rsidRPr="00796EDE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</w:t>
      </w:r>
      <w:r w:rsidRPr="00796EDE">
        <w:rPr>
          <w:rFonts w:ascii="Times New Roman" w:hAnsi="Times New Roman" w:cs="Times New Roman"/>
          <w:sz w:val="24"/>
          <w:szCs w:val="24"/>
        </w:rPr>
        <w:t>в п. 5.10. настоящего регламента</w:t>
      </w:r>
      <w:r w:rsidR="00674862" w:rsidRPr="00796EDE">
        <w:rPr>
          <w:rFonts w:ascii="Times New Roman" w:hAnsi="Times New Roman" w:cs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74862" w:rsidRPr="00796EDE" w:rsidRDefault="00674862" w:rsidP="001F2CD5">
      <w:pPr>
        <w:autoSpaceDE w:val="0"/>
        <w:autoSpaceDN w:val="0"/>
        <w:adjustRightInd w:val="0"/>
        <w:spacing w:before="75" w:after="0"/>
        <w:ind w:left="170"/>
        <w:jc w:val="both"/>
        <w:rPr>
          <w:rFonts w:ascii="Times New Roman" w:hAnsi="Times New Roman" w:cs="Times New Roman"/>
          <w:sz w:val="24"/>
          <w:szCs w:val="24"/>
          <w:shd w:val="clear" w:color="auto" w:fill="F0F0F0"/>
        </w:rPr>
      </w:pPr>
      <w:bookmarkStart w:id="4" w:name="sub_11029"/>
      <w:r w:rsidRPr="00796EDE">
        <w:rPr>
          <w:rFonts w:ascii="Times New Roman" w:hAnsi="Times New Roman" w:cs="Times New Roman"/>
          <w:sz w:val="24"/>
          <w:szCs w:val="24"/>
          <w:shd w:val="clear" w:color="auto" w:fill="F0F0F0"/>
        </w:rPr>
        <w:t>Информация об изменениях:</w:t>
      </w:r>
    </w:p>
    <w:bookmarkEnd w:id="4"/>
    <w:p w:rsidR="005141D6" w:rsidRPr="00796EDE" w:rsidRDefault="005141D6" w:rsidP="001F2C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6EDE">
        <w:rPr>
          <w:rFonts w:ascii="Times New Roman" w:hAnsi="Times New Roman" w:cs="Times New Roman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796EDE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96EDE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F20BC" w:rsidRPr="00796EDE" w:rsidRDefault="00FF20BC" w:rsidP="001F2C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0BC" w:rsidRPr="00796EDE" w:rsidRDefault="00FF20BC" w:rsidP="001F2CD5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4" w:rsidRPr="00796EDE" w:rsidRDefault="008D5044" w:rsidP="001F2CD5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4" w:rsidRPr="00796EDE" w:rsidRDefault="008D5044" w:rsidP="000014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43F" w:rsidRPr="00796EDE" w:rsidRDefault="0000143F" w:rsidP="000014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F74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EDE" w:rsidRDefault="00052E64" w:rsidP="00F7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796EDE" w:rsidRDefault="00796EDE" w:rsidP="00F7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DE" w:rsidRDefault="00796EDE" w:rsidP="00F7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DE" w:rsidRDefault="00796EDE" w:rsidP="00F7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CC4" w:rsidRPr="001F2CD5" w:rsidRDefault="00796EDE" w:rsidP="00F7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</w:t>
      </w:r>
      <w:r w:rsidR="0005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CC4"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FF27D4" w:rsidRPr="001F2CD5" w:rsidRDefault="00FF27D4" w:rsidP="001F2CD5">
      <w:pPr>
        <w:spacing w:after="0" w:line="240" w:lineRule="auto"/>
        <w:ind w:left="720" w:firstLine="353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="003F6CC4"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: </w:t>
      </w:r>
    </w:p>
    <w:p w:rsidR="0099699B" w:rsidRDefault="00FF27D4" w:rsidP="0099699B">
      <w:pPr>
        <w:spacing w:after="0" w:line="240" w:lineRule="auto"/>
        <w:ind w:left="720" w:firstLine="353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разрешения на </w:t>
      </w:r>
      <w:r w:rsidR="003F6CC4"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</w:t>
      </w:r>
      <w:r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ние от предельных параметров </w:t>
      </w:r>
      <w:r w:rsidR="003F6CC4"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ного строительства, </w:t>
      </w:r>
    </w:p>
    <w:p w:rsidR="003F6CC4" w:rsidRPr="0099699B" w:rsidRDefault="003F6CC4" w:rsidP="0099699B">
      <w:pPr>
        <w:spacing w:after="0" w:line="240" w:lineRule="auto"/>
        <w:ind w:left="720" w:firstLine="353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нструкции </w:t>
      </w:r>
      <w:r w:rsidR="00FF27D4"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ов капитального </w:t>
      </w:r>
      <w:r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1D28" w:rsidRPr="00F74712" w:rsidRDefault="00561D28" w:rsidP="001F2CD5">
      <w:pPr>
        <w:pStyle w:val="ConsPlusNonformat"/>
        <w:ind w:left="1416" w:firstLine="2837"/>
        <w:jc w:val="right"/>
        <w:rPr>
          <w:sz w:val="16"/>
          <w:szCs w:val="16"/>
        </w:rPr>
      </w:pPr>
      <w:r w:rsidRPr="00F74712">
        <w:rPr>
          <w:sz w:val="16"/>
          <w:szCs w:val="16"/>
        </w:rPr>
        <w:t>В Комиссию о подготовке проекта правил землепользования и застройки</w:t>
      </w:r>
    </w:p>
    <w:p w:rsidR="00561D28" w:rsidRPr="00F74712" w:rsidRDefault="00561D28" w:rsidP="007A29BA">
      <w:pPr>
        <w:pStyle w:val="ConsPlusNonformat"/>
        <w:ind w:firstLine="2"/>
        <w:jc w:val="right"/>
        <w:rPr>
          <w:sz w:val="16"/>
          <w:szCs w:val="16"/>
        </w:rPr>
      </w:pPr>
      <w:r w:rsidRPr="00F74712">
        <w:rPr>
          <w:sz w:val="16"/>
          <w:szCs w:val="16"/>
        </w:rPr>
        <w:t>_____________________________________________</w:t>
      </w:r>
    </w:p>
    <w:p w:rsidR="00561D28" w:rsidRPr="00F74712" w:rsidRDefault="00561D28" w:rsidP="007A29BA">
      <w:pPr>
        <w:pStyle w:val="ConsPlusNonformat"/>
        <w:ind w:firstLine="2837"/>
        <w:jc w:val="right"/>
        <w:rPr>
          <w:i/>
          <w:sz w:val="16"/>
          <w:szCs w:val="16"/>
        </w:rPr>
      </w:pPr>
      <w:r w:rsidRPr="00F74712">
        <w:rPr>
          <w:i/>
          <w:sz w:val="16"/>
          <w:szCs w:val="16"/>
        </w:rPr>
        <w:t>(наименование муниципального образования)</w:t>
      </w:r>
    </w:p>
    <w:p w:rsidR="00561D28" w:rsidRPr="00F74712" w:rsidRDefault="00052E64" w:rsidP="007A29BA">
      <w:pPr>
        <w:pStyle w:val="ConsPlusNonformat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561D28" w:rsidRPr="00F74712">
        <w:rPr>
          <w:sz w:val="16"/>
          <w:szCs w:val="16"/>
        </w:rPr>
        <w:t>_____________________________________________</w:t>
      </w:r>
    </w:p>
    <w:p w:rsidR="00561D28" w:rsidRPr="00F74712" w:rsidRDefault="00561D28" w:rsidP="007A29BA">
      <w:pPr>
        <w:pStyle w:val="ConsPlusNonformat"/>
        <w:jc w:val="right"/>
        <w:rPr>
          <w:i/>
          <w:sz w:val="16"/>
          <w:szCs w:val="16"/>
        </w:rPr>
      </w:pPr>
      <w:r w:rsidRPr="00F74712">
        <w:rPr>
          <w:i/>
          <w:sz w:val="16"/>
          <w:szCs w:val="16"/>
        </w:rPr>
        <w:t xml:space="preserve">для юридических </w:t>
      </w:r>
      <w:proofErr w:type="spellStart"/>
      <w:r w:rsidRPr="00F74712">
        <w:rPr>
          <w:i/>
          <w:sz w:val="16"/>
          <w:szCs w:val="16"/>
        </w:rPr>
        <w:t>лиц</w:t>
      </w:r>
      <w:proofErr w:type="gramStart"/>
      <w:r w:rsidRPr="00F74712">
        <w:rPr>
          <w:i/>
          <w:sz w:val="16"/>
          <w:szCs w:val="16"/>
        </w:rPr>
        <w:t>:н</w:t>
      </w:r>
      <w:proofErr w:type="gramEnd"/>
      <w:r w:rsidRPr="00F74712">
        <w:rPr>
          <w:i/>
          <w:sz w:val="16"/>
          <w:szCs w:val="16"/>
        </w:rPr>
        <w:t>аименование</w:t>
      </w:r>
      <w:proofErr w:type="spellEnd"/>
      <w:r w:rsidRPr="00F74712">
        <w:rPr>
          <w:i/>
          <w:sz w:val="16"/>
          <w:szCs w:val="16"/>
        </w:rPr>
        <w:t>, место нахождения,</w:t>
      </w:r>
    </w:p>
    <w:p w:rsidR="00561D28" w:rsidRPr="00F74712" w:rsidRDefault="00561D28" w:rsidP="007A29BA">
      <w:pPr>
        <w:pStyle w:val="ConsPlusNonformat"/>
        <w:jc w:val="right"/>
        <w:rPr>
          <w:i/>
          <w:sz w:val="16"/>
          <w:szCs w:val="16"/>
        </w:rPr>
      </w:pPr>
      <w:r w:rsidRPr="00F74712">
        <w:rPr>
          <w:i/>
          <w:sz w:val="16"/>
          <w:szCs w:val="16"/>
        </w:rPr>
        <w:t xml:space="preserve">_____________________________________________ </w:t>
      </w:r>
    </w:p>
    <w:p w:rsidR="00561D28" w:rsidRPr="00F74712" w:rsidRDefault="00561D28" w:rsidP="007A29BA">
      <w:pPr>
        <w:pStyle w:val="ConsPlusNonformat"/>
        <w:jc w:val="right"/>
        <w:rPr>
          <w:i/>
          <w:sz w:val="16"/>
          <w:szCs w:val="16"/>
        </w:rPr>
      </w:pPr>
      <w:r w:rsidRPr="00F74712">
        <w:rPr>
          <w:i/>
          <w:sz w:val="16"/>
          <w:szCs w:val="16"/>
        </w:rPr>
        <w:t>ОГРН, ИНН</w:t>
      </w:r>
    </w:p>
    <w:p w:rsidR="00561D28" w:rsidRPr="00F74712" w:rsidRDefault="00561D28" w:rsidP="007A29BA">
      <w:pPr>
        <w:pStyle w:val="ConsPlusNonformat"/>
        <w:jc w:val="right"/>
        <w:rPr>
          <w:i/>
          <w:sz w:val="16"/>
          <w:szCs w:val="16"/>
        </w:rPr>
      </w:pPr>
      <w:r w:rsidRPr="00F74712">
        <w:rPr>
          <w:sz w:val="16"/>
          <w:szCs w:val="16"/>
        </w:rPr>
        <w:t>_____________________________________________</w:t>
      </w:r>
    </w:p>
    <w:p w:rsidR="00561D28" w:rsidRPr="00F74712" w:rsidRDefault="00561D28" w:rsidP="007A29BA">
      <w:pPr>
        <w:pStyle w:val="ConsPlusNonformat"/>
        <w:jc w:val="right"/>
        <w:rPr>
          <w:i/>
          <w:sz w:val="16"/>
          <w:szCs w:val="16"/>
        </w:rPr>
      </w:pPr>
      <w:r w:rsidRPr="00F74712">
        <w:rPr>
          <w:i/>
          <w:sz w:val="16"/>
          <w:szCs w:val="16"/>
        </w:rPr>
        <w:t>для физических лиц: фамилия, имя и (при наличии) отчество,</w:t>
      </w:r>
    </w:p>
    <w:p w:rsidR="00561D28" w:rsidRPr="00F74712" w:rsidRDefault="00561D28" w:rsidP="007A29BA">
      <w:pPr>
        <w:pStyle w:val="ConsPlusNonformat"/>
        <w:jc w:val="right"/>
        <w:rPr>
          <w:i/>
          <w:sz w:val="16"/>
          <w:szCs w:val="16"/>
        </w:rPr>
      </w:pPr>
      <w:r w:rsidRPr="00F74712">
        <w:rPr>
          <w:i/>
          <w:sz w:val="16"/>
          <w:szCs w:val="16"/>
        </w:rPr>
        <w:t xml:space="preserve">_____________________________________________ </w:t>
      </w:r>
    </w:p>
    <w:p w:rsidR="00561D28" w:rsidRPr="00F74712" w:rsidRDefault="00561D28" w:rsidP="007A29BA">
      <w:pPr>
        <w:pStyle w:val="ConsPlusNonformat"/>
        <w:jc w:val="right"/>
        <w:rPr>
          <w:i/>
          <w:sz w:val="16"/>
          <w:szCs w:val="16"/>
        </w:rPr>
      </w:pPr>
      <w:r w:rsidRPr="00F74712">
        <w:rPr>
          <w:i/>
          <w:sz w:val="16"/>
          <w:szCs w:val="16"/>
        </w:rPr>
        <w:t>дата и место рождения, адрес места жительства (регистрации)</w:t>
      </w:r>
    </w:p>
    <w:p w:rsidR="00561D28" w:rsidRPr="00F74712" w:rsidRDefault="00561D28" w:rsidP="007A29BA">
      <w:pPr>
        <w:pStyle w:val="ConsPlusNonformat"/>
        <w:jc w:val="right"/>
        <w:rPr>
          <w:sz w:val="16"/>
          <w:szCs w:val="16"/>
        </w:rPr>
      </w:pPr>
      <w:r w:rsidRPr="00F74712">
        <w:rPr>
          <w:sz w:val="16"/>
          <w:szCs w:val="16"/>
        </w:rPr>
        <w:t>_____________________________________________</w:t>
      </w:r>
    </w:p>
    <w:p w:rsidR="00561D28" w:rsidRPr="00F74712" w:rsidRDefault="00561D28" w:rsidP="007A29BA">
      <w:pPr>
        <w:pStyle w:val="ConsPlusNonformat"/>
        <w:jc w:val="right"/>
        <w:rPr>
          <w:i/>
          <w:sz w:val="16"/>
          <w:szCs w:val="16"/>
        </w:rPr>
      </w:pPr>
      <w:r w:rsidRPr="00F74712">
        <w:rPr>
          <w:i/>
          <w:sz w:val="16"/>
          <w:szCs w:val="16"/>
        </w:rPr>
        <w:t xml:space="preserve">реквизиты документа, удостоверяющего личность </w:t>
      </w:r>
    </w:p>
    <w:p w:rsidR="00561D28" w:rsidRPr="00F74712" w:rsidRDefault="00561D28" w:rsidP="007A29BA">
      <w:pPr>
        <w:pStyle w:val="ConsPlusNonformat"/>
        <w:jc w:val="right"/>
        <w:rPr>
          <w:i/>
          <w:sz w:val="16"/>
          <w:szCs w:val="16"/>
        </w:rPr>
      </w:pPr>
      <w:r w:rsidRPr="00F74712">
        <w:rPr>
          <w:i/>
          <w:sz w:val="16"/>
          <w:szCs w:val="16"/>
        </w:rPr>
        <w:t>_____________________________________________</w:t>
      </w:r>
    </w:p>
    <w:p w:rsidR="00561D28" w:rsidRPr="00F74712" w:rsidRDefault="00561D28" w:rsidP="007A29BA">
      <w:pPr>
        <w:pStyle w:val="ConsPlusNonformat"/>
        <w:jc w:val="right"/>
        <w:rPr>
          <w:i/>
          <w:sz w:val="16"/>
          <w:szCs w:val="16"/>
        </w:rPr>
      </w:pPr>
      <w:proofErr w:type="gramStart"/>
      <w:r w:rsidRPr="00F74712">
        <w:rPr>
          <w:i/>
          <w:sz w:val="16"/>
          <w:szCs w:val="16"/>
        </w:rPr>
        <w:t xml:space="preserve">(наименование, серия и номер, дата выдачи, </w:t>
      </w:r>
      <w:proofErr w:type="gramEnd"/>
    </w:p>
    <w:p w:rsidR="00561D28" w:rsidRPr="00F74712" w:rsidRDefault="00561D28" w:rsidP="007A29BA">
      <w:pPr>
        <w:pStyle w:val="ConsPlusNonformat"/>
        <w:jc w:val="right"/>
        <w:rPr>
          <w:i/>
          <w:sz w:val="16"/>
          <w:szCs w:val="16"/>
        </w:rPr>
      </w:pPr>
      <w:r w:rsidRPr="00F74712">
        <w:rPr>
          <w:i/>
          <w:sz w:val="16"/>
          <w:szCs w:val="16"/>
        </w:rPr>
        <w:t>наименование органа, выдавшего документ)</w:t>
      </w:r>
    </w:p>
    <w:p w:rsidR="00561D28" w:rsidRPr="00F74712" w:rsidRDefault="00561D28" w:rsidP="007A29BA">
      <w:pPr>
        <w:pStyle w:val="ConsPlusNonformat"/>
        <w:jc w:val="right"/>
        <w:rPr>
          <w:i/>
          <w:sz w:val="16"/>
          <w:szCs w:val="16"/>
        </w:rPr>
      </w:pPr>
      <w:r w:rsidRPr="00F74712">
        <w:rPr>
          <w:i/>
          <w:sz w:val="16"/>
          <w:szCs w:val="16"/>
        </w:rPr>
        <w:t>_____________________________________________</w:t>
      </w:r>
    </w:p>
    <w:p w:rsidR="00561D28" w:rsidRPr="00F74712" w:rsidRDefault="00561D28" w:rsidP="007A29BA">
      <w:pPr>
        <w:pStyle w:val="ConsPlusNonformat"/>
        <w:jc w:val="right"/>
        <w:rPr>
          <w:i/>
          <w:sz w:val="16"/>
          <w:szCs w:val="16"/>
        </w:rPr>
      </w:pPr>
      <w:r w:rsidRPr="00F74712">
        <w:rPr>
          <w:i/>
          <w:sz w:val="16"/>
          <w:szCs w:val="16"/>
        </w:rPr>
        <w:t xml:space="preserve">номер телефона, факс </w:t>
      </w:r>
    </w:p>
    <w:p w:rsidR="00561D28" w:rsidRPr="00F74712" w:rsidRDefault="00561D28" w:rsidP="007A29BA">
      <w:pPr>
        <w:pStyle w:val="ConsPlusNonformat"/>
        <w:jc w:val="right"/>
        <w:rPr>
          <w:i/>
          <w:sz w:val="16"/>
          <w:szCs w:val="16"/>
        </w:rPr>
      </w:pPr>
      <w:r w:rsidRPr="00F74712">
        <w:rPr>
          <w:i/>
          <w:sz w:val="16"/>
          <w:szCs w:val="16"/>
        </w:rPr>
        <w:t>_____________________________________________</w:t>
      </w:r>
    </w:p>
    <w:p w:rsidR="00561D28" w:rsidRPr="00F74712" w:rsidRDefault="00561D28" w:rsidP="007A29BA">
      <w:pPr>
        <w:pStyle w:val="ConsPlusNonformat"/>
        <w:jc w:val="right"/>
        <w:rPr>
          <w:i/>
          <w:sz w:val="16"/>
          <w:szCs w:val="16"/>
        </w:rPr>
      </w:pPr>
      <w:r w:rsidRPr="00F74712">
        <w:rPr>
          <w:i/>
          <w:sz w:val="16"/>
          <w:szCs w:val="16"/>
        </w:rPr>
        <w:t xml:space="preserve">почтовый адрес и (или) адрес электронной почты для связи </w:t>
      </w:r>
    </w:p>
    <w:p w:rsidR="00561D28" w:rsidRPr="00F74712" w:rsidRDefault="00561D28" w:rsidP="001F2CD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561D28" w:rsidRPr="00F74712" w:rsidRDefault="00561D28" w:rsidP="007A29B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74712">
        <w:rPr>
          <w:rFonts w:ascii="Times New Roman" w:hAnsi="Times New Roman"/>
          <w:sz w:val="16"/>
          <w:szCs w:val="16"/>
        </w:rPr>
        <w:t>Заявление</w:t>
      </w:r>
    </w:p>
    <w:p w:rsidR="00702601" w:rsidRPr="00F74712" w:rsidRDefault="00561D28" w:rsidP="007A29B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en-IN"/>
        </w:rPr>
      </w:pPr>
      <w:r w:rsidRPr="00F74712">
        <w:rPr>
          <w:rFonts w:ascii="Times New Roman" w:hAnsi="Times New Roman"/>
          <w:sz w:val="16"/>
          <w:szCs w:val="16"/>
        </w:rPr>
        <w:t xml:space="preserve">о предоставлении разрешения </w:t>
      </w:r>
      <w:r w:rsidRPr="00F74712">
        <w:rPr>
          <w:rFonts w:ascii="Times New Roman" w:eastAsia="Times New Roman" w:hAnsi="Times New Roman"/>
          <w:sz w:val="16"/>
          <w:szCs w:val="16"/>
          <w:lang w:eastAsia="en-IN"/>
        </w:rPr>
        <w:t>на отклонение от предельных параметров разрешенного строите</w:t>
      </w:r>
      <w:r w:rsidR="00702601" w:rsidRPr="00F74712">
        <w:rPr>
          <w:rFonts w:ascii="Times New Roman" w:eastAsia="Times New Roman" w:hAnsi="Times New Roman"/>
          <w:sz w:val="16"/>
          <w:szCs w:val="16"/>
          <w:lang w:eastAsia="en-IN"/>
        </w:rPr>
        <w:t xml:space="preserve">льства, реконструкции объектов </w:t>
      </w:r>
      <w:r w:rsidRPr="00F74712">
        <w:rPr>
          <w:rFonts w:ascii="Times New Roman" w:eastAsia="Times New Roman" w:hAnsi="Times New Roman"/>
          <w:sz w:val="16"/>
          <w:szCs w:val="16"/>
          <w:lang w:eastAsia="en-IN"/>
        </w:rPr>
        <w:t xml:space="preserve">капитального строительства </w:t>
      </w:r>
    </w:p>
    <w:p w:rsidR="00561D28" w:rsidRPr="00F74712" w:rsidRDefault="00561D28" w:rsidP="007A29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en-IN"/>
        </w:rPr>
      </w:pPr>
      <w:r w:rsidRPr="00F74712">
        <w:rPr>
          <w:rFonts w:ascii="Times New Roman" w:hAnsi="Times New Roman"/>
          <w:sz w:val="16"/>
          <w:szCs w:val="16"/>
        </w:rPr>
        <w:t xml:space="preserve">Прошу предоставить разрешение </w:t>
      </w:r>
      <w:r w:rsidRPr="00F74712">
        <w:rPr>
          <w:rFonts w:ascii="Times New Roman" w:eastAsia="Times New Roman" w:hAnsi="Times New Roman"/>
          <w:sz w:val="16"/>
          <w:szCs w:val="16"/>
          <w:lang w:eastAsia="en-IN"/>
        </w:rPr>
        <w:t>на отклонение от предельных параметров разрешенного строительства, реконструкции объектов капитального строительства (далее – предельные параметры) для земельного участка ____________________</w:t>
      </w:r>
      <w:r w:rsidR="007A29BA" w:rsidRPr="00F74712">
        <w:rPr>
          <w:rFonts w:ascii="Times New Roman" w:eastAsia="Times New Roman" w:hAnsi="Times New Roman"/>
          <w:sz w:val="16"/>
          <w:szCs w:val="16"/>
          <w:lang w:eastAsia="en-IN"/>
        </w:rPr>
        <w:t xml:space="preserve">__ </w:t>
      </w:r>
      <w:r w:rsidRPr="00F74712">
        <w:rPr>
          <w:rFonts w:ascii="Times New Roman" w:eastAsia="Times New Roman" w:hAnsi="Times New Roman"/>
          <w:i/>
          <w:sz w:val="16"/>
          <w:szCs w:val="16"/>
          <w:lang w:eastAsia="en-IN"/>
        </w:rPr>
        <w:t>(указывается кадастровый номер и адрес земельного участка)</w:t>
      </w:r>
      <w:r w:rsidRPr="00F74712">
        <w:rPr>
          <w:rFonts w:ascii="Times New Roman" w:eastAsia="Times New Roman" w:hAnsi="Times New Roman"/>
          <w:sz w:val="16"/>
          <w:szCs w:val="16"/>
          <w:lang w:eastAsia="en-IN"/>
        </w:rPr>
        <w:t xml:space="preserve">. </w:t>
      </w:r>
    </w:p>
    <w:p w:rsidR="00561D28" w:rsidRPr="00F74712" w:rsidRDefault="00561D28" w:rsidP="007A29B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74712">
        <w:rPr>
          <w:rFonts w:ascii="Times New Roman" w:hAnsi="Times New Roman"/>
          <w:sz w:val="16"/>
          <w:szCs w:val="16"/>
        </w:rPr>
        <w:t xml:space="preserve">Размеры земельного участка, на котором предполагается осуществление строительства, реконструкции объекта капитального строительства, меньше установленного градостроительным регламентом минимального размера земельного участка, </w:t>
      </w:r>
    </w:p>
    <w:p w:rsidR="00561D28" w:rsidRPr="00F74712" w:rsidRDefault="00561D28" w:rsidP="007A29B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74712">
        <w:rPr>
          <w:rFonts w:ascii="Times New Roman" w:hAnsi="Times New Roman"/>
          <w:sz w:val="16"/>
          <w:szCs w:val="16"/>
        </w:rPr>
        <w:t xml:space="preserve">конфигурация земельного участка, на котором предполагается осуществление строительства, реконструкции объекта капитального строительства, является неблагоприятной для застройки: </w:t>
      </w:r>
    </w:p>
    <w:p w:rsidR="00561D28" w:rsidRPr="00F74712" w:rsidRDefault="00561D28" w:rsidP="001F2CD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74712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</w:t>
      </w:r>
      <w:r w:rsidR="007A29BA" w:rsidRPr="00F74712">
        <w:rPr>
          <w:rFonts w:ascii="Times New Roman" w:hAnsi="Times New Roman"/>
          <w:sz w:val="16"/>
          <w:szCs w:val="16"/>
        </w:rPr>
        <w:t>__________</w:t>
      </w:r>
      <w:r w:rsidR="00F74712">
        <w:rPr>
          <w:rFonts w:ascii="Times New Roman" w:hAnsi="Times New Roman"/>
          <w:sz w:val="16"/>
          <w:szCs w:val="16"/>
        </w:rPr>
        <w:t>______________</w:t>
      </w:r>
      <w:r w:rsidRPr="00F74712">
        <w:rPr>
          <w:rFonts w:ascii="Times New Roman" w:hAnsi="Times New Roman"/>
          <w:sz w:val="16"/>
          <w:szCs w:val="16"/>
        </w:rPr>
        <w:t xml:space="preserve"> ,</w:t>
      </w:r>
    </w:p>
    <w:p w:rsidR="00561D28" w:rsidRPr="00F74712" w:rsidRDefault="00561D28" w:rsidP="007A29BA">
      <w:pPr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en-IN"/>
        </w:rPr>
      </w:pPr>
      <w:r w:rsidRPr="00F74712">
        <w:rPr>
          <w:rFonts w:ascii="Times New Roman" w:hAnsi="Times New Roman"/>
          <w:i/>
          <w:sz w:val="16"/>
          <w:szCs w:val="16"/>
        </w:rPr>
        <w:t xml:space="preserve">(приводится обоснование </w:t>
      </w:r>
      <w:proofErr w:type="spellStart"/>
      <w:r w:rsidRPr="00F74712">
        <w:rPr>
          <w:rFonts w:ascii="Times New Roman" w:hAnsi="Times New Roman"/>
          <w:i/>
          <w:sz w:val="16"/>
          <w:szCs w:val="16"/>
        </w:rPr>
        <w:t>неблагоприятности</w:t>
      </w:r>
      <w:proofErr w:type="spellEnd"/>
      <w:r w:rsidRPr="00F74712">
        <w:rPr>
          <w:rFonts w:ascii="Times New Roman" w:hAnsi="Times New Roman"/>
          <w:i/>
          <w:sz w:val="16"/>
          <w:szCs w:val="16"/>
        </w:rPr>
        <w:t xml:space="preserve"> соответствующей конфигурации)</w:t>
      </w:r>
    </w:p>
    <w:p w:rsidR="00561D28" w:rsidRPr="00F74712" w:rsidRDefault="00561D28" w:rsidP="007A29B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74712">
        <w:rPr>
          <w:rFonts w:ascii="Times New Roman" w:hAnsi="Times New Roman"/>
          <w:sz w:val="16"/>
          <w:szCs w:val="16"/>
        </w:rPr>
        <w:t>инженерно-геологические, иные характеристики являются неблагоприятными для застройки:</w:t>
      </w:r>
    </w:p>
    <w:p w:rsidR="00561D28" w:rsidRPr="00F74712" w:rsidRDefault="00561D28" w:rsidP="001F2CD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74712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</w:t>
      </w:r>
      <w:r w:rsidR="00F74712">
        <w:rPr>
          <w:rFonts w:ascii="Times New Roman" w:hAnsi="Times New Roman"/>
          <w:sz w:val="16"/>
          <w:szCs w:val="16"/>
        </w:rPr>
        <w:t>_______________________</w:t>
      </w:r>
      <w:r w:rsidRPr="00F74712">
        <w:rPr>
          <w:rFonts w:ascii="Times New Roman" w:hAnsi="Times New Roman"/>
          <w:sz w:val="16"/>
          <w:szCs w:val="16"/>
        </w:rPr>
        <w:t xml:space="preserve">. </w:t>
      </w:r>
    </w:p>
    <w:p w:rsidR="00561D28" w:rsidRPr="00F74712" w:rsidRDefault="00561D28" w:rsidP="007A29B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F74712">
        <w:rPr>
          <w:rFonts w:ascii="Times New Roman" w:hAnsi="Times New Roman"/>
          <w:i/>
          <w:sz w:val="16"/>
          <w:szCs w:val="16"/>
        </w:rPr>
        <w:t xml:space="preserve">(приводится обоснование </w:t>
      </w:r>
      <w:proofErr w:type="spellStart"/>
      <w:r w:rsidRPr="00F74712">
        <w:rPr>
          <w:rFonts w:ascii="Times New Roman" w:hAnsi="Times New Roman"/>
          <w:i/>
          <w:sz w:val="16"/>
          <w:szCs w:val="16"/>
        </w:rPr>
        <w:t>неблагоприятности</w:t>
      </w:r>
      <w:proofErr w:type="spellEnd"/>
      <w:r w:rsidRPr="00F74712">
        <w:rPr>
          <w:rFonts w:ascii="Times New Roman" w:hAnsi="Times New Roman"/>
          <w:i/>
          <w:sz w:val="16"/>
          <w:szCs w:val="16"/>
        </w:rPr>
        <w:t xml:space="preserve"> соответствующих характеристик)</w:t>
      </w:r>
    </w:p>
    <w:p w:rsidR="00561D28" w:rsidRPr="00F74712" w:rsidRDefault="00561D28" w:rsidP="007A29B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 w:rsidRPr="00F74712">
        <w:rPr>
          <w:rFonts w:ascii="Times New Roman" w:hAnsi="Times New Roman"/>
          <w:i/>
          <w:sz w:val="16"/>
          <w:szCs w:val="16"/>
        </w:rPr>
        <w:t>(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)</w:t>
      </w:r>
      <w:proofErr w:type="gramEnd"/>
    </w:p>
    <w:p w:rsidR="00561D28" w:rsidRPr="00F74712" w:rsidRDefault="00561D28" w:rsidP="007A29BA">
      <w:pPr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en-IN"/>
        </w:rPr>
      </w:pPr>
      <w:r w:rsidRPr="00F74712">
        <w:rPr>
          <w:rFonts w:ascii="Times New Roman" w:eastAsia="Times New Roman" w:hAnsi="Times New Roman"/>
          <w:sz w:val="16"/>
          <w:szCs w:val="16"/>
          <w:lang w:eastAsia="en-IN"/>
        </w:rPr>
        <w:t>При осуществлении строительства, реконструкции объектов капитального строительства на указанном земельном участке обязуюсь соблюдать следующие предельные параметры:</w:t>
      </w:r>
    </w:p>
    <w:tbl>
      <w:tblPr>
        <w:tblStyle w:val="ac"/>
        <w:tblW w:w="10314" w:type="dxa"/>
        <w:tblLook w:val="04A0"/>
      </w:tblPr>
      <w:tblGrid>
        <w:gridCol w:w="6062"/>
        <w:gridCol w:w="4252"/>
      </w:tblGrid>
      <w:tr w:rsidR="00561D28" w:rsidRPr="00F74712" w:rsidTr="007A29BA">
        <w:tc>
          <w:tcPr>
            <w:tcW w:w="6062" w:type="dxa"/>
          </w:tcPr>
          <w:p w:rsidR="00561D28" w:rsidRPr="00F74712" w:rsidRDefault="00561D28" w:rsidP="001F2C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IN"/>
              </w:rPr>
            </w:pPr>
            <w:r w:rsidRPr="00F74712">
              <w:rPr>
                <w:rFonts w:ascii="Times New Roman" w:eastAsia="Times New Roman" w:hAnsi="Times New Roman"/>
                <w:sz w:val="16"/>
                <w:szCs w:val="16"/>
                <w:lang w:eastAsia="en-IN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252" w:type="dxa"/>
          </w:tcPr>
          <w:p w:rsidR="00561D28" w:rsidRPr="00F74712" w:rsidRDefault="00561D28" w:rsidP="001F2C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IN"/>
              </w:rPr>
            </w:pPr>
            <w:r w:rsidRPr="00F74712">
              <w:rPr>
                <w:rFonts w:ascii="Times New Roman" w:eastAsia="Times New Roman" w:hAnsi="Times New Roman"/>
                <w:sz w:val="16"/>
                <w:szCs w:val="16"/>
                <w:lang w:eastAsia="en-IN"/>
              </w:rPr>
              <w:t>Планируемые к соблюдению значения (планируемое отклонение)</w:t>
            </w:r>
          </w:p>
        </w:tc>
      </w:tr>
      <w:tr w:rsidR="00561D28" w:rsidRPr="00F74712" w:rsidTr="007A29BA">
        <w:tc>
          <w:tcPr>
            <w:tcW w:w="6062" w:type="dxa"/>
          </w:tcPr>
          <w:p w:rsidR="00561D28" w:rsidRPr="00F74712" w:rsidRDefault="00561D28" w:rsidP="001F2CD5">
            <w:pPr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en-IN"/>
              </w:rPr>
            </w:pPr>
          </w:p>
        </w:tc>
        <w:tc>
          <w:tcPr>
            <w:tcW w:w="4252" w:type="dxa"/>
          </w:tcPr>
          <w:p w:rsidR="00561D28" w:rsidRPr="00F74712" w:rsidRDefault="00561D28" w:rsidP="001F2CD5">
            <w:pPr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en-IN"/>
              </w:rPr>
            </w:pPr>
          </w:p>
        </w:tc>
      </w:tr>
      <w:tr w:rsidR="00561D28" w:rsidRPr="00F74712" w:rsidTr="007A29BA">
        <w:tc>
          <w:tcPr>
            <w:tcW w:w="6062" w:type="dxa"/>
          </w:tcPr>
          <w:p w:rsidR="00561D28" w:rsidRPr="00F74712" w:rsidRDefault="00561D28" w:rsidP="001F2CD5">
            <w:pPr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en-IN"/>
              </w:rPr>
            </w:pPr>
          </w:p>
        </w:tc>
        <w:tc>
          <w:tcPr>
            <w:tcW w:w="4252" w:type="dxa"/>
          </w:tcPr>
          <w:p w:rsidR="00561D28" w:rsidRPr="00F74712" w:rsidRDefault="00561D28" w:rsidP="001F2CD5">
            <w:pPr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en-IN"/>
              </w:rPr>
            </w:pPr>
          </w:p>
        </w:tc>
      </w:tr>
    </w:tbl>
    <w:p w:rsidR="00561D28" w:rsidRPr="00F74712" w:rsidRDefault="00561D28" w:rsidP="007A29BA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en-IN"/>
        </w:rPr>
      </w:pPr>
      <w:proofErr w:type="gramStart"/>
      <w:r w:rsidRPr="00F74712">
        <w:rPr>
          <w:rFonts w:ascii="Times New Roman" w:eastAsia="Times New Roman" w:hAnsi="Times New Roman"/>
          <w:i/>
          <w:sz w:val="16"/>
          <w:szCs w:val="16"/>
          <w:lang w:eastAsia="en-IN"/>
        </w:rPr>
        <w:t>(указываются все параметры разрешенного строительства, реконструкции объектов капитального строительства, указанные градостроительным регламентом территориальной зоны, в которой расположен земельный участок и (или) объект капитального строительства, а также планируемые к соблюдению заявителем их предельные значения)</w:t>
      </w:r>
      <w:proofErr w:type="gramEnd"/>
    </w:p>
    <w:p w:rsidR="00561D28" w:rsidRPr="00F74712" w:rsidRDefault="00561D28" w:rsidP="007A29BA">
      <w:pPr>
        <w:pStyle w:val="ConsPlusNonformat"/>
        <w:ind w:firstLine="709"/>
        <w:jc w:val="both"/>
        <w:rPr>
          <w:sz w:val="16"/>
          <w:szCs w:val="16"/>
        </w:rPr>
      </w:pPr>
      <w:r w:rsidRPr="00F74712">
        <w:rPr>
          <w:sz w:val="16"/>
          <w:szCs w:val="16"/>
        </w:rPr>
        <w:t>В соответствии с частью 4 статьи 40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561D28" w:rsidRPr="00F74712" w:rsidRDefault="00561D28" w:rsidP="007A29BA">
      <w:pPr>
        <w:pStyle w:val="ConsPlusNonformat"/>
        <w:ind w:firstLine="709"/>
        <w:jc w:val="both"/>
        <w:rPr>
          <w:sz w:val="16"/>
          <w:szCs w:val="16"/>
        </w:rPr>
      </w:pPr>
      <w:r w:rsidRPr="00F74712">
        <w:rPr>
          <w:sz w:val="16"/>
          <w:szCs w:val="16"/>
        </w:rPr>
        <w:t>Прошу предоставить мне разрешение на отклонение от предельных параметров или мотивированный отказ в предоставлении такого разрешения по почте, по электронной почте, на личном приёме (</w:t>
      </w:r>
      <w:r w:rsidRPr="00F74712">
        <w:rPr>
          <w:i/>
          <w:sz w:val="16"/>
          <w:szCs w:val="16"/>
        </w:rPr>
        <w:t>указать нужное</w:t>
      </w:r>
      <w:r w:rsidRPr="00F74712">
        <w:rPr>
          <w:sz w:val="16"/>
          <w:szCs w:val="16"/>
        </w:rPr>
        <w:t>).</w:t>
      </w:r>
    </w:p>
    <w:p w:rsidR="00561D28" w:rsidRPr="00F74712" w:rsidRDefault="00561D28" w:rsidP="007A29BA">
      <w:pPr>
        <w:pStyle w:val="ConsPlusNonformat"/>
        <w:ind w:firstLine="709"/>
        <w:jc w:val="both"/>
        <w:rPr>
          <w:sz w:val="16"/>
          <w:szCs w:val="16"/>
          <w:shd w:val="clear" w:color="auto" w:fill="FFFFFF"/>
        </w:rPr>
      </w:pPr>
      <w:r w:rsidRPr="00F74712">
        <w:rPr>
          <w:sz w:val="16"/>
          <w:szCs w:val="16"/>
          <w:shd w:val="clear" w:color="auto" w:fill="FFFFFF"/>
        </w:rPr>
        <w:t>В случае предоставления разрешения на отклонение от предельных параметров гарантирую, что отклонение будет реализовано при соблюдении требований технических регламентов.</w:t>
      </w:r>
    </w:p>
    <w:p w:rsidR="00561D28" w:rsidRPr="00F74712" w:rsidRDefault="00561D28" w:rsidP="007A29BA">
      <w:pPr>
        <w:pStyle w:val="ConsPlusNonformat"/>
        <w:jc w:val="both"/>
        <w:rPr>
          <w:sz w:val="16"/>
          <w:szCs w:val="16"/>
        </w:rPr>
      </w:pPr>
      <w:r w:rsidRPr="00F74712">
        <w:rPr>
          <w:sz w:val="16"/>
          <w:szCs w:val="16"/>
        </w:rPr>
        <w:t xml:space="preserve">Даю согласие на </w:t>
      </w:r>
      <w:r w:rsidR="00352931" w:rsidRPr="00F74712">
        <w:rPr>
          <w:sz w:val="16"/>
          <w:szCs w:val="16"/>
        </w:rPr>
        <w:t>о</w:t>
      </w:r>
      <w:r w:rsidRPr="00F74712">
        <w:rPr>
          <w:sz w:val="16"/>
          <w:szCs w:val="16"/>
        </w:rPr>
        <w:t xml:space="preserve">бработку моих персональных данных, </w:t>
      </w:r>
      <w:r w:rsidR="00352931" w:rsidRPr="00F74712">
        <w:rPr>
          <w:sz w:val="16"/>
          <w:szCs w:val="16"/>
        </w:rPr>
        <w:t>у</w:t>
      </w:r>
      <w:r w:rsidRPr="00F74712">
        <w:rPr>
          <w:sz w:val="16"/>
          <w:szCs w:val="16"/>
        </w:rPr>
        <w:t>казанных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Look w:val="04A0"/>
      </w:tblPr>
      <w:tblGrid>
        <w:gridCol w:w="2683"/>
        <w:gridCol w:w="452"/>
        <w:gridCol w:w="6985"/>
      </w:tblGrid>
      <w:tr w:rsidR="00561D28" w:rsidRPr="00F74712" w:rsidTr="007A29BA">
        <w:trPr>
          <w:trHeight w:val="413"/>
        </w:trPr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561D28" w:rsidRPr="00F74712" w:rsidRDefault="00561D28" w:rsidP="001F2CD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:rsidR="00561D28" w:rsidRPr="00F74712" w:rsidRDefault="00561D28" w:rsidP="001F2CD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5" w:type="dxa"/>
            <w:tcBorders>
              <w:bottom w:val="single" w:sz="4" w:space="0" w:color="auto"/>
            </w:tcBorders>
            <w:shd w:val="clear" w:color="auto" w:fill="auto"/>
          </w:tcPr>
          <w:p w:rsidR="00561D28" w:rsidRPr="00F74712" w:rsidRDefault="00561D28" w:rsidP="001F2CD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1D28" w:rsidRPr="00F74712" w:rsidTr="007A29BA">
        <w:trPr>
          <w:trHeight w:val="291"/>
        </w:trPr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561D28" w:rsidRPr="00F74712" w:rsidRDefault="00561D28" w:rsidP="001F2CD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74712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452" w:type="dxa"/>
            <w:shd w:val="clear" w:color="auto" w:fill="auto"/>
          </w:tcPr>
          <w:p w:rsidR="00561D28" w:rsidRPr="00F74712" w:rsidRDefault="00561D28" w:rsidP="001F2CD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85" w:type="dxa"/>
            <w:tcBorders>
              <w:top w:val="single" w:sz="4" w:space="0" w:color="auto"/>
            </w:tcBorders>
            <w:shd w:val="clear" w:color="auto" w:fill="auto"/>
          </w:tcPr>
          <w:p w:rsidR="00561D28" w:rsidRPr="00F74712" w:rsidRDefault="00561D28" w:rsidP="001F2CD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F74712">
              <w:rPr>
                <w:rFonts w:ascii="Times New Roman" w:hAnsi="Times New Roman"/>
                <w:i/>
                <w:sz w:val="16"/>
                <w:szCs w:val="16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561D28" w:rsidRPr="00F74712" w:rsidTr="007A29BA">
        <w:trPr>
          <w:trHeight w:val="413"/>
        </w:trPr>
        <w:tc>
          <w:tcPr>
            <w:tcW w:w="2683" w:type="dxa"/>
            <w:shd w:val="clear" w:color="auto" w:fill="auto"/>
          </w:tcPr>
          <w:p w:rsidR="00561D28" w:rsidRPr="00F74712" w:rsidRDefault="00561D28" w:rsidP="001F2CD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:rsidR="00561D28" w:rsidRPr="00F74712" w:rsidRDefault="00561D28" w:rsidP="001F2CD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85" w:type="dxa"/>
            <w:tcBorders>
              <w:bottom w:val="single" w:sz="4" w:space="0" w:color="auto"/>
            </w:tcBorders>
            <w:shd w:val="clear" w:color="auto" w:fill="auto"/>
          </w:tcPr>
          <w:p w:rsidR="00561D28" w:rsidRPr="00F74712" w:rsidRDefault="00561D28" w:rsidP="001F2CD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561D28" w:rsidRPr="00F74712" w:rsidTr="007A29BA">
        <w:trPr>
          <w:trHeight w:val="326"/>
        </w:trPr>
        <w:tc>
          <w:tcPr>
            <w:tcW w:w="2683" w:type="dxa"/>
            <w:shd w:val="clear" w:color="auto" w:fill="auto"/>
          </w:tcPr>
          <w:p w:rsidR="00561D28" w:rsidRPr="00F74712" w:rsidRDefault="00561D28" w:rsidP="001F2CD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74712">
              <w:rPr>
                <w:rFonts w:ascii="Times New Roman" w:hAnsi="Times New Roman"/>
                <w:i/>
                <w:sz w:val="16"/>
                <w:szCs w:val="16"/>
              </w:rPr>
              <w:t>М.П.</w:t>
            </w:r>
          </w:p>
        </w:tc>
        <w:tc>
          <w:tcPr>
            <w:tcW w:w="452" w:type="dxa"/>
            <w:shd w:val="clear" w:color="auto" w:fill="auto"/>
          </w:tcPr>
          <w:p w:rsidR="00561D28" w:rsidRPr="00F74712" w:rsidRDefault="00561D28" w:rsidP="001F2CD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85" w:type="dxa"/>
            <w:tcBorders>
              <w:top w:val="single" w:sz="4" w:space="0" w:color="auto"/>
            </w:tcBorders>
            <w:shd w:val="clear" w:color="auto" w:fill="auto"/>
          </w:tcPr>
          <w:p w:rsidR="00561D28" w:rsidRPr="00F74712" w:rsidRDefault="00561D28" w:rsidP="001F2CD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74712">
              <w:rPr>
                <w:rFonts w:ascii="Times New Roman" w:hAnsi="Times New Roman"/>
                <w:i/>
                <w:sz w:val="16"/>
                <w:szCs w:val="16"/>
              </w:rPr>
              <w:t xml:space="preserve">наименование должности подписавшего лица либо указание </w:t>
            </w:r>
          </w:p>
        </w:tc>
      </w:tr>
      <w:tr w:rsidR="00561D28" w:rsidRPr="00F74712" w:rsidTr="007A29BA">
        <w:trPr>
          <w:trHeight w:val="326"/>
        </w:trPr>
        <w:tc>
          <w:tcPr>
            <w:tcW w:w="2683" w:type="dxa"/>
            <w:shd w:val="clear" w:color="auto" w:fill="auto"/>
          </w:tcPr>
          <w:p w:rsidR="00561D28" w:rsidRPr="00F74712" w:rsidRDefault="00561D28" w:rsidP="007A29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F74712">
              <w:rPr>
                <w:rFonts w:ascii="Times New Roman" w:hAnsi="Times New Roman"/>
                <w:i/>
                <w:sz w:val="16"/>
                <w:szCs w:val="16"/>
              </w:rPr>
              <w:t xml:space="preserve">(для юридических </w:t>
            </w:r>
            <w:proofErr w:type="gramEnd"/>
          </w:p>
        </w:tc>
        <w:tc>
          <w:tcPr>
            <w:tcW w:w="452" w:type="dxa"/>
            <w:shd w:val="clear" w:color="auto" w:fill="auto"/>
          </w:tcPr>
          <w:p w:rsidR="00561D28" w:rsidRPr="00F74712" w:rsidRDefault="00561D28" w:rsidP="001F2CD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85" w:type="dxa"/>
            <w:tcBorders>
              <w:bottom w:val="single" w:sz="4" w:space="0" w:color="auto"/>
            </w:tcBorders>
            <w:shd w:val="clear" w:color="auto" w:fill="auto"/>
          </w:tcPr>
          <w:p w:rsidR="00561D28" w:rsidRPr="00F74712" w:rsidRDefault="00561D28" w:rsidP="001F2CD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561D28" w:rsidRPr="00F74712" w:rsidTr="007A29BA">
        <w:trPr>
          <w:trHeight w:val="326"/>
        </w:trPr>
        <w:tc>
          <w:tcPr>
            <w:tcW w:w="2683" w:type="dxa"/>
            <w:shd w:val="clear" w:color="auto" w:fill="auto"/>
          </w:tcPr>
          <w:p w:rsidR="00561D28" w:rsidRPr="00F74712" w:rsidRDefault="00561D28" w:rsidP="007A29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</w:pPr>
            <w:r w:rsidRPr="00F74712">
              <w:rPr>
                <w:rFonts w:ascii="Times New Roman" w:hAnsi="Times New Roman"/>
                <w:i/>
                <w:sz w:val="16"/>
                <w:szCs w:val="16"/>
              </w:rPr>
              <w:t>лиц)</w:t>
            </w:r>
          </w:p>
        </w:tc>
        <w:tc>
          <w:tcPr>
            <w:tcW w:w="452" w:type="dxa"/>
            <w:shd w:val="clear" w:color="auto" w:fill="auto"/>
          </w:tcPr>
          <w:p w:rsidR="00561D28" w:rsidRPr="00F74712" w:rsidRDefault="00561D28" w:rsidP="001F2CD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85" w:type="dxa"/>
            <w:tcBorders>
              <w:top w:val="single" w:sz="4" w:space="0" w:color="auto"/>
            </w:tcBorders>
            <w:shd w:val="clear" w:color="auto" w:fill="auto"/>
          </w:tcPr>
          <w:p w:rsidR="00561D28" w:rsidRPr="00F74712" w:rsidRDefault="00561D28" w:rsidP="001F2CD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74712">
              <w:rPr>
                <w:rFonts w:ascii="Times New Roman" w:hAnsi="Times New Roman"/>
                <w:i/>
                <w:sz w:val="16"/>
                <w:szCs w:val="16"/>
              </w:rPr>
              <w:t xml:space="preserve">на то, что подписавшее лицо является представителем </w:t>
            </w:r>
            <w:proofErr w:type="gramStart"/>
            <w:r w:rsidRPr="00F74712">
              <w:rPr>
                <w:rFonts w:ascii="Times New Roman" w:hAnsi="Times New Roman"/>
                <w:i/>
                <w:sz w:val="16"/>
                <w:szCs w:val="16"/>
              </w:rPr>
              <w:t>по</w:t>
            </w:r>
            <w:proofErr w:type="gramEnd"/>
          </w:p>
        </w:tc>
      </w:tr>
      <w:tr w:rsidR="00561D28" w:rsidRPr="00F74712" w:rsidTr="007A29BA">
        <w:trPr>
          <w:trHeight w:val="343"/>
        </w:trPr>
        <w:tc>
          <w:tcPr>
            <w:tcW w:w="2683" w:type="dxa"/>
            <w:shd w:val="clear" w:color="auto" w:fill="auto"/>
          </w:tcPr>
          <w:p w:rsidR="00561D28" w:rsidRPr="00F74712" w:rsidRDefault="00561D28" w:rsidP="001F2CD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:rsidR="00561D28" w:rsidRPr="00F74712" w:rsidRDefault="00561D28" w:rsidP="001F2CD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85" w:type="dxa"/>
            <w:tcBorders>
              <w:bottom w:val="single" w:sz="4" w:space="0" w:color="auto"/>
            </w:tcBorders>
            <w:shd w:val="clear" w:color="auto" w:fill="auto"/>
          </w:tcPr>
          <w:p w:rsidR="00561D28" w:rsidRPr="00F74712" w:rsidRDefault="00561D28" w:rsidP="001F2CD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561D28" w:rsidRPr="00F74712" w:rsidTr="007A29BA">
        <w:trPr>
          <w:trHeight w:val="161"/>
        </w:trPr>
        <w:tc>
          <w:tcPr>
            <w:tcW w:w="2683" w:type="dxa"/>
            <w:shd w:val="clear" w:color="auto" w:fill="auto"/>
          </w:tcPr>
          <w:p w:rsidR="00561D28" w:rsidRPr="00F74712" w:rsidRDefault="00561D28" w:rsidP="001F2CD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:rsidR="00561D28" w:rsidRPr="00F74712" w:rsidRDefault="00561D28" w:rsidP="001F2CD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85" w:type="dxa"/>
            <w:tcBorders>
              <w:top w:val="single" w:sz="4" w:space="0" w:color="auto"/>
            </w:tcBorders>
            <w:shd w:val="clear" w:color="auto" w:fill="auto"/>
          </w:tcPr>
          <w:p w:rsidR="00561D28" w:rsidRPr="00F74712" w:rsidRDefault="00561D28" w:rsidP="001F2CD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74712">
              <w:rPr>
                <w:rFonts w:ascii="Times New Roman" w:hAnsi="Times New Roman"/>
                <w:i/>
                <w:sz w:val="16"/>
                <w:szCs w:val="16"/>
              </w:rPr>
              <w:t>доверенности)</w:t>
            </w:r>
          </w:p>
        </w:tc>
      </w:tr>
    </w:tbl>
    <w:p w:rsidR="008D5044" w:rsidRDefault="008D5044" w:rsidP="007A29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C4" w:rsidRPr="00F74712" w:rsidRDefault="00A10EF3" w:rsidP="007A29BA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3F6CC4" w:rsidRPr="00F74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</w:t>
      </w:r>
    </w:p>
    <w:p w:rsidR="003F6CC4" w:rsidRPr="00F74712" w:rsidRDefault="003F6CC4" w:rsidP="007A29BA">
      <w:pPr>
        <w:spacing w:after="0" w:line="240" w:lineRule="auto"/>
        <w:ind w:firstLine="353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F27D4" w:rsidRPr="00F74712" w:rsidRDefault="00FF27D4" w:rsidP="007A29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</w:t>
      </w:r>
      <w:r w:rsidR="003F6CC4" w:rsidRPr="00F747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FF27D4" w:rsidRPr="00F74712" w:rsidRDefault="003F6CC4" w:rsidP="007A29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F27D4" w:rsidRPr="00F7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разрешения на </w:t>
      </w:r>
      <w:r w:rsidRPr="00F74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лонение </w:t>
      </w:r>
    </w:p>
    <w:p w:rsidR="00FF27D4" w:rsidRPr="00F74712" w:rsidRDefault="00FF27D4" w:rsidP="007A29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4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предельных параметров </w:t>
      </w:r>
      <w:proofErr w:type="gramStart"/>
      <w:r w:rsidR="003F6CC4" w:rsidRPr="00F74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ного</w:t>
      </w:r>
      <w:proofErr w:type="gramEnd"/>
    </w:p>
    <w:p w:rsidR="00FF27D4" w:rsidRPr="00F74712" w:rsidRDefault="003F6CC4" w:rsidP="007A29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4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ства, реконструкции объектов </w:t>
      </w:r>
    </w:p>
    <w:p w:rsidR="003F6CC4" w:rsidRPr="00F74712" w:rsidRDefault="00702601" w:rsidP="007A29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ьного строительства</w:t>
      </w:r>
      <w:r w:rsidR="003F6CC4" w:rsidRPr="00F747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F6CC4" w:rsidRPr="00F74712" w:rsidRDefault="003F6CC4" w:rsidP="007A29BA">
      <w:pPr>
        <w:spacing w:after="0" w:line="240" w:lineRule="auto"/>
        <w:ind w:firstLine="35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4" w:rsidRPr="00F74712" w:rsidRDefault="008D5044" w:rsidP="007A29BA">
      <w:pPr>
        <w:spacing w:after="0" w:line="240" w:lineRule="auto"/>
        <w:ind w:firstLine="35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CC4" w:rsidRPr="00F74712" w:rsidRDefault="003F6CC4" w:rsidP="001F2C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3F6CC4" w:rsidRPr="00F74712" w:rsidRDefault="003F6CC4" w:rsidP="007A2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и административных процедур при предоставлении </w:t>
      </w:r>
    </w:p>
    <w:p w:rsidR="003F6CC4" w:rsidRPr="00F74712" w:rsidRDefault="003F6CC4" w:rsidP="007A29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по предоставлению разрешения на </w:t>
      </w:r>
      <w:r w:rsidRPr="00F74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7A29BA" w:rsidRPr="00F74712" w:rsidRDefault="007A29BA" w:rsidP="007A2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CC4" w:rsidRPr="00F74712" w:rsidRDefault="000C4A41" w:rsidP="001F2C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" o:spid="_x0000_s1026" style="position:absolute;left:0;text-align:left;margin-left:0;margin-top:12.25pt;width:478.45pt;height:30.45pt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">
            <v:textbox>
              <w:txbxContent>
                <w:p w:rsidR="00DF071B" w:rsidRDefault="00DF071B" w:rsidP="007A29BA">
                  <w:pPr>
                    <w:spacing w:after="0"/>
                    <w:jc w:val="center"/>
                  </w:pPr>
                  <w:r w:rsidRPr="003F6C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ем заявления и документов на получение муниципально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уги</w:t>
                  </w:r>
                </w:p>
              </w:txbxContent>
            </v:textbox>
            <w10:wrap anchorx="margin"/>
          </v:rect>
        </w:pict>
      </w:r>
    </w:p>
    <w:p w:rsidR="003F6CC4" w:rsidRPr="00F74712" w:rsidRDefault="003F6CC4" w:rsidP="001F2C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CC4" w:rsidRPr="00F74712" w:rsidRDefault="000C4A41" w:rsidP="001F2C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" o:spid="_x0000_s1037" type="#_x0000_t34" style="position:absolute;left:0;text-align:left;margin-left:159.3pt;margin-top:14.15pt;width:22.4pt;height:6.2pt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AiMAIAAFw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" adj=",-1225277,-222075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6" type="#_x0000_t32" style="position:absolute;left:0;text-align:left;margin-left:402.7pt;margin-top:4.75pt;width:.95pt;height:49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">
            <v:stroke endarrow="block"/>
          </v:shape>
        </w:pict>
      </w:r>
    </w:p>
    <w:p w:rsidR="00372A46" w:rsidRPr="00F74712" w:rsidRDefault="000C4A41" w:rsidP="001F2C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6" o:spid="_x0000_s1028" style="position:absolute;left:0;text-align:left;margin-left:334.2pt;margin-top:5.05pt;width:138.4pt;height:59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">
            <v:textbox>
              <w:txbxContent>
                <w:p w:rsidR="00DF071B" w:rsidRPr="00372A46" w:rsidRDefault="00DF071B" w:rsidP="007A29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2A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аз в приёме заявления и документ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3" o:spid="_x0000_s1027" style="position:absolute;left:0;text-align:left;margin-left:52.2pt;margin-top:9.95pt;width:242.2pt;height: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">
            <v:textbox>
              <w:txbxContent>
                <w:p w:rsidR="00DF071B" w:rsidRPr="00372A46" w:rsidRDefault="00DF071B" w:rsidP="00372A46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ие заявления и назначение публичных слушаний</w:t>
                  </w:r>
                </w:p>
              </w:txbxContent>
            </v:textbox>
          </v:rect>
        </w:pict>
      </w:r>
    </w:p>
    <w:p w:rsidR="003F6CC4" w:rsidRPr="00F74712" w:rsidRDefault="003F6CC4" w:rsidP="001F2C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CC4" w:rsidRPr="00F74712" w:rsidRDefault="000C4A41" w:rsidP="001F2C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5" type="#_x0000_t34" style="position:absolute;left:0;text-align:left;margin-left:158.8pt;margin-top:26.5pt;width:22.05pt;height:4.9pt;rotation:9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" adj="10776,1847461,-219527">
            <v:stroke endarrow="block"/>
          </v:shape>
        </w:pict>
      </w:r>
    </w:p>
    <w:p w:rsidR="003F6CC4" w:rsidRPr="00F74712" w:rsidRDefault="003F6CC4" w:rsidP="001F2C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CC4" w:rsidRPr="00F74712" w:rsidRDefault="000C4A41" w:rsidP="001F2CD5">
      <w:pPr>
        <w:spacing w:before="100" w:beforeAutospacing="1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4" o:spid="_x0000_s1029" style="position:absolute;left:0;text-align:left;margin-left:18.6pt;margin-top:2.95pt;width:312.1pt;height:99.1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">
            <v:textbox>
              <w:txbxContent>
                <w:p w:rsidR="00DF071B" w:rsidRPr="004E39C7" w:rsidRDefault="00DF071B" w:rsidP="004E39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9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</w:txbxContent>
            </v:textbox>
          </v:rect>
        </w:pict>
      </w:r>
      <w:r w:rsidR="003F6CC4" w:rsidRPr="00F747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6CC4" w:rsidRPr="00F74712" w:rsidRDefault="003F6CC4" w:rsidP="001F2CD5">
      <w:pPr>
        <w:spacing w:before="100" w:beforeAutospacing="1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6CC4" w:rsidRPr="00F74712" w:rsidRDefault="003F6CC4" w:rsidP="001F2CD5">
      <w:pPr>
        <w:spacing w:before="100" w:beforeAutospacing="1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CC4" w:rsidRPr="00F74712" w:rsidRDefault="000C4A41" w:rsidP="001F2CD5">
      <w:pPr>
        <w:spacing w:before="100" w:beforeAutospacing="1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9" o:spid="_x0000_s1034" type="#_x0000_t34" style="position:absolute;left:0;text-align:left;margin-left:142.5pt;margin-top:25.85pt;width:46.15pt;height:3.6pt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YNNwIAAGA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" adj="10788,-3241800,-104888">
            <v:stroke endarrow="block"/>
          </v:shape>
        </w:pict>
      </w:r>
    </w:p>
    <w:p w:rsidR="003F6CC4" w:rsidRPr="00F74712" w:rsidRDefault="000C4A41" w:rsidP="001F2CD5">
      <w:pPr>
        <w:spacing w:after="0"/>
        <w:rPr>
          <w:sz w:val="24"/>
          <w:szCs w:val="24"/>
        </w:rPr>
      </w:pPr>
      <w:r w:rsidRPr="000C4A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5" o:spid="_x0000_s1030" style="position:absolute;margin-left:4.75pt;margin-top:17.65pt;width:447.35pt;height:109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">
            <v:textbox>
              <w:txbxContent>
                <w:p w:rsidR="00DF071B" w:rsidRPr="00AB3FFB" w:rsidRDefault="00DF071B" w:rsidP="004E39C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E39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здани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ого </w:t>
                  </w:r>
                  <w:r w:rsidRPr="004E39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вового акта о предоставлении </w:t>
                  </w:r>
                  <w:r w:rsidRPr="004E39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  <w:r w:rsidRPr="004E39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ли об отказе в предоставлении </w:t>
                  </w:r>
                  <w:r w:rsidRPr="00AB3F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ешения на отклонение от предельных параметров разрешенного строительства, реконструкции объектов капитального строительства,</w:t>
                  </w:r>
                  <w:r w:rsidRPr="00AB3F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выдача его копии заявителю</w:t>
                  </w:r>
                </w:p>
                <w:p w:rsidR="00DF071B" w:rsidRPr="00AB3FFB" w:rsidRDefault="00DF071B" w:rsidP="004E39C7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F6CC4" w:rsidRPr="00F74712" w:rsidRDefault="003F6CC4" w:rsidP="001F2CD5">
      <w:pPr>
        <w:spacing w:after="0"/>
        <w:rPr>
          <w:sz w:val="24"/>
          <w:szCs w:val="24"/>
        </w:rPr>
      </w:pPr>
    </w:p>
    <w:p w:rsidR="003F6CC4" w:rsidRPr="00F74712" w:rsidRDefault="003F6CC4" w:rsidP="001F2CD5">
      <w:pPr>
        <w:spacing w:after="0"/>
        <w:rPr>
          <w:sz w:val="24"/>
          <w:szCs w:val="24"/>
        </w:rPr>
      </w:pPr>
    </w:p>
    <w:p w:rsidR="00702601" w:rsidRPr="00F74712" w:rsidRDefault="00702601" w:rsidP="001F2CD5">
      <w:pPr>
        <w:spacing w:after="0"/>
        <w:rPr>
          <w:sz w:val="24"/>
          <w:szCs w:val="24"/>
        </w:rPr>
      </w:pPr>
    </w:p>
    <w:p w:rsidR="003F6CC4" w:rsidRPr="00F74712" w:rsidRDefault="003F6CC4" w:rsidP="001F2CD5">
      <w:pPr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</w:p>
    <w:p w:rsidR="0080513C" w:rsidRPr="00F74712" w:rsidRDefault="007A29BA" w:rsidP="007A29BA">
      <w:pPr>
        <w:tabs>
          <w:tab w:val="left" w:pos="0"/>
          <w:tab w:val="left" w:pos="9237"/>
        </w:tabs>
        <w:spacing w:after="0"/>
        <w:ind w:firstLine="709"/>
        <w:jc w:val="both"/>
        <w:rPr>
          <w:sz w:val="24"/>
          <w:szCs w:val="24"/>
        </w:rPr>
      </w:pPr>
      <w:r w:rsidRPr="00F74712">
        <w:rPr>
          <w:sz w:val="24"/>
          <w:szCs w:val="24"/>
        </w:rPr>
        <w:tab/>
      </w:r>
    </w:p>
    <w:p w:rsidR="007A29BA" w:rsidRPr="00F74712" w:rsidRDefault="007A29BA" w:rsidP="007A29BA">
      <w:pPr>
        <w:tabs>
          <w:tab w:val="left" w:pos="0"/>
          <w:tab w:val="left" w:pos="9237"/>
        </w:tabs>
        <w:spacing w:after="0"/>
        <w:ind w:firstLine="709"/>
        <w:jc w:val="both"/>
        <w:rPr>
          <w:sz w:val="24"/>
          <w:szCs w:val="24"/>
        </w:rPr>
      </w:pPr>
    </w:p>
    <w:p w:rsidR="007A29BA" w:rsidRPr="00F74712" w:rsidRDefault="007A29BA" w:rsidP="007A29BA">
      <w:pPr>
        <w:tabs>
          <w:tab w:val="left" w:pos="0"/>
          <w:tab w:val="left" w:pos="9237"/>
        </w:tabs>
        <w:spacing w:after="0"/>
        <w:ind w:firstLine="709"/>
        <w:jc w:val="both"/>
        <w:rPr>
          <w:sz w:val="24"/>
          <w:szCs w:val="24"/>
        </w:rPr>
      </w:pPr>
    </w:p>
    <w:p w:rsidR="007A29BA" w:rsidRDefault="007A29BA" w:rsidP="007A29BA">
      <w:pPr>
        <w:tabs>
          <w:tab w:val="left" w:pos="0"/>
          <w:tab w:val="left" w:pos="9237"/>
        </w:tabs>
        <w:spacing w:after="0"/>
        <w:ind w:firstLine="709"/>
        <w:jc w:val="both"/>
        <w:rPr>
          <w:sz w:val="28"/>
          <w:szCs w:val="28"/>
        </w:rPr>
      </w:pPr>
    </w:p>
    <w:p w:rsidR="007A29BA" w:rsidRDefault="007A29BA" w:rsidP="007A29BA">
      <w:pPr>
        <w:tabs>
          <w:tab w:val="left" w:pos="0"/>
          <w:tab w:val="left" w:pos="9237"/>
        </w:tabs>
        <w:spacing w:after="0"/>
        <w:ind w:firstLine="709"/>
        <w:jc w:val="both"/>
        <w:rPr>
          <w:sz w:val="28"/>
          <w:szCs w:val="28"/>
        </w:rPr>
      </w:pPr>
    </w:p>
    <w:p w:rsidR="007A29BA" w:rsidRDefault="007A29BA" w:rsidP="007A29BA">
      <w:pPr>
        <w:tabs>
          <w:tab w:val="left" w:pos="0"/>
          <w:tab w:val="left" w:pos="9237"/>
        </w:tabs>
        <w:spacing w:after="0"/>
        <w:ind w:firstLine="709"/>
        <w:jc w:val="both"/>
        <w:rPr>
          <w:sz w:val="28"/>
          <w:szCs w:val="28"/>
        </w:rPr>
      </w:pPr>
    </w:p>
    <w:p w:rsidR="008D5044" w:rsidRDefault="008D5044" w:rsidP="007A29BA">
      <w:pPr>
        <w:tabs>
          <w:tab w:val="left" w:pos="0"/>
          <w:tab w:val="left" w:pos="9237"/>
        </w:tabs>
        <w:spacing w:after="0"/>
        <w:ind w:firstLine="709"/>
        <w:jc w:val="both"/>
        <w:rPr>
          <w:sz w:val="28"/>
          <w:szCs w:val="28"/>
        </w:rPr>
      </w:pPr>
    </w:p>
    <w:p w:rsidR="0000143F" w:rsidRDefault="0000143F" w:rsidP="007A29BA">
      <w:pPr>
        <w:tabs>
          <w:tab w:val="left" w:pos="0"/>
          <w:tab w:val="left" w:pos="9237"/>
        </w:tabs>
        <w:spacing w:after="0"/>
        <w:ind w:firstLine="709"/>
        <w:jc w:val="both"/>
        <w:rPr>
          <w:sz w:val="28"/>
          <w:szCs w:val="28"/>
        </w:rPr>
      </w:pPr>
    </w:p>
    <w:p w:rsidR="0099699B" w:rsidRDefault="0099699B" w:rsidP="007A29BA">
      <w:pPr>
        <w:tabs>
          <w:tab w:val="left" w:pos="0"/>
          <w:tab w:val="left" w:pos="9237"/>
        </w:tabs>
        <w:spacing w:after="0"/>
        <w:ind w:firstLine="709"/>
        <w:jc w:val="both"/>
        <w:rPr>
          <w:sz w:val="28"/>
          <w:szCs w:val="28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DE" w:rsidRDefault="00796EDE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3C" w:rsidRPr="001F2CD5" w:rsidRDefault="0080513C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80513C" w:rsidRPr="001F2CD5" w:rsidRDefault="0080513C" w:rsidP="001F2CD5">
      <w:pPr>
        <w:spacing w:after="0" w:line="240" w:lineRule="auto"/>
        <w:ind w:left="720" w:firstLine="353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F27D4" w:rsidRPr="001F2CD5" w:rsidRDefault="00FF27D4" w:rsidP="001F2C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:</w:t>
      </w:r>
    </w:p>
    <w:p w:rsidR="0099699B" w:rsidRDefault="0080513C" w:rsidP="009969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27D4"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разрешения на </w:t>
      </w:r>
      <w:r w:rsidR="00FF27D4"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еот</w:t>
      </w:r>
    </w:p>
    <w:p w:rsidR="0099699B" w:rsidRDefault="00FF27D4" w:rsidP="009969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ельных параметров разрешенного</w:t>
      </w:r>
      <w:r w:rsidR="0080513C"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,</w:t>
      </w:r>
    </w:p>
    <w:p w:rsidR="0080513C" w:rsidRPr="0099699B" w:rsidRDefault="0080513C" w:rsidP="009969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онструкции </w:t>
      </w:r>
      <w:r w:rsidR="00FF27D4"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овкапитального </w:t>
      </w:r>
      <w:r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32F4B" w:rsidRDefault="000C4A41" w:rsidP="001F2CD5">
      <w:pPr>
        <w:pStyle w:val="PreformattedText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C4A41">
        <w:rPr>
          <w:noProof/>
          <w:sz w:val="26"/>
          <w:szCs w:val="26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3" o:spid="_x0000_s1031" type="#_x0000_t202" style="position:absolute;left:0;text-align:left;margin-left:237.65pt;margin-top:1.2pt;width:261.75pt;height:132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" stroked="f">
            <v:textbox style="mso-next-textbox:#Надпись 23">
              <w:txbxContent>
                <w:p w:rsidR="00DF071B" w:rsidRDefault="00DF071B" w:rsidP="0099699B">
                  <w:pPr>
                    <w:pStyle w:val="a5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______________________________</w:t>
                  </w:r>
                </w:p>
                <w:p w:rsidR="00DF071B" w:rsidRPr="001F2CD5" w:rsidRDefault="00DF071B" w:rsidP="007A29BA">
                  <w:pPr>
                    <w:pStyle w:val="a5"/>
                    <w:ind w:left="284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F2CD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именование и почтовый адрес получателя муниципальной услуги</w:t>
                  </w:r>
                </w:p>
                <w:p w:rsidR="00DF071B" w:rsidRPr="001F2CD5" w:rsidRDefault="00DF071B" w:rsidP="00F029B2">
                  <w:pPr>
                    <w:pStyle w:val="a5"/>
                    <w:ind w:left="842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F2CD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(для юридических лиц)</w:t>
                  </w:r>
                </w:p>
                <w:p w:rsidR="00DF071B" w:rsidRDefault="00DF071B" w:rsidP="00F029B2">
                  <w:pPr>
                    <w:pStyle w:val="a5"/>
                    <w:ind w:left="842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DF071B" w:rsidRDefault="00DF071B" w:rsidP="007A29BA">
                  <w:pPr>
                    <w:pStyle w:val="a5"/>
                    <w:ind w:left="567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_________________</w:t>
                  </w:r>
                </w:p>
                <w:p w:rsidR="00DF071B" w:rsidRPr="001F2CD5" w:rsidRDefault="00DF071B" w:rsidP="00F029B2">
                  <w:pPr>
                    <w:pStyle w:val="a5"/>
                    <w:ind w:left="842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F2CD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ИО, почтовый адрес получателя</w:t>
                  </w:r>
                </w:p>
                <w:p w:rsidR="00DF071B" w:rsidRPr="001F2CD5" w:rsidRDefault="00DF071B" w:rsidP="00F029B2">
                  <w:pPr>
                    <w:pStyle w:val="a5"/>
                    <w:ind w:left="842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F2CD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униципальной услуги</w:t>
                  </w:r>
                </w:p>
                <w:p w:rsidR="00DF071B" w:rsidRPr="001F2CD5" w:rsidRDefault="00DF071B" w:rsidP="00F029B2">
                  <w:pPr>
                    <w:pStyle w:val="a5"/>
                    <w:ind w:left="842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F2CD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(для физических лиц)</w:t>
                  </w:r>
                </w:p>
                <w:p w:rsidR="00DF071B" w:rsidRPr="00F0398F" w:rsidRDefault="00DF071B" w:rsidP="00F029B2">
                  <w:pPr>
                    <w:spacing w:after="0"/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32F4B" w:rsidRPr="006F00C7" w:rsidRDefault="00832F4B" w:rsidP="001F2CD5">
      <w:pPr>
        <w:pStyle w:val="ae"/>
        <w:spacing w:line="276" w:lineRule="auto"/>
        <w:jc w:val="center"/>
        <w:rPr>
          <w:sz w:val="26"/>
          <w:szCs w:val="26"/>
        </w:rPr>
      </w:pPr>
    </w:p>
    <w:p w:rsidR="00832F4B" w:rsidRPr="006F00C7" w:rsidRDefault="00832F4B" w:rsidP="001F2CD5">
      <w:pPr>
        <w:pStyle w:val="ae"/>
        <w:spacing w:line="276" w:lineRule="auto"/>
        <w:rPr>
          <w:sz w:val="26"/>
          <w:szCs w:val="26"/>
        </w:rPr>
      </w:pPr>
    </w:p>
    <w:p w:rsidR="00832F4B" w:rsidRDefault="00832F4B" w:rsidP="001F2CD5">
      <w:pPr>
        <w:pStyle w:val="ae"/>
        <w:spacing w:line="276" w:lineRule="auto"/>
        <w:rPr>
          <w:sz w:val="26"/>
          <w:szCs w:val="26"/>
        </w:rPr>
      </w:pPr>
    </w:p>
    <w:p w:rsidR="00832F4B" w:rsidRDefault="00832F4B" w:rsidP="001F2CD5">
      <w:pPr>
        <w:pStyle w:val="ae"/>
        <w:spacing w:line="276" w:lineRule="auto"/>
        <w:rPr>
          <w:sz w:val="26"/>
          <w:szCs w:val="26"/>
        </w:rPr>
      </w:pPr>
    </w:p>
    <w:p w:rsidR="00832F4B" w:rsidRDefault="00832F4B" w:rsidP="001F2CD5">
      <w:pPr>
        <w:pStyle w:val="ae"/>
        <w:spacing w:line="276" w:lineRule="auto"/>
        <w:rPr>
          <w:sz w:val="26"/>
          <w:szCs w:val="26"/>
        </w:rPr>
      </w:pPr>
    </w:p>
    <w:p w:rsidR="00832F4B" w:rsidRDefault="00832F4B" w:rsidP="001F2CD5">
      <w:pPr>
        <w:pStyle w:val="PreformattedText"/>
        <w:spacing w:line="276" w:lineRule="auto"/>
        <w:rPr>
          <w:rFonts w:ascii="Times New Roman" w:eastAsia="Times New Roman" w:hAnsi="Times New Roman" w:cs="Times New Roman"/>
          <w:sz w:val="26"/>
          <w:szCs w:val="26"/>
          <w:lang w:val="ru-RU" w:bidi="ar-SA"/>
        </w:rPr>
      </w:pPr>
    </w:p>
    <w:p w:rsidR="0099699B" w:rsidRPr="0099699B" w:rsidRDefault="0099699B" w:rsidP="001F2CD5">
      <w:pPr>
        <w:pStyle w:val="Preformatted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D135F" w:rsidRDefault="00DD135F" w:rsidP="001F2CD5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домление о регистрации запроса (заявления),</w:t>
      </w:r>
    </w:p>
    <w:p w:rsidR="00DD135F" w:rsidRDefault="00DD135F" w:rsidP="001F2CD5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правлен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почте (в электронной форме)</w:t>
      </w:r>
    </w:p>
    <w:p w:rsidR="00DD135F" w:rsidRDefault="00052E64" w:rsidP="001F2CD5">
      <w:pPr>
        <w:pStyle w:val="PreformattedText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«___» _________20______</w:t>
      </w:r>
      <w:r w:rsidR="00DD135F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DD135F" w:rsidRPr="001F2CD5" w:rsidRDefault="00052E64" w:rsidP="001F2CD5">
      <w:pPr>
        <w:pStyle w:val="PreformattedText"/>
        <w:spacing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</w:t>
      </w:r>
      <w:r w:rsidR="00DD135F" w:rsidRPr="001F2CD5">
        <w:rPr>
          <w:rFonts w:ascii="Times New Roman" w:hAnsi="Times New Roman" w:cs="Times New Roman"/>
          <w:lang w:val="ru-RU"/>
        </w:rPr>
        <w:t>(дата)</w:t>
      </w:r>
    </w:p>
    <w:p w:rsidR="00702601" w:rsidRPr="001F2CD5" w:rsidRDefault="00702601" w:rsidP="001F2CD5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D135F" w:rsidRDefault="00DD135F" w:rsidP="001F2C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 заявление о предоставлении муниципальной услуги</w:t>
      </w:r>
      <w:r w:rsidR="00052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A63AE5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A63AE5">
        <w:rPr>
          <w:rFonts w:ascii="Times New Roman" w:hAnsi="Times New Roman"/>
          <w:sz w:val="28"/>
          <w:szCs w:val="28"/>
        </w:rPr>
        <w:t xml:space="preserve"> разрешения </w:t>
      </w:r>
      <w:proofErr w:type="spellStart"/>
      <w:r w:rsidRPr="00A63AE5">
        <w:rPr>
          <w:rFonts w:ascii="Times New Roman" w:hAnsi="Times New Roman"/>
          <w:sz w:val="28"/>
          <w:szCs w:val="28"/>
        </w:rPr>
        <w:t>на</w:t>
      </w:r>
      <w:r w:rsidRPr="00A63AE5">
        <w:rPr>
          <w:rFonts w:ascii="Times New Roman" w:hAnsi="Times New Roman"/>
          <w:color w:val="000000"/>
          <w:sz w:val="28"/>
          <w:szCs w:val="28"/>
        </w:rPr>
        <w:t>отклонение</w:t>
      </w:r>
      <w:proofErr w:type="spellEnd"/>
      <w:r w:rsidRPr="00A63AE5">
        <w:rPr>
          <w:rFonts w:ascii="Times New Roman" w:hAnsi="Times New Roman"/>
          <w:color w:val="000000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</w:t>
      </w:r>
      <w:r w:rsidRPr="00EC6132">
        <w:rPr>
          <w:rFonts w:ascii="Times New Roman" w:hAnsi="Times New Roman"/>
          <w:color w:val="000000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направленное </w:t>
      </w:r>
      <w:r w:rsidR="006513D3">
        <w:rPr>
          <w:rFonts w:ascii="Times New Roman" w:hAnsi="Times New Roman" w:cs="Times New Roman"/>
          <w:sz w:val="28"/>
          <w:szCs w:val="28"/>
        </w:rPr>
        <w:t>Вами в</w:t>
      </w:r>
      <w:r>
        <w:rPr>
          <w:rFonts w:ascii="Times New Roman" w:hAnsi="Times New Roman" w:cs="Times New Roman"/>
          <w:sz w:val="28"/>
          <w:szCs w:val="28"/>
        </w:rPr>
        <w:t xml:space="preserve"> наш адрес по почте (в </w:t>
      </w:r>
      <w:r w:rsidR="006513D3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>
        <w:rPr>
          <w:rFonts w:ascii="Times New Roman" w:hAnsi="Times New Roman" w:cs="Times New Roman"/>
          <w:sz w:val="28"/>
          <w:szCs w:val="28"/>
        </w:rPr>
        <w:t>форме), принято</w:t>
      </w:r>
    </w:p>
    <w:p w:rsidR="00052E64" w:rsidRDefault="00052E64" w:rsidP="001F2C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35F" w:rsidRDefault="00DD135F" w:rsidP="001F2CD5">
      <w:pPr>
        <w:pStyle w:val="PreformattedTex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 ___»____________ 20__ г. и зарегистрировано №____________.</w:t>
      </w:r>
    </w:p>
    <w:p w:rsidR="00052E64" w:rsidRDefault="00052E64" w:rsidP="001F2CD5">
      <w:pPr>
        <w:pStyle w:val="PreformattedTex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2E64" w:rsidRDefault="00052E64" w:rsidP="001F2CD5">
      <w:pPr>
        <w:pStyle w:val="PreformattedTex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135F" w:rsidRDefault="00DD135F" w:rsidP="001F2CD5">
      <w:pPr>
        <w:pStyle w:val="Preformatted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D135F" w:rsidRDefault="0099699B" w:rsidP="001F2CD5">
      <w:pPr>
        <w:pStyle w:val="PreformattedText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74712">
        <w:rPr>
          <w:rFonts w:ascii="Times New Roman" w:hAnsi="Times New Roman" w:cs="Times New Roman"/>
          <w:sz w:val="28"/>
          <w:szCs w:val="28"/>
          <w:lang w:val="ru-RU"/>
        </w:rPr>
        <w:t>лава сельского поселения Александровка</w:t>
      </w:r>
      <w:r w:rsidR="00DD135F">
        <w:rPr>
          <w:rFonts w:ascii="Times New Roman" w:hAnsi="Times New Roman" w:cs="Times New Roman"/>
          <w:sz w:val="28"/>
          <w:szCs w:val="28"/>
          <w:lang w:val="ru-RU"/>
        </w:rPr>
        <w:t xml:space="preserve">   ___________________</w:t>
      </w:r>
      <w:r w:rsidR="00F74712">
        <w:rPr>
          <w:rFonts w:ascii="Times New Roman" w:hAnsi="Times New Roman" w:cs="Times New Roman"/>
          <w:sz w:val="28"/>
          <w:szCs w:val="28"/>
          <w:lang w:val="ru-RU"/>
        </w:rPr>
        <w:t>______________</w:t>
      </w:r>
    </w:p>
    <w:p w:rsidR="0099699B" w:rsidRDefault="00052E64" w:rsidP="0099699B">
      <w:pPr>
        <w:pStyle w:val="PreformattedText"/>
        <w:spacing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</w:t>
      </w:r>
      <w:r w:rsidR="00DD135F">
        <w:rPr>
          <w:rFonts w:ascii="Times New Roman" w:hAnsi="Times New Roman" w:cs="Times New Roman"/>
          <w:lang w:val="ru-RU"/>
        </w:rPr>
        <w:t>(подпись) (фамилия, инициалы)</w:t>
      </w:r>
    </w:p>
    <w:p w:rsidR="00FF27D4" w:rsidRDefault="00FF27D4" w:rsidP="009969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43F" w:rsidRDefault="0000143F" w:rsidP="009969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43F" w:rsidRDefault="0000143F" w:rsidP="009969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9A" w:rsidRPr="001F2CD5" w:rsidRDefault="00223A9A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GoBack"/>
      <w:bookmarkEnd w:id="5"/>
      <w:r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E5399"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23A9A" w:rsidRPr="001F2CD5" w:rsidRDefault="00223A9A" w:rsidP="001F2CD5">
      <w:pPr>
        <w:spacing w:after="0" w:line="240" w:lineRule="auto"/>
        <w:ind w:left="720" w:firstLine="353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F27D4" w:rsidRPr="001F2CD5" w:rsidRDefault="00223A9A" w:rsidP="001F2C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</w:t>
      </w:r>
      <w:r w:rsidR="00FF27D4"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муниципальной </w:t>
      </w:r>
      <w:r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: </w:t>
      </w:r>
    </w:p>
    <w:p w:rsidR="0099699B" w:rsidRDefault="00223A9A" w:rsidP="009969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27D4"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разрешения на </w:t>
      </w:r>
      <w:r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е</w:t>
      </w:r>
      <w:r w:rsidR="00FF27D4"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</w:p>
    <w:p w:rsidR="0099699B" w:rsidRDefault="00FF27D4" w:rsidP="009969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ельных параметров </w:t>
      </w:r>
      <w:r w:rsidR="00223A9A"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ного строительства,</w:t>
      </w:r>
    </w:p>
    <w:p w:rsidR="00223A9A" w:rsidRPr="0099699B" w:rsidRDefault="00223A9A" w:rsidP="009969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онструкции объектов </w:t>
      </w:r>
      <w:r w:rsidR="00FF27D4"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питального </w:t>
      </w:r>
      <w:r w:rsidR="000C4A41" w:rsidRPr="000C4A41">
        <w:rPr>
          <w:noProof/>
          <w:sz w:val="24"/>
          <w:szCs w:val="24"/>
          <w:lang w:eastAsia="ru-RU"/>
        </w:rPr>
        <w:pict>
          <v:shape id="Надпись 29" o:spid="_x0000_s1032" type="#_x0000_t202" style="position:absolute;left:0;text-align:left;margin-left:69.85pt;margin-top:4.15pt;width:22.75pt;height:32.75pt;z-index:-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" strokecolor="white">
            <v:textbox>
              <w:txbxContent>
                <w:p w:rsidR="00DF071B" w:rsidRDefault="00DF071B" w:rsidP="00223A9A"/>
              </w:txbxContent>
            </v:textbox>
          </v:shape>
        </w:pict>
      </w:r>
      <w:r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23A9A" w:rsidRDefault="000C4A41" w:rsidP="001F2CD5">
      <w:pPr>
        <w:spacing w:after="0"/>
        <w:ind w:firstLine="720"/>
        <w:jc w:val="both"/>
        <w:rPr>
          <w:sz w:val="28"/>
          <w:szCs w:val="28"/>
        </w:rPr>
      </w:pPr>
      <w:r w:rsidRPr="000C4A41">
        <w:rPr>
          <w:noProof/>
          <w:sz w:val="26"/>
          <w:szCs w:val="26"/>
          <w:lang w:eastAsia="ru-RU"/>
        </w:rPr>
        <w:pict>
          <v:shape id="Надпись 31" o:spid="_x0000_s1033" type="#_x0000_t202" style="position:absolute;left:0;text-align:left;margin-left:230.7pt;margin-top:5.8pt;width:269.45pt;height:145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" stroked="f">
            <v:textbox>
              <w:txbxContent>
                <w:p w:rsidR="00DF071B" w:rsidRDefault="00DF071B" w:rsidP="0099699B">
                  <w:pPr>
                    <w:pStyle w:val="a5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_____________________________</w:t>
                  </w:r>
                </w:p>
                <w:p w:rsidR="00DF071B" w:rsidRPr="001F2CD5" w:rsidRDefault="00DF071B" w:rsidP="00223A9A">
                  <w:pPr>
                    <w:pStyle w:val="a5"/>
                    <w:ind w:left="842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F2CD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именование и почтовый адрес получателя муниципальной услуги</w:t>
                  </w:r>
                </w:p>
                <w:p w:rsidR="00DF071B" w:rsidRPr="001F2CD5" w:rsidRDefault="00DF071B" w:rsidP="00223A9A">
                  <w:pPr>
                    <w:pStyle w:val="a5"/>
                    <w:ind w:left="842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F2CD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(для юридических лиц)</w:t>
                  </w:r>
                </w:p>
                <w:p w:rsidR="00DF071B" w:rsidRDefault="00DF071B" w:rsidP="00223A9A">
                  <w:pPr>
                    <w:pStyle w:val="a5"/>
                    <w:ind w:left="842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DF071B" w:rsidRDefault="00DF071B" w:rsidP="00223A9A">
                  <w:pPr>
                    <w:pStyle w:val="a5"/>
                    <w:ind w:left="842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_______________</w:t>
                  </w:r>
                </w:p>
                <w:p w:rsidR="00DF071B" w:rsidRPr="001F2CD5" w:rsidRDefault="00DF071B" w:rsidP="00223A9A">
                  <w:pPr>
                    <w:pStyle w:val="a5"/>
                    <w:ind w:left="842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F2CD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ИО, почтовый адрес получателя</w:t>
                  </w:r>
                </w:p>
                <w:p w:rsidR="00DF071B" w:rsidRPr="001F2CD5" w:rsidRDefault="00DF071B" w:rsidP="00223A9A">
                  <w:pPr>
                    <w:pStyle w:val="a5"/>
                    <w:ind w:left="842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F2CD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униципальной услуги</w:t>
                  </w:r>
                </w:p>
                <w:p w:rsidR="00DF071B" w:rsidRPr="001F2CD5" w:rsidRDefault="00DF071B" w:rsidP="00223A9A">
                  <w:pPr>
                    <w:pStyle w:val="a5"/>
                    <w:ind w:left="842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F2CD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(для физических лиц)</w:t>
                  </w:r>
                </w:p>
              </w:txbxContent>
            </v:textbox>
          </v:shape>
        </w:pict>
      </w:r>
    </w:p>
    <w:p w:rsidR="00223A9A" w:rsidRDefault="00223A9A" w:rsidP="001F2CD5">
      <w:pPr>
        <w:pStyle w:val="ae"/>
        <w:spacing w:line="276" w:lineRule="auto"/>
        <w:rPr>
          <w:sz w:val="26"/>
          <w:szCs w:val="26"/>
        </w:rPr>
      </w:pPr>
    </w:p>
    <w:p w:rsidR="00223A9A" w:rsidRDefault="00223A9A" w:rsidP="001F2CD5">
      <w:pPr>
        <w:pStyle w:val="ae"/>
        <w:spacing w:line="276" w:lineRule="auto"/>
        <w:rPr>
          <w:sz w:val="26"/>
          <w:szCs w:val="26"/>
        </w:rPr>
      </w:pPr>
    </w:p>
    <w:p w:rsidR="00223A9A" w:rsidRDefault="00223A9A" w:rsidP="001F2CD5">
      <w:pPr>
        <w:pStyle w:val="ae"/>
        <w:spacing w:line="276" w:lineRule="auto"/>
        <w:rPr>
          <w:sz w:val="26"/>
          <w:szCs w:val="26"/>
        </w:rPr>
      </w:pPr>
    </w:p>
    <w:p w:rsidR="00223A9A" w:rsidRDefault="00223A9A" w:rsidP="001F2CD5">
      <w:pPr>
        <w:pStyle w:val="ae"/>
        <w:spacing w:line="276" w:lineRule="auto"/>
        <w:rPr>
          <w:sz w:val="26"/>
          <w:szCs w:val="26"/>
        </w:rPr>
      </w:pPr>
    </w:p>
    <w:p w:rsidR="00223A9A" w:rsidRDefault="00223A9A" w:rsidP="001F2CD5">
      <w:pPr>
        <w:pStyle w:val="PreformattedTex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3A9A" w:rsidRDefault="00223A9A" w:rsidP="001F2CD5">
      <w:pPr>
        <w:pStyle w:val="PreformattedTex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3A9A" w:rsidRDefault="00223A9A" w:rsidP="0099699B">
      <w:pPr>
        <w:pStyle w:val="Preformatted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9699B" w:rsidRDefault="0099699B" w:rsidP="001F2CD5">
      <w:pPr>
        <w:pStyle w:val="PreformattedTex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135F" w:rsidRDefault="00DD135F" w:rsidP="001F2CD5">
      <w:pPr>
        <w:pStyle w:val="PreformattedTex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домление об отказе в предоставлении муниципальной услуги</w:t>
      </w:r>
    </w:p>
    <w:p w:rsidR="00DD135F" w:rsidRDefault="00DD135F" w:rsidP="001F2CD5">
      <w:pPr>
        <w:pStyle w:val="PreformattedText"/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м, __________________________________________________________________</w:t>
      </w:r>
    </w:p>
    <w:p w:rsidR="00DD135F" w:rsidRDefault="00DD135F" w:rsidP="001F2CD5">
      <w:pPr>
        <w:pStyle w:val="PreformattedText"/>
        <w:spacing w:line="276" w:lineRule="auto"/>
        <w:jc w:val="center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(наименование - для заявителя - юридического лица, </w:t>
      </w:r>
      <w:proofErr w:type="gramEnd"/>
    </w:p>
    <w:p w:rsidR="00DD135F" w:rsidRDefault="00DD135F" w:rsidP="001F2CD5">
      <w:pPr>
        <w:pStyle w:val="PreformattedText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>фамилия, имя, отчество (если имеется) - для заявителя - физического лица)</w:t>
      </w:r>
    </w:p>
    <w:p w:rsidR="00DD135F" w:rsidRDefault="00DD135F" w:rsidP="001F2CD5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азано в предоставлении муниципальной услуги </w:t>
      </w:r>
      <w:r>
        <w:rPr>
          <w:rFonts w:ascii="Times New Roman" w:hAnsi="Times New Roman"/>
          <w:sz w:val="28"/>
          <w:szCs w:val="28"/>
          <w:lang w:val="ru-RU"/>
        </w:rPr>
        <w:t>по п</w:t>
      </w:r>
      <w:r w:rsidRPr="00A63AE5">
        <w:rPr>
          <w:rFonts w:ascii="Times New Roman" w:hAnsi="Times New Roman"/>
          <w:sz w:val="28"/>
          <w:szCs w:val="28"/>
          <w:lang w:val="ru-RU"/>
        </w:rPr>
        <w:t>редоставлен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A63AE5">
        <w:rPr>
          <w:rFonts w:ascii="Times New Roman" w:hAnsi="Times New Roman"/>
          <w:sz w:val="28"/>
          <w:szCs w:val="28"/>
          <w:lang w:val="ru-RU"/>
        </w:rPr>
        <w:t xml:space="preserve"> разрешения на</w:t>
      </w:r>
      <w:r w:rsidRPr="00A63AE5">
        <w:rPr>
          <w:rFonts w:ascii="Times New Roman" w:hAnsi="Times New Roman"/>
          <w:color w:val="000000"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ов капитального </w:t>
      </w:r>
      <w:r w:rsidRPr="00EC6132">
        <w:rPr>
          <w:rFonts w:ascii="Times New Roman" w:hAnsi="Times New Roman"/>
          <w:color w:val="000000"/>
          <w:sz w:val="28"/>
          <w:szCs w:val="28"/>
          <w:lang w:val="ru-RU"/>
        </w:rPr>
        <w:t>строи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следующему основанию </w:t>
      </w:r>
      <w:r w:rsidRPr="009D40BB">
        <w:rPr>
          <w:rFonts w:ascii="Times New Roman" w:hAnsi="Times New Roman" w:cs="Times New Roman"/>
          <w:sz w:val="28"/>
          <w:szCs w:val="28"/>
          <w:lang w:val="ru-RU"/>
        </w:rPr>
        <w:t>(основаниям):</w:t>
      </w:r>
    </w:p>
    <w:p w:rsidR="00DD135F" w:rsidRDefault="00DD135F" w:rsidP="001F2CD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5F" w:rsidRDefault="00DD135F" w:rsidP="001F2CD5">
      <w:pPr>
        <w:pStyle w:val="PreformattedText"/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  <w:r w:rsidR="001F2CD5">
        <w:rPr>
          <w:rFonts w:ascii="Times New Roman" w:hAnsi="Times New Roman" w:cs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DD135F" w:rsidRDefault="00DD135F" w:rsidP="001F2CD5">
      <w:pPr>
        <w:pStyle w:val="PreformattedText"/>
        <w:spacing w:line="276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основание или основания отказа в предоставлении муниципальной услуги)</w:t>
      </w:r>
    </w:p>
    <w:p w:rsidR="005E5399" w:rsidRDefault="005E5399" w:rsidP="001F2CD5">
      <w:pPr>
        <w:pStyle w:val="PreformattedTex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135F" w:rsidRDefault="005E5399" w:rsidP="001F2CD5">
      <w:pPr>
        <w:pStyle w:val="PreformattedText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5399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="00F74712">
        <w:rPr>
          <w:rFonts w:ascii="Times New Roman" w:hAnsi="Times New Roman" w:cs="Times New Roman"/>
          <w:sz w:val="28"/>
          <w:szCs w:val="28"/>
          <w:lang w:val="ru-RU"/>
        </w:rPr>
        <w:t>сельского поселения Александровка</w:t>
      </w:r>
      <w:r w:rsidR="001F2CD5">
        <w:rPr>
          <w:rFonts w:ascii="Times New Roman" w:hAnsi="Times New Roman" w:cs="Times New Roman"/>
          <w:sz w:val="28"/>
          <w:szCs w:val="28"/>
          <w:lang w:val="ru-RU"/>
        </w:rPr>
        <w:t xml:space="preserve"> _____________</w:t>
      </w:r>
      <w:r w:rsidR="00F74712">
        <w:rPr>
          <w:rFonts w:ascii="Times New Roman" w:hAnsi="Times New Roman" w:cs="Times New Roman"/>
          <w:sz w:val="28"/>
          <w:szCs w:val="28"/>
          <w:lang w:val="ru-RU"/>
        </w:rPr>
        <w:t xml:space="preserve">_      </w:t>
      </w:r>
      <w:r w:rsidR="00F74712">
        <w:rPr>
          <w:rFonts w:ascii="Times New Roman" w:hAnsi="Times New Roman" w:cs="Times New Roman"/>
          <w:b/>
          <w:sz w:val="28"/>
          <w:szCs w:val="28"/>
          <w:lang w:val="ru-RU"/>
        </w:rPr>
        <w:t>___________</w:t>
      </w:r>
    </w:p>
    <w:p w:rsidR="00DD135F" w:rsidRDefault="00052E64" w:rsidP="001F2CD5">
      <w:pPr>
        <w:pStyle w:val="PreformattedText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</w:t>
      </w:r>
      <w:r w:rsidR="00DD135F">
        <w:rPr>
          <w:rFonts w:ascii="Times New Roman" w:hAnsi="Times New Roman" w:cs="Times New Roman"/>
          <w:lang w:val="ru-RU"/>
        </w:rPr>
        <w:t xml:space="preserve">(подпись) </w:t>
      </w:r>
      <w:r>
        <w:rPr>
          <w:rFonts w:ascii="Times New Roman" w:hAnsi="Times New Roman" w:cs="Times New Roman"/>
          <w:lang w:val="ru-RU"/>
        </w:rPr>
        <w:t xml:space="preserve">                 </w:t>
      </w:r>
      <w:r w:rsidR="00DD135F">
        <w:rPr>
          <w:rFonts w:ascii="Times New Roman" w:hAnsi="Times New Roman" w:cs="Times New Roman"/>
          <w:lang w:val="ru-RU"/>
        </w:rPr>
        <w:t>(фамилия, инициалы)</w:t>
      </w:r>
    </w:p>
    <w:p w:rsidR="00DD135F" w:rsidRDefault="00DD135F" w:rsidP="001F2CD5">
      <w:pPr>
        <w:pStyle w:val="Preformatted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D135F" w:rsidRPr="00052E64" w:rsidRDefault="00DD135F" w:rsidP="001F2CD5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52E64">
        <w:rPr>
          <w:rFonts w:ascii="Times New Roman" w:hAnsi="Times New Roman" w:cs="Times New Roman"/>
          <w:sz w:val="24"/>
          <w:szCs w:val="24"/>
          <w:lang w:val="ru-RU"/>
        </w:rPr>
        <w:t>М.П.</w:t>
      </w:r>
    </w:p>
    <w:p w:rsidR="0099699B" w:rsidRDefault="0099699B" w:rsidP="009969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CD5" w:rsidRDefault="001F2CD5" w:rsidP="001F2CD5">
      <w:pPr>
        <w:spacing w:after="0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12" w:rsidRDefault="00F74712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B76" w:rsidRDefault="00AF1B76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399" w:rsidRPr="001F2CD5" w:rsidRDefault="005E5399" w:rsidP="001F2CD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FF27D4" w:rsidRPr="001F2CD5" w:rsidRDefault="00FF27D4" w:rsidP="001F2CD5">
      <w:pPr>
        <w:spacing w:after="0" w:line="240" w:lineRule="auto"/>
        <w:ind w:left="720" w:firstLine="353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</w:t>
      </w:r>
      <w:r w:rsidR="005E5399"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: </w:t>
      </w:r>
    </w:p>
    <w:p w:rsidR="00FF27D4" w:rsidRPr="001F2CD5" w:rsidRDefault="005E5399" w:rsidP="001F2CD5">
      <w:pPr>
        <w:spacing w:after="0" w:line="240" w:lineRule="auto"/>
        <w:ind w:left="720" w:firstLine="353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разрешения </w:t>
      </w:r>
      <w:r w:rsidR="00FF27D4"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лонение </w:t>
      </w:r>
    </w:p>
    <w:p w:rsidR="005E5399" w:rsidRPr="0099699B" w:rsidRDefault="00FF27D4" w:rsidP="0099699B">
      <w:pPr>
        <w:spacing w:after="0" w:line="240" w:lineRule="auto"/>
        <w:ind w:left="720" w:firstLine="353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предельных параметров </w:t>
      </w:r>
      <w:r w:rsidR="005E5399"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ного строительства, реконструкции объектов </w:t>
      </w:r>
      <w:r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питального </w:t>
      </w:r>
      <w:r w:rsidR="005E5399" w:rsidRPr="001F2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 w:rsidR="005E5399" w:rsidRPr="001F2C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D135F" w:rsidRPr="00A63AE5" w:rsidRDefault="00DD135F" w:rsidP="001F2CD5">
      <w:pPr>
        <w:spacing w:before="100" w:beforeAutospacing="1" w:after="0"/>
        <w:rPr>
          <w:rFonts w:ascii="Times New Roman" w:hAnsi="Times New Roman"/>
          <w:sz w:val="28"/>
          <w:szCs w:val="28"/>
        </w:rPr>
      </w:pPr>
      <w:r w:rsidRPr="0096227F">
        <w:rPr>
          <w:rFonts w:ascii="Times New Roman" w:hAnsi="Times New Roman"/>
          <w:sz w:val="28"/>
          <w:szCs w:val="28"/>
        </w:rPr>
        <w:t> </w:t>
      </w:r>
    </w:p>
    <w:p w:rsidR="00702601" w:rsidRPr="005E5399" w:rsidRDefault="005E5399" w:rsidP="0099699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E5399">
        <w:rPr>
          <w:rFonts w:ascii="Times New Roman" w:hAnsi="Times New Roman"/>
          <w:bCs/>
          <w:sz w:val="28"/>
          <w:szCs w:val="28"/>
        </w:rPr>
        <w:t>ЖУРНАЛ</w:t>
      </w:r>
    </w:p>
    <w:p w:rsidR="0099699B" w:rsidRDefault="005E5399" w:rsidP="009969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E5399">
        <w:rPr>
          <w:rFonts w:ascii="Times New Roman" w:hAnsi="Times New Roman"/>
          <w:bCs/>
          <w:sz w:val="28"/>
          <w:szCs w:val="28"/>
        </w:rPr>
        <w:t xml:space="preserve">Регистрации </w:t>
      </w:r>
      <w:r w:rsidR="00B85C43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B85C43" w:rsidRPr="002F5A5D">
        <w:rPr>
          <w:rFonts w:ascii="Times New Roman" w:hAnsi="Times New Roman"/>
          <w:bCs/>
          <w:sz w:val="28"/>
          <w:szCs w:val="28"/>
        </w:rPr>
        <w:t>правового</w:t>
      </w:r>
      <w:r w:rsidR="000F7838" w:rsidRPr="002F5A5D">
        <w:rPr>
          <w:rFonts w:ascii="Times New Roman" w:hAnsi="Times New Roman"/>
          <w:bCs/>
          <w:sz w:val="28"/>
          <w:szCs w:val="28"/>
        </w:rPr>
        <w:t xml:space="preserve">акта </w:t>
      </w:r>
      <w:r w:rsidRPr="002F5A5D">
        <w:rPr>
          <w:rFonts w:ascii="Times New Roman" w:hAnsi="Times New Roman"/>
          <w:bCs/>
          <w:sz w:val="28"/>
          <w:szCs w:val="28"/>
        </w:rPr>
        <w:t>Администрации</w:t>
      </w:r>
    </w:p>
    <w:p w:rsidR="005E5399" w:rsidRDefault="00F74712" w:rsidP="00996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Александровка</w:t>
      </w:r>
      <w:r w:rsidR="005E5399" w:rsidRPr="005E5399">
        <w:rPr>
          <w:rFonts w:ascii="Times New Roman" w:hAnsi="Times New Roman"/>
          <w:bCs/>
          <w:sz w:val="28"/>
          <w:szCs w:val="28"/>
        </w:rPr>
        <w:t>Кинель-Черкасского</w:t>
      </w:r>
      <w:proofErr w:type="spellEnd"/>
      <w:r w:rsidR="005E5399" w:rsidRPr="005E5399">
        <w:rPr>
          <w:rFonts w:ascii="Times New Roman" w:hAnsi="Times New Roman"/>
          <w:bCs/>
          <w:sz w:val="28"/>
          <w:szCs w:val="28"/>
        </w:rPr>
        <w:t xml:space="preserve"> района о предоставлении или отказе в предоставлении </w:t>
      </w:r>
      <w:r w:rsidR="004D479C" w:rsidRPr="004D479C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02601" w:rsidRPr="004D479C" w:rsidRDefault="00702601" w:rsidP="001F2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1"/>
        <w:gridCol w:w="1628"/>
        <w:gridCol w:w="2126"/>
        <w:gridCol w:w="2418"/>
        <w:gridCol w:w="1551"/>
        <w:gridCol w:w="1587"/>
      </w:tblGrid>
      <w:tr w:rsidR="00ED210B" w:rsidRPr="0096227F" w:rsidTr="00767F4C">
        <w:trPr>
          <w:tblCellSpacing w:w="0" w:type="dxa"/>
          <w:jc w:val="center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F4C" w:rsidRPr="005E5399" w:rsidRDefault="00767F4C" w:rsidP="0099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E539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5E5399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F4C" w:rsidRPr="005E5399" w:rsidRDefault="00767F4C" w:rsidP="00996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и дата заяв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F4C" w:rsidRPr="0096227F" w:rsidRDefault="00767F4C" w:rsidP="009969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  <w:r w:rsidR="00ED210B">
              <w:rPr>
                <w:rFonts w:ascii="Times New Roman" w:hAnsi="Times New Roman"/>
                <w:sz w:val="24"/>
                <w:szCs w:val="24"/>
              </w:rPr>
              <w:t>муниципального прав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а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F4C" w:rsidRPr="005E5399" w:rsidRDefault="00767F4C" w:rsidP="00996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399">
              <w:rPr>
                <w:rFonts w:ascii="Times New Roman" w:hAnsi="Times New Roman"/>
                <w:bCs/>
                <w:sz w:val="24"/>
                <w:szCs w:val="24"/>
              </w:rPr>
              <w:t>ФИО заявителя, наименование юридического лица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F4C" w:rsidRPr="00A63AE5" w:rsidRDefault="00767F4C" w:rsidP="009969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99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F4C" w:rsidRPr="005E5399" w:rsidRDefault="00767F4C" w:rsidP="0099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9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та, подпись заявителя</w:t>
            </w:r>
          </w:p>
        </w:tc>
      </w:tr>
      <w:tr w:rsidR="00ED210B" w:rsidRPr="0096227F" w:rsidTr="00767F4C">
        <w:trPr>
          <w:trHeight w:val="282"/>
          <w:tblCellSpacing w:w="0" w:type="dxa"/>
          <w:jc w:val="center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F4C" w:rsidRPr="0096227F" w:rsidRDefault="00767F4C" w:rsidP="001F2CD5">
            <w:pPr>
              <w:spacing w:before="100" w:beforeAutospacing="1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F4C" w:rsidRPr="0096227F" w:rsidRDefault="00767F4C" w:rsidP="001F2CD5">
            <w:pPr>
              <w:spacing w:before="100" w:beforeAutospacing="1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F4C" w:rsidRPr="0096227F" w:rsidRDefault="00767F4C" w:rsidP="001F2CD5">
            <w:pPr>
              <w:spacing w:before="100" w:beforeAutospacing="1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F4C" w:rsidRPr="0096227F" w:rsidRDefault="00767F4C" w:rsidP="001F2CD5">
            <w:pPr>
              <w:spacing w:before="100" w:beforeAutospacing="1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F4C" w:rsidRPr="0096227F" w:rsidRDefault="00767F4C" w:rsidP="001F2CD5">
            <w:pPr>
              <w:spacing w:before="100" w:beforeAutospacing="1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F4C" w:rsidRPr="0096227F" w:rsidRDefault="00767F4C" w:rsidP="001F2CD5">
            <w:pPr>
              <w:spacing w:before="100" w:beforeAutospacing="1"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0B" w:rsidRPr="0096227F" w:rsidTr="00767F4C">
        <w:trPr>
          <w:trHeight w:val="341"/>
          <w:tblCellSpacing w:w="0" w:type="dxa"/>
          <w:jc w:val="center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F4C" w:rsidRPr="0096227F" w:rsidRDefault="00767F4C" w:rsidP="001F2CD5">
            <w:pPr>
              <w:spacing w:before="100" w:beforeAutospacing="1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F4C" w:rsidRPr="0096227F" w:rsidRDefault="00767F4C" w:rsidP="001F2CD5">
            <w:pPr>
              <w:spacing w:before="100" w:beforeAutospacing="1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F4C" w:rsidRPr="0096227F" w:rsidRDefault="00767F4C" w:rsidP="001F2CD5">
            <w:pPr>
              <w:spacing w:before="100" w:beforeAutospacing="1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F4C" w:rsidRPr="0096227F" w:rsidRDefault="00767F4C" w:rsidP="001F2CD5">
            <w:pPr>
              <w:spacing w:before="100" w:beforeAutospacing="1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F4C" w:rsidRPr="0096227F" w:rsidRDefault="00767F4C" w:rsidP="001F2CD5">
            <w:pPr>
              <w:spacing w:before="100" w:beforeAutospacing="1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F4C" w:rsidRPr="0096227F" w:rsidRDefault="00767F4C" w:rsidP="001F2CD5">
            <w:pPr>
              <w:spacing w:before="100" w:beforeAutospacing="1"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0B" w:rsidRPr="0096227F" w:rsidTr="00767F4C">
        <w:trPr>
          <w:trHeight w:val="336"/>
          <w:tblCellSpacing w:w="0" w:type="dxa"/>
          <w:jc w:val="center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F4C" w:rsidRPr="0096227F" w:rsidRDefault="00767F4C" w:rsidP="001F2CD5">
            <w:pPr>
              <w:spacing w:before="100" w:beforeAutospacing="1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F4C" w:rsidRPr="0096227F" w:rsidRDefault="00767F4C" w:rsidP="001F2CD5">
            <w:pPr>
              <w:spacing w:before="100" w:beforeAutospacing="1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F4C" w:rsidRPr="0096227F" w:rsidRDefault="00767F4C" w:rsidP="001F2CD5">
            <w:pPr>
              <w:spacing w:before="100" w:beforeAutospacing="1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F4C" w:rsidRPr="0096227F" w:rsidRDefault="00767F4C" w:rsidP="001F2CD5">
            <w:pPr>
              <w:spacing w:before="100" w:beforeAutospacing="1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F4C" w:rsidRPr="0096227F" w:rsidRDefault="00767F4C" w:rsidP="001F2CD5">
            <w:pPr>
              <w:spacing w:before="100" w:beforeAutospacing="1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F4C" w:rsidRPr="0096227F" w:rsidRDefault="00767F4C" w:rsidP="001F2CD5">
            <w:pPr>
              <w:spacing w:before="100" w:beforeAutospacing="1"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135F" w:rsidRPr="0096227F" w:rsidRDefault="00DD135F" w:rsidP="001F2CD5">
      <w:pPr>
        <w:spacing w:before="100" w:beforeAutospacing="1" w:after="0"/>
        <w:rPr>
          <w:rFonts w:ascii="Times New Roman" w:hAnsi="Times New Roman"/>
          <w:sz w:val="28"/>
          <w:szCs w:val="28"/>
        </w:rPr>
      </w:pPr>
    </w:p>
    <w:p w:rsidR="00DD135F" w:rsidRDefault="00DD135F" w:rsidP="001F2CD5">
      <w:pPr>
        <w:spacing w:after="0"/>
        <w:ind w:left="720" w:firstLine="3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13C" w:rsidRPr="00BD69E7" w:rsidRDefault="0080513C" w:rsidP="001F2CD5">
      <w:p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</w:p>
    <w:sectPr w:rsidR="0080513C" w:rsidRPr="00BD69E7" w:rsidSect="00AF1B76">
      <w:headerReference w:type="default" r:id="rId18"/>
      <w:pgSz w:w="11906" w:h="16838"/>
      <w:pgMar w:top="284" w:right="70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71B" w:rsidRDefault="00DF071B" w:rsidP="00704E1E">
      <w:pPr>
        <w:spacing w:after="0" w:line="240" w:lineRule="auto"/>
      </w:pPr>
      <w:r>
        <w:separator/>
      </w:r>
    </w:p>
  </w:endnote>
  <w:endnote w:type="continuationSeparator" w:id="1">
    <w:p w:rsidR="00DF071B" w:rsidRDefault="00DF071B" w:rsidP="0070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71B" w:rsidRDefault="00DF071B" w:rsidP="00704E1E">
      <w:pPr>
        <w:spacing w:after="0" w:line="240" w:lineRule="auto"/>
      </w:pPr>
      <w:r>
        <w:separator/>
      </w:r>
    </w:p>
  </w:footnote>
  <w:footnote w:type="continuationSeparator" w:id="1">
    <w:p w:rsidR="00DF071B" w:rsidRDefault="00DF071B" w:rsidP="0070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7055918"/>
      <w:docPartObj>
        <w:docPartGallery w:val="Page Numbers (Top of Page)"/>
        <w:docPartUnique/>
      </w:docPartObj>
    </w:sdtPr>
    <w:sdtContent>
      <w:p w:rsidR="00DF071B" w:rsidRDefault="00DF071B">
        <w:pPr>
          <w:pStyle w:val="a7"/>
          <w:jc w:val="center"/>
        </w:pPr>
        <w:fldSimple w:instr=" PAGE   \* MERGEFORMAT ">
          <w:r w:rsidR="005B1AAD">
            <w:rPr>
              <w:noProof/>
            </w:rPr>
            <w:t>25</w:t>
          </w:r>
        </w:fldSimple>
      </w:p>
    </w:sdtContent>
  </w:sdt>
  <w:p w:rsidR="00DF071B" w:rsidRDefault="00DF07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9EA0289"/>
    <w:multiLevelType w:val="singleLevel"/>
    <w:tmpl w:val="EFC4DE9C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0A2A25A7"/>
    <w:multiLevelType w:val="hybridMultilevel"/>
    <w:tmpl w:val="6AD04E60"/>
    <w:lvl w:ilvl="0" w:tplc="C31EECE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17851"/>
    <w:multiLevelType w:val="multilevel"/>
    <w:tmpl w:val="F95CC790"/>
    <w:styleLink w:val="RTFNum1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4">
    <w:nsid w:val="0E063BA0"/>
    <w:multiLevelType w:val="hybridMultilevel"/>
    <w:tmpl w:val="5C56E53E"/>
    <w:lvl w:ilvl="0" w:tplc="C31EECE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3B537F4"/>
    <w:multiLevelType w:val="hybridMultilevel"/>
    <w:tmpl w:val="7D62895A"/>
    <w:lvl w:ilvl="0" w:tplc="C31EECE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2D7B87"/>
    <w:multiLevelType w:val="hybridMultilevel"/>
    <w:tmpl w:val="5E3A64F8"/>
    <w:lvl w:ilvl="0" w:tplc="C31EECE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96CA2"/>
    <w:multiLevelType w:val="singleLevel"/>
    <w:tmpl w:val="81EEEB80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9">
    <w:nsid w:val="1F053391"/>
    <w:multiLevelType w:val="singleLevel"/>
    <w:tmpl w:val="1248C0C4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0">
    <w:nsid w:val="204063C0"/>
    <w:multiLevelType w:val="singleLevel"/>
    <w:tmpl w:val="071C2316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1">
    <w:nsid w:val="21185BBE"/>
    <w:multiLevelType w:val="multilevel"/>
    <w:tmpl w:val="B9B6F1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CE1B79"/>
    <w:multiLevelType w:val="hybridMultilevel"/>
    <w:tmpl w:val="33F0DEDC"/>
    <w:lvl w:ilvl="0" w:tplc="C31EECE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9F3779"/>
    <w:multiLevelType w:val="singleLevel"/>
    <w:tmpl w:val="930CAA14"/>
    <w:lvl w:ilvl="0">
      <w:start w:val="1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4">
    <w:nsid w:val="29096D61"/>
    <w:multiLevelType w:val="hybridMultilevel"/>
    <w:tmpl w:val="FC18DE40"/>
    <w:lvl w:ilvl="0" w:tplc="C31EECE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381B32"/>
    <w:multiLevelType w:val="multilevel"/>
    <w:tmpl w:val="002AB0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F31AB7"/>
    <w:multiLevelType w:val="hybridMultilevel"/>
    <w:tmpl w:val="508A250A"/>
    <w:lvl w:ilvl="0" w:tplc="C31EECE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CF78F5"/>
    <w:multiLevelType w:val="multilevel"/>
    <w:tmpl w:val="23C225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A3E2CBA"/>
    <w:multiLevelType w:val="multilevel"/>
    <w:tmpl w:val="36C200BA"/>
    <w:styleLink w:val="RTFNum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9">
    <w:nsid w:val="3BAD28FB"/>
    <w:multiLevelType w:val="multilevel"/>
    <w:tmpl w:val="E2D6B18C"/>
    <w:styleLink w:val="RTFNum1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0">
    <w:nsid w:val="3CF670B4"/>
    <w:multiLevelType w:val="multilevel"/>
    <w:tmpl w:val="0D40C1E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>
    <w:nsid w:val="4273748A"/>
    <w:multiLevelType w:val="hybridMultilevel"/>
    <w:tmpl w:val="669E38B4"/>
    <w:lvl w:ilvl="0" w:tplc="D7E65540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C425C3"/>
    <w:multiLevelType w:val="singleLevel"/>
    <w:tmpl w:val="D2DCB9C4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3">
    <w:nsid w:val="4D242431"/>
    <w:multiLevelType w:val="singleLevel"/>
    <w:tmpl w:val="5D0C0B2E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4">
    <w:nsid w:val="5B4823E7"/>
    <w:multiLevelType w:val="multilevel"/>
    <w:tmpl w:val="22A0C4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44" w:hanging="81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945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5">
    <w:nsid w:val="5C7C5166"/>
    <w:multiLevelType w:val="hybridMultilevel"/>
    <w:tmpl w:val="047A1E3E"/>
    <w:lvl w:ilvl="0" w:tplc="C31EECE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1224F8"/>
    <w:multiLevelType w:val="singleLevel"/>
    <w:tmpl w:val="DB004258"/>
    <w:lvl w:ilvl="0">
      <w:start w:val="2"/>
      <w:numFmt w:val="decimal"/>
      <w:lvlText w:val="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27">
    <w:nsid w:val="63BA275A"/>
    <w:multiLevelType w:val="hybridMultilevel"/>
    <w:tmpl w:val="D7662686"/>
    <w:lvl w:ilvl="0" w:tplc="C31EECE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7153E"/>
    <w:multiLevelType w:val="multilevel"/>
    <w:tmpl w:val="6EAA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C937C2"/>
    <w:multiLevelType w:val="multilevel"/>
    <w:tmpl w:val="9FD0900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EB77B06"/>
    <w:multiLevelType w:val="hybridMultilevel"/>
    <w:tmpl w:val="E856DD3C"/>
    <w:lvl w:ilvl="0" w:tplc="C31EECE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4">
    <w:abstractNumId w:val="26"/>
  </w:num>
  <w:num w:numId="5">
    <w:abstractNumId w:val="23"/>
  </w:num>
  <w:num w:numId="6">
    <w:abstractNumId w:val="8"/>
  </w:num>
  <w:num w:numId="7">
    <w:abstractNumId w:val="1"/>
  </w:num>
  <w:num w:numId="8">
    <w:abstractNumId w:val="22"/>
  </w:num>
  <w:num w:numId="9">
    <w:abstractNumId w:val="7"/>
  </w:num>
  <w:num w:numId="10">
    <w:abstractNumId w:val="30"/>
  </w:num>
  <w:num w:numId="11">
    <w:abstractNumId w:val="16"/>
  </w:num>
  <w:num w:numId="12">
    <w:abstractNumId w:val="25"/>
  </w:num>
  <w:num w:numId="13">
    <w:abstractNumId w:val="14"/>
  </w:num>
  <w:num w:numId="14">
    <w:abstractNumId w:val="12"/>
  </w:num>
  <w:num w:numId="15">
    <w:abstractNumId w:val="2"/>
  </w:num>
  <w:num w:numId="16">
    <w:abstractNumId w:val="21"/>
  </w:num>
  <w:num w:numId="17">
    <w:abstractNumId w:val="4"/>
  </w:num>
  <w:num w:numId="18">
    <w:abstractNumId w:val="6"/>
  </w:num>
  <w:num w:numId="19">
    <w:abstractNumId w:val="5"/>
  </w:num>
  <w:num w:numId="20">
    <w:abstractNumId w:val="10"/>
  </w:num>
  <w:num w:numId="21">
    <w:abstractNumId w:val="13"/>
  </w:num>
  <w:num w:numId="22">
    <w:abstractNumId w:val="9"/>
  </w:num>
  <w:num w:numId="23">
    <w:abstractNumId w:val="27"/>
  </w:num>
  <w:num w:numId="24">
    <w:abstractNumId w:val="11"/>
  </w:num>
  <w:num w:numId="25">
    <w:abstractNumId w:val="17"/>
  </w:num>
  <w:num w:numId="26">
    <w:abstractNumId w:val="18"/>
  </w:num>
  <w:num w:numId="27">
    <w:abstractNumId w:val="3"/>
  </w:num>
  <w:num w:numId="28">
    <w:abstractNumId w:val="18"/>
    <w:lvlOverride w:ilvl="0">
      <w:startOverride w:val="1"/>
    </w:lvlOverride>
  </w:num>
  <w:num w:numId="29">
    <w:abstractNumId w:val="3"/>
    <w:lvlOverride w:ilvl="0">
      <w:startOverride w:val="4"/>
    </w:lvlOverride>
  </w:num>
  <w:num w:numId="30">
    <w:abstractNumId w:val="19"/>
  </w:num>
  <w:num w:numId="31">
    <w:abstractNumId w:val="19"/>
    <w:lvlOverride w:ilvl="0">
      <w:startOverride w:val="3"/>
    </w:lvlOverride>
  </w:num>
  <w:num w:numId="32">
    <w:abstractNumId w:val="20"/>
  </w:num>
  <w:num w:numId="33">
    <w:abstractNumId w:val="15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70F"/>
    <w:rsid w:val="0000143F"/>
    <w:rsid w:val="000135E8"/>
    <w:rsid w:val="00014A6F"/>
    <w:rsid w:val="000163FB"/>
    <w:rsid w:val="00024D24"/>
    <w:rsid w:val="00030BF0"/>
    <w:rsid w:val="0003270F"/>
    <w:rsid w:val="0003430C"/>
    <w:rsid w:val="0003433D"/>
    <w:rsid w:val="00052794"/>
    <w:rsid w:val="000529FE"/>
    <w:rsid w:val="00052E64"/>
    <w:rsid w:val="0006460F"/>
    <w:rsid w:val="0006609F"/>
    <w:rsid w:val="0007044C"/>
    <w:rsid w:val="00071018"/>
    <w:rsid w:val="00075062"/>
    <w:rsid w:val="00075183"/>
    <w:rsid w:val="00077A70"/>
    <w:rsid w:val="0008251D"/>
    <w:rsid w:val="00084582"/>
    <w:rsid w:val="00085BD0"/>
    <w:rsid w:val="00085C49"/>
    <w:rsid w:val="0009723B"/>
    <w:rsid w:val="000A7E0D"/>
    <w:rsid w:val="000B36D1"/>
    <w:rsid w:val="000B4C0B"/>
    <w:rsid w:val="000C4A41"/>
    <w:rsid w:val="000C5385"/>
    <w:rsid w:val="000C6F6A"/>
    <w:rsid w:val="000D0114"/>
    <w:rsid w:val="000E60FE"/>
    <w:rsid w:val="000E7C0C"/>
    <w:rsid w:val="000F7838"/>
    <w:rsid w:val="001010CB"/>
    <w:rsid w:val="00102253"/>
    <w:rsid w:val="00110E8F"/>
    <w:rsid w:val="00122F75"/>
    <w:rsid w:val="00132616"/>
    <w:rsid w:val="00135FBD"/>
    <w:rsid w:val="00137F04"/>
    <w:rsid w:val="00153DE9"/>
    <w:rsid w:val="0016163A"/>
    <w:rsid w:val="00167942"/>
    <w:rsid w:val="001754A1"/>
    <w:rsid w:val="001758F2"/>
    <w:rsid w:val="00196384"/>
    <w:rsid w:val="001A29B0"/>
    <w:rsid w:val="001A38D1"/>
    <w:rsid w:val="001A5C42"/>
    <w:rsid w:val="001B52D4"/>
    <w:rsid w:val="001C6525"/>
    <w:rsid w:val="001C701A"/>
    <w:rsid w:val="001D3C8D"/>
    <w:rsid w:val="001D5E5B"/>
    <w:rsid w:val="001F292C"/>
    <w:rsid w:val="001F2CD5"/>
    <w:rsid w:val="001F3D95"/>
    <w:rsid w:val="002005AD"/>
    <w:rsid w:val="00207C75"/>
    <w:rsid w:val="00214797"/>
    <w:rsid w:val="002231F6"/>
    <w:rsid w:val="00223A9A"/>
    <w:rsid w:val="00227D51"/>
    <w:rsid w:val="0024059B"/>
    <w:rsid w:val="002410A2"/>
    <w:rsid w:val="002413A1"/>
    <w:rsid w:val="00251486"/>
    <w:rsid w:val="00251759"/>
    <w:rsid w:val="002548CC"/>
    <w:rsid w:val="00264D5A"/>
    <w:rsid w:val="00270759"/>
    <w:rsid w:val="00276BB4"/>
    <w:rsid w:val="00281052"/>
    <w:rsid w:val="00282A9E"/>
    <w:rsid w:val="0028316B"/>
    <w:rsid w:val="002A07C0"/>
    <w:rsid w:val="002B0A06"/>
    <w:rsid w:val="002D5E2B"/>
    <w:rsid w:val="002E302A"/>
    <w:rsid w:val="002F33F8"/>
    <w:rsid w:val="002F5A5D"/>
    <w:rsid w:val="002F7FFB"/>
    <w:rsid w:val="0030159B"/>
    <w:rsid w:val="0030399B"/>
    <w:rsid w:val="00304F52"/>
    <w:rsid w:val="003116EC"/>
    <w:rsid w:val="00315518"/>
    <w:rsid w:val="00320709"/>
    <w:rsid w:val="003223F4"/>
    <w:rsid w:val="00323B97"/>
    <w:rsid w:val="00330486"/>
    <w:rsid w:val="003306DE"/>
    <w:rsid w:val="003345DF"/>
    <w:rsid w:val="00334BAB"/>
    <w:rsid w:val="00352931"/>
    <w:rsid w:val="00372A46"/>
    <w:rsid w:val="0037331E"/>
    <w:rsid w:val="0037556E"/>
    <w:rsid w:val="003766DA"/>
    <w:rsid w:val="0038786A"/>
    <w:rsid w:val="003A27FB"/>
    <w:rsid w:val="003A68EA"/>
    <w:rsid w:val="003A7424"/>
    <w:rsid w:val="003B2216"/>
    <w:rsid w:val="003C3011"/>
    <w:rsid w:val="003C4D7E"/>
    <w:rsid w:val="003C7E9D"/>
    <w:rsid w:val="003D1E3C"/>
    <w:rsid w:val="003F2F94"/>
    <w:rsid w:val="003F6CC4"/>
    <w:rsid w:val="004037B5"/>
    <w:rsid w:val="00404C69"/>
    <w:rsid w:val="00413B18"/>
    <w:rsid w:val="00426B8D"/>
    <w:rsid w:val="00426EDE"/>
    <w:rsid w:val="00427AEF"/>
    <w:rsid w:val="00432661"/>
    <w:rsid w:val="00455BD0"/>
    <w:rsid w:val="00456875"/>
    <w:rsid w:val="00465B0D"/>
    <w:rsid w:val="004752B3"/>
    <w:rsid w:val="004810ED"/>
    <w:rsid w:val="00487D2F"/>
    <w:rsid w:val="004A1E35"/>
    <w:rsid w:val="004A41A8"/>
    <w:rsid w:val="004B2008"/>
    <w:rsid w:val="004B4BEB"/>
    <w:rsid w:val="004B51E9"/>
    <w:rsid w:val="004B7357"/>
    <w:rsid w:val="004C06E8"/>
    <w:rsid w:val="004D479C"/>
    <w:rsid w:val="004D4A78"/>
    <w:rsid w:val="004D5F96"/>
    <w:rsid w:val="004E39C7"/>
    <w:rsid w:val="004F2A64"/>
    <w:rsid w:val="0051270D"/>
    <w:rsid w:val="005141D6"/>
    <w:rsid w:val="00514AEE"/>
    <w:rsid w:val="00515D71"/>
    <w:rsid w:val="0053582C"/>
    <w:rsid w:val="005415C4"/>
    <w:rsid w:val="00543210"/>
    <w:rsid w:val="0056089A"/>
    <w:rsid w:val="00561D28"/>
    <w:rsid w:val="005640D6"/>
    <w:rsid w:val="005846F5"/>
    <w:rsid w:val="00590567"/>
    <w:rsid w:val="00591187"/>
    <w:rsid w:val="005A1589"/>
    <w:rsid w:val="005A455D"/>
    <w:rsid w:val="005B1AAD"/>
    <w:rsid w:val="005B30D7"/>
    <w:rsid w:val="005B7D3A"/>
    <w:rsid w:val="005C569B"/>
    <w:rsid w:val="005C72BB"/>
    <w:rsid w:val="005D3711"/>
    <w:rsid w:val="005D4C59"/>
    <w:rsid w:val="005E0552"/>
    <w:rsid w:val="005E2A3D"/>
    <w:rsid w:val="005E5399"/>
    <w:rsid w:val="005E6225"/>
    <w:rsid w:val="005F4FC6"/>
    <w:rsid w:val="005F6985"/>
    <w:rsid w:val="00614480"/>
    <w:rsid w:val="00620E73"/>
    <w:rsid w:val="00627E35"/>
    <w:rsid w:val="006452D7"/>
    <w:rsid w:val="00647415"/>
    <w:rsid w:val="00647E94"/>
    <w:rsid w:val="006513D3"/>
    <w:rsid w:val="00651859"/>
    <w:rsid w:val="0066544B"/>
    <w:rsid w:val="00671974"/>
    <w:rsid w:val="00673041"/>
    <w:rsid w:val="00674862"/>
    <w:rsid w:val="0067793E"/>
    <w:rsid w:val="0068136F"/>
    <w:rsid w:val="006A4BBE"/>
    <w:rsid w:val="006B2A08"/>
    <w:rsid w:val="006B32D2"/>
    <w:rsid w:val="006B5F56"/>
    <w:rsid w:val="006C780F"/>
    <w:rsid w:val="006D49DD"/>
    <w:rsid w:val="006D4FD6"/>
    <w:rsid w:val="006D5719"/>
    <w:rsid w:val="006E164F"/>
    <w:rsid w:val="006F29E7"/>
    <w:rsid w:val="00702601"/>
    <w:rsid w:val="00704E1E"/>
    <w:rsid w:val="00706D45"/>
    <w:rsid w:val="00707F18"/>
    <w:rsid w:val="00710962"/>
    <w:rsid w:val="007126DD"/>
    <w:rsid w:val="0071572E"/>
    <w:rsid w:val="007327AB"/>
    <w:rsid w:val="007344F6"/>
    <w:rsid w:val="00735508"/>
    <w:rsid w:val="00736749"/>
    <w:rsid w:val="007509F3"/>
    <w:rsid w:val="007630A0"/>
    <w:rsid w:val="00763439"/>
    <w:rsid w:val="00767F4C"/>
    <w:rsid w:val="0077745C"/>
    <w:rsid w:val="00782D52"/>
    <w:rsid w:val="00783372"/>
    <w:rsid w:val="00787DE6"/>
    <w:rsid w:val="00787DFF"/>
    <w:rsid w:val="007924B3"/>
    <w:rsid w:val="00796B4C"/>
    <w:rsid w:val="00796EDE"/>
    <w:rsid w:val="007A29BA"/>
    <w:rsid w:val="007C5431"/>
    <w:rsid w:val="007D16B6"/>
    <w:rsid w:val="007D2DC8"/>
    <w:rsid w:val="007E0083"/>
    <w:rsid w:val="007E2597"/>
    <w:rsid w:val="007E3C40"/>
    <w:rsid w:val="007F0711"/>
    <w:rsid w:val="007F7D03"/>
    <w:rsid w:val="0080000A"/>
    <w:rsid w:val="0080513C"/>
    <w:rsid w:val="0081077F"/>
    <w:rsid w:val="008168A8"/>
    <w:rsid w:val="00824E33"/>
    <w:rsid w:val="00832C9D"/>
    <w:rsid w:val="00832F4B"/>
    <w:rsid w:val="00833045"/>
    <w:rsid w:val="0083375F"/>
    <w:rsid w:val="00835B1B"/>
    <w:rsid w:val="008410ED"/>
    <w:rsid w:val="00852511"/>
    <w:rsid w:val="00862962"/>
    <w:rsid w:val="008658F9"/>
    <w:rsid w:val="00867255"/>
    <w:rsid w:val="00874B8C"/>
    <w:rsid w:val="00883833"/>
    <w:rsid w:val="0088445A"/>
    <w:rsid w:val="00895C03"/>
    <w:rsid w:val="008A01A6"/>
    <w:rsid w:val="008A1CB4"/>
    <w:rsid w:val="008A66FF"/>
    <w:rsid w:val="008C4CE2"/>
    <w:rsid w:val="008C6B33"/>
    <w:rsid w:val="008D5044"/>
    <w:rsid w:val="008E5800"/>
    <w:rsid w:val="008F006A"/>
    <w:rsid w:val="008F4A65"/>
    <w:rsid w:val="0090282D"/>
    <w:rsid w:val="00912832"/>
    <w:rsid w:val="00913AB2"/>
    <w:rsid w:val="009170F8"/>
    <w:rsid w:val="0091749F"/>
    <w:rsid w:val="00920AA6"/>
    <w:rsid w:val="00933191"/>
    <w:rsid w:val="009377B4"/>
    <w:rsid w:val="00942134"/>
    <w:rsid w:val="00942E2C"/>
    <w:rsid w:val="00946AB2"/>
    <w:rsid w:val="00947A85"/>
    <w:rsid w:val="00966569"/>
    <w:rsid w:val="009746EA"/>
    <w:rsid w:val="00976F0F"/>
    <w:rsid w:val="0098006E"/>
    <w:rsid w:val="009836A9"/>
    <w:rsid w:val="0099699B"/>
    <w:rsid w:val="009A1686"/>
    <w:rsid w:val="009B370B"/>
    <w:rsid w:val="009C4E99"/>
    <w:rsid w:val="009C6EA1"/>
    <w:rsid w:val="009D5257"/>
    <w:rsid w:val="009E0089"/>
    <w:rsid w:val="009F22B9"/>
    <w:rsid w:val="00A037A7"/>
    <w:rsid w:val="00A04826"/>
    <w:rsid w:val="00A10EF3"/>
    <w:rsid w:val="00A10F7E"/>
    <w:rsid w:val="00A131BB"/>
    <w:rsid w:val="00A14ED0"/>
    <w:rsid w:val="00A245CF"/>
    <w:rsid w:val="00A3406B"/>
    <w:rsid w:val="00A3718A"/>
    <w:rsid w:val="00A374EC"/>
    <w:rsid w:val="00A4270A"/>
    <w:rsid w:val="00A50F3C"/>
    <w:rsid w:val="00A72B19"/>
    <w:rsid w:val="00A82C13"/>
    <w:rsid w:val="00A97C6E"/>
    <w:rsid w:val="00AA1A42"/>
    <w:rsid w:val="00AB3FFB"/>
    <w:rsid w:val="00AC0D1B"/>
    <w:rsid w:val="00AC225C"/>
    <w:rsid w:val="00AC6D26"/>
    <w:rsid w:val="00AD06A3"/>
    <w:rsid w:val="00AE0865"/>
    <w:rsid w:val="00AF1B76"/>
    <w:rsid w:val="00AF387C"/>
    <w:rsid w:val="00B013C5"/>
    <w:rsid w:val="00B03780"/>
    <w:rsid w:val="00B07038"/>
    <w:rsid w:val="00B12E9C"/>
    <w:rsid w:val="00B164E2"/>
    <w:rsid w:val="00B171C9"/>
    <w:rsid w:val="00B1732D"/>
    <w:rsid w:val="00B20126"/>
    <w:rsid w:val="00B3625E"/>
    <w:rsid w:val="00B426ED"/>
    <w:rsid w:val="00B51394"/>
    <w:rsid w:val="00B52620"/>
    <w:rsid w:val="00B54857"/>
    <w:rsid w:val="00B5561C"/>
    <w:rsid w:val="00B67659"/>
    <w:rsid w:val="00B71ECF"/>
    <w:rsid w:val="00B7322A"/>
    <w:rsid w:val="00B77011"/>
    <w:rsid w:val="00B85C43"/>
    <w:rsid w:val="00B96552"/>
    <w:rsid w:val="00B97A53"/>
    <w:rsid w:val="00BA2AE9"/>
    <w:rsid w:val="00BA2F61"/>
    <w:rsid w:val="00BA4375"/>
    <w:rsid w:val="00BB35E4"/>
    <w:rsid w:val="00BB4453"/>
    <w:rsid w:val="00BB518D"/>
    <w:rsid w:val="00BC6A1F"/>
    <w:rsid w:val="00BC7906"/>
    <w:rsid w:val="00BD4775"/>
    <w:rsid w:val="00BD53D1"/>
    <w:rsid w:val="00BD69E7"/>
    <w:rsid w:val="00BE15B7"/>
    <w:rsid w:val="00BE5EC3"/>
    <w:rsid w:val="00BF34AD"/>
    <w:rsid w:val="00BF7D8B"/>
    <w:rsid w:val="00C0786C"/>
    <w:rsid w:val="00C10C30"/>
    <w:rsid w:val="00C35819"/>
    <w:rsid w:val="00C363DF"/>
    <w:rsid w:val="00C40DE3"/>
    <w:rsid w:val="00C53356"/>
    <w:rsid w:val="00C57293"/>
    <w:rsid w:val="00C64062"/>
    <w:rsid w:val="00C662D3"/>
    <w:rsid w:val="00C73AF6"/>
    <w:rsid w:val="00C936F1"/>
    <w:rsid w:val="00CB4820"/>
    <w:rsid w:val="00CC251B"/>
    <w:rsid w:val="00CD5E41"/>
    <w:rsid w:val="00CE3CD8"/>
    <w:rsid w:val="00CF0974"/>
    <w:rsid w:val="00CF398B"/>
    <w:rsid w:val="00D037A4"/>
    <w:rsid w:val="00D071C4"/>
    <w:rsid w:val="00D0733B"/>
    <w:rsid w:val="00D1440D"/>
    <w:rsid w:val="00D15914"/>
    <w:rsid w:val="00D2027B"/>
    <w:rsid w:val="00D277DF"/>
    <w:rsid w:val="00D3720C"/>
    <w:rsid w:val="00D42433"/>
    <w:rsid w:val="00D43680"/>
    <w:rsid w:val="00D625CA"/>
    <w:rsid w:val="00D75FE6"/>
    <w:rsid w:val="00D8320A"/>
    <w:rsid w:val="00D86FCF"/>
    <w:rsid w:val="00D95874"/>
    <w:rsid w:val="00DA2FA5"/>
    <w:rsid w:val="00DA41F6"/>
    <w:rsid w:val="00DA789C"/>
    <w:rsid w:val="00DB5FBF"/>
    <w:rsid w:val="00DC2811"/>
    <w:rsid w:val="00DC376F"/>
    <w:rsid w:val="00DD135F"/>
    <w:rsid w:val="00DF071B"/>
    <w:rsid w:val="00E0005B"/>
    <w:rsid w:val="00E0073E"/>
    <w:rsid w:val="00E01AA5"/>
    <w:rsid w:val="00E044D8"/>
    <w:rsid w:val="00E06F51"/>
    <w:rsid w:val="00E13757"/>
    <w:rsid w:val="00E1698A"/>
    <w:rsid w:val="00E20CA7"/>
    <w:rsid w:val="00E24926"/>
    <w:rsid w:val="00E331CA"/>
    <w:rsid w:val="00E373BB"/>
    <w:rsid w:val="00E40953"/>
    <w:rsid w:val="00E4363F"/>
    <w:rsid w:val="00E75ECD"/>
    <w:rsid w:val="00E77D41"/>
    <w:rsid w:val="00E80841"/>
    <w:rsid w:val="00E8282C"/>
    <w:rsid w:val="00E82EF3"/>
    <w:rsid w:val="00E83347"/>
    <w:rsid w:val="00EA698C"/>
    <w:rsid w:val="00EB1E40"/>
    <w:rsid w:val="00EB22C8"/>
    <w:rsid w:val="00EB29BD"/>
    <w:rsid w:val="00EB6D98"/>
    <w:rsid w:val="00ED0EA9"/>
    <w:rsid w:val="00ED210B"/>
    <w:rsid w:val="00ED3CC4"/>
    <w:rsid w:val="00EE469F"/>
    <w:rsid w:val="00EE6AA0"/>
    <w:rsid w:val="00EF4703"/>
    <w:rsid w:val="00EF5658"/>
    <w:rsid w:val="00F029B2"/>
    <w:rsid w:val="00F05AF1"/>
    <w:rsid w:val="00F15B50"/>
    <w:rsid w:val="00F56C60"/>
    <w:rsid w:val="00F66872"/>
    <w:rsid w:val="00F74712"/>
    <w:rsid w:val="00F80486"/>
    <w:rsid w:val="00F83DF1"/>
    <w:rsid w:val="00F83F0D"/>
    <w:rsid w:val="00FA3A70"/>
    <w:rsid w:val="00FA6E14"/>
    <w:rsid w:val="00FB1996"/>
    <w:rsid w:val="00FC35EF"/>
    <w:rsid w:val="00FD0B52"/>
    <w:rsid w:val="00FD35C2"/>
    <w:rsid w:val="00FE03AF"/>
    <w:rsid w:val="00FE3A69"/>
    <w:rsid w:val="00FF1FFD"/>
    <w:rsid w:val="00FF20BC"/>
    <w:rsid w:val="00FF27D4"/>
    <w:rsid w:val="00FF3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5" type="connector" idref="#AutoShape 7"/>
        <o:r id="V:Rule6" type="connector" idref="#AutoShape 10"/>
        <o:r id="V:Rule7" type="connector" idref="#_x0000_s1035"/>
        <o:r id="V:Rule8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8D"/>
  </w:style>
  <w:style w:type="paragraph" w:styleId="1">
    <w:name w:val="heading 1"/>
    <w:basedOn w:val="a"/>
    <w:link w:val="10"/>
    <w:uiPriority w:val="9"/>
    <w:qFormat/>
    <w:rsid w:val="00032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1B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3270F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32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B9655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llowedHyperlink"/>
    <w:basedOn w:val="a0"/>
    <w:uiPriority w:val="99"/>
    <w:semiHidden/>
    <w:unhideWhenUsed/>
    <w:rsid w:val="00A04826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04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4E1E"/>
  </w:style>
  <w:style w:type="paragraph" w:styleId="a9">
    <w:name w:val="footer"/>
    <w:basedOn w:val="a"/>
    <w:link w:val="aa"/>
    <w:uiPriority w:val="99"/>
    <w:semiHidden/>
    <w:unhideWhenUsed/>
    <w:rsid w:val="00704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4E1E"/>
  </w:style>
  <w:style w:type="paragraph" w:styleId="ab">
    <w:name w:val="List Paragraph"/>
    <w:basedOn w:val="a"/>
    <w:uiPriority w:val="34"/>
    <w:qFormat/>
    <w:rsid w:val="00C64062"/>
    <w:pPr>
      <w:ind w:left="720"/>
      <w:contextualSpacing/>
    </w:pPr>
  </w:style>
  <w:style w:type="paragraph" w:customStyle="1" w:styleId="ConsPlusTitle">
    <w:name w:val="ConsPlusTitle"/>
    <w:rsid w:val="00B526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15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99"/>
    <w:rsid w:val="003F6CC4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uiPriority w:val="99"/>
    <w:rsid w:val="003F6CC4"/>
    <w:rPr>
      <w:rFonts w:cs="Times New Roman"/>
      <w:vertAlign w:val="superscript"/>
    </w:rPr>
  </w:style>
  <w:style w:type="paragraph" w:customStyle="1" w:styleId="ConsPlusNonformat">
    <w:name w:val="ConsPlusNonformat"/>
    <w:rsid w:val="003F6CC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DD135F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e">
    <w:name w:val="Body Text"/>
    <w:basedOn w:val="a"/>
    <w:link w:val="af"/>
    <w:rsid w:val="00DD135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DD135F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footnote text"/>
    <w:basedOn w:val="a"/>
    <w:link w:val="af1"/>
    <w:uiPriority w:val="99"/>
    <w:rsid w:val="00561D28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561D28"/>
    <w:rPr>
      <w:rFonts w:ascii="Calibri" w:eastAsia="MS Mincho" w:hAnsi="Calibri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90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90567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6609F"/>
    <w:rPr>
      <w:color w:val="808080"/>
      <w:shd w:val="clear" w:color="auto" w:fill="E6E6E6"/>
    </w:rPr>
  </w:style>
  <w:style w:type="paragraph" w:customStyle="1" w:styleId="Style4">
    <w:name w:val="Style4"/>
    <w:basedOn w:val="a"/>
    <w:uiPriority w:val="99"/>
    <w:rsid w:val="00CC251B"/>
    <w:pPr>
      <w:widowControl w:val="0"/>
      <w:autoSpaceDE w:val="0"/>
      <w:autoSpaceDN w:val="0"/>
      <w:adjustRightInd w:val="0"/>
      <w:spacing w:after="0" w:line="322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C251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C251B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CC251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CC251B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CC251B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CC251B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CC251B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CC251B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CC251B"/>
    <w:pPr>
      <w:widowControl w:val="0"/>
      <w:autoSpaceDE w:val="0"/>
      <w:autoSpaceDN w:val="0"/>
      <w:adjustRightInd w:val="0"/>
      <w:spacing w:after="0" w:line="32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CC251B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CC251B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CC251B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924B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4752B3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4752B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752B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752B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852511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07044C"/>
    <w:pPr>
      <w:widowControl w:val="0"/>
      <w:suppressAutoHyphens/>
      <w:autoSpaceDN w:val="0"/>
      <w:spacing w:after="0" w:line="326" w:lineRule="exact"/>
      <w:ind w:firstLine="706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3">
    <w:name w:val="Font Style53"/>
    <w:rsid w:val="0007044C"/>
    <w:rPr>
      <w:rFonts w:ascii="Times New Roman" w:eastAsia="Times New Roman" w:hAnsi="Times New Roman" w:cs="Times New Roman"/>
      <w:sz w:val="26"/>
      <w:szCs w:val="26"/>
    </w:rPr>
  </w:style>
  <w:style w:type="numbering" w:customStyle="1" w:styleId="RTFNum6">
    <w:name w:val="RTF_Num 6"/>
    <w:basedOn w:val="a2"/>
    <w:rsid w:val="0007044C"/>
    <w:pPr>
      <w:numPr>
        <w:numId w:val="26"/>
      </w:numPr>
    </w:pPr>
  </w:style>
  <w:style w:type="numbering" w:customStyle="1" w:styleId="RTFNum10">
    <w:name w:val="RTF_Num 10"/>
    <w:basedOn w:val="a2"/>
    <w:rsid w:val="0007044C"/>
    <w:pPr>
      <w:numPr>
        <w:numId w:val="27"/>
      </w:numPr>
    </w:pPr>
  </w:style>
  <w:style w:type="numbering" w:customStyle="1" w:styleId="RTFNum18">
    <w:name w:val="RTF_Num 18"/>
    <w:basedOn w:val="a2"/>
    <w:rsid w:val="0007044C"/>
    <w:pPr>
      <w:numPr>
        <w:numId w:val="30"/>
      </w:numPr>
    </w:pPr>
  </w:style>
  <w:style w:type="paragraph" w:customStyle="1" w:styleId="-11">
    <w:name w:val="Цветной список - Акцент 11"/>
    <w:basedOn w:val="a"/>
    <w:uiPriority w:val="34"/>
    <w:qFormat/>
    <w:rsid w:val="0007044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4">
    <w:name w:val="Emphasis"/>
    <w:basedOn w:val="a0"/>
    <w:qFormat/>
    <w:rsid w:val="00ED3CC4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F1B7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_kch@mail.ru" TargetMode="External"/><Relationship Id="rId13" Type="http://schemas.openxmlformats.org/officeDocument/2006/relationships/hyperlink" Target="consultantplus://offline/ref=AF3581FC2D8EB4CB9C49FEBD2A87781CA0BE4BF487A47B4DE929D7B786040E45E62AABC1F6068929E0A45EB8F1597FE902AB560BE01A8B13h779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581FC2D8EB4CB9C49FEBD2A87781CA0BE4BF487A47B4DE929D7B786040E45E62AABC4F50DDD7DA2FA07E8BD1272EE14B7560ChF77E" TargetMode="External"/><Relationship Id="rId17" Type="http://schemas.openxmlformats.org/officeDocument/2006/relationships/hyperlink" Target="consultantplus://offline/ref=5A3E64ACB9D81E7E37D4DE8B647467B26C24F8697DBF308FD1CFC5ABC7I2N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CD0DDDA99935416380A97DB2E57A927D9C93A91B7CBF635D8229F89D3C997451A9DB1B467BoFnB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3581FC2D8EB4CB9C49FEBD2A87781CA0BE4BF487A47B4DE929D7B786040E45E62AABC1F606892DE6A45EB8F1597FE902AB560BE01A8B13h77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3E64ACB9D81E7E37D4DE8B647467B26F20F16B7FBE308FD1CFC5ABC7I2NCF" TargetMode="External"/><Relationship Id="rId10" Type="http://schemas.openxmlformats.org/officeDocument/2006/relationships/hyperlink" Target="consultantplus://offline/ref=22258CA1744031C22C4550E3C67AEF6F0EB0BCE5D461E67E7B644ACC72214EE522D67C00D5A34E06B0133A8D0EF610942CBAE9EF418F65138DCA3C73G1F5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eksandrovka.ru/" TargetMode="External"/><Relationship Id="rId14" Type="http://schemas.openxmlformats.org/officeDocument/2006/relationships/hyperlink" Target="consultantplus://offline/ref=5A3E64ACB9D81E7E37D4DE8B647467B26C26F8687DB7308FD1CFC5ABC7I2N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7D3C3-D64C-4E43-8320-3E65EA1E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10763</Words>
  <Characters>61350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ь</dc:creator>
  <cp:lastModifiedBy>Пользователь</cp:lastModifiedBy>
  <cp:revision>2</cp:revision>
  <cp:lastPrinted>2019-11-19T06:52:00Z</cp:lastPrinted>
  <dcterms:created xsi:type="dcterms:W3CDTF">2019-11-19T07:15:00Z</dcterms:created>
  <dcterms:modified xsi:type="dcterms:W3CDTF">2019-11-19T07:15:00Z</dcterms:modified>
</cp:coreProperties>
</file>